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8A9E94B" w:rsidR="001E41F3" w:rsidRPr="000854C0" w:rsidRDefault="001E41F3">
      <w:pPr>
        <w:pStyle w:val="CRCoverPage"/>
        <w:tabs>
          <w:tab w:val="right" w:pos="9639"/>
        </w:tabs>
        <w:spacing w:after="0"/>
        <w:rPr>
          <w:b/>
          <w:noProof/>
          <w:sz w:val="24"/>
          <w:lang w:eastAsia="zh-CN"/>
        </w:rPr>
      </w:pPr>
      <w:r>
        <w:rPr>
          <w:b/>
          <w:noProof/>
          <w:sz w:val="24"/>
        </w:rPr>
        <w:t>3GPP TSG-</w:t>
      </w:r>
      <w:r w:rsidR="003E6BC5" w:rsidRPr="003E6BC5">
        <w:rPr>
          <w:rFonts w:hint="eastAsia"/>
          <w:b/>
          <w:noProof/>
          <w:sz w:val="24"/>
        </w:rPr>
        <w:t>RAN4</w:t>
      </w:r>
      <w:r w:rsidR="00C66BA2">
        <w:rPr>
          <w:b/>
          <w:noProof/>
          <w:sz w:val="24"/>
        </w:rPr>
        <w:t xml:space="preserve"> </w:t>
      </w:r>
      <w:r>
        <w:rPr>
          <w:b/>
          <w:noProof/>
          <w:sz w:val="24"/>
        </w:rPr>
        <w:t>Meeting #</w:t>
      </w:r>
      <w:r w:rsidR="00A85C9E">
        <w:rPr>
          <w:rFonts w:hint="eastAsia"/>
          <w:b/>
          <w:noProof/>
          <w:sz w:val="24"/>
          <w:lang w:eastAsia="zh-CN"/>
        </w:rPr>
        <w:t>101</w:t>
      </w:r>
      <w:r w:rsidR="004E2A84">
        <w:rPr>
          <w:rFonts w:hint="eastAsia"/>
          <w:b/>
          <w:noProof/>
          <w:sz w:val="24"/>
          <w:lang w:eastAsia="zh-CN"/>
        </w:rPr>
        <w:t>bis</w:t>
      </w:r>
      <w:r w:rsidR="003E6BC5" w:rsidRPr="003E6BC5">
        <w:rPr>
          <w:rFonts w:hint="eastAsia"/>
          <w:b/>
          <w:noProof/>
          <w:sz w:val="24"/>
        </w:rPr>
        <w:t>-e</w:t>
      </w:r>
      <w:r>
        <w:rPr>
          <w:b/>
          <w:i/>
          <w:noProof/>
          <w:sz w:val="28"/>
        </w:rPr>
        <w:tab/>
      </w:r>
      <w:r w:rsidR="007B7F5A" w:rsidRPr="007B7F5A">
        <w:rPr>
          <w:b/>
          <w:i/>
          <w:noProof/>
          <w:sz w:val="24"/>
        </w:rPr>
        <w:t>R4-22</w:t>
      </w:r>
      <w:r w:rsidR="009C21F4">
        <w:rPr>
          <w:rFonts w:hint="eastAsia"/>
          <w:b/>
          <w:i/>
          <w:noProof/>
          <w:sz w:val="24"/>
          <w:lang w:eastAsia="zh-CN"/>
        </w:rPr>
        <w:t>XXXX</w:t>
      </w:r>
    </w:p>
    <w:p w14:paraId="7CB45193" w14:textId="2FCE57C8" w:rsidR="001E41F3" w:rsidRDefault="003E6BC5" w:rsidP="005E2C44">
      <w:pPr>
        <w:pStyle w:val="CRCoverPage"/>
        <w:outlineLvl w:val="0"/>
        <w:rPr>
          <w:b/>
          <w:noProof/>
          <w:sz w:val="24"/>
          <w:lang w:eastAsia="zh-CN"/>
        </w:rPr>
      </w:pPr>
      <w:r>
        <w:rPr>
          <w:rFonts w:hint="eastAsia"/>
          <w:b/>
          <w:noProof/>
          <w:sz w:val="24"/>
        </w:rPr>
        <w:t>Electronic meeting</w:t>
      </w:r>
      <w:r w:rsidR="001E41F3">
        <w:rPr>
          <w:b/>
          <w:noProof/>
          <w:sz w:val="24"/>
        </w:rPr>
        <w:t xml:space="preserve">, </w:t>
      </w:r>
      <w:r w:rsidR="004E2A84">
        <w:rPr>
          <w:rFonts w:hint="eastAsia"/>
          <w:b/>
          <w:noProof/>
          <w:sz w:val="24"/>
          <w:lang w:eastAsia="zh-CN"/>
        </w:rPr>
        <w:t>Jan</w:t>
      </w:r>
      <w:r w:rsidR="00A85C9E">
        <w:rPr>
          <w:b/>
          <w:noProof/>
          <w:sz w:val="24"/>
        </w:rPr>
        <w:t xml:space="preserve">. </w:t>
      </w:r>
      <w:r w:rsidR="00A85C9E">
        <w:rPr>
          <w:rFonts w:hint="eastAsia"/>
          <w:b/>
          <w:noProof/>
          <w:sz w:val="24"/>
          <w:lang w:eastAsia="zh-CN"/>
        </w:rPr>
        <w:t>1</w:t>
      </w:r>
      <w:r w:rsidR="004E2A84">
        <w:rPr>
          <w:rFonts w:hint="eastAsia"/>
          <w:b/>
          <w:noProof/>
          <w:sz w:val="24"/>
          <w:lang w:eastAsia="zh-CN"/>
        </w:rPr>
        <w:t>7</w:t>
      </w:r>
      <w:r w:rsidR="00A85C9E">
        <w:rPr>
          <w:rFonts w:hint="eastAsia"/>
          <w:b/>
          <w:noProof/>
          <w:sz w:val="24"/>
          <w:lang w:eastAsia="zh-CN"/>
        </w:rPr>
        <w:t xml:space="preserve"> </w:t>
      </w:r>
      <w:r w:rsidR="00A85C9E">
        <w:rPr>
          <w:b/>
          <w:noProof/>
          <w:sz w:val="24"/>
        </w:rPr>
        <w:t>-</w:t>
      </w:r>
      <w:r w:rsidR="00A85C9E">
        <w:rPr>
          <w:rFonts w:hint="eastAsia"/>
          <w:b/>
          <w:noProof/>
          <w:sz w:val="24"/>
          <w:lang w:eastAsia="zh-CN"/>
        </w:rPr>
        <w:t xml:space="preserve"> </w:t>
      </w:r>
      <w:r w:rsidR="004E2A84">
        <w:rPr>
          <w:rFonts w:hint="eastAsia"/>
          <w:b/>
          <w:noProof/>
          <w:sz w:val="24"/>
          <w:lang w:eastAsia="zh-CN"/>
        </w:rPr>
        <w:t>25</w:t>
      </w:r>
      <w:r w:rsidR="007E1C97" w:rsidRPr="007E1C97">
        <w:rPr>
          <w:b/>
          <w:noProof/>
          <w:sz w:val="24"/>
        </w:rPr>
        <w:t>, 202</w:t>
      </w:r>
      <w:r w:rsidR="004E2A84">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5F35E0" w:rsidR="001E41F3" w:rsidRPr="00410371" w:rsidRDefault="009C21F4"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CC852E" w:rsidR="001E41F3" w:rsidRDefault="00957DC8" w:rsidP="001033DF">
            <w:pPr>
              <w:pStyle w:val="CRCoverPage"/>
              <w:spacing w:after="0"/>
              <w:ind w:left="100"/>
              <w:rPr>
                <w:noProof/>
                <w:lang w:eastAsia="zh-CN"/>
              </w:rPr>
            </w:pPr>
            <w:r w:rsidRPr="00957DC8">
              <w:rPr>
                <w:noProof/>
                <w:lang w:eastAsia="zh-CN"/>
              </w:rPr>
              <w:t>Draft CR on measurement delay requirements with NCSG</w:t>
            </w:r>
            <w:r>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32B13" w:rsidR="001E41F3" w:rsidRDefault="001033DF">
            <w:pPr>
              <w:pStyle w:val="CRCoverPage"/>
              <w:spacing w:after="0"/>
              <w:ind w:left="100"/>
              <w:rPr>
                <w:noProof/>
              </w:rPr>
            </w:pPr>
            <w:r w:rsidRPr="001033DF">
              <w:rPr>
                <w:noProof/>
              </w:rPr>
              <w:t>NR_M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D48303" w:rsidR="001E41F3" w:rsidRDefault="00662001" w:rsidP="00881983">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1</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9BE8D3" w:rsidR="001E41F3" w:rsidRDefault="00D9398D" w:rsidP="00D92A1D">
            <w:pPr>
              <w:pStyle w:val="CRCoverPage"/>
              <w:spacing w:after="0"/>
              <w:ind w:left="100"/>
              <w:rPr>
                <w:noProof/>
                <w:lang w:eastAsia="zh-CN"/>
              </w:rPr>
            </w:pPr>
            <w:r>
              <w:rPr>
                <w:rFonts w:hint="eastAsia"/>
                <w:noProof/>
                <w:lang w:eastAsia="zh-CN"/>
              </w:rPr>
              <w:t xml:space="preserve">NCSG </w:t>
            </w:r>
            <w:r w:rsidR="0012087D">
              <w:rPr>
                <w:rFonts w:hint="eastAsia"/>
                <w:noProof/>
                <w:lang w:eastAsia="zh-CN"/>
              </w:rPr>
              <w:t xml:space="preserve">support </w:t>
            </w:r>
            <w:r>
              <w:rPr>
                <w:rFonts w:hint="eastAsia"/>
                <w:noProof/>
                <w:lang w:eastAsia="zh-CN"/>
              </w:rPr>
              <w:t xml:space="preserve">is </w:t>
            </w:r>
            <w:r w:rsidR="00D92A1D">
              <w:rPr>
                <w:rFonts w:hint="eastAsia"/>
                <w:noProof/>
                <w:lang w:eastAsia="zh-CN"/>
              </w:rPr>
              <w:t>defined</w:t>
            </w:r>
            <w:r w:rsidR="0012087D">
              <w:rPr>
                <w:rFonts w:hint="eastAsia"/>
                <w:noProof/>
                <w:lang w:eastAsia="zh-CN"/>
              </w:rPr>
              <w:t xml:space="preserve"> in R17 measurement gap enhancement WI and </w:t>
            </w:r>
            <w:r w:rsidR="00705929">
              <w:rPr>
                <w:rFonts w:hint="eastAsia"/>
                <w:noProof/>
                <w:lang w:eastAsia="zh-CN"/>
              </w:rPr>
              <w:t>the measurement requirements based on NCSG 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81B286" w14:textId="77777777" w:rsidR="001E41F3" w:rsidRDefault="00C46068" w:rsidP="00A42066">
            <w:pPr>
              <w:pStyle w:val="CRCoverPage"/>
              <w:numPr>
                <w:ilvl w:val="0"/>
                <w:numId w:val="18"/>
              </w:numPr>
              <w:spacing w:after="0"/>
              <w:rPr>
                <w:noProof/>
                <w:lang w:eastAsia="zh-CN"/>
              </w:rPr>
            </w:pPr>
            <w:r>
              <w:rPr>
                <w:rFonts w:hint="eastAsia"/>
                <w:noProof/>
                <w:lang w:eastAsia="zh-CN"/>
              </w:rPr>
              <w:t>Introduce the intra-frequency measurement requirements with NCSG</w:t>
            </w:r>
            <w:r w:rsidR="00BB5F8F">
              <w:rPr>
                <w:rFonts w:hint="eastAsia"/>
                <w:noProof/>
                <w:lang w:eastAsia="zh-CN"/>
              </w:rPr>
              <w:t xml:space="preserve"> in </w:t>
            </w:r>
            <w:r>
              <w:rPr>
                <w:rFonts w:hint="eastAsia"/>
                <w:noProof/>
                <w:lang w:eastAsia="zh-CN"/>
              </w:rPr>
              <w:t xml:space="preserve">TS </w:t>
            </w:r>
            <w:r w:rsidR="00BB5F8F">
              <w:rPr>
                <w:rFonts w:hint="eastAsia"/>
                <w:noProof/>
                <w:lang w:eastAsia="zh-CN"/>
              </w:rPr>
              <w:t>38.133</w:t>
            </w:r>
            <w:r w:rsidR="000A06E8">
              <w:rPr>
                <w:rFonts w:hint="eastAsia"/>
                <w:noProof/>
                <w:lang w:eastAsia="zh-CN"/>
              </w:rPr>
              <w:t xml:space="preserve">. </w:t>
            </w:r>
          </w:p>
          <w:p w14:paraId="5CDCD74A" w14:textId="09B94756" w:rsidR="008664EA" w:rsidRDefault="008664EA" w:rsidP="008664EA">
            <w:pPr>
              <w:pStyle w:val="CRCoverPage"/>
              <w:numPr>
                <w:ilvl w:val="0"/>
                <w:numId w:val="18"/>
              </w:numPr>
              <w:spacing w:after="0"/>
              <w:rPr>
                <w:noProof/>
                <w:lang w:eastAsia="zh-CN"/>
              </w:rPr>
            </w:pPr>
            <w:r>
              <w:rPr>
                <w:rFonts w:hint="eastAsia"/>
                <w:noProof/>
                <w:lang w:eastAsia="zh-CN"/>
              </w:rPr>
              <w:t xml:space="preserve">Introduce the </w:t>
            </w:r>
            <w:r w:rsidR="0018025D">
              <w:rPr>
                <w:rFonts w:hint="eastAsia"/>
                <w:noProof/>
                <w:lang w:eastAsia="zh-CN"/>
              </w:rPr>
              <w:t>inter</w:t>
            </w:r>
            <w:r>
              <w:rPr>
                <w:rFonts w:hint="eastAsia"/>
                <w:noProof/>
                <w:lang w:eastAsia="zh-CN"/>
              </w:rPr>
              <w:t xml:space="preserve">-frequency measurement requirements with NCSG in TS 38.133. </w:t>
            </w:r>
          </w:p>
          <w:p w14:paraId="31C656EC" w14:textId="32C2DDCE" w:rsidR="00E72CE2" w:rsidRDefault="008664EA" w:rsidP="0018025D">
            <w:pPr>
              <w:pStyle w:val="CRCoverPage"/>
              <w:numPr>
                <w:ilvl w:val="0"/>
                <w:numId w:val="18"/>
              </w:numPr>
              <w:spacing w:after="0"/>
              <w:rPr>
                <w:noProof/>
                <w:lang w:eastAsia="zh-CN"/>
              </w:rPr>
            </w:pPr>
            <w:r>
              <w:rPr>
                <w:rFonts w:hint="eastAsia"/>
                <w:noProof/>
                <w:lang w:eastAsia="zh-CN"/>
              </w:rPr>
              <w:t xml:space="preserve">Introduce the measurement requirements </w:t>
            </w:r>
            <w:r w:rsidR="0018025D">
              <w:rPr>
                <w:rFonts w:hint="eastAsia"/>
                <w:noProof/>
                <w:lang w:eastAsia="zh-CN"/>
              </w:rPr>
              <w:t xml:space="preserve">on deactivated Scell </w:t>
            </w:r>
            <w:r>
              <w:rPr>
                <w:rFonts w:hint="eastAsia"/>
                <w:noProof/>
                <w:lang w:eastAsia="zh-CN"/>
              </w:rPr>
              <w:t xml:space="preserve">with NCSG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3A4DAC" w:rsidR="001E41F3" w:rsidRDefault="00006419" w:rsidP="00412231">
            <w:pPr>
              <w:pStyle w:val="CRCoverPage"/>
              <w:spacing w:after="0"/>
              <w:ind w:left="100"/>
              <w:rPr>
                <w:noProof/>
                <w:lang w:eastAsia="zh-CN"/>
              </w:rPr>
            </w:pPr>
            <w:r>
              <w:rPr>
                <w:rFonts w:hint="eastAsia"/>
                <w:noProof/>
                <w:lang w:eastAsia="zh-CN"/>
              </w:rPr>
              <w:t>The m</w:t>
            </w:r>
            <w:r w:rsidR="00412231">
              <w:rPr>
                <w:rFonts w:hint="eastAsia"/>
                <w:noProof/>
                <w:lang w:eastAsia="zh-CN"/>
              </w:rPr>
              <w:t>easurement</w:t>
            </w:r>
            <w:r w:rsidR="00741F3B">
              <w:rPr>
                <w:rFonts w:hint="eastAsia"/>
                <w:noProof/>
                <w:lang w:eastAsia="zh-CN"/>
              </w:rPr>
              <w:t xml:space="preserve"> requirements </w:t>
            </w:r>
            <w:r w:rsidR="00412231">
              <w:rPr>
                <w:rFonts w:hint="eastAsia"/>
                <w:noProof/>
                <w:lang w:eastAsia="zh-CN"/>
              </w:rPr>
              <w:t>with</w:t>
            </w:r>
            <w:r w:rsidR="00741F3B">
              <w:rPr>
                <w:rFonts w:hint="eastAsia"/>
                <w:noProof/>
                <w:lang w:eastAsia="zh-CN"/>
              </w:rPr>
              <w:t xml:space="preserve"> NCSG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F03C4" w:rsidR="001E41F3" w:rsidRDefault="00C728A2" w:rsidP="00461213">
            <w:pPr>
              <w:pStyle w:val="CRCoverPage"/>
              <w:spacing w:after="0"/>
              <w:ind w:left="100"/>
              <w:rPr>
                <w:noProof/>
                <w:lang w:eastAsia="zh-CN"/>
              </w:rPr>
            </w:pPr>
            <w:r>
              <w:rPr>
                <w:noProof/>
                <w:lang w:eastAsia="zh-CN"/>
              </w:rPr>
              <w:t>N</w:t>
            </w:r>
            <w:r>
              <w:rPr>
                <w:rFonts w:hint="eastAsia"/>
                <w:noProof/>
                <w:lang w:eastAsia="zh-CN"/>
              </w:rPr>
              <w:t>ew 9.2.7, new 9.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6014232A" w14:textId="77777777" w:rsidR="000D7A3D" w:rsidRDefault="000D7A3D" w:rsidP="000D7A3D">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74EB1125" w14:textId="4262064A" w:rsidR="00890E16" w:rsidRDefault="00890E16" w:rsidP="00890E16">
      <w:pPr>
        <w:pStyle w:val="30"/>
        <w:rPr>
          <w:ins w:id="1" w:author="revision 1" w:date="2022-01-20T23:36:00Z"/>
          <w:lang w:eastAsia="zh-CN"/>
        </w:rPr>
      </w:pPr>
      <w:ins w:id="2" w:author="CATT_RAN4#101bis" w:date="2022-01-10T20:52:00Z">
        <w:r>
          <w:t>9.2.7</w:t>
        </w:r>
      </w:ins>
      <w:ins w:id="3" w:author="CATT_RAN4#101bis" w:date="2022-01-10T20:51:00Z">
        <w:r w:rsidRPr="009C5807">
          <w:tab/>
          <w:t xml:space="preserve">Intra-frequency measurements with </w:t>
        </w:r>
      </w:ins>
      <w:ins w:id="4" w:author="CATT_RAN4#101bis" w:date="2022-01-10T21:04:00Z">
        <w:r w:rsidR="00F35551">
          <w:rPr>
            <w:rFonts w:hint="eastAsia"/>
            <w:lang w:eastAsia="zh-CN"/>
          </w:rPr>
          <w:t>NCSG</w:t>
        </w:r>
      </w:ins>
    </w:p>
    <w:p w14:paraId="1865CD40" w14:textId="7B50FFCA" w:rsidR="00FC34A7" w:rsidRPr="00FC34A7" w:rsidRDefault="00FC34A7">
      <w:pPr>
        <w:pStyle w:val="40"/>
        <w:rPr>
          <w:ins w:id="5" w:author="CATT_RAN4#101bis" w:date="2022-01-10T20:51:00Z"/>
          <w:lang w:eastAsia="zh-CN"/>
          <w:rPrChange w:id="6" w:author="revision 1" w:date="2022-01-20T23:36:00Z">
            <w:rPr>
              <w:ins w:id="7" w:author="CATT_RAN4#101bis" w:date="2022-01-10T20:51:00Z"/>
              <w:lang w:eastAsia="zh-CN"/>
            </w:rPr>
          </w:rPrChange>
        </w:rPr>
        <w:pPrChange w:id="8" w:author="revision 1" w:date="2022-01-20T23:36:00Z">
          <w:pPr>
            <w:pStyle w:val="30"/>
          </w:pPr>
        </w:pPrChange>
      </w:pPr>
      <w:ins w:id="9" w:author="revision 1" w:date="2022-01-20T23:36:00Z">
        <w:r w:rsidRPr="009C5807">
          <w:t>9.2.</w:t>
        </w:r>
        <w:r>
          <w:rPr>
            <w:rFonts w:hint="eastAsia"/>
            <w:lang w:eastAsia="zh-CN"/>
          </w:rPr>
          <w:t>7</w:t>
        </w:r>
        <w:r w:rsidRPr="009C5807">
          <w:t>.</w:t>
        </w:r>
        <w:r>
          <w:rPr>
            <w:rFonts w:hint="eastAsia"/>
            <w:lang w:eastAsia="zh-CN"/>
          </w:rPr>
          <w:t>1</w:t>
        </w:r>
        <w:r w:rsidRPr="009C5807">
          <w:tab/>
          <w:t>Intra-frequency cell identification</w:t>
        </w:r>
      </w:ins>
    </w:p>
    <w:p w14:paraId="30852276" w14:textId="1206FE95" w:rsidR="00890E16" w:rsidRPr="009C5807" w:rsidRDefault="00890E16" w:rsidP="00890E16">
      <w:pPr>
        <w:rPr>
          <w:ins w:id="10" w:author="CATT_RAN4#101bis" w:date="2022-01-10T20:51:00Z"/>
          <w:rFonts w:cs="v4.2.0"/>
        </w:rPr>
      </w:pPr>
      <w:ins w:id="11"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12" w:author="CATT_RAN4#101bis" w:date="2022-01-10T20:51:00Z">
        <w:r w:rsidRPr="009C5807">
          <w:rPr>
            <w:rFonts w:cs="v4.2.0"/>
          </w:rPr>
          <w:t xml:space="preserve">he UE shall be able to identify a new detectable intra frequency cell within </w:t>
        </w:r>
        <w:proofErr w:type="spellStart"/>
        <w:r w:rsidRPr="009C5807">
          <w:rPr>
            <w:rFonts w:cs="v4.2.0"/>
          </w:rPr>
          <w:t>T</w:t>
        </w:r>
        <w:r w:rsidRPr="009C5807">
          <w:rPr>
            <w:rFonts w:cs="v4.2.0"/>
            <w:vertAlign w:val="subscript"/>
          </w:rPr>
          <w:t>identify_intra_without_index</w:t>
        </w:r>
        <w:proofErr w:type="spellEnd"/>
        <w:r w:rsidRPr="009C5807">
          <w:rPr>
            <w:rFonts w:cs="v4.2.0"/>
          </w:rPr>
          <w:t xml:space="preserve"> if UE is not indicated to report SSB based RRM measurement result with the associated SSB index </w:t>
        </w:r>
        <w:r w:rsidRPr="009C5807">
          <w:t>(</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has been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rFonts w:cs="v4.2.0"/>
            <w:vertAlign w:val="subscript"/>
          </w:rPr>
          <w:t>.</w:t>
        </w:r>
        <w:r w:rsidRPr="009C5807">
          <w:rPr>
            <w:lang w:eastAsia="zh-CN"/>
          </w:rPr>
          <w:t xml:space="preserve">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lang w:val="en-US"/>
          </w:rPr>
          <w:t xml:space="preserve"> is always enabled for </w:t>
        </w:r>
        <w:r w:rsidRPr="009C5807">
          <w:rPr>
            <w:lang w:val="en-US" w:eastAsia="zh-CN"/>
          </w:rPr>
          <w:t xml:space="preserve">FR1 TDD and </w:t>
        </w:r>
        <w:r w:rsidRPr="009C5807">
          <w:rPr>
            <w:lang w:val="en-US"/>
          </w:rPr>
          <w:t>FR2.</w:t>
        </w:r>
      </w:ins>
    </w:p>
    <w:p w14:paraId="7E87CC99" w14:textId="77777777" w:rsidR="00890E16" w:rsidRPr="009C5807" w:rsidRDefault="00890E16" w:rsidP="00890E16">
      <w:pPr>
        <w:pStyle w:val="EQ"/>
        <w:rPr>
          <w:ins w:id="13" w:author="CATT_RAN4#101bis" w:date="2022-01-10T20:51:00Z"/>
        </w:rPr>
      </w:pPr>
      <w:ins w:id="14"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3AC11194" w14:textId="77777777" w:rsidR="00890E16" w:rsidRPr="009C5807" w:rsidRDefault="00890E16" w:rsidP="00890E16">
      <w:pPr>
        <w:pStyle w:val="EQ"/>
        <w:rPr>
          <w:ins w:id="15" w:author="CATT_RAN4#101bis" w:date="2022-01-10T20:51:00Z"/>
          <w:lang w:val="en-US"/>
        </w:rPr>
      </w:pPr>
      <w:ins w:id="16"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1BCC2852" w14:textId="77777777" w:rsidR="00890E16" w:rsidRPr="009C5807" w:rsidRDefault="00890E16" w:rsidP="00890E16">
      <w:pPr>
        <w:rPr>
          <w:ins w:id="17" w:author="CATT_RAN4#101bis" w:date="2022-01-10T20:51:00Z"/>
          <w:lang w:val="en-US"/>
        </w:rPr>
      </w:pPr>
      <w:ins w:id="18" w:author="CATT_RAN4#101bis" w:date="2022-01-10T20:51:00Z">
        <w:r w:rsidRPr="009C5807">
          <w:rPr>
            <w:lang w:val="en-US"/>
          </w:rPr>
          <w:t>Where:</w:t>
        </w:r>
      </w:ins>
    </w:p>
    <w:p w14:paraId="02338532" w14:textId="65B11C78" w:rsidR="00890E16" w:rsidRPr="009C5807" w:rsidRDefault="00890E16" w:rsidP="00890E16">
      <w:pPr>
        <w:pStyle w:val="B10"/>
        <w:rPr>
          <w:ins w:id="19" w:author="CATT_RAN4#101bis" w:date="2022-01-10T20:51:00Z"/>
        </w:rPr>
      </w:pPr>
      <w:ins w:id="20" w:author="CATT_RAN4#101bis" w:date="2022-01-10T20:51:00Z">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w:t>
        </w:r>
      </w:ins>
      <w:ins w:id="21" w:author="revision 1" w:date="2022-01-20T23:43:00Z">
        <w:r w:rsidR="00DB46B0" w:rsidRPr="009C5807">
          <w:t>9.2.</w:t>
        </w:r>
        <w:r w:rsidR="00DB46B0">
          <w:rPr>
            <w:rFonts w:hint="eastAsia"/>
            <w:lang w:eastAsia="zh-CN"/>
          </w:rPr>
          <w:t>7</w:t>
        </w:r>
        <w:r w:rsidR="00DB46B0" w:rsidRPr="009C5807">
          <w:t>.</w:t>
        </w:r>
        <w:r w:rsidR="00DB46B0">
          <w:rPr>
            <w:rFonts w:hint="eastAsia"/>
            <w:lang w:eastAsia="zh-CN"/>
          </w:rPr>
          <w:t>1</w:t>
        </w:r>
      </w:ins>
      <w:ins w:id="22" w:author="CATT_RAN4#101bis" w:date="2022-01-10T20:52:00Z">
        <w:del w:id="23" w:author="revision 1" w:date="2022-01-20T23:43:00Z">
          <w:r w:rsidDel="00DB46B0">
            <w:delText>9.2.7</w:delText>
          </w:r>
        </w:del>
      </w:ins>
      <w:ins w:id="24" w:author="CATT_RAN4#101bis" w:date="2022-01-10T20:51:00Z">
        <w:r w:rsidRPr="009C5807">
          <w:t>-1</w:t>
        </w:r>
      </w:ins>
      <w:ins w:id="25" w:author="revision 1" w:date="2022-01-20T23:58:00Z">
        <w:r w:rsidR="009119C0">
          <w:rPr>
            <w:rFonts w:hint="eastAsia"/>
            <w:lang w:eastAsia="zh-CN"/>
          </w:rPr>
          <w:t xml:space="preserve">, </w:t>
        </w:r>
        <w:r w:rsidR="009119C0" w:rsidRPr="009C5807">
          <w:t>9.2.</w:t>
        </w:r>
        <w:r w:rsidR="009119C0">
          <w:rPr>
            <w:rFonts w:hint="eastAsia"/>
            <w:lang w:eastAsia="zh-CN"/>
          </w:rPr>
          <w:t>7</w:t>
        </w:r>
        <w:r w:rsidR="009119C0" w:rsidRPr="009C5807">
          <w:t>.</w:t>
        </w:r>
        <w:r w:rsidR="009119C0">
          <w:rPr>
            <w:rFonts w:hint="eastAsia"/>
            <w:lang w:eastAsia="zh-CN"/>
          </w:rPr>
          <w:t xml:space="preserve">1-2, </w:t>
        </w:r>
        <w:r w:rsidR="009119C0" w:rsidRPr="009C5807">
          <w:t>9.2.</w:t>
        </w:r>
        <w:r w:rsidR="009119C0">
          <w:rPr>
            <w:rFonts w:hint="eastAsia"/>
            <w:lang w:eastAsia="zh-CN"/>
          </w:rPr>
          <w:t>7</w:t>
        </w:r>
        <w:r w:rsidR="009119C0" w:rsidRPr="009C5807">
          <w:t>.</w:t>
        </w:r>
        <w:r w:rsidR="009119C0">
          <w:rPr>
            <w:rFonts w:hint="eastAsia"/>
            <w:lang w:eastAsia="zh-CN"/>
          </w:rPr>
          <w:t>1-4</w:t>
        </w:r>
      </w:ins>
      <w:ins w:id="26" w:author="revision 1" w:date="2022-01-20T23:59:00Z">
        <w:r w:rsidR="00794FE6">
          <w:rPr>
            <w:rFonts w:hint="eastAsia"/>
            <w:lang w:eastAsia="zh-CN"/>
          </w:rPr>
          <w:t xml:space="preserve"> </w:t>
        </w:r>
      </w:ins>
      <w:ins w:id="27" w:author="revision 1" w:date="2022-01-20T23:58:00Z">
        <w:r w:rsidR="00794FE6">
          <w:rPr>
            <w:rFonts w:hint="eastAsia"/>
            <w:lang w:eastAsia="zh-CN"/>
          </w:rPr>
          <w:t>(</w:t>
        </w:r>
      </w:ins>
      <w:ins w:id="28" w:author="revision 1" w:date="2022-01-20T23:59:00Z">
        <w:r w:rsidR="00794FE6">
          <w:rPr>
            <w:rFonts w:hint="eastAsia"/>
            <w:lang w:eastAsia="zh-CN"/>
          </w:rPr>
          <w:t xml:space="preserve">deactivated </w:t>
        </w:r>
        <w:proofErr w:type="spellStart"/>
        <w:r w:rsidR="00794FE6">
          <w:rPr>
            <w:rFonts w:hint="eastAsia"/>
            <w:lang w:eastAsia="zh-CN"/>
          </w:rPr>
          <w:t>Scell</w:t>
        </w:r>
      </w:ins>
      <w:proofErr w:type="spellEnd"/>
      <w:ins w:id="29" w:author="revision 1" w:date="2022-01-20T23:58:00Z">
        <w:r w:rsidR="00794FE6">
          <w:rPr>
            <w:rFonts w:hint="eastAsia"/>
            <w:lang w:eastAsia="zh-CN"/>
          </w:rPr>
          <w:t>)</w:t>
        </w:r>
      </w:ins>
      <w:ins w:id="30" w:author="CATT_RAN4#101bis" w:date="2022-01-10T20:51:00Z">
        <w:r w:rsidRPr="009C5807">
          <w:t xml:space="preserve"> or </w:t>
        </w:r>
      </w:ins>
      <w:ins w:id="31" w:author="revision 1" w:date="2022-01-20T23:43:00Z">
        <w:r w:rsidR="00DB46B0" w:rsidRPr="009C5807">
          <w:t>9.2.</w:t>
        </w:r>
        <w:r w:rsidR="00DB46B0">
          <w:rPr>
            <w:rFonts w:hint="eastAsia"/>
            <w:lang w:eastAsia="zh-CN"/>
          </w:rPr>
          <w:t>7</w:t>
        </w:r>
        <w:r w:rsidR="00DB46B0" w:rsidRPr="009C5807">
          <w:t>.</w:t>
        </w:r>
        <w:r w:rsidR="00DB46B0">
          <w:rPr>
            <w:rFonts w:hint="eastAsia"/>
            <w:lang w:eastAsia="zh-CN"/>
          </w:rPr>
          <w:t>1</w:t>
        </w:r>
      </w:ins>
      <w:ins w:id="32" w:author="revision 1" w:date="2022-01-20T23:58:00Z">
        <w:r w:rsidR="009119C0">
          <w:rPr>
            <w:rFonts w:hint="eastAsia"/>
            <w:lang w:eastAsia="zh-CN"/>
          </w:rPr>
          <w:t>-5</w:t>
        </w:r>
      </w:ins>
      <w:ins w:id="33" w:author="revision 1" w:date="2022-01-20T23:59:00Z">
        <w:r w:rsidR="00794FE6">
          <w:rPr>
            <w:rFonts w:hint="eastAsia"/>
            <w:lang w:eastAsia="zh-CN"/>
          </w:rPr>
          <w:t xml:space="preserve"> (deactivated </w:t>
        </w:r>
        <w:proofErr w:type="spellStart"/>
        <w:r w:rsidR="00794FE6">
          <w:rPr>
            <w:rFonts w:hint="eastAsia"/>
            <w:lang w:eastAsia="zh-CN"/>
          </w:rPr>
          <w:t>Scell</w:t>
        </w:r>
        <w:proofErr w:type="spellEnd"/>
        <w:r w:rsidR="00794FE6">
          <w:rPr>
            <w:rFonts w:hint="eastAsia"/>
            <w:lang w:eastAsia="zh-CN"/>
          </w:rPr>
          <w:t>)</w:t>
        </w:r>
      </w:ins>
      <w:ins w:id="34" w:author="CATT_RAN4#101bis" w:date="2022-01-10T20:52:00Z">
        <w:del w:id="35" w:author="revision 1" w:date="2022-01-20T23:43:00Z">
          <w:r w:rsidDel="00DB46B0">
            <w:delText>9.2.7</w:delText>
          </w:r>
        </w:del>
      </w:ins>
      <w:ins w:id="36" w:author="CATT_RAN4#101bis" w:date="2022-01-10T20:51:00Z">
        <w:del w:id="37" w:author="revision 1" w:date="2022-01-20T23:58:00Z">
          <w:r w:rsidRPr="009C5807" w:rsidDel="009119C0">
            <w:delText>-2</w:delText>
          </w:r>
        </w:del>
        <w:r w:rsidRPr="009C5807">
          <w:t>.</w:t>
        </w:r>
        <w:r w:rsidRPr="009C5807">
          <w:rPr>
            <w:rFonts w:cs="v4.2.0"/>
            <w:lang w:eastAsia="zh-CN"/>
          </w:rPr>
          <w:t xml:space="preserve"> </w:t>
        </w:r>
      </w:ins>
    </w:p>
    <w:p w14:paraId="0D897382" w14:textId="07D7A36C" w:rsidR="00890E16" w:rsidRPr="009C5807" w:rsidRDefault="00890E16" w:rsidP="00890E16">
      <w:pPr>
        <w:pStyle w:val="B10"/>
        <w:rPr>
          <w:ins w:id="38" w:author="CATT_RAN4#101bis" w:date="2022-01-10T20:51:00Z"/>
        </w:rPr>
      </w:pPr>
      <w:ins w:id="39" w:author="CATT_RAN4#101bis" w:date="2022-01-10T20:51:00Z">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w:t>
        </w:r>
      </w:ins>
      <w:ins w:id="40" w:author="revision 1" w:date="2022-01-20T23:58:00Z">
        <w:r w:rsidR="00794FE6" w:rsidRPr="009C5807">
          <w:t>9.2.</w:t>
        </w:r>
        <w:r w:rsidR="00794FE6">
          <w:rPr>
            <w:rFonts w:hint="eastAsia"/>
            <w:lang w:eastAsia="zh-CN"/>
          </w:rPr>
          <w:t>7</w:t>
        </w:r>
        <w:r w:rsidR="00794FE6" w:rsidRPr="009C5807">
          <w:t>.</w:t>
        </w:r>
        <w:r w:rsidR="00794FE6">
          <w:rPr>
            <w:rFonts w:hint="eastAsia"/>
            <w:lang w:eastAsia="zh-CN"/>
          </w:rPr>
          <w:t>1</w:t>
        </w:r>
      </w:ins>
      <w:ins w:id="41" w:author="CATT_RAN4#101bis" w:date="2022-01-10T20:52:00Z">
        <w:del w:id="42" w:author="revision 1" w:date="2022-01-20T23:58:00Z">
          <w:r w:rsidDel="00794FE6">
            <w:delText>9.2.7</w:delText>
          </w:r>
        </w:del>
      </w:ins>
      <w:ins w:id="43" w:author="CATT_RAN4#101bis" w:date="2022-01-10T20:51:00Z">
        <w:r w:rsidRPr="009C5807">
          <w:t>-3</w:t>
        </w:r>
      </w:ins>
      <w:ins w:id="44" w:author="revision 1" w:date="2022-01-20T23:58:00Z">
        <w:r w:rsidR="00794FE6">
          <w:rPr>
            <w:rFonts w:hint="eastAsia"/>
            <w:lang w:eastAsia="zh-CN"/>
          </w:rPr>
          <w:t xml:space="preserve"> or </w:t>
        </w:r>
        <w:r w:rsidR="00794FE6" w:rsidRPr="009C5807">
          <w:t>9.2.</w:t>
        </w:r>
        <w:r w:rsidR="00794FE6">
          <w:rPr>
            <w:rFonts w:hint="eastAsia"/>
            <w:lang w:eastAsia="zh-CN"/>
          </w:rPr>
          <w:t>7</w:t>
        </w:r>
        <w:r w:rsidR="00794FE6" w:rsidRPr="009C5807">
          <w:t>.</w:t>
        </w:r>
        <w:r w:rsidR="00794FE6">
          <w:rPr>
            <w:rFonts w:hint="eastAsia"/>
            <w:lang w:eastAsia="zh-CN"/>
          </w:rPr>
          <w:t>1-6</w:t>
        </w:r>
      </w:ins>
      <w:ins w:id="45" w:author="revision 1" w:date="2022-01-20T23:59:00Z">
        <w:r w:rsidR="00794FE6">
          <w:rPr>
            <w:rFonts w:hint="eastAsia"/>
            <w:lang w:eastAsia="zh-CN"/>
          </w:rPr>
          <w:t xml:space="preserve"> (deactivated </w:t>
        </w:r>
        <w:proofErr w:type="spellStart"/>
        <w:r w:rsidR="00794FE6">
          <w:rPr>
            <w:rFonts w:hint="eastAsia"/>
            <w:lang w:eastAsia="zh-CN"/>
          </w:rPr>
          <w:t>Scell</w:t>
        </w:r>
        <w:proofErr w:type="spellEnd"/>
        <w:r w:rsidR="00794FE6">
          <w:rPr>
            <w:rFonts w:hint="eastAsia"/>
            <w:lang w:eastAsia="zh-CN"/>
          </w:rPr>
          <w:t>)</w:t>
        </w:r>
      </w:ins>
      <w:ins w:id="46" w:author="CATT_RAN4#101bis" w:date="2022-01-10T20:51:00Z">
        <w:r w:rsidRPr="009C5807">
          <w:t>.</w:t>
        </w:r>
        <w:r w:rsidRPr="009C5807">
          <w:rPr>
            <w:rFonts w:cs="v4.2.0"/>
            <w:lang w:eastAsia="zh-CN"/>
          </w:rPr>
          <w:t xml:space="preserve"> </w:t>
        </w:r>
      </w:ins>
    </w:p>
    <w:p w14:paraId="6D20F960" w14:textId="111A6E4D" w:rsidR="00890E16" w:rsidRPr="008C6DE4" w:rsidRDefault="00890E16" w:rsidP="00890E16">
      <w:pPr>
        <w:pStyle w:val="B10"/>
        <w:rPr>
          <w:ins w:id="47" w:author="CATT_RAN4#101bis" w:date="2022-01-10T20:51:00Z"/>
        </w:rPr>
      </w:pPr>
      <w:ins w:id="48" w:author="CATT_RAN4#101bis" w:date="2022-01-10T20:51:00Z">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ins>
      <w:ins w:id="49" w:author="revision 1" w:date="2022-01-20T23:59:00Z">
        <w:r w:rsidR="005B0385" w:rsidRPr="009C5807">
          <w:t>9.2.</w:t>
        </w:r>
        <w:r w:rsidR="005B0385">
          <w:rPr>
            <w:rFonts w:hint="eastAsia"/>
            <w:lang w:eastAsia="zh-CN"/>
          </w:rPr>
          <w:t>7</w:t>
        </w:r>
        <w:r w:rsidR="005B0385" w:rsidRPr="009C5807">
          <w:t>.</w:t>
        </w:r>
        <w:r w:rsidR="005B0385">
          <w:rPr>
            <w:rFonts w:hint="eastAsia"/>
            <w:lang w:eastAsia="zh-CN"/>
          </w:rPr>
          <w:t>2-1</w:t>
        </w:r>
      </w:ins>
      <w:ins w:id="50" w:author="revision 1" w:date="2022-01-21T00:00:00Z">
        <w:r w:rsidR="005B0385">
          <w:rPr>
            <w:rFonts w:hint="eastAsia"/>
            <w:lang w:eastAsia="zh-CN"/>
          </w:rPr>
          <w:t xml:space="preserve">, </w:t>
        </w:r>
      </w:ins>
      <w:ins w:id="51" w:author="CATT_RAN4#101bis" w:date="2022-01-10T20:52:00Z">
        <w:del w:id="52" w:author="revision 1" w:date="2022-01-20T23:59:00Z">
          <w:r w:rsidDel="005B0385">
            <w:delText>9.2.7</w:delText>
          </w:r>
        </w:del>
      </w:ins>
      <w:ins w:id="53" w:author="CATT_RAN4#101bis" w:date="2022-01-10T20:51:00Z">
        <w:del w:id="54" w:author="revision 1" w:date="2022-01-20T23:59:00Z">
          <w:r w:rsidRPr="008C6DE4" w:rsidDel="005B0385">
            <w:delText>-</w:delText>
          </w:r>
        </w:del>
      </w:ins>
      <w:ins w:id="55" w:author="CATT_RAN4#101bis" w:date="2022-01-10T20:53:00Z">
        <w:del w:id="56" w:author="revision 1" w:date="2022-01-20T23:59:00Z">
          <w:r w:rsidDel="005B0385">
            <w:rPr>
              <w:rFonts w:hint="eastAsia"/>
              <w:lang w:eastAsia="zh-CN"/>
            </w:rPr>
            <w:delText>4</w:delText>
          </w:r>
        </w:del>
      </w:ins>
      <w:ins w:id="57" w:author="CATT_RAN4#101bis" w:date="2022-01-10T20:51:00Z">
        <w:del w:id="58" w:author="revision 1" w:date="2022-01-21T00:00:00Z">
          <w:r w:rsidRPr="008C6DE4" w:rsidDel="005B0385">
            <w:delText xml:space="preserve"> or</w:delText>
          </w:r>
        </w:del>
        <w:r w:rsidRPr="008C6DE4">
          <w:t xml:space="preserve"> </w:t>
        </w:r>
      </w:ins>
      <w:ins w:id="59" w:author="revision 1" w:date="2022-01-21T00:00:00Z">
        <w:r w:rsidR="005B0385" w:rsidRPr="009C5807">
          <w:t>9.2.</w:t>
        </w:r>
        <w:r w:rsidR="005B0385">
          <w:rPr>
            <w:rFonts w:hint="eastAsia"/>
            <w:lang w:eastAsia="zh-CN"/>
          </w:rPr>
          <w:t>7</w:t>
        </w:r>
        <w:r w:rsidR="005B0385" w:rsidRPr="009C5807">
          <w:t>.</w:t>
        </w:r>
        <w:r w:rsidR="005B0385">
          <w:rPr>
            <w:rFonts w:hint="eastAsia"/>
            <w:lang w:eastAsia="zh-CN"/>
          </w:rPr>
          <w:t xml:space="preserve">2-2, </w:t>
        </w:r>
        <w:r w:rsidR="005B0385" w:rsidRPr="009C5807">
          <w:t>9.2.</w:t>
        </w:r>
        <w:r w:rsidR="005B0385">
          <w:rPr>
            <w:rFonts w:hint="eastAsia"/>
            <w:lang w:eastAsia="zh-CN"/>
          </w:rPr>
          <w:t>7</w:t>
        </w:r>
        <w:r w:rsidR="005B0385" w:rsidRPr="009C5807">
          <w:t>.</w:t>
        </w:r>
        <w:r w:rsidR="005B0385">
          <w:rPr>
            <w:rFonts w:hint="eastAsia"/>
            <w:lang w:eastAsia="zh-CN"/>
          </w:rPr>
          <w:t xml:space="preserve">2-3, </w:t>
        </w:r>
        <w:r w:rsidR="005B0385" w:rsidRPr="009C5807">
          <w:t>9.2.</w:t>
        </w:r>
        <w:r w:rsidR="005B0385">
          <w:rPr>
            <w:rFonts w:hint="eastAsia"/>
            <w:lang w:eastAsia="zh-CN"/>
          </w:rPr>
          <w:t>7</w:t>
        </w:r>
        <w:r w:rsidR="005B0385" w:rsidRPr="009C5807">
          <w:t>.</w:t>
        </w:r>
      </w:ins>
      <w:ins w:id="60" w:author="revision 1" w:date="2022-01-21T00:06:00Z">
        <w:r w:rsidR="007F241F">
          <w:rPr>
            <w:rFonts w:hint="eastAsia"/>
            <w:lang w:eastAsia="zh-CN"/>
          </w:rPr>
          <w:t>2</w:t>
        </w:r>
      </w:ins>
      <w:ins w:id="61" w:author="revision 1" w:date="2022-01-21T00:00:00Z">
        <w:r w:rsidR="005B0385">
          <w:rPr>
            <w:rFonts w:hint="eastAsia"/>
            <w:lang w:eastAsia="zh-CN"/>
          </w:rPr>
          <w:t>-4</w:t>
        </w:r>
      </w:ins>
      <w:ins w:id="62" w:author="revision 1" w:date="2022-01-21T00:01:00Z">
        <w:r w:rsidR="00A44F2E">
          <w:rPr>
            <w:rFonts w:hint="eastAsia"/>
            <w:lang w:eastAsia="zh-CN"/>
          </w:rPr>
          <w:t xml:space="preserve"> (deactivated </w:t>
        </w:r>
        <w:proofErr w:type="spellStart"/>
        <w:r w:rsidR="00A44F2E">
          <w:rPr>
            <w:rFonts w:hint="eastAsia"/>
            <w:lang w:eastAsia="zh-CN"/>
          </w:rPr>
          <w:t>Scell</w:t>
        </w:r>
        <w:proofErr w:type="spellEnd"/>
        <w:r w:rsidR="00A44F2E">
          <w:rPr>
            <w:rFonts w:hint="eastAsia"/>
            <w:lang w:eastAsia="zh-CN"/>
          </w:rPr>
          <w:t>)</w:t>
        </w:r>
      </w:ins>
      <w:ins w:id="63" w:author="CATT_RAN4#101bis" w:date="2022-01-10T20:52:00Z">
        <w:del w:id="64" w:author="revision 1" w:date="2022-01-21T00:00:00Z">
          <w:r w:rsidDel="005B0385">
            <w:delText>9.2.7</w:delText>
          </w:r>
        </w:del>
      </w:ins>
      <w:ins w:id="65" w:author="CATT_RAN4#101bis" w:date="2022-01-10T20:51:00Z">
        <w:del w:id="66" w:author="revision 1" w:date="2022-01-21T00:00:00Z">
          <w:r w:rsidRPr="008C6DE4" w:rsidDel="005B0385">
            <w:delText>-</w:delText>
          </w:r>
        </w:del>
      </w:ins>
      <w:ins w:id="67" w:author="CATT_RAN4#101bis" w:date="2022-01-10T20:53:00Z">
        <w:del w:id="68" w:author="revision 1" w:date="2022-01-21T00:00:00Z">
          <w:r w:rsidDel="005B0385">
            <w:rPr>
              <w:rFonts w:hint="eastAsia"/>
              <w:lang w:eastAsia="zh-CN"/>
            </w:rPr>
            <w:delText>5</w:delText>
          </w:r>
        </w:del>
      </w:ins>
      <w:ins w:id="69" w:author="CATT_RAN4#101bis" w:date="2022-01-10T20:57:00Z">
        <w:r w:rsidR="00ED5766" w:rsidRPr="00ED5766">
          <w:t xml:space="preserve"> </w:t>
        </w:r>
        <w:r w:rsidR="00ED5766" w:rsidRPr="008C6DE4">
          <w:t xml:space="preserve">or </w:t>
        </w:r>
        <w:r w:rsidR="00ED5766">
          <w:t>9.2.7</w:t>
        </w:r>
      </w:ins>
      <w:ins w:id="70" w:author="revision 1" w:date="2022-01-21T00:00:00Z">
        <w:r w:rsidR="005B0385">
          <w:rPr>
            <w:rFonts w:hint="eastAsia"/>
            <w:lang w:eastAsia="zh-CN"/>
          </w:rPr>
          <w:t>.2</w:t>
        </w:r>
      </w:ins>
      <w:ins w:id="71" w:author="CATT_RAN4#101bis" w:date="2022-01-10T20:57:00Z">
        <w:r w:rsidR="00ED5766" w:rsidRPr="008C6DE4">
          <w:t>-</w:t>
        </w:r>
        <w:del w:id="72" w:author="revision 1" w:date="2022-01-21T00:00:00Z">
          <w:r w:rsidR="00ED5766" w:rsidDel="005B0385">
            <w:rPr>
              <w:rFonts w:hint="eastAsia"/>
              <w:lang w:eastAsia="zh-CN"/>
            </w:rPr>
            <w:delText>6</w:delText>
          </w:r>
        </w:del>
      </w:ins>
      <w:ins w:id="73" w:author="revision 1" w:date="2022-01-21T00:00:00Z">
        <w:r w:rsidR="005B0385">
          <w:rPr>
            <w:rFonts w:hint="eastAsia"/>
            <w:lang w:eastAsia="zh-CN"/>
          </w:rPr>
          <w:t>5</w:t>
        </w:r>
      </w:ins>
      <w:ins w:id="74" w:author="revision 1" w:date="2022-01-21T00:01:00Z">
        <w:r w:rsidR="00A44F2E">
          <w:rPr>
            <w:rFonts w:hint="eastAsia"/>
            <w:lang w:eastAsia="zh-CN"/>
          </w:rPr>
          <w:t xml:space="preserve"> (deactivated </w:t>
        </w:r>
        <w:proofErr w:type="spellStart"/>
        <w:r w:rsidR="00A44F2E">
          <w:rPr>
            <w:rFonts w:hint="eastAsia"/>
            <w:lang w:eastAsia="zh-CN"/>
          </w:rPr>
          <w:t>Scell</w:t>
        </w:r>
        <w:proofErr w:type="spellEnd"/>
        <w:r w:rsidR="00A44F2E">
          <w:rPr>
            <w:rFonts w:hint="eastAsia"/>
            <w:lang w:eastAsia="zh-CN"/>
          </w:rPr>
          <w:t>)</w:t>
        </w:r>
      </w:ins>
      <w:ins w:id="75" w:author="CATT_RAN4#101bis" w:date="2022-01-10T20:51:00Z">
        <w:r w:rsidRPr="008C6DE4">
          <w:t>.</w:t>
        </w:r>
      </w:ins>
    </w:p>
    <w:p w14:paraId="250BBCBB" w14:textId="5906010F" w:rsidR="00890E16" w:rsidRDefault="00890E16" w:rsidP="00890E16">
      <w:pPr>
        <w:pStyle w:val="B10"/>
        <w:rPr>
          <w:ins w:id="76" w:author="CATT_RAN4#101bis" w:date="2022-01-10T20:51:00Z"/>
          <w:lang w:eastAsia="zh-CN"/>
        </w:rPr>
      </w:pPr>
      <w:ins w:id="77" w:author="CATT_RAN4#101bis" w:date="2022-01-10T20:51:00Z">
        <w:r w:rsidRPr="009C5807">
          <w:tab/>
        </w:r>
        <w:proofErr w:type="spellStart"/>
        <w:r w:rsidRPr="009C5807">
          <w:t>CSSF</w:t>
        </w:r>
        <w:r w:rsidRPr="009C5807">
          <w:rPr>
            <w:vertAlign w:val="subscript"/>
          </w:rPr>
          <w:t>intra</w:t>
        </w:r>
        <w:proofErr w:type="spellEnd"/>
        <w:r w:rsidRPr="009C5807">
          <w:t xml:space="preserve">: it is a carrier specific scaling factor and is determined </w:t>
        </w:r>
      </w:ins>
      <w:ins w:id="78" w:author="CATT_RAN4#101bis" w:date="2022-01-10T20:53:00Z">
        <w:r>
          <w:rPr>
            <w:rFonts w:hint="eastAsia"/>
            <w:lang w:eastAsia="zh-CN"/>
          </w:rPr>
          <w:t xml:space="preserve">according to </w:t>
        </w:r>
        <w:proofErr w:type="spellStart"/>
        <w:r w:rsidRPr="009C5807">
          <w:t>CSSF</w:t>
        </w:r>
        <w:del w:id="79" w:author="revision 1" w:date="2022-01-21T00:01:00Z">
          <w:r w:rsidDel="00DE020E">
            <w:rPr>
              <w:rFonts w:hint="eastAsia"/>
              <w:vertAlign w:val="subscript"/>
              <w:lang w:eastAsia="zh-CN"/>
            </w:rPr>
            <w:delText>NCSG</w:delText>
          </w:r>
        </w:del>
      </w:ins>
      <w:ins w:id="80" w:author="revision 1" w:date="2022-01-21T00:01:00Z">
        <w:r w:rsidR="00DE020E">
          <w:rPr>
            <w:rFonts w:hint="eastAsia"/>
            <w:vertAlign w:val="subscript"/>
            <w:lang w:eastAsia="zh-CN"/>
          </w:rPr>
          <w:t>within_ncsg</w:t>
        </w:r>
      </w:ins>
      <w:proofErr w:type="gramStart"/>
      <w:ins w:id="81" w:author="CATT_RAN4#101bis" w:date="2022-01-10T20:53:00Z">
        <w:r w:rsidRPr="009C5807">
          <w:rPr>
            <w:vertAlign w:val="subscript"/>
          </w:rPr>
          <w:t>,i</w:t>
        </w:r>
        <w:proofErr w:type="spellEnd"/>
        <w:proofErr w:type="gramEnd"/>
        <w:r w:rsidRPr="009C5807">
          <w:rPr>
            <w:vertAlign w:val="subscript"/>
          </w:rPr>
          <w:t xml:space="preserve"> </w:t>
        </w:r>
        <w:r w:rsidRPr="009C5807">
          <w:t>in clause 9.1.5.</w:t>
        </w:r>
        <w:r>
          <w:rPr>
            <w:rFonts w:hint="eastAsia"/>
            <w:lang w:eastAsia="zh-CN"/>
          </w:rPr>
          <w:t>x</w:t>
        </w:r>
        <w:r w:rsidRPr="009C5807">
          <w:t xml:space="preserve"> for measurement conducted within </w:t>
        </w:r>
        <w:r>
          <w:rPr>
            <w:rFonts w:hint="eastAsia"/>
            <w:lang w:eastAsia="zh-CN"/>
          </w:rPr>
          <w:t>NCSG</w:t>
        </w:r>
        <w:del w:id="82" w:author="revision 1" w:date="2022-01-21T00:01:00Z">
          <w:r w:rsidRPr="009C5807" w:rsidDel="003341FC">
            <w:delText>.</w:delText>
          </w:r>
        </w:del>
      </w:ins>
      <w:ins w:id="83" w:author="CATT_RAN4#101bis" w:date="2022-01-10T20:51:00Z">
        <w:r w:rsidRPr="009C5807">
          <w:t xml:space="preserve">. </w:t>
        </w:r>
      </w:ins>
    </w:p>
    <w:p w14:paraId="0B2EFE7D" w14:textId="77777777" w:rsidR="00890E16" w:rsidRPr="009C5807" w:rsidRDefault="00890E16" w:rsidP="00890E16">
      <w:pPr>
        <w:pStyle w:val="B10"/>
        <w:rPr>
          <w:ins w:id="84" w:author="CATT_RAN4#101bis" w:date="2022-01-10T20:51:00Z"/>
        </w:rPr>
      </w:pPr>
      <w:ins w:id="85" w:author="CATT_RAN4#101bis" w:date="2022-01-10T20:51: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w:t>
        </w:r>
        <w:proofErr w:type="gramStart"/>
        <w:r w:rsidRPr="009C5807">
          <w:rPr>
            <w:vertAlign w:val="subscript"/>
          </w:rPr>
          <w:t>gaps</w:t>
        </w:r>
        <w:proofErr w:type="spellEnd"/>
        <w:r w:rsidRPr="009C5807">
          <w:t xml:space="preserve"> :</w:t>
        </w:r>
        <w:proofErr w:type="gramEnd"/>
        <w:r w:rsidRPr="009C5807">
          <w:t xml:space="preserve">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40.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24E5B9FC" w14:textId="77777777" w:rsidR="00890E16" w:rsidRPr="009C5807" w:rsidRDefault="00890E16" w:rsidP="00890E16">
      <w:pPr>
        <w:pStyle w:val="B10"/>
        <w:rPr>
          <w:ins w:id="86" w:author="CATT_RAN4#101bis" w:date="2022-01-10T20:51:00Z"/>
        </w:rPr>
      </w:pPr>
      <w:ins w:id="87" w:author="CATT_RAN4#101bis" w:date="2022-01-10T20:51:00Z">
        <w:r>
          <w:tab/>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40. For a UE supporting power class 2,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3,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1C1CB158" w14:textId="77777777" w:rsidR="00890E16" w:rsidRPr="009C5807" w:rsidRDefault="00890E16" w:rsidP="00890E16">
      <w:pPr>
        <w:rPr>
          <w:ins w:id="88" w:author="CATT_RAN4#101bis" w:date="2022-01-10T20:51:00Z"/>
        </w:rPr>
      </w:pPr>
      <w:ins w:id="89"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r w:rsidRPr="009C5807">
          <w:rPr>
            <w:vertAlign w:val="subscript"/>
          </w:rPr>
          <w:t>.</w:t>
        </w:r>
      </w:ins>
    </w:p>
    <w:p w14:paraId="7744B3F4" w14:textId="30CEC09E" w:rsidR="00890E16" w:rsidDel="00FC34A7" w:rsidRDefault="00890E16" w:rsidP="00890E16">
      <w:pPr>
        <w:rPr>
          <w:ins w:id="90" w:author="CATT_RAN4#101bis" w:date="2022-01-10T20:51:00Z"/>
          <w:del w:id="91" w:author="revision 1" w:date="2022-01-20T23:35:00Z"/>
          <w:lang w:eastAsia="zh-CN"/>
        </w:rPr>
      </w:pPr>
      <w:ins w:id="92" w:author="CATT_RAN4#101bis" w:date="2022-01-10T20:51:00Z">
        <w:del w:id="93" w:author="revision 1" w:date="2022-01-20T23:35:00Z">
          <w:r w:rsidRPr="008C6DE4" w:rsidDel="00FC34A7">
            <w:delText xml:space="preserve">If </w:delText>
          </w:r>
          <w:r w:rsidDel="00FC34A7">
            <w:delText>M</w:delText>
          </w:r>
          <w:r w:rsidRPr="008C6DE4" w:rsidDel="00FC34A7">
            <w:delText xml:space="preserve">CG DRX is in use, cell identification requirements </w:delText>
          </w:r>
          <w:r w:rsidDel="00FC34A7">
            <w:delText xml:space="preserve">for </w:delText>
          </w:r>
          <w:r w:rsidRPr="008C6DE4" w:rsidDel="00FC34A7">
            <w:delText>intra</w:delText>
          </w:r>
          <w:r w:rsidDel="00FC34A7">
            <w:delText>-</w:delText>
          </w:r>
          <w:r w:rsidRPr="008C6DE4" w:rsidDel="00FC34A7">
            <w:delText xml:space="preserve">frequency </w:delText>
          </w:r>
          <w:r w:rsidDel="00FC34A7">
            <w:delText>measurement in MCG</w:delText>
          </w:r>
          <w:r w:rsidRPr="008C6DE4" w:rsidDel="00FC34A7">
            <w:delText xml:space="preserve"> specified in Table </w:delText>
          </w:r>
        </w:del>
      </w:ins>
      <w:ins w:id="94" w:author="CATT_RAN4#101bis" w:date="2022-01-10T20:52:00Z">
        <w:del w:id="95" w:author="revision 1" w:date="2022-01-20T23:35:00Z">
          <w:r w:rsidDel="00FC34A7">
            <w:delText>9.2.7</w:delText>
          </w:r>
        </w:del>
      </w:ins>
      <w:ins w:id="96" w:author="CATT_RAN4#101bis" w:date="2022-01-10T20:51:00Z">
        <w:del w:id="97" w:author="revision 1" w:date="2022-01-20T23:35:00Z">
          <w:r w:rsidRPr="008C6DE4" w:rsidDel="00FC34A7">
            <w:delText xml:space="preserve">-1, Table </w:delText>
          </w:r>
        </w:del>
      </w:ins>
      <w:ins w:id="98" w:author="CATT_RAN4#101bis" w:date="2022-01-10T20:52:00Z">
        <w:del w:id="99" w:author="revision 1" w:date="2022-01-20T23:35:00Z">
          <w:r w:rsidDel="00FC34A7">
            <w:delText>9.2.7</w:delText>
          </w:r>
        </w:del>
      </w:ins>
      <w:ins w:id="100" w:author="CATT_RAN4#101bis" w:date="2022-01-10T20:51:00Z">
        <w:del w:id="101" w:author="revision 1" w:date="2022-01-20T23:35:00Z">
          <w:r w:rsidRPr="008C6DE4" w:rsidDel="00FC34A7">
            <w:delText xml:space="preserve">-2, Table </w:delText>
          </w:r>
        </w:del>
      </w:ins>
      <w:ins w:id="102" w:author="CATT_RAN4#101bis" w:date="2022-01-10T20:52:00Z">
        <w:del w:id="103" w:author="revision 1" w:date="2022-01-20T23:35:00Z">
          <w:r w:rsidDel="00FC34A7">
            <w:delText>9.2.7</w:delText>
          </w:r>
        </w:del>
      </w:ins>
      <w:ins w:id="104" w:author="CATT_RAN4#101bis" w:date="2022-01-10T20:51:00Z">
        <w:del w:id="105" w:author="revision 1" w:date="2022-01-20T23:35:00Z">
          <w:r w:rsidRPr="008C6DE4" w:rsidDel="00FC34A7">
            <w:delText>-3</w:delText>
          </w:r>
        </w:del>
      </w:ins>
      <w:ins w:id="106" w:author="CATT_RAN4#101bis" w:date="2022-01-10T20:58:00Z">
        <w:del w:id="107" w:author="revision 1" w:date="2022-01-20T23:35:00Z">
          <w:r w:rsidR="00ED5766" w:rsidDel="00FC34A7">
            <w:rPr>
              <w:rFonts w:hint="eastAsia"/>
              <w:lang w:eastAsia="zh-CN"/>
            </w:rPr>
            <w:delText>,</w:delText>
          </w:r>
          <w:r w:rsidR="00ED5766" w:rsidRPr="00ED5766" w:rsidDel="00FC34A7">
            <w:delText xml:space="preserve"> </w:delText>
          </w:r>
          <w:r w:rsidR="00ED5766" w:rsidRPr="008C6DE4" w:rsidDel="00FC34A7">
            <w:delText xml:space="preserve">Table </w:delText>
          </w:r>
          <w:r w:rsidR="00ED5766" w:rsidDel="00FC34A7">
            <w:delText>9.2.7</w:delText>
          </w:r>
          <w:r w:rsidR="00ED5766" w:rsidRPr="008C6DE4" w:rsidDel="00FC34A7">
            <w:delText>-</w:delText>
          </w:r>
          <w:r w:rsidR="00ED5766" w:rsidDel="00FC34A7">
            <w:rPr>
              <w:rFonts w:hint="eastAsia"/>
              <w:lang w:eastAsia="zh-CN"/>
            </w:rPr>
            <w:delText>4</w:delText>
          </w:r>
          <w:r w:rsidR="00ED5766" w:rsidRPr="008C6DE4" w:rsidDel="00FC34A7">
            <w:delText xml:space="preserve">, and Table </w:delText>
          </w:r>
          <w:r w:rsidR="00ED5766" w:rsidDel="00FC34A7">
            <w:delText>9.2.7</w:delText>
          </w:r>
          <w:r w:rsidR="00ED5766" w:rsidRPr="008C6DE4" w:rsidDel="00FC34A7">
            <w:delText>-</w:delText>
          </w:r>
          <w:r w:rsidR="00ED5766" w:rsidDel="00FC34A7">
            <w:rPr>
              <w:rFonts w:hint="eastAsia"/>
              <w:lang w:eastAsia="zh-CN"/>
            </w:rPr>
            <w:delText>5</w:delText>
          </w:r>
        </w:del>
      </w:ins>
      <w:ins w:id="108" w:author="CATT_RAN4#101bis" w:date="2022-01-10T20:51:00Z">
        <w:del w:id="109" w:author="revision 1" w:date="2022-01-20T23:35:00Z">
          <w:r w:rsidRPr="008C6DE4" w:rsidDel="00FC34A7">
            <w:delText xml:space="preserve"> shall depend on the </w:delText>
          </w:r>
          <w:r w:rsidDel="00FC34A7">
            <w:delText>M</w:delText>
          </w:r>
          <w:r w:rsidRPr="008C6DE4" w:rsidDel="00FC34A7">
            <w:delText xml:space="preserve">CG DRX cycle. </w:delText>
          </w:r>
          <w:r w:rsidRPr="009C5807" w:rsidDel="00FC34A7">
            <w:delText xml:space="preserve">If SCG DRX is in use, cell identification requirements </w:delText>
          </w:r>
          <w:r w:rsidDel="00FC34A7">
            <w:delText xml:space="preserve">for </w:delText>
          </w:r>
          <w:r w:rsidRPr="008C6DE4" w:rsidDel="00FC34A7">
            <w:delText>intra</w:delText>
          </w:r>
          <w:r w:rsidDel="00FC34A7">
            <w:delText>-</w:delText>
          </w:r>
          <w:r w:rsidRPr="008C6DE4" w:rsidDel="00FC34A7">
            <w:delText xml:space="preserve">frequency </w:delText>
          </w:r>
          <w:r w:rsidDel="00FC34A7">
            <w:delText>measurement in SCG</w:delText>
          </w:r>
          <w:r w:rsidRPr="009C5807" w:rsidDel="00FC34A7">
            <w:delText xml:space="preserve"> specified in </w:delText>
          </w:r>
        </w:del>
      </w:ins>
      <w:ins w:id="110" w:author="CATT_RAN4#101bis" w:date="2022-01-10T20:59:00Z">
        <w:del w:id="111" w:author="revision 1" w:date="2022-01-20T23:35:00Z">
          <w:r w:rsidR="00ED5766" w:rsidRPr="008C6DE4" w:rsidDel="00FC34A7">
            <w:delText xml:space="preserve">Table </w:delText>
          </w:r>
          <w:r w:rsidR="00ED5766" w:rsidDel="00FC34A7">
            <w:delText>9.2.7</w:delText>
          </w:r>
          <w:r w:rsidR="00ED5766" w:rsidRPr="008C6DE4" w:rsidDel="00FC34A7">
            <w:delText xml:space="preserve">-1, Table </w:delText>
          </w:r>
          <w:r w:rsidR="00ED5766" w:rsidDel="00FC34A7">
            <w:delText>9.2.7</w:delText>
          </w:r>
          <w:r w:rsidR="00ED5766" w:rsidRPr="008C6DE4" w:rsidDel="00FC34A7">
            <w:delText xml:space="preserve">-2, Table </w:delText>
          </w:r>
          <w:r w:rsidR="00ED5766" w:rsidDel="00FC34A7">
            <w:delText>9.2.7</w:delText>
          </w:r>
          <w:r w:rsidR="00ED5766" w:rsidRPr="008C6DE4" w:rsidDel="00FC34A7">
            <w:delText>-3</w:delText>
          </w:r>
          <w:r w:rsidR="00ED5766" w:rsidDel="00FC34A7">
            <w:rPr>
              <w:rFonts w:hint="eastAsia"/>
              <w:lang w:eastAsia="zh-CN"/>
            </w:rPr>
            <w:delText>,</w:delText>
          </w:r>
          <w:r w:rsidR="00ED5766" w:rsidRPr="00ED5766" w:rsidDel="00FC34A7">
            <w:delText xml:space="preserve"> </w:delText>
          </w:r>
          <w:r w:rsidR="00ED5766" w:rsidRPr="008C6DE4" w:rsidDel="00FC34A7">
            <w:delText xml:space="preserve">Table </w:delText>
          </w:r>
          <w:r w:rsidR="00ED5766" w:rsidDel="00FC34A7">
            <w:delText>9.2.7</w:delText>
          </w:r>
          <w:r w:rsidR="00ED5766" w:rsidRPr="008C6DE4" w:rsidDel="00FC34A7">
            <w:delText>-</w:delText>
          </w:r>
          <w:r w:rsidR="00ED5766" w:rsidDel="00FC34A7">
            <w:rPr>
              <w:rFonts w:hint="eastAsia"/>
              <w:lang w:eastAsia="zh-CN"/>
            </w:rPr>
            <w:delText>4</w:delText>
          </w:r>
          <w:r w:rsidR="00ED5766" w:rsidRPr="008C6DE4" w:rsidDel="00FC34A7">
            <w:delText xml:space="preserve">, and Table </w:delText>
          </w:r>
          <w:r w:rsidR="00ED5766" w:rsidDel="00FC34A7">
            <w:delText>9.2.7</w:delText>
          </w:r>
          <w:r w:rsidR="00ED5766" w:rsidRPr="008C6DE4" w:rsidDel="00FC34A7">
            <w:delText>-</w:delText>
          </w:r>
          <w:r w:rsidR="00ED5766" w:rsidDel="00FC34A7">
            <w:rPr>
              <w:rFonts w:hint="eastAsia"/>
              <w:lang w:eastAsia="zh-CN"/>
            </w:rPr>
            <w:delText>5</w:delText>
          </w:r>
        </w:del>
      </w:ins>
      <w:ins w:id="112" w:author="CATT_RAN4#101bis" w:date="2022-01-10T20:51:00Z">
        <w:del w:id="113" w:author="revision 1" w:date="2022-01-20T23:35:00Z">
          <w:r w:rsidRPr="009C5807" w:rsidDel="00FC34A7">
            <w:delText xml:space="preserve"> shall depend on the SCG DRX cycle. O</w:delText>
          </w:r>
          <w:r w:rsidRPr="009C5807" w:rsidDel="00FC34A7">
            <w:rPr>
              <w:lang w:eastAsia="zh-CN"/>
            </w:rPr>
            <w:delText>therwise</w:delText>
          </w:r>
          <w:r w:rsidRPr="009C5807" w:rsidDel="00FC34A7">
            <w:delText>,</w:delText>
          </w:r>
          <w:r w:rsidRPr="009C5807" w:rsidDel="00FC34A7">
            <w:rPr>
              <w:lang w:eastAsia="zh-CN"/>
            </w:rPr>
            <w:delText xml:space="preserve"> the requirements </w:delText>
          </w:r>
          <w:r w:rsidRPr="009C5807" w:rsidDel="00FC34A7">
            <w:delText>for when DRX is not in use shall apply.</w:delText>
          </w:r>
        </w:del>
      </w:ins>
    </w:p>
    <w:p w14:paraId="21B8815E" w14:textId="73ADEE5E" w:rsidR="00890E16" w:rsidRPr="009C5807" w:rsidRDefault="00890E16" w:rsidP="00890E16">
      <w:pPr>
        <w:pStyle w:val="TH"/>
        <w:rPr>
          <w:ins w:id="114" w:author="CATT_RAN4#101bis" w:date="2022-01-10T20:51:00Z"/>
        </w:rPr>
      </w:pPr>
      <w:ins w:id="115" w:author="CATT_RAN4#101bis" w:date="2022-01-10T20:51:00Z">
        <w:r w:rsidRPr="009C5807">
          <w:t xml:space="preserve">Table </w:t>
        </w:r>
      </w:ins>
      <w:ins w:id="116" w:author="CATT_RAN4#101bis" w:date="2022-01-10T20:52:00Z">
        <w:r>
          <w:t>9.2.7</w:t>
        </w:r>
      </w:ins>
      <w:ins w:id="117" w:author="revision 1" w:date="2022-01-21T00:02:00Z">
        <w:r w:rsidR="004D3FB6">
          <w:rPr>
            <w:rFonts w:hint="eastAsia"/>
            <w:lang w:eastAsia="zh-CN"/>
          </w:rPr>
          <w:t>.1</w:t>
        </w:r>
      </w:ins>
      <w:ins w:id="118" w:author="CATT_RAN4#101bis" w:date="2022-01-10T20:51:00Z">
        <w:r w:rsidRPr="009C5807">
          <w:t>-</w:t>
        </w:r>
      </w:ins>
      <w:ins w:id="119" w:author="CATT_RAN4#101bis" w:date="2022-01-10T20:54:00Z">
        <w:r w:rsidR="00ED5766">
          <w:rPr>
            <w:rFonts w:hint="eastAsia"/>
            <w:lang w:eastAsia="zh-CN"/>
          </w:rPr>
          <w:t>1</w:t>
        </w:r>
      </w:ins>
      <w:ins w:id="120"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0D495FE2" w14:textId="77777777" w:rsidTr="00703247">
        <w:trPr>
          <w:ins w:id="12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47B204" w14:textId="77777777" w:rsidR="00890E16" w:rsidRPr="009C5807" w:rsidRDefault="00890E16" w:rsidP="00703247">
            <w:pPr>
              <w:pStyle w:val="TAH"/>
              <w:rPr>
                <w:ins w:id="122" w:author="CATT_RAN4#101bis" w:date="2022-01-10T20:51:00Z"/>
              </w:rPr>
            </w:pPr>
            <w:ins w:id="12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850623" w14:textId="77777777" w:rsidR="00890E16" w:rsidRPr="009C5807" w:rsidRDefault="00890E16" w:rsidP="00703247">
            <w:pPr>
              <w:pStyle w:val="TAH"/>
              <w:rPr>
                <w:ins w:id="124" w:author="CATT_RAN4#101bis" w:date="2022-01-10T20:51:00Z"/>
              </w:rPr>
            </w:pPr>
            <w:ins w:id="125"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890E16" w:rsidRPr="009C5807" w14:paraId="018670EA" w14:textId="77777777" w:rsidTr="00703247">
        <w:trPr>
          <w:ins w:id="12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2F01B8B" w14:textId="77777777" w:rsidR="00890E16" w:rsidRPr="009C5807" w:rsidRDefault="00890E16" w:rsidP="00703247">
            <w:pPr>
              <w:pStyle w:val="TAC"/>
              <w:rPr>
                <w:ins w:id="127" w:author="CATT_RAN4#101bis" w:date="2022-01-10T20:51:00Z"/>
              </w:rPr>
            </w:pPr>
            <w:ins w:id="12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05D9769" w14:textId="77777777" w:rsidR="00890E16" w:rsidRPr="009C5807" w:rsidRDefault="00890E16" w:rsidP="00703247">
            <w:pPr>
              <w:pStyle w:val="TAC"/>
              <w:rPr>
                <w:ins w:id="129" w:author="CATT_RAN4#101bis" w:date="2022-01-10T20:51:00Z"/>
              </w:rPr>
            </w:pPr>
            <w:ins w:id="130" w:author="CATT_RAN4#101bis" w:date="2022-01-10T20:51:00Z">
              <w:r w:rsidRPr="009C5807">
                <w:t>max(600ms, 5 x max(</w:t>
              </w:r>
              <w:r>
                <w:rPr>
                  <w:rFonts w:hint="eastAsia"/>
                  <w:lang w:eastAsia="zh-CN"/>
                </w:rPr>
                <w:t>VIRP</w:t>
              </w:r>
              <w:r w:rsidRPr="009C5807">
                <w:t xml:space="preserve">, SMTC period)) x </w:t>
              </w:r>
              <w:bookmarkStart w:id="131" w:name="OLE_LINK1"/>
              <w:bookmarkStart w:id="132" w:name="OLE_LINK2"/>
              <w:proofErr w:type="spellStart"/>
              <w:r w:rsidRPr="009C5807">
                <w:t>CSSF</w:t>
              </w:r>
              <w:r w:rsidRPr="009C5807">
                <w:rPr>
                  <w:vertAlign w:val="subscript"/>
                </w:rPr>
                <w:t>intra</w:t>
              </w:r>
              <w:bookmarkEnd w:id="131"/>
              <w:bookmarkEnd w:id="132"/>
              <w:proofErr w:type="spellEnd"/>
            </w:ins>
          </w:p>
        </w:tc>
      </w:tr>
      <w:tr w:rsidR="00890E16" w:rsidRPr="009C5807" w14:paraId="527A0BD2" w14:textId="77777777" w:rsidTr="00703247">
        <w:trPr>
          <w:ins w:id="13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DA6655A" w14:textId="77777777" w:rsidR="00890E16" w:rsidRPr="009C5807" w:rsidRDefault="00890E16" w:rsidP="00703247">
            <w:pPr>
              <w:pStyle w:val="TAC"/>
              <w:rPr>
                <w:ins w:id="134" w:author="CATT_RAN4#101bis" w:date="2022-01-10T20:51:00Z"/>
              </w:rPr>
            </w:pPr>
            <w:ins w:id="13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38AE4D9" w14:textId="77777777" w:rsidR="00890E16" w:rsidRPr="009C5807" w:rsidRDefault="00890E16" w:rsidP="00703247">
            <w:pPr>
              <w:pStyle w:val="TAC"/>
              <w:rPr>
                <w:ins w:id="136" w:author="CATT_RAN4#101bis" w:date="2022-01-10T20:51:00Z"/>
                <w:b/>
              </w:rPr>
            </w:pPr>
            <w:ins w:id="137"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890E16" w:rsidRPr="009C5807" w14:paraId="4FDB97C3" w14:textId="77777777" w:rsidTr="00703247">
        <w:trPr>
          <w:ins w:id="13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F245537" w14:textId="77777777" w:rsidR="00890E16" w:rsidRPr="009C5807" w:rsidRDefault="00890E16" w:rsidP="00703247">
            <w:pPr>
              <w:pStyle w:val="TAC"/>
              <w:rPr>
                <w:ins w:id="139" w:author="CATT_RAN4#101bis" w:date="2022-01-10T20:51:00Z"/>
                <w:b/>
              </w:rPr>
            </w:pPr>
            <w:ins w:id="14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FE5D9A7" w14:textId="77777777" w:rsidR="00890E16" w:rsidRPr="009C5807" w:rsidRDefault="00890E16" w:rsidP="00703247">
            <w:pPr>
              <w:pStyle w:val="TAC"/>
              <w:rPr>
                <w:ins w:id="141" w:author="CATT_RAN4#101bis" w:date="2022-01-10T20:51:00Z"/>
                <w:b/>
              </w:rPr>
            </w:pPr>
            <w:ins w:id="142" w:author="CATT_RAN4#101bis" w:date="2022-01-10T20:51:00Z">
              <w:r w:rsidRPr="009C5807">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890E16" w:rsidRPr="009C5807" w14:paraId="2012F6A5" w14:textId="77777777" w:rsidTr="00703247">
        <w:trPr>
          <w:ins w:id="143"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3659E13E" w14:textId="77777777" w:rsidR="00890E16" w:rsidRDefault="00890E16" w:rsidP="00703247">
            <w:pPr>
              <w:pStyle w:val="TAN"/>
              <w:rPr>
                <w:ins w:id="144" w:author="CATT_RAN4#101bis" w:date="2022-01-10T20:51:00Z"/>
              </w:rPr>
            </w:pPr>
            <w:ins w:id="145"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3122D35A" w14:textId="77777777" w:rsidR="00890E16" w:rsidRPr="009C5807" w:rsidRDefault="00890E16" w:rsidP="00703247">
            <w:pPr>
              <w:pStyle w:val="TAN"/>
              <w:rPr>
                <w:ins w:id="146" w:author="CATT_RAN4#101bis" w:date="2022-01-10T20:51:00Z"/>
                <w:lang w:eastAsia="zh-CN"/>
              </w:rPr>
            </w:pPr>
            <w:ins w:id="147"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ins>
          </w:p>
        </w:tc>
      </w:tr>
    </w:tbl>
    <w:p w14:paraId="128CCE58" w14:textId="77777777" w:rsidR="00890E16" w:rsidRPr="009C5807" w:rsidRDefault="00890E16" w:rsidP="00890E16">
      <w:pPr>
        <w:rPr>
          <w:ins w:id="148" w:author="CATT_RAN4#101bis" w:date="2022-01-10T20:51:00Z"/>
        </w:rPr>
      </w:pPr>
    </w:p>
    <w:p w14:paraId="3ED4B480" w14:textId="32A96920" w:rsidR="00890E16" w:rsidRPr="009C5807" w:rsidRDefault="00890E16" w:rsidP="00890E16">
      <w:pPr>
        <w:keepNext/>
        <w:keepLines/>
        <w:spacing w:before="60"/>
        <w:jc w:val="center"/>
        <w:rPr>
          <w:ins w:id="149" w:author="CATT_RAN4#101bis" w:date="2022-01-10T20:51:00Z"/>
        </w:rPr>
      </w:pPr>
      <w:ins w:id="150" w:author="CATT_RAN4#101bis" w:date="2022-01-10T20:51:00Z">
        <w:r w:rsidRPr="009C5807">
          <w:rPr>
            <w:rFonts w:ascii="Arial" w:hAnsi="Arial"/>
            <w:b/>
          </w:rPr>
          <w:lastRenderedPageBreak/>
          <w:t xml:space="preserve">Table </w:t>
        </w:r>
      </w:ins>
      <w:ins w:id="151" w:author="CATT_RAN4#101bis" w:date="2022-01-10T20:52:00Z">
        <w:r>
          <w:rPr>
            <w:rFonts w:ascii="Arial" w:hAnsi="Arial"/>
            <w:b/>
          </w:rPr>
          <w:t>9.2.7</w:t>
        </w:r>
      </w:ins>
      <w:ins w:id="152" w:author="revision 1" w:date="2022-01-21T00:02:00Z">
        <w:r w:rsidR="004D3FB6" w:rsidRPr="004D3FB6">
          <w:rPr>
            <w:rFonts w:ascii="Arial" w:hAnsi="Arial"/>
            <w:b/>
            <w:rPrChange w:id="153" w:author="revision 1" w:date="2022-01-21T00:02:00Z">
              <w:rPr>
                <w:lang w:eastAsia="zh-CN"/>
              </w:rPr>
            </w:rPrChange>
          </w:rPr>
          <w:t>.1</w:t>
        </w:r>
      </w:ins>
      <w:ins w:id="154" w:author="CATT_RAN4#101bis" w:date="2022-01-10T20:51:00Z">
        <w:r w:rsidRPr="009C5807">
          <w:rPr>
            <w:rFonts w:ascii="Arial" w:hAnsi="Arial"/>
            <w:b/>
          </w:rPr>
          <w:t>-</w:t>
        </w:r>
      </w:ins>
      <w:ins w:id="155" w:author="CATT_RAN4#101bis" w:date="2022-01-10T20:54:00Z">
        <w:r w:rsidR="00ED5766">
          <w:rPr>
            <w:rFonts w:ascii="Arial" w:hAnsi="Arial" w:hint="eastAsia"/>
            <w:b/>
          </w:rPr>
          <w:t>2</w:t>
        </w:r>
      </w:ins>
      <w:ins w:id="156"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187F3D73" w14:textId="77777777" w:rsidTr="00703247">
        <w:trPr>
          <w:ins w:id="15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11D64A0" w14:textId="77777777" w:rsidR="00890E16" w:rsidRPr="009C5807" w:rsidRDefault="00890E16" w:rsidP="00703247">
            <w:pPr>
              <w:pStyle w:val="TAH"/>
              <w:rPr>
                <w:ins w:id="158" w:author="CATT_RAN4#101bis" w:date="2022-01-10T20:51:00Z"/>
              </w:rPr>
            </w:pPr>
            <w:ins w:id="159"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AA0499" w14:textId="77777777" w:rsidR="00890E16" w:rsidRPr="009C5807" w:rsidRDefault="00890E16" w:rsidP="00703247">
            <w:pPr>
              <w:pStyle w:val="TAH"/>
              <w:rPr>
                <w:ins w:id="160" w:author="CATT_RAN4#101bis" w:date="2022-01-10T20:51:00Z"/>
              </w:rPr>
            </w:pPr>
            <w:ins w:id="161"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890E16" w:rsidRPr="009C5807" w14:paraId="023B8376" w14:textId="77777777" w:rsidTr="00703247">
        <w:trPr>
          <w:ins w:id="16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46517E0" w14:textId="77777777" w:rsidR="00890E16" w:rsidRPr="009C5807" w:rsidRDefault="00890E16" w:rsidP="00703247">
            <w:pPr>
              <w:pStyle w:val="TAC"/>
              <w:rPr>
                <w:ins w:id="163" w:author="CATT_RAN4#101bis" w:date="2022-01-10T20:51:00Z"/>
              </w:rPr>
            </w:pPr>
            <w:ins w:id="164"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551E7EF" w14:textId="77777777" w:rsidR="00890E16" w:rsidRPr="009C5807" w:rsidRDefault="00890E16" w:rsidP="00703247">
            <w:pPr>
              <w:pStyle w:val="TAC"/>
              <w:rPr>
                <w:ins w:id="165" w:author="CATT_RAN4#101bis" w:date="2022-01-10T20:51:00Z"/>
              </w:rPr>
            </w:pPr>
            <w:ins w:id="166" w:author="CATT_RAN4#101bis" w:date="2022-01-10T20:51: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1FF1EDA7" w14:textId="77777777" w:rsidTr="00703247">
        <w:trPr>
          <w:ins w:id="16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2EEBDB" w14:textId="77777777" w:rsidR="00890E16" w:rsidRPr="009C5807" w:rsidRDefault="00890E16" w:rsidP="00703247">
            <w:pPr>
              <w:pStyle w:val="TAC"/>
              <w:rPr>
                <w:ins w:id="168" w:author="CATT_RAN4#101bis" w:date="2022-01-10T20:51:00Z"/>
              </w:rPr>
            </w:pPr>
            <w:ins w:id="169"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31B0DEB" w14:textId="77777777" w:rsidR="00890E16" w:rsidRPr="009C5807" w:rsidRDefault="00890E16" w:rsidP="00703247">
            <w:pPr>
              <w:pStyle w:val="TAC"/>
              <w:rPr>
                <w:ins w:id="170" w:author="CATT_RAN4#101bis" w:date="2022-01-10T20:51:00Z"/>
                <w:b/>
              </w:rPr>
            </w:pPr>
            <w:ins w:id="171" w:author="CATT_RAN4#101bis" w:date="2022-01-10T20:51:00Z">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 max(</w:t>
              </w:r>
              <w:r>
                <w:rPr>
                  <w:rFonts w:hint="eastAsia"/>
                  <w:lang w:eastAsia="zh-CN"/>
                </w:rPr>
                <w:t>VI</w:t>
              </w:r>
              <w:r w:rsidRPr="009C5807">
                <w:t>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890E16" w:rsidRPr="009C5807" w14:paraId="26628E91" w14:textId="77777777" w:rsidTr="00703247">
        <w:trPr>
          <w:ins w:id="17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6EE1F" w14:textId="77777777" w:rsidR="00890E16" w:rsidRPr="009C5807" w:rsidRDefault="00890E16" w:rsidP="00703247">
            <w:pPr>
              <w:pStyle w:val="TAC"/>
              <w:rPr>
                <w:ins w:id="173" w:author="CATT_RAN4#101bis" w:date="2022-01-10T20:51:00Z"/>
                <w:b/>
              </w:rPr>
            </w:pPr>
            <w:ins w:id="174"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959D58F" w14:textId="77777777" w:rsidR="00890E16" w:rsidRPr="009C5807" w:rsidRDefault="00890E16" w:rsidP="00703247">
            <w:pPr>
              <w:pStyle w:val="TAC"/>
              <w:rPr>
                <w:ins w:id="175" w:author="CATT_RAN4#101bis" w:date="2022-01-10T20:51:00Z"/>
                <w:b/>
              </w:rPr>
            </w:pPr>
            <w:proofErr w:type="spellStart"/>
            <w:ins w:id="176" w:author="CATT_RAN4#101bis" w:date="2022-01-10T20:51:00Z">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2E040C52" w14:textId="77777777" w:rsidR="00890E16" w:rsidRPr="009C5807" w:rsidRDefault="00890E16" w:rsidP="00890E16">
      <w:pPr>
        <w:rPr>
          <w:ins w:id="177" w:author="CATT_RAN4#101bis" w:date="2022-01-10T20:51:00Z"/>
        </w:rPr>
      </w:pPr>
    </w:p>
    <w:p w14:paraId="6C596FBE" w14:textId="2832B8B5" w:rsidR="00890E16" w:rsidRPr="009C5807" w:rsidRDefault="00890E16" w:rsidP="00890E16">
      <w:pPr>
        <w:pStyle w:val="TH"/>
        <w:rPr>
          <w:ins w:id="178" w:author="CATT_RAN4#101bis" w:date="2022-01-10T20:51:00Z"/>
        </w:rPr>
      </w:pPr>
      <w:ins w:id="179" w:author="CATT_RAN4#101bis" w:date="2022-01-10T20:51:00Z">
        <w:r w:rsidRPr="009C5807">
          <w:t xml:space="preserve">Table </w:t>
        </w:r>
      </w:ins>
      <w:ins w:id="180" w:author="CATT_RAN4#101bis" w:date="2022-01-10T20:52:00Z">
        <w:r>
          <w:t>9.2.7</w:t>
        </w:r>
      </w:ins>
      <w:ins w:id="181" w:author="revision 1" w:date="2022-01-21T00:02:00Z">
        <w:r w:rsidR="004D3FB6">
          <w:rPr>
            <w:rFonts w:hint="eastAsia"/>
            <w:lang w:eastAsia="zh-CN"/>
          </w:rPr>
          <w:t>.1</w:t>
        </w:r>
      </w:ins>
      <w:ins w:id="182" w:author="CATT_RAN4#101bis" w:date="2022-01-10T20:51:00Z">
        <w:r w:rsidRPr="009C5807">
          <w:t>-</w:t>
        </w:r>
      </w:ins>
      <w:ins w:id="183" w:author="CATT_RAN4#101bis" w:date="2022-01-10T20:55:00Z">
        <w:r w:rsidR="00ED5766">
          <w:rPr>
            <w:rFonts w:hint="eastAsia"/>
            <w:lang w:eastAsia="zh-CN"/>
          </w:rPr>
          <w:t>3</w:t>
        </w:r>
      </w:ins>
      <w:ins w:id="184"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622316C2" w14:textId="77777777" w:rsidTr="00703247">
        <w:trPr>
          <w:ins w:id="18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20B094" w14:textId="77777777" w:rsidR="00890E16" w:rsidRPr="009C5807" w:rsidRDefault="00890E16" w:rsidP="00703247">
            <w:pPr>
              <w:pStyle w:val="TAH"/>
              <w:rPr>
                <w:ins w:id="186" w:author="CATT_RAN4#101bis" w:date="2022-01-10T20:51:00Z"/>
              </w:rPr>
            </w:pPr>
            <w:ins w:id="187"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722EE78" w14:textId="77777777" w:rsidR="00890E16" w:rsidRPr="009C5807" w:rsidRDefault="00890E16" w:rsidP="00703247">
            <w:pPr>
              <w:pStyle w:val="TAH"/>
              <w:rPr>
                <w:ins w:id="188" w:author="CATT_RAN4#101bis" w:date="2022-01-10T20:51:00Z"/>
              </w:rPr>
            </w:pPr>
            <w:proofErr w:type="spellStart"/>
            <w:ins w:id="189" w:author="CATT_RAN4#101bis" w:date="2022-01-10T20:51:00Z">
              <w:r w:rsidRPr="009C5807">
                <w:t>T</w:t>
              </w:r>
              <w:r w:rsidRPr="009C5807">
                <w:rPr>
                  <w:vertAlign w:val="subscript"/>
                </w:rPr>
                <w:t>SSB_time_index_intra</w:t>
              </w:r>
              <w:proofErr w:type="spellEnd"/>
            </w:ins>
          </w:p>
        </w:tc>
      </w:tr>
      <w:tr w:rsidR="00890E16" w:rsidRPr="009C5807" w14:paraId="25B92E3A" w14:textId="77777777" w:rsidTr="00703247">
        <w:trPr>
          <w:ins w:id="19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2CEDE9" w14:textId="77777777" w:rsidR="00890E16" w:rsidRPr="009C5807" w:rsidRDefault="00890E16" w:rsidP="00703247">
            <w:pPr>
              <w:pStyle w:val="TAC"/>
              <w:rPr>
                <w:ins w:id="191" w:author="CATT_RAN4#101bis" w:date="2022-01-10T20:51:00Z"/>
              </w:rPr>
            </w:pPr>
            <w:ins w:id="192"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AFF0E5" w14:textId="77777777" w:rsidR="00890E16" w:rsidRPr="009C5807" w:rsidRDefault="00890E16" w:rsidP="00703247">
            <w:pPr>
              <w:pStyle w:val="TAC"/>
              <w:rPr>
                <w:ins w:id="193" w:author="CATT_RAN4#101bis" w:date="2022-01-10T20:51:00Z"/>
              </w:rPr>
            </w:pPr>
            <w:ins w:id="194" w:author="CATT_RAN4#101bis" w:date="2022-01-10T20:51:00Z">
              <w:r w:rsidRPr="009C5807">
                <w:t>max(120ms, 3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153EE981" w14:textId="77777777" w:rsidTr="00703247">
        <w:trPr>
          <w:ins w:id="19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C2F20EA" w14:textId="77777777" w:rsidR="00890E16" w:rsidRPr="009C5807" w:rsidRDefault="00890E16" w:rsidP="00703247">
            <w:pPr>
              <w:pStyle w:val="TAC"/>
              <w:rPr>
                <w:ins w:id="196" w:author="CATT_RAN4#101bis" w:date="2022-01-10T20:51:00Z"/>
              </w:rPr>
            </w:pPr>
            <w:ins w:id="197"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70E938A" w14:textId="77777777" w:rsidR="00890E16" w:rsidRPr="009C5807" w:rsidRDefault="00890E16" w:rsidP="00703247">
            <w:pPr>
              <w:pStyle w:val="TAC"/>
              <w:rPr>
                <w:ins w:id="198" w:author="CATT_RAN4#101bis" w:date="2022-01-10T20:51:00Z"/>
                <w:b/>
              </w:rPr>
            </w:pPr>
            <w:ins w:id="199"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ins>
          </w:p>
        </w:tc>
      </w:tr>
      <w:tr w:rsidR="00890E16" w:rsidRPr="009C5807" w14:paraId="1D928FAA" w14:textId="77777777" w:rsidTr="00703247">
        <w:trPr>
          <w:ins w:id="20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990C192" w14:textId="77777777" w:rsidR="00890E16" w:rsidRPr="009C5807" w:rsidRDefault="00890E16" w:rsidP="00703247">
            <w:pPr>
              <w:pStyle w:val="TAC"/>
              <w:rPr>
                <w:ins w:id="201" w:author="CATT_RAN4#101bis" w:date="2022-01-10T20:51:00Z"/>
                <w:b/>
              </w:rPr>
            </w:pPr>
            <w:ins w:id="202"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15ED15C" w14:textId="77777777" w:rsidR="00890E16" w:rsidRPr="009C5807" w:rsidRDefault="00890E16" w:rsidP="00703247">
            <w:pPr>
              <w:pStyle w:val="TAC"/>
              <w:rPr>
                <w:ins w:id="203" w:author="CATT_RAN4#101bis" w:date="2022-01-10T20:51:00Z"/>
                <w:b/>
              </w:rPr>
            </w:pPr>
            <w:ins w:id="204" w:author="CATT_RAN4#101bis" w:date="2022-01-10T20:51:00Z">
              <w:r w:rsidRPr="009C5807">
                <w:t>3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890E16" w:rsidRPr="009C5807" w14:paraId="5B94E349" w14:textId="77777777" w:rsidTr="00703247">
        <w:trPr>
          <w:ins w:id="205"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1A9E2D0D" w14:textId="77777777" w:rsidR="00890E16" w:rsidRDefault="00890E16" w:rsidP="00703247">
            <w:pPr>
              <w:pStyle w:val="TAN"/>
              <w:rPr>
                <w:ins w:id="206" w:author="CATT_RAN4#101bis" w:date="2022-01-10T20:51:00Z"/>
              </w:rPr>
            </w:pPr>
            <w:ins w:id="207"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4132F95B" w14:textId="77777777" w:rsidR="00890E16" w:rsidRPr="009C5807" w:rsidRDefault="00890E16" w:rsidP="00703247">
            <w:pPr>
              <w:pStyle w:val="TAN"/>
              <w:rPr>
                <w:ins w:id="208" w:author="CATT_RAN4#101bis" w:date="2022-01-10T20:51:00Z"/>
              </w:rPr>
            </w:pPr>
            <w:ins w:id="209"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79E04F71" w14:textId="77777777" w:rsidR="00890E16" w:rsidRDefault="00890E16" w:rsidP="00890E16">
      <w:pPr>
        <w:rPr>
          <w:ins w:id="210" w:author="revision 1" w:date="2022-01-20T23:26:00Z"/>
          <w:lang w:eastAsia="zh-CN"/>
        </w:rPr>
      </w:pPr>
    </w:p>
    <w:p w14:paraId="0EEED17B" w14:textId="3CE4C78E" w:rsidR="000E1530" w:rsidRPr="009C5807" w:rsidRDefault="000E1530" w:rsidP="000E1530">
      <w:pPr>
        <w:pStyle w:val="TH"/>
        <w:rPr>
          <w:ins w:id="211" w:author="revision 1" w:date="2022-01-20T23:26:00Z"/>
        </w:rPr>
      </w:pPr>
      <w:ins w:id="212" w:author="revision 1" w:date="2022-01-20T23:26:00Z">
        <w:r w:rsidRPr="009C5807">
          <w:t xml:space="preserve">Table </w:t>
        </w:r>
        <w:r>
          <w:t>9.2.</w:t>
        </w:r>
      </w:ins>
      <w:ins w:id="213" w:author="revision 1" w:date="2022-01-20T23:27:00Z">
        <w:r w:rsidR="00524E3C">
          <w:rPr>
            <w:rFonts w:hint="eastAsia"/>
            <w:lang w:eastAsia="zh-CN"/>
          </w:rPr>
          <w:t>7</w:t>
        </w:r>
      </w:ins>
      <w:ins w:id="214" w:author="revision 1" w:date="2022-01-21T00:02:00Z">
        <w:r w:rsidR="004D3FB6">
          <w:rPr>
            <w:rFonts w:hint="eastAsia"/>
            <w:lang w:eastAsia="zh-CN"/>
          </w:rPr>
          <w:t>.1</w:t>
        </w:r>
      </w:ins>
      <w:ins w:id="215" w:author="revision 1" w:date="2022-01-20T23:26:00Z">
        <w:r w:rsidRPr="009C5807">
          <w:t>-</w:t>
        </w:r>
      </w:ins>
      <w:ins w:id="216" w:author="revision 1" w:date="2022-01-20T23:27:00Z">
        <w:r>
          <w:rPr>
            <w:rFonts w:hint="eastAsia"/>
            <w:lang w:eastAsia="zh-CN"/>
          </w:rPr>
          <w:t>4</w:t>
        </w:r>
      </w:ins>
      <w:ins w:id="217" w:author="revision 1" w:date="2022-01-20T23:26:00Z">
        <w:r w:rsidRPr="009C5807">
          <w:t>: Time period for PSS/SSS detection</w:t>
        </w:r>
        <w:r>
          <w:rPr>
            <w:rFonts w:hint="eastAsia"/>
            <w:lang w:eastAsia="zh-CN"/>
          </w:rPr>
          <w:t xml:space="preserve"> 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4699DA18" w14:textId="77777777" w:rsidTr="00703247">
        <w:trPr>
          <w:ins w:id="218"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7AE70D49" w14:textId="77777777" w:rsidR="000E1530" w:rsidRPr="009C5807" w:rsidRDefault="000E1530" w:rsidP="00703247">
            <w:pPr>
              <w:pStyle w:val="TAH"/>
              <w:rPr>
                <w:ins w:id="219" w:author="revision 1" w:date="2022-01-20T23:26:00Z"/>
              </w:rPr>
            </w:pPr>
            <w:ins w:id="220"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F5A3CE" w14:textId="1FB44711" w:rsidR="000E1530" w:rsidRPr="009C5807" w:rsidRDefault="000E1530" w:rsidP="00703247">
            <w:pPr>
              <w:pStyle w:val="TAH"/>
              <w:rPr>
                <w:ins w:id="221" w:author="revision 1" w:date="2022-01-20T23:26:00Z"/>
              </w:rPr>
            </w:pPr>
            <w:ins w:id="222" w:author="revision 1" w:date="2022-01-20T23:26:00Z">
              <w:r w:rsidRPr="009C5807">
                <w:t>T</w:t>
              </w:r>
              <w:r w:rsidRPr="009C5807">
                <w:rPr>
                  <w:vertAlign w:val="subscript"/>
                </w:rPr>
                <w:t>PSS/</w:t>
              </w:r>
              <w:proofErr w:type="spellStart"/>
              <w:r w:rsidRPr="009C5807">
                <w:rPr>
                  <w:vertAlign w:val="subscript"/>
                </w:rPr>
                <w:t>SSS_sync_intra</w:t>
              </w:r>
              <w:proofErr w:type="spellEnd"/>
            </w:ins>
          </w:p>
        </w:tc>
      </w:tr>
      <w:tr w:rsidR="000E1530" w:rsidRPr="009C5807" w14:paraId="6C2AD794" w14:textId="77777777" w:rsidTr="00703247">
        <w:trPr>
          <w:ins w:id="22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750B6C5" w14:textId="77777777" w:rsidR="000E1530" w:rsidRPr="009C5807" w:rsidRDefault="000E1530" w:rsidP="00703247">
            <w:pPr>
              <w:pStyle w:val="TAC"/>
              <w:rPr>
                <w:ins w:id="224" w:author="revision 1" w:date="2022-01-20T23:26:00Z"/>
              </w:rPr>
            </w:pPr>
            <w:ins w:id="225"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E805433" w14:textId="4554FC96" w:rsidR="000E1530" w:rsidRPr="009C5807" w:rsidRDefault="001C1418" w:rsidP="00703247">
            <w:pPr>
              <w:pStyle w:val="TAC"/>
              <w:rPr>
                <w:ins w:id="226" w:author="revision 1" w:date="2022-01-20T23:26:00Z"/>
              </w:rPr>
            </w:pPr>
            <w:ins w:id="227" w:author="revision 1" w:date="2022-01-20T23:26:00Z">
              <w:r>
                <w:t>5</w:t>
              </w:r>
              <w:r w:rsidR="000E1530" w:rsidRPr="009C5807">
                <w:t xml:space="preserve"> x </w:t>
              </w:r>
              <w:r w:rsidR="000E1530">
                <w:rPr>
                  <w:rFonts w:hint="eastAsia"/>
                  <w:lang w:eastAsia="zh-CN"/>
                </w:rPr>
                <w:t>max(</w:t>
              </w:r>
              <w:proofErr w:type="spellStart"/>
              <w:r w:rsidR="000E1530" w:rsidRPr="009C5807">
                <w:t>measCycleSCell</w:t>
              </w:r>
              <w:proofErr w:type="spellEnd"/>
              <w:r w:rsidR="000E1530">
                <w:rPr>
                  <w:rFonts w:hint="eastAsia"/>
                  <w:lang w:eastAsia="zh-CN"/>
                </w:rPr>
                <w:t>, VIRP)</w:t>
              </w:r>
              <w:r w:rsidR="000E1530" w:rsidRPr="009C5807">
                <w:t xml:space="preserve"> x </w:t>
              </w:r>
            </w:ins>
            <w:proofErr w:type="spellStart"/>
            <w:ins w:id="228" w:author="revision 1" w:date="2022-01-21T00:10:00Z">
              <w:r w:rsidR="00A161E3" w:rsidRPr="009C5807">
                <w:t>CSSF</w:t>
              </w:r>
              <w:r w:rsidR="00A161E3" w:rsidRPr="009C5807">
                <w:rPr>
                  <w:vertAlign w:val="subscript"/>
                </w:rPr>
                <w:t>intra</w:t>
              </w:r>
            </w:ins>
            <w:proofErr w:type="spellEnd"/>
          </w:p>
        </w:tc>
      </w:tr>
      <w:tr w:rsidR="000E1530" w:rsidRPr="009C5807" w14:paraId="0D23B388" w14:textId="77777777" w:rsidTr="00703247">
        <w:trPr>
          <w:ins w:id="22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29D4BAA" w14:textId="77777777" w:rsidR="000E1530" w:rsidRPr="009C5807" w:rsidRDefault="000E1530" w:rsidP="00703247">
            <w:pPr>
              <w:pStyle w:val="TAC"/>
              <w:rPr>
                <w:ins w:id="230" w:author="revision 1" w:date="2022-01-20T23:26:00Z"/>
              </w:rPr>
            </w:pPr>
            <w:ins w:id="231"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76C9F30" w14:textId="07C59548" w:rsidR="000E1530" w:rsidRPr="009C5807" w:rsidRDefault="000E1530">
            <w:pPr>
              <w:pStyle w:val="TAC"/>
              <w:rPr>
                <w:ins w:id="232" w:author="revision 1" w:date="2022-01-20T23:26:00Z"/>
                <w:b/>
              </w:rPr>
            </w:pPr>
            <w:ins w:id="233" w:author="revision 1" w:date="2022-01-20T23:26: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1.5xDRX cycle) x </w:t>
              </w:r>
            </w:ins>
            <w:proofErr w:type="spellStart"/>
            <w:ins w:id="234" w:author="revision 1" w:date="2022-01-21T00:10:00Z">
              <w:r w:rsidR="00A161E3" w:rsidRPr="009C5807">
                <w:t>CSSF</w:t>
              </w:r>
              <w:r w:rsidR="00A161E3" w:rsidRPr="009C5807">
                <w:rPr>
                  <w:vertAlign w:val="subscript"/>
                </w:rPr>
                <w:t>intra</w:t>
              </w:r>
            </w:ins>
            <w:proofErr w:type="spellEnd"/>
          </w:p>
        </w:tc>
      </w:tr>
      <w:tr w:rsidR="000E1530" w:rsidRPr="009C5807" w14:paraId="5020E299" w14:textId="77777777" w:rsidTr="00703247">
        <w:trPr>
          <w:ins w:id="235"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DAB19A3" w14:textId="77777777" w:rsidR="000E1530" w:rsidRPr="009C5807" w:rsidRDefault="000E1530" w:rsidP="00703247">
            <w:pPr>
              <w:pStyle w:val="TAC"/>
              <w:rPr>
                <w:ins w:id="236" w:author="revision 1" w:date="2022-01-20T23:26:00Z"/>
              </w:rPr>
            </w:pPr>
            <w:ins w:id="237"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80342A8" w14:textId="60EF4740" w:rsidR="000E1530" w:rsidRPr="009C5807" w:rsidRDefault="000E1530">
            <w:pPr>
              <w:pStyle w:val="TAC"/>
              <w:rPr>
                <w:ins w:id="238" w:author="revision 1" w:date="2022-01-20T23:26:00Z"/>
              </w:rPr>
            </w:pPr>
            <w:ins w:id="239" w:author="revision 1" w:date="2022-01-20T23:26: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DRX cycle) x </w:t>
              </w:r>
            </w:ins>
            <w:proofErr w:type="spellStart"/>
            <w:ins w:id="240" w:author="revision 1" w:date="2022-01-21T00:10:00Z">
              <w:r w:rsidR="00A161E3" w:rsidRPr="009C5807">
                <w:t>CSSF</w:t>
              </w:r>
              <w:r w:rsidR="00A161E3" w:rsidRPr="009C5807">
                <w:rPr>
                  <w:vertAlign w:val="subscript"/>
                </w:rPr>
                <w:t>intra</w:t>
              </w:r>
            </w:ins>
            <w:proofErr w:type="spellEnd"/>
          </w:p>
        </w:tc>
      </w:tr>
    </w:tbl>
    <w:p w14:paraId="18A1F0EF" w14:textId="77777777" w:rsidR="000E1530" w:rsidRPr="009C5807" w:rsidRDefault="000E1530" w:rsidP="000E1530">
      <w:pPr>
        <w:rPr>
          <w:ins w:id="241" w:author="revision 1" w:date="2022-01-20T23:26:00Z"/>
        </w:rPr>
      </w:pPr>
    </w:p>
    <w:p w14:paraId="17A4C323" w14:textId="2FC85739" w:rsidR="000E1530" w:rsidRPr="009C5807" w:rsidRDefault="000E1530" w:rsidP="000E1530">
      <w:pPr>
        <w:keepNext/>
        <w:keepLines/>
        <w:spacing w:before="60"/>
        <w:jc w:val="center"/>
        <w:rPr>
          <w:ins w:id="242" w:author="revision 1" w:date="2022-01-20T23:26:00Z"/>
        </w:rPr>
      </w:pPr>
      <w:ins w:id="243" w:author="revision 1" w:date="2022-01-20T23:26:00Z">
        <w:r w:rsidRPr="009C5807">
          <w:rPr>
            <w:rFonts w:ascii="Arial" w:hAnsi="Arial"/>
            <w:b/>
          </w:rPr>
          <w:t xml:space="preserve">Table </w:t>
        </w:r>
        <w:r>
          <w:rPr>
            <w:rFonts w:ascii="Arial" w:hAnsi="Arial"/>
            <w:b/>
          </w:rPr>
          <w:t>9.2.</w:t>
        </w:r>
      </w:ins>
      <w:ins w:id="244" w:author="revision 1" w:date="2022-01-20T23:27:00Z">
        <w:r w:rsidR="00524E3C">
          <w:rPr>
            <w:rFonts w:ascii="Arial" w:hAnsi="Arial" w:hint="eastAsia"/>
            <w:b/>
          </w:rPr>
          <w:t>7</w:t>
        </w:r>
      </w:ins>
      <w:ins w:id="245" w:author="revision 1" w:date="2022-01-21T00:02:00Z">
        <w:r w:rsidR="004D3FB6" w:rsidRPr="004D3FB6">
          <w:rPr>
            <w:rFonts w:ascii="Arial" w:hAnsi="Arial"/>
            <w:b/>
            <w:rPrChange w:id="246" w:author="revision 1" w:date="2022-01-21T00:02:00Z">
              <w:rPr>
                <w:lang w:eastAsia="zh-CN"/>
              </w:rPr>
            </w:rPrChange>
          </w:rPr>
          <w:t>.1</w:t>
        </w:r>
      </w:ins>
      <w:ins w:id="247" w:author="revision 1" w:date="2022-01-20T23:26:00Z">
        <w:r w:rsidRPr="001E50D7">
          <w:rPr>
            <w:rFonts w:ascii="Arial" w:hAnsi="Arial"/>
            <w:b/>
          </w:rPr>
          <w:t>-</w:t>
        </w:r>
      </w:ins>
      <w:ins w:id="248" w:author="revision 1" w:date="2022-01-20T23:27:00Z">
        <w:r>
          <w:rPr>
            <w:rFonts w:ascii="Arial" w:hAnsi="Arial" w:hint="eastAsia"/>
            <w:b/>
          </w:rPr>
          <w:t>5</w:t>
        </w:r>
      </w:ins>
      <w:ins w:id="249" w:author="revision 1" w:date="2022-01-20T23:26: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 xml:space="preserve">(deactivated </w:t>
        </w:r>
        <w:proofErr w:type="spellStart"/>
        <w:r w:rsidRPr="00F346FC">
          <w:rPr>
            <w:rFonts w:ascii="Arial" w:hAnsi="Arial"/>
            <w:b/>
          </w:rPr>
          <w:t>SCell</w:t>
        </w:r>
        <w:proofErr w:type="spellEnd"/>
        <w:r w:rsidRPr="00F346FC">
          <w:rPr>
            <w:rFonts w:ascii="Arial" w:hAnsi="Arial"/>
            <w:b/>
          </w:rPr>
          <w:t>)</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3DBDF141" w14:textId="77777777" w:rsidTr="00703247">
        <w:trPr>
          <w:ins w:id="250"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6DEE60A" w14:textId="77777777" w:rsidR="000E1530" w:rsidRPr="009C5807" w:rsidRDefault="000E1530" w:rsidP="00703247">
            <w:pPr>
              <w:pStyle w:val="TAH"/>
              <w:rPr>
                <w:ins w:id="251" w:author="revision 1" w:date="2022-01-20T23:26:00Z"/>
              </w:rPr>
            </w:pPr>
            <w:ins w:id="252"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02BDCAE" w14:textId="5832D5CB" w:rsidR="000E1530" w:rsidRPr="009C5807" w:rsidRDefault="000E1530" w:rsidP="00703247">
            <w:pPr>
              <w:pStyle w:val="TAH"/>
              <w:rPr>
                <w:ins w:id="253" w:author="revision 1" w:date="2022-01-20T23:26:00Z"/>
              </w:rPr>
            </w:pPr>
            <w:ins w:id="254" w:author="revision 1" w:date="2022-01-20T23:26:00Z">
              <w:r w:rsidRPr="009C5807">
                <w:t>T</w:t>
              </w:r>
              <w:r w:rsidRPr="009C5807">
                <w:rPr>
                  <w:vertAlign w:val="subscript"/>
                </w:rPr>
                <w:t>PSS/</w:t>
              </w:r>
              <w:proofErr w:type="spellStart"/>
              <w:r w:rsidRPr="009C5807">
                <w:rPr>
                  <w:vertAlign w:val="subscript"/>
                </w:rPr>
                <w:t>SSS_sync_intra</w:t>
              </w:r>
              <w:proofErr w:type="spellEnd"/>
            </w:ins>
          </w:p>
        </w:tc>
      </w:tr>
      <w:tr w:rsidR="000E1530" w:rsidRPr="009C5807" w14:paraId="0774D25A" w14:textId="77777777" w:rsidTr="00703247">
        <w:trPr>
          <w:ins w:id="255"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ADD0F9F" w14:textId="77777777" w:rsidR="000E1530" w:rsidRPr="009C5807" w:rsidRDefault="000E1530" w:rsidP="00703247">
            <w:pPr>
              <w:pStyle w:val="TAC"/>
              <w:rPr>
                <w:ins w:id="256" w:author="revision 1" w:date="2022-01-20T23:26:00Z"/>
              </w:rPr>
            </w:pPr>
            <w:ins w:id="257"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DAD2BC4" w14:textId="0467170E" w:rsidR="000E1530" w:rsidRPr="009C5807" w:rsidRDefault="000E1530">
            <w:pPr>
              <w:pStyle w:val="TAC"/>
              <w:rPr>
                <w:ins w:id="258" w:author="revision 1" w:date="2022-01-20T23:26:00Z"/>
                <w:rFonts w:cs="Arial"/>
              </w:rPr>
            </w:pPr>
            <w:proofErr w:type="spellStart"/>
            <w:ins w:id="259"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 xml:space="preserve">x </w:t>
              </w:r>
              <w:r>
                <w:rPr>
                  <w:rFonts w:hint="eastAsia"/>
                  <w:lang w:eastAsia="zh-CN"/>
                </w:rPr>
                <w:t>max(</w:t>
              </w:r>
              <w:proofErr w:type="spellStart"/>
              <w:r w:rsidRPr="009C5807">
                <w:t>measCycleSCell</w:t>
              </w:r>
              <w:proofErr w:type="spellEnd"/>
              <w:r>
                <w:rPr>
                  <w:rFonts w:hint="eastAsia"/>
                  <w:lang w:eastAsia="zh-CN"/>
                </w:rPr>
                <w:t>, VIRP)</w:t>
              </w:r>
              <w:r w:rsidRPr="009C5807">
                <w:rPr>
                  <w:rFonts w:cs="Arial"/>
                </w:rPr>
                <w:t xml:space="preserve"> x </w:t>
              </w:r>
            </w:ins>
            <w:proofErr w:type="spellStart"/>
            <w:ins w:id="260" w:author="revision 1" w:date="2022-01-21T00:10:00Z">
              <w:r w:rsidR="00A161E3" w:rsidRPr="009C5807">
                <w:t>CSSF</w:t>
              </w:r>
              <w:r w:rsidR="00A161E3" w:rsidRPr="009C5807">
                <w:rPr>
                  <w:vertAlign w:val="subscript"/>
                </w:rPr>
                <w:t>intra</w:t>
              </w:r>
            </w:ins>
            <w:proofErr w:type="spellEnd"/>
          </w:p>
        </w:tc>
      </w:tr>
      <w:tr w:rsidR="000E1530" w:rsidRPr="009C5807" w14:paraId="5EA73C67" w14:textId="77777777" w:rsidTr="00703247">
        <w:trPr>
          <w:ins w:id="26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7B67980" w14:textId="77777777" w:rsidR="000E1530" w:rsidRPr="009C5807" w:rsidRDefault="000E1530" w:rsidP="00703247">
            <w:pPr>
              <w:pStyle w:val="TAC"/>
              <w:rPr>
                <w:ins w:id="262" w:author="revision 1" w:date="2022-01-20T23:26:00Z"/>
              </w:rPr>
            </w:pPr>
            <w:ins w:id="263"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E5FDCD3" w14:textId="70B05DC8" w:rsidR="000E1530" w:rsidRPr="009C5807" w:rsidRDefault="000E1530">
            <w:pPr>
              <w:pStyle w:val="TAC"/>
              <w:rPr>
                <w:ins w:id="264" w:author="revision 1" w:date="2022-01-20T23:26:00Z"/>
                <w:rFonts w:cs="Arial"/>
                <w:b/>
              </w:rPr>
            </w:pPr>
            <w:proofErr w:type="spellStart"/>
            <w:ins w:id="265"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 xml:space="preserve">, </w:t>
              </w:r>
              <w:r>
                <w:rPr>
                  <w:rFonts w:cs="Arial" w:hint="eastAsia"/>
                  <w:lang w:eastAsia="zh-CN"/>
                </w:rPr>
                <w:t xml:space="preserve">VIRP, </w:t>
              </w:r>
              <w:r w:rsidRPr="009C5807">
                <w:rPr>
                  <w:rFonts w:cs="Arial"/>
                </w:rPr>
                <w:t xml:space="preserve">1.5xDRX cycle) x </w:t>
              </w:r>
            </w:ins>
            <w:proofErr w:type="spellStart"/>
            <w:ins w:id="266" w:author="revision 1" w:date="2022-01-21T00:10:00Z">
              <w:r w:rsidR="00A161E3" w:rsidRPr="009C5807">
                <w:t>CSSF</w:t>
              </w:r>
              <w:r w:rsidR="00A161E3" w:rsidRPr="009C5807">
                <w:rPr>
                  <w:vertAlign w:val="subscript"/>
                </w:rPr>
                <w:t>intra</w:t>
              </w:r>
            </w:ins>
            <w:proofErr w:type="spellEnd"/>
          </w:p>
        </w:tc>
      </w:tr>
      <w:tr w:rsidR="000E1530" w:rsidRPr="009C5807" w14:paraId="4D530595" w14:textId="77777777" w:rsidTr="00703247">
        <w:trPr>
          <w:ins w:id="26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0C52CA2" w14:textId="77777777" w:rsidR="000E1530" w:rsidRPr="009C5807" w:rsidRDefault="000E1530" w:rsidP="00703247">
            <w:pPr>
              <w:pStyle w:val="TAC"/>
              <w:rPr>
                <w:ins w:id="268" w:author="revision 1" w:date="2022-01-20T23:26:00Z"/>
              </w:rPr>
            </w:pPr>
            <w:ins w:id="269"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74E2E4D" w14:textId="144F3A66" w:rsidR="000E1530" w:rsidRPr="009C5807" w:rsidRDefault="000E1530">
            <w:pPr>
              <w:pStyle w:val="TAC"/>
              <w:rPr>
                <w:ins w:id="270" w:author="revision 1" w:date="2022-01-20T23:26:00Z"/>
                <w:rFonts w:cs="Arial"/>
              </w:rPr>
            </w:pPr>
            <w:proofErr w:type="spellStart"/>
            <w:ins w:id="271"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w:t>
              </w:r>
              <w:r>
                <w:rPr>
                  <w:rFonts w:cs="Arial" w:hint="eastAsia"/>
                  <w:lang w:eastAsia="zh-CN"/>
                </w:rPr>
                <w:t xml:space="preserve"> VIRP,</w:t>
              </w:r>
              <w:r w:rsidRPr="009C5807">
                <w:rPr>
                  <w:rFonts w:cs="Arial"/>
                </w:rPr>
                <w:t xml:space="preserve"> DRX cycle) x </w:t>
              </w:r>
            </w:ins>
            <w:proofErr w:type="spellStart"/>
            <w:ins w:id="272" w:author="revision 1" w:date="2022-01-21T00:11:00Z">
              <w:r w:rsidR="00A161E3" w:rsidRPr="009C5807">
                <w:t>CSSF</w:t>
              </w:r>
              <w:r w:rsidR="00A161E3" w:rsidRPr="009C5807">
                <w:rPr>
                  <w:vertAlign w:val="subscript"/>
                </w:rPr>
                <w:t>intra</w:t>
              </w:r>
            </w:ins>
            <w:proofErr w:type="spellEnd"/>
          </w:p>
        </w:tc>
      </w:tr>
    </w:tbl>
    <w:p w14:paraId="0509F528" w14:textId="77777777" w:rsidR="000E1530" w:rsidRPr="009C5807" w:rsidRDefault="000E1530" w:rsidP="000E1530">
      <w:pPr>
        <w:rPr>
          <w:ins w:id="273" w:author="revision 1" w:date="2022-01-20T23:26:00Z"/>
        </w:rPr>
      </w:pPr>
    </w:p>
    <w:p w14:paraId="6A0EB2B4" w14:textId="33C6E7DF" w:rsidR="000E1530" w:rsidRPr="009C5807" w:rsidRDefault="000E1530" w:rsidP="000E1530">
      <w:pPr>
        <w:pStyle w:val="TH"/>
        <w:rPr>
          <w:ins w:id="274" w:author="revision 1" w:date="2022-01-20T23:26:00Z"/>
        </w:rPr>
      </w:pPr>
      <w:ins w:id="275" w:author="revision 1" w:date="2022-01-20T23:26:00Z">
        <w:r w:rsidRPr="009C5807">
          <w:t xml:space="preserve">Table </w:t>
        </w:r>
        <w:r>
          <w:t>9.2.</w:t>
        </w:r>
      </w:ins>
      <w:ins w:id="276" w:author="revision 1" w:date="2022-01-20T23:27:00Z">
        <w:r w:rsidR="00524E3C">
          <w:rPr>
            <w:rFonts w:hint="eastAsia"/>
            <w:lang w:eastAsia="zh-CN"/>
          </w:rPr>
          <w:t>7</w:t>
        </w:r>
      </w:ins>
      <w:ins w:id="277" w:author="revision 1" w:date="2022-01-21T00:02:00Z">
        <w:r w:rsidR="004D3FB6">
          <w:rPr>
            <w:rFonts w:hint="eastAsia"/>
            <w:lang w:eastAsia="zh-CN"/>
          </w:rPr>
          <w:t>.1</w:t>
        </w:r>
      </w:ins>
      <w:ins w:id="278" w:author="revision 1" w:date="2022-01-20T23:26:00Z">
        <w:r w:rsidRPr="001E50D7">
          <w:t>-</w:t>
        </w:r>
      </w:ins>
      <w:ins w:id="279" w:author="revision 1" w:date="2022-01-20T23:27:00Z">
        <w:r>
          <w:rPr>
            <w:rFonts w:hint="eastAsia"/>
            <w:lang w:eastAsia="zh-CN"/>
          </w:rPr>
          <w:t>6</w:t>
        </w:r>
      </w:ins>
      <w:ins w:id="280" w:author="revision 1" w:date="2022-01-20T23:26:00Z">
        <w:r w:rsidRPr="009C5807">
          <w:t xml:space="preserve">: Time period for time index detection </w:t>
        </w:r>
        <w:r>
          <w:rPr>
            <w:rFonts w:hint="eastAsia"/>
            <w:lang w:eastAsia="zh-CN"/>
          </w:rPr>
          <w:t xml:space="preserve">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79C509D3" w14:textId="77777777" w:rsidTr="00703247">
        <w:trPr>
          <w:ins w:id="28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0EAA5EA" w14:textId="77777777" w:rsidR="000E1530" w:rsidRPr="009C5807" w:rsidRDefault="000E1530" w:rsidP="00703247">
            <w:pPr>
              <w:pStyle w:val="TAH"/>
              <w:rPr>
                <w:ins w:id="282" w:author="revision 1" w:date="2022-01-20T23:26:00Z"/>
              </w:rPr>
            </w:pPr>
            <w:ins w:id="283"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4EBEBE1" w14:textId="73241812" w:rsidR="000E1530" w:rsidRPr="009C5807" w:rsidRDefault="000E1530" w:rsidP="00703247">
            <w:pPr>
              <w:pStyle w:val="TAH"/>
              <w:rPr>
                <w:ins w:id="284" w:author="revision 1" w:date="2022-01-20T23:26:00Z"/>
              </w:rPr>
            </w:pPr>
            <w:proofErr w:type="spellStart"/>
            <w:ins w:id="285" w:author="revision 1" w:date="2022-01-20T23:26:00Z">
              <w:r w:rsidRPr="009C5807">
                <w:t>T</w:t>
              </w:r>
              <w:r w:rsidRPr="009C5807">
                <w:rPr>
                  <w:vertAlign w:val="subscript"/>
                </w:rPr>
                <w:t>SSB_time_index_intra</w:t>
              </w:r>
              <w:proofErr w:type="spellEnd"/>
            </w:ins>
          </w:p>
        </w:tc>
      </w:tr>
      <w:tr w:rsidR="000E1530" w:rsidRPr="009C5807" w14:paraId="246E02B2" w14:textId="77777777" w:rsidTr="00703247">
        <w:trPr>
          <w:ins w:id="286"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716E3DC" w14:textId="77777777" w:rsidR="000E1530" w:rsidRPr="009C5807" w:rsidRDefault="000E1530" w:rsidP="00703247">
            <w:pPr>
              <w:pStyle w:val="TAC"/>
              <w:rPr>
                <w:ins w:id="287" w:author="revision 1" w:date="2022-01-20T23:26:00Z"/>
              </w:rPr>
            </w:pPr>
            <w:ins w:id="288"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4301A4E" w14:textId="3F4993E5" w:rsidR="000E1530" w:rsidRPr="009C5807" w:rsidRDefault="000E1530">
            <w:pPr>
              <w:pStyle w:val="TAC"/>
              <w:rPr>
                <w:ins w:id="289" w:author="revision 1" w:date="2022-01-20T23:26:00Z"/>
              </w:rPr>
            </w:pPr>
            <w:ins w:id="290" w:author="revision 1" w:date="2022-01-20T23:26:00Z">
              <w:r w:rsidRPr="009C5807">
                <w:t xml:space="preserve">3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ins>
            <w:proofErr w:type="spellStart"/>
            <w:ins w:id="291" w:author="revision 1" w:date="2022-01-21T00:11:00Z">
              <w:r w:rsidR="00A161E3" w:rsidRPr="009C5807">
                <w:t>CSSF</w:t>
              </w:r>
              <w:r w:rsidR="00A161E3" w:rsidRPr="009C5807">
                <w:rPr>
                  <w:vertAlign w:val="subscript"/>
                </w:rPr>
                <w:t>intra</w:t>
              </w:r>
            </w:ins>
            <w:proofErr w:type="spellEnd"/>
          </w:p>
        </w:tc>
      </w:tr>
      <w:tr w:rsidR="000E1530" w:rsidRPr="009C5807" w14:paraId="0D5C9220" w14:textId="77777777" w:rsidTr="00703247">
        <w:trPr>
          <w:ins w:id="292"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B6A30C5" w14:textId="77777777" w:rsidR="000E1530" w:rsidRPr="009C5807" w:rsidRDefault="000E1530" w:rsidP="00703247">
            <w:pPr>
              <w:pStyle w:val="TAC"/>
              <w:rPr>
                <w:ins w:id="293" w:author="revision 1" w:date="2022-01-20T23:26:00Z"/>
              </w:rPr>
            </w:pPr>
            <w:ins w:id="294"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3DDC1B2" w14:textId="0FA22922" w:rsidR="000E1530" w:rsidRPr="009C5807" w:rsidRDefault="000E1530">
            <w:pPr>
              <w:pStyle w:val="TAC"/>
              <w:rPr>
                <w:ins w:id="295" w:author="revision 1" w:date="2022-01-20T23:26:00Z"/>
                <w:b/>
              </w:rPr>
            </w:pPr>
            <w:ins w:id="296" w:author="revision 1" w:date="2022-01-20T23:26:00Z">
              <w:r w:rsidRPr="009C5807">
                <w:t>3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ins>
            <w:proofErr w:type="spellStart"/>
            <w:ins w:id="297" w:author="revision 1" w:date="2022-01-21T00:11:00Z">
              <w:r w:rsidR="00A161E3" w:rsidRPr="009C5807">
                <w:t>CSSF</w:t>
              </w:r>
              <w:r w:rsidR="00A161E3" w:rsidRPr="009C5807">
                <w:rPr>
                  <w:vertAlign w:val="subscript"/>
                </w:rPr>
                <w:t>intra</w:t>
              </w:r>
            </w:ins>
            <w:proofErr w:type="spellEnd"/>
          </w:p>
        </w:tc>
      </w:tr>
      <w:tr w:rsidR="000E1530" w:rsidRPr="009C5807" w14:paraId="4AE38614" w14:textId="77777777" w:rsidTr="00703247">
        <w:trPr>
          <w:ins w:id="298"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35E7B8A" w14:textId="77777777" w:rsidR="000E1530" w:rsidRPr="009C5807" w:rsidRDefault="000E1530" w:rsidP="00703247">
            <w:pPr>
              <w:pStyle w:val="TAC"/>
              <w:rPr>
                <w:ins w:id="299" w:author="revision 1" w:date="2022-01-20T23:26:00Z"/>
              </w:rPr>
            </w:pPr>
            <w:ins w:id="300"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AB63386" w14:textId="5E64CFB6" w:rsidR="000E1530" w:rsidRPr="009C5807" w:rsidRDefault="000E1530">
            <w:pPr>
              <w:pStyle w:val="TAC"/>
              <w:rPr>
                <w:ins w:id="301" w:author="revision 1" w:date="2022-01-20T23:26:00Z"/>
              </w:rPr>
            </w:pPr>
            <w:ins w:id="302" w:author="revision 1" w:date="2022-01-20T23:26:00Z">
              <w:r w:rsidRPr="009C5807">
                <w:t>3 x max(</w:t>
              </w:r>
              <w:proofErr w:type="spellStart"/>
              <w:r w:rsidRPr="009C5807">
                <w:t>measCycleSCell</w:t>
              </w:r>
              <w:proofErr w:type="spellEnd"/>
              <w:r w:rsidRPr="009C5807">
                <w:t xml:space="preserve">, </w:t>
              </w:r>
              <w:r>
                <w:rPr>
                  <w:rFonts w:hint="eastAsia"/>
                  <w:lang w:eastAsia="zh-CN"/>
                </w:rPr>
                <w:t>VIRP,</w:t>
              </w:r>
              <w:r w:rsidRPr="009C5807">
                <w:t xml:space="preserve">DRX cycle) x </w:t>
              </w:r>
            </w:ins>
            <w:proofErr w:type="spellStart"/>
            <w:ins w:id="303" w:author="revision 1" w:date="2022-01-21T00:11:00Z">
              <w:r w:rsidR="00A161E3" w:rsidRPr="009C5807">
                <w:t>CSSF</w:t>
              </w:r>
              <w:r w:rsidR="00A161E3" w:rsidRPr="009C5807">
                <w:rPr>
                  <w:vertAlign w:val="subscript"/>
                </w:rPr>
                <w:t>intra</w:t>
              </w:r>
            </w:ins>
            <w:proofErr w:type="spellEnd"/>
          </w:p>
        </w:tc>
      </w:tr>
    </w:tbl>
    <w:p w14:paraId="5CC727BF" w14:textId="77777777" w:rsidR="000E1530" w:rsidRPr="001C1418" w:rsidRDefault="000E1530" w:rsidP="00890E16">
      <w:pPr>
        <w:rPr>
          <w:ins w:id="304" w:author="revision 1" w:date="2022-01-20T23:37:00Z"/>
          <w:lang w:eastAsia="zh-CN"/>
        </w:rPr>
      </w:pPr>
    </w:p>
    <w:p w14:paraId="443FA7E6" w14:textId="63C9A921" w:rsidR="00FC34A7" w:rsidRPr="000E1530" w:rsidRDefault="00FC34A7">
      <w:pPr>
        <w:pStyle w:val="40"/>
        <w:rPr>
          <w:ins w:id="305" w:author="CATT_RAN4#101bis" w:date="2022-01-10T20:51:00Z"/>
          <w:lang w:eastAsia="zh-CN"/>
          <w:rPrChange w:id="306" w:author="revision 1" w:date="2022-01-20T23:26:00Z">
            <w:rPr>
              <w:ins w:id="307" w:author="CATT_RAN4#101bis" w:date="2022-01-10T20:51:00Z"/>
              <w:lang w:eastAsia="zh-CN"/>
            </w:rPr>
          </w:rPrChange>
        </w:rPr>
        <w:pPrChange w:id="308" w:author="revision 1" w:date="2022-01-20T23:37:00Z">
          <w:pPr/>
        </w:pPrChange>
      </w:pPr>
      <w:ins w:id="309" w:author="revision 1" w:date="2022-01-20T23:37:00Z">
        <w:r w:rsidRPr="009C5807">
          <w:t>9.2.</w:t>
        </w:r>
        <w:r>
          <w:rPr>
            <w:rFonts w:hint="eastAsia"/>
            <w:lang w:eastAsia="zh-CN"/>
          </w:rPr>
          <w:t>7</w:t>
        </w:r>
        <w:r w:rsidRPr="009C5807">
          <w:t>.</w:t>
        </w:r>
        <w:r>
          <w:rPr>
            <w:rFonts w:hint="eastAsia"/>
            <w:lang w:eastAsia="zh-CN"/>
          </w:rPr>
          <w:t>2</w:t>
        </w:r>
        <w:r w:rsidRPr="009C5807">
          <w:tab/>
        </w:r>
      </w:ins>
      <w:ins w:id="310" w:author="revision 1" w:date="2022-01-21T00:03:00Z">
        <w:r w:rsidR="006A175C">
          <w:rPr>
            <w:rFonts w:hint="eastAsia"/>
            <w:lang w:eastAsia="zh-CN"/>
          </w:rPr>
          <w:t>Measurement period</w:t>
        </w:r>
      </w:ins>
    </w:p>
    <w:p w14:paraId="7CCB07F9" w14:textId="2F5E705D" w:rsidR="00890E16" w:rsidRPr="00885B37" w:rsidRDefault="00890E16" w:rsidP="00890E16">
      <w:pPr>
        <w:rPr>
          <w:ins w:id="311" w:author="CATT_RAN4#101bis" w:date="2022-01-10T20:51:00Z"/>
          <w:lang w:eastAsia="zh-CN"/>
        </w:rPr>
      </w:pPr>
      <w:ins w:id="312" w:author="CATT_RAN4#101bis" w:date="2022-01-10T20:51:00Z">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13" w:author="CATT_RAN4#101bis" w:date="2022-01-10T20:52:00Z">
        <w:r>
          <w:t>9.2.7</w:t>
        </w:r>
      </w:ins>
      <w:ins w:id="314" w:author="revision 1" w:date="2022-01-21T00:03:00Z">
        <w:r w:rsidR="00C25D7A">
          <w:rPr>
            <w:rFonts w:hint="eastAsia"/>
            <w:lang w:eastAsia="zh-CN"/>
          </w:rPr>
          <w:t>.2</w:t>
        </w:r>
      </w:ins>
      <w:ins w:id="315" w:author="CATT_RAN4#101bis" w:date="2022-01-10T20:51:00Z">
        <w:r>
          <w:t>-</w:t>
        </w:r>
        <w:del w:id="316" w:author="revision 1" w:date="2022-01-21T00:03:00Z">
          <w:r w:rsidDel="00C25D7A">
            <w:rPr>
              <w:rFonts w:eastAsia="等线" w:hint="eastAsia"/>
              <w:lang w:eastAsia="zh-CN"/>
            </w:rPr>
            <w:delText>6</w:delText>
          </w:r>
        </w:del>
      </w:ins>
      <w:ins w:id="317" w:author="revision 1" w:date="2022-01-21T00:03:00Z">
        <w:r w:rsidR="00C25D7A">
          <w:rPr>
            <w:rFonts w:eastAsia="等线" w:hint="eastAsia"/>
            <w:lang w:eastAsia="zh-CN"/>
          </w:rPr>
          <w:t>3</w:t>
        </w:r>
      </w:ins>
      <w:ins w:id="318" w:author="CATT_RAN4#101bis" w:date="2022-01-10T20:51:00Z">
        <w:r>
          <w:rPr>
            <w:rFonts w:cs="v4.2.0"/>
            <w:lang w:eastAsia="zh-CN"/>
          </w:rPr>
          <w:t>.</w:t>
        </w:r>
      </w:ins>
    </w:p>
    <w:p w14:paraId="0A57115F" w14:textId="77777777" w:rsidR="00890E16" w:rsidRPr="005C79C7" w:rsidRDefault="00890E16" w:rsidP="00890E16">
      <w:pPr>
        <w:rPr>
          <w:ins w:id="319" w:author="CATT_RAN4#101bis" w:date="2022-01-10T20:51:00Z"/>
          <w:rFonts w:eastAsia="?? ??"/>
        </w:rPr>
      </w:pPr>
      <w:ins w:id="320"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45A1F7A9" w14:textId="77777777" w:rsidR="00890E16" w:rsidRDefault="00890E16" w:rsidP="00890E16">
      <w:pPr>
        <w:rPr>
          <w:ins w:id="321" w:author="CATT_RAN4#101bis" w:date="2022-01-10T20:51:00Z"/>
          <w:lang w:eastAsia="zh-CN"/>
        </w:rPr>
      </w:pPr>
    </w:p>
    <w:p w14:paraId="71A6F14C" w14:textId="5AEA357F" w:rsidR="00890E16" w:rsidRPr="009C5807" w:rsidRDefault="00890E16" w:rsidP="00890E16">
      <w:pPr>
        <w:pStyle w:val="TH"/>
        <w:rPr>
          <w:ins w:id="322" w:author="CATT_RAN4#101bis" w:date="2022-01-10T20:51:00Z"/>
        </w:rPr>
      </w:pPr>
      <w:ins w:id="323" w:author="CATT_RAN4#101bis" w:date="2022-01-10T20:51:00Z">
        <w:r w:rsidRPr="009C5807">
          <w:lastRenderedPageBreak/>
          <w:t xml:space="preserve">Table </w:t>
        </w:r>
      </w:ins>
      <w:ins w:id="324" w:author="CATT_RAN4#101bis" w:date="2022-01-10T20:52:00Z">
        <w:r>
          <w:t>9.2.7</w:t>
        </w:r>
      </w:ins>
      <w:ins w:id="325" w:author="revision 1" w:date="2022-01-21T00:03:00Z">
        <w:r w:rsidR="00671AA9">
          <w:rPr>
            <w:rFonts w:hint="eastAsia"/>
            <w:lang w:eastAsia="zh-CN"/>
          </w:rPr>
          <w:t>.2</w:t>
        </w:r>
      </w:ins>
      <w:ins w:id="326" w:author="CATT_RAN4#101bis" w:date="2022-01-10T20:51:00Z">
        <w:r w:rsidRPr="009C5807">
          <w:t>-</w:t>
        </w:r>
      </w:ins>
      <w:ins w:id="327" w:author="revision 1" w:date="2022-01-21T00:03:00Z">
        <w:r w:rsidR="00671AA9">
          <w:rPr>
            <w:rFonts w:hint="eastAsia"/>
            <w:lang w:eastAsia="zh-CN"/>
          </w:rPr>
          <w:t>1</w:t>
        </w:r>
      </w:ins>
      <w:ins w:id="328" w:author="CATT_RAN4#101bis" w:date="2022-01-10T20:51:00Z">
        <w:del w:id="329" w:author="revision 1" w:date="2022-01-21T00:03:00Z">
          <w:r w:rsidDel="00671AA9">
            <w:rPr>
              <w:rFonts w:hint="eastAsia"/>
              <w:lang w:eastAsia="zh-CN"/>
            </w:rPr>
            <w:delText>4</w:delText>
          </w:r>
        </w:del>
        <w:r w:rsidRPr="009C5807">
          <w:t xml:space="preserve">: Measurement period for intra-frequency measurements with </w:t>
        </w:r>
        <w:r>
          <w:rPr>
            <w:rFonts w:hint="eastAsia"/>
            <w:lang w:eastAsia="zh-CN"/>
          </w:rPr>
          <w:t>NCSG</w:t>
        </w:r>
      </w:ins>
      <w:ins w:id="330" w:author="CATT_RAN4#101bis" w:date="2022-01-10T21:04:00Z">
        <w:r w:rsidR="00331452">
          <w:rPr>
            <w:rFonts w:hint="eastAsia"/>
            <w:lang w:eastAsia="zh-CN"/>
          </w:rPr>
          <w:t xml:space="preserve"> </w:t>
        </w:r>
      </w:ins>
      <w:ins w:id="331"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C676D2E" w14:textId="77777777" w:rsidTr="00703247">
        <w:trPr>
          <w:ins w:id="33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C83E7D2" w14:textId="77777777" w:rsidR="00890E16" w:rsidRPr="009C5807" w:rsidRDefault="00890E16" w:rsidP="00703247">
            <w:pPr>
              <w:pStyle w:val="TAH"/>
              <w:rPr>
                <w:ins w:id="333" w:author="CATT_RAN4#101bis" w:date="2022-01-10T20:51:00Z"/>
              </w:rPr>
            </w:pPr>
            <w:ins w:id="33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B613CD4" w14:textId="77777777" w:rsidR="00890E16" w:rsidRPr="009C5807" w:rsidRDefault="00890E16" w:rsidP="00703247">
            <w:pPr>
              <w:pStyle w:val="TAH"/>
              <w:rPr>
                <w:ins w:id="335" w:author="CATT_RAN4#101bis" w:date="2022-01-10T20:51:00Z"/>
              </w:rPr>
            </w:pPr>
            <w:ins w:id="336"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0C6C202B" w14:textId="77777777" w:rsidTr="00703247">
        <w:trPr>
          <w:ins w:id="33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6D44138" w14:textId="77777777" w:rsidR="00890E16" w:rsidRPr="009C5807" w:rsidRDefault="00890E16" w:rsidP="00703247">
            <w:pPr>
              <w:pStyle w:val="TAC"/>
              <w:rPr>
                <w:ins w:id="338" w:author="CATT_RAN4#101bis" w:date="2022-01-10T20:51:00Z"/>
              </w:rPr>
            </w:pPr>
            <w:ins w:id="33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7D6F46E" w14:textId="77777777" w:rsidR="00890E16" w:rsidRPr="009C5807" w:rsidRDefault="00890E16" w:rsidP="00703247">
            <w:pPr>
              <w:pStyle w:val="TAC"/>
              <w:rPr>
                <w:ins w:id="340" w:author="CATT_RAN4#101bis" w:date="2022-01-10T20:51:00Z"/>
              </w:rPr>
            </w:pPr>
            <w:ins w:id="341" w:author="CATT_RAN4#101bis" w:date="2022-01-10T20:51:00Z">
              <w:r w:rsidRPr="009C5807">
                <w:t>max(200ms, 5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764F164F" w14:textId="77777777" w:rsidTr="00703247">
        <w:trPr>
          <w:ins w:id="34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B1ABD02" w14:textId="77777777" w:rsidR="00890E16" w:rsidRPr="009C5807" w:rsidRDefault="00890E16" w:rsidP="00703247">
            <w:pPr>
              <w:pStyle w:val="TAC"/>
              <w:rPr>
                <w:ins w:id="343" w:author="CATT_RAN4#101bis" w:date="2022-01-10T20:51:00Z"/>
              </w:rPr>
            </w:pPr>
            <w:ins w:id="344"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BD1AFB9" w14:textId="77777777" w:rsidR="00890E16" w:rsidRPr="009C5807" w:rsidRDefault="00890E16" w:rsidP="00703247">
            <w:pPr>
              <w:pStyle w:val="TAC"/>
              <w:rPr>
                <w:ins w:id="345" w:author="CATT_RAN4#101bis" w:date="2022-01-10T20:51:00Z"/>
                <w:b/>
              </w:rPr>
            </w:pPr>
            <w:ins w:id="346" w:author="CATT_RAN4#101bis" w:date="2022-01-10T20:51:00Z">
              <w:r w:rsidRPr="009C5807">
                <w:t>max(200ms,</w:t>
              </w:r>
              <w:r>
                <w:t xml:space="preserve"> ceil(1.5x 5) x max(</w:t>
              </w:r>
              <w:r>
                <w:rPr>
                  <w:rFonts w:hint="eastAsia"/>
                  <w:lang w:eastAsia="zh-CN"/>
                </w:rPr>
                <w:t>VI</w:t>
              </w:r>
              <w:r w:rsidRPr="009C5807">
                <w:t xml:space="preserve">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890E16" w:rsidRPr="009C5807" w14:paraId="32BC8F41" w14:textId="77777777" w:rsidTr="00703247">
        <w:trPr>
          <w:ins w:id="34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317C730" w14:textId="77777777" w:rsidR="00890E16" w:rsidRPr="009C5807" w:rsidRDefault="00890E16" w:rsidP="00703247">
            <w:pPr>
              <w:pStyle w:val="TAC"/>
              <w:rPr>
                <w:ins w:id="348" w:author="CATT_RAN4#101bis" w:date="2022-01-10T20:51:00Z"/>
                <w:b/>
              </w:rPr>
            </w:pPr>
            <w:ins w:id="34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2416B41" w14:textId="77777777" w:rsidR="00890E16" w:rsidRPr="009C5807" w:rsidRDefault="00890E16" w:rsidP="00703247">
            <w:pPr>
              <w:pStyle w:val="TAC"/>
              <w:rPr>
                <w:ins w:id="350" w:author="CATT_RAN4#101bis" w:date="2022-01-10T20:51:00Z"/>
                <w:b/>
              </w:rPr>
            </w:pPr>
            <w:ins w:id="351" w:author="CATT_RAN4#101bis" w:date="2022-01-10T20:51:00Z">
              <w:r>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06D08702" w14:textId="77777777" w:rsidR="00890E16" w:rsidRPr="009C5807" w:rsidRDefault="00890E16" w:rsidP="00890E16">
      <w:pPr>
        <w:rPr>
          <w:ins w:id="352" w:author="CATT_RAN4#101bis" w:date="2022-01-10T20:51:00Z"/>
        </w:rPr>
      </w:pPr>
    </w:p>
    <w:p w14:paraId="08D81BC4" w14:textId="30306356" w:rsidR="00890E16" w:rsidRPr="009C5807" w:rsidRDefault="00890E16" w:rsidP="00890E16">
      <w:pPr>
        <w:pStyle w:val="TH"/>
        <w:rPr>
          <w:ins w:id="353" w:author="CATT_RAN4#101bis" w:date="2022-01-10T20:51:00Z"/>
        </w:rPr>
      </w:pPr>
      <w:ins w:id="354" w:author="CATT_RAN4#101bis" w:date="2022-01-10T20:51:00Z">
        <w:r w:rsidRPr="009C5807">
          <w:t xml:space="preserve">Table </w:t>
        </w:r>
      </w:ins>
      <w:ins w:id="355" w:author="CATT_RAN4#101bis" w:date="2022-01-10T20:52:00Z">
        <w:r>
          <w:t>9.2.7</w:t>
        </w:r>
      </w:ins>
      <w:ins w:id="356" w:author="revision 1" w:date="2022-01-21T00:04:00Z">
        <w:r w:rsidR="00671AA9">
          <w:rPr>
            <w:rFonts w:hint="eastAsia"/>
            <w:lang w:eastAsia="zh-CN"/>
          </w:rPr>
          <w:t>.2</w:t>
        </w:r>
      </w:ins>
      <w:ins w:id="357" w:author="CATT_RAN4#101bis" w:date="2022-01-10T20:51:00Z">
        <w:r w:rsidRPr="009C5807">
          <w:t>-</w:t>
        </w:r>
        <w:del w:id="358" w:author="revision 1" w:date="2022-01-21T00:04:00Z">
          <w:r w:rsidDel="00671AA9">
            <w:rPr>
              <w:rFonts w:hint="eastAsia"/>
              <w:lang w:eastAsia="zh-CN"/>
            </w:rPr>
            <w:delText>5</w:delText>
          </w:r>
        </w:del>
      </w:ins>
      <w:ins w:id="359" w:author="revision 1" w:date="2022-01-21T00:04:00Z">
        <w:r w:rsidR="00671AA9">
          <w:rPr>
            <w:rFonts w:hint="eastAsia"/>
            <w:lang w:eastAsia="zh-CN"/>
          </w:rPr>
          <w:t>2</w:t>
        </w:r>
      </w:ins>
      <w:ins w:id="360" w:author="CATT_RAN4#101bis" w:date="2022-01-10T20:51:00Z">
        <w:r w:rsidRPr="009C5807">
          <w:t xml:space="preserve">: Measurement period for intra-frequency measurements with </w:t>
        </w:r>
        <w:r>
          <w:rPr>
            <w:rFonts w:hint="eastAsia"/>
            <w:lang w:eastAsia="zh-CN"/>
          </w:rPr>
          <w:t>NCSG</w:t>
        </w:r>
      </w:ins>
      <w:ins w:id="361" w:author="CATT_RAN4#101bis" w:date="2022-01-10T21:05:00Z">
        <w:r w:rsidR="00331452">
          <w:rPr>
            <w:rFonts w:hint="eastAsia"/>
            <w:lang w:eastAsia="zh-CN"/>
          </w:rPr>
          <w:t xml:space="preserve"> </w:t>
        </w:r>
      </w:ins>
      <w:ins w:id="362"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4FE3506D" w14:textId="77777777" w:rsidTr="00703247">
        <w:trPr>
          <w:ins w:id="36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5ADDEFB" w14:textId="77777777" w:rsidR="00890E16" w:rsidRPr="009C5807" w:rsidRDefault="00890E16" w:rsidP="00703247">
            <w:pPr>
              <w:pStyle w:val="TAH"/>
              <w:rPr>
                <w:ins w:id="364" w:author="CATT_RAN4#101bis" w:date="2022-01-10T20:51:00Z"/>
              </w:rPr>
            </w:pPr>
            <w:ins w:id="36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50268A" w14:textId="77777777" w:rsidR="00890E16" w:rsidRPr="009C5807" w:rsidRDefault="00890E16" w:rsidP="00703247">
            <w:pPr>
              <w:pStyle w:val="TAH"/>
              <w:rPr>
                <w:ins w:id="366" w:author="CATT_RAN4#101bis" w:date="2022-01-10T20:51:00Z"/>
              </w:rPr>
            </w:pPr>
            <w:ins w:id="367"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14F44276" w14:textId="77777777" w:rsidTr="00703247">
        <w:trPr>
          <w:ins w:id="36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E914CB3" w14:textId="77777777" w:rsidR="00890E16" w:rsidRPr="009C5807" w:rsidRDefault="00890E16" w:rsidP="00703247">
            <w:pPr>
              <w:pStyle w:val="TAC"/>
              <w:rPr>
                <w:ins w:id="369" w:author="CATT_RAN4#101bis" w:date="2022-01-10T20:51:00Z"/>
              </w:rPr>
            </w:pPr>
            <w:ins w:id="37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384679" w14:textId="77777777" w:rsidR="00890E16" w:rsidRPr="009C5807" w:rsidRDefault="00890E16" w:rsidP="00703247">
            <w:pPr>
              <w:pStyle w:val="TAC"/>
              <w:rPr>
                <w:ins w:id="371" w:author="CATT_RAN4#101bis" w:date="2022-01-10T20:51:00Z"/>
              </w:rPr>
            </w:pPr>
            <w:ins w:id="372" w:author="CATT_RAN4#101bis" w:date="2022-01-10T20:51:00Z">
              <w:r w:rsidRPr="009C5807">
                <w:t xml:space="preserve">max(400ms,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313E3222" w14:textId="77777777" w:rsidTr="00703247">
        <w:trPr>
          <w:ins w:id="37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9A66CAD" w14:textId="77777777" w:rsidR="00890E16" w:rsidRPr="009C5807" w:rsidRDefault="00890E16" w:rsidP="00703247">
            <w:pPr>
              <w:pStyle w:val="TAC"/>
              <w:rPr>
                <w:ins w:id="374" w:author="CATT_RAN4#101bis" w:date="2022-01-10T20:51:00Z"/>
              </w:rPr>
            </w:pPr>
            <w:ins w:id="37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0A41174" w14:textId="77777777" w:rsidR="00890E16" w:rsidRPr="009C5807" w:rsidRDefault="00890E16" w:rsidP="00703247">
            <w:pPr>
              <w:pStyle w:val="TAC"/>
              <w:rPr>
                <w:ins w:id="376" w:author="CATT_RAN4#101bis" w:date="2022-01-10T20:51:00Z"/>
                <w:b/>
              </w:rPr>
            </w:pPr>
            <w:ins w:id="377" w:author="CATT_RAN4#101bis" w:date="2022-01-10T20:51:00Z">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ins>
          </w:p>
        </w:tc>
      </w:tr>
      <w:tr w:rsidR="00890E16" w:rsidRPr="009C5807" w14:paraId="6CCE4843" w14:textId="77777777" w:rsidTr="00703247">
        <w:trPr>
          <w:ins w:id="37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A161586" w14:textId="77777777" w:rsidR="00890E16" w:rsidRPr="009C5807" w:rsidRDefault="00890E16" w:rsidP="00703247">
            <w:pPr>
              <w:pStyle w:val="TAC"/>
              <w:rPr>
                <w:ins w:id="379" w:author="CATT_RAN4#101bis" w:date="2022-01-10T20:51:00Z"/>
                <w:b/>
              </w:rPr>
            </w:pPr>
            <w:ins w:id="38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C448C7B" w14:textId="77777777" w:rsidR="00890E16" w:rsidRPr="009C5807" w:rsidRDefault="00890E16" w:rsidP="00703247">
            <w:pPr>
              <w:pStyle w:val="TAC"/>
              <w:rPr>
                <w:ins w:id="381" w:author="CATT_RAN4#101bis" w:date="2022-01-10T20:51:00Z"/>
                <w:b/>
              </w:rPr>
            </w:pPr>
            <w:proofErr w:type="spellStart"/>
            <w:ins w:id="382" w:author="CATT_RAN4#101bis" w:date="2022-01-10T20:51: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40B71CAA" w14:textId="77777777" w:rsidR="00890E16" w:rsidRPr="009C5807" w:rsidRDefault="00890E16" w:rsidP="00890E16">
      <w:pPr>
        <w:rPr>
          <w:ins w:id="383" w:author="CATT_RAN4#101bis" w:date="2022-01-10T20:51:00Z"/>
          <w:color w:val="FF0000"/>
          <w:lang w:eastAsia="zh-CN"/>
        </w:rPr>
      </w:pPr>
    </w:p>
    <w:p w14:paraId="4BD37601" w14:textId="50F20E45" w:rsidR="00890E16" w:rsidRPr="009C5807" w:rsidRDefault="00890E16" w:rsidP="00890E16">
      <w:pPr>
        <w:pStyle w:val="TH"/>
        <w:rPr>
          <w:ins w:id="384" w:author="CATT_RAN4#101bis" w:date="2022-01-10T20:51:00Z"/>
        </w:rPr>
      </w:pPr>
      <w:ins w:id="385" w:author="CATT_RAN4#101bis" w:date="2022-01-10T20:51:00Z">
        <w:r w:rsidRPr="009C5807">
          <w:t xml:space="preserve">Table </w:t>
        </w:r>
      </w:ins>
      <w:ins w:id="386" w:author="CATT_RAN4#101bis" w:date="2022-01-10T20:52:00Z">
        <w:r>
          <w:t>9.2.7</w:t>
        </w:r>
      </w:ins>
      <w:ins w:id="387" w:author="revision 1" w:date="2022-01-21T00:04:00Z">
        <w:r w:rsidR="00671AA9">
          <w:rPr>
            <w:rFonts w:hint="eastAsia"/>
            <w:lang w:eastAsia="zh-CN"/>
          </w:rPr>
          <w:t>.2</w:t>
        </w:r>
      </w:ins>
      <w:ins w:id="388" w:author="CATT_RAN4#101bis" w:date="2022-01-10T20:51:00Z">
        <w:r w:rsidRPr="009C5807">
          <w:t>-</w:t>
        </w:r>
        <w:del w:id="389" w:author="revision 1" w:date="2022-01-21T00:04:00Z">
          <w:r w:rsidDel="00671AA9">
            <w:rPr>
              <w:rFonts w:hint="eastAsia"/>
              <w:lang w:eastAsia="zh-CN"/>
            </w:rPr>
            <w:delText>6</w:delText>
          </w:r>
        </w:del>
      </w:ins>
      <w:ins w:id="390" w:author="revision 1" w:date="2022-01-21T00:04:00Z">
        <w:r w:rsidR="00671AA9">
          <w:rPr>
            <w:rFonts w:hint="eastAsia"/>
            <w:lang w:eastAsia="zh-CN"/>
          </w:rPr>
          <w:t>3</w:t>
        </w:r>
      </w:ins>
      <w:ins w:id="391" w:author="CATT_RAN4#101bis" w:date="2022-01-10T20:51:00Z">
        <w:r w:rsidRPr="009C5807">
          <w:t xml:space="preserve">: </w:t>
        </w:r>
        <w:r>
          <w:t xml:space="preserve">Measurement period </w:t>
        </w:r>
        <w:r>
          <w:rPr>
            <w:rFonts w:hint="eastAsia"/>
            <w:lang w:eastAsia="zh-CN"/>
          </w:rPr>
          <w:t xml:space="preserve">with NCSG </w:t>
        </w:r>
        <w:r w:rsidRPr="00CF291A">
          <w:rPr>
            <w:rFonts w:eastAsia="黑体"/>
          </w:rPr>
          <w:t>When</w:t>
        </w:r>
        <w:r w:rsidRPr="00CF291A">
          <w:t xml:space="preserve"> </w:t>
        </w:r>
        <w:r w:rsidRPr="007B3FBC">
          <w:rPr>
            <w:i/>
            <w:iCs/>
          </w:rPr>
          <w:t>highSpeedMeasFlag-r16</w:t>
        </w:r>
        <w:r>
          <w:rPr>
            <w:rFonts w:eastAsia="黑体"/>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DF127A3" w14:textId="77777777" w:rsidTr="00703247">
        <w:trPr>
          <w:ins w:id="39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A62F2D0" w14:textId="77777777" w:rsidR="00890E16" w:rsidRPr="009C5807" w:rsidRDefault="00890E16" w:rsidP="00703247">
            <w:pPr>
              <w:pStyle w:val="TAH"/>
              <w:rPr>
                <w:ins w:id="393" w:author="CATT_RAN4#101bis" w:date="2022-01-10T20:51:00Z"/>
              </w:rPr>
            </w:pPr>
            <w:ins w:id="39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109BF00" w14:textId="77777777" w:rsidR="00890E16" w:rsidRPr="009C5807" w:rsidRDefault="00890E16" w:rsidP="00703247">
            <w:pPr>
              <w:pStyle w:val="TAH"/>
              <w:rPr>
                <w:ins w:id="395" w:author="CATT_RAN4#101bis" w:date="2022-01-10T20:51:00Z"/>
              </w:rPr>
            </w:pPr>
            <w:ins w:id="396"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1743BA6B" w14:textId="77777777" w:rsidTr="00703247">
        <w:trPr>
          <w:ins w:id="39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8A5A60" w14:textId="77777777" w:rsidR="00890E16" w:rsidRPr="009C5807" w:rsidRDefault="00890E16" w:rsidP="00703247">
            <w:pPr>
              <w:pStyle w:val="TAC"/>
              <w:rPr>
                <w:ins w:id="398" w:author="CATT_RAN4#101bis" w:date="2022-01-10T20:51:00Z"/>
              </w:rPr>
            </w:pPr>
            <w:ins w:id="39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1B9FDA0" w14:textId="77777777" w:rsidR="00890E16" w:rsidRPr="009C5807" w:rsidRDefault="00890E16" w:rsidP="00703247">
            <w:pPr>
              <w:pStyle w:val="TAC"/>
              <w:rPr>
                <w:ins w:id="400" w:author="CATT_RAN4#101bis" w:date="2022-01-10T20:51:00Z"/>
              </w:rPr>
            </w:pPr>
            <w:ins w:id="401" w:author="CATT_RAN4#101bis" w:date="2022-01-10T20:51:00Z">
              <w:r>
                <w:t>max(200ms, 5 x max(</w:t>
              </w:r>
              <w:r>
                <w:rPr>
                  <w:rFonts w:hint="eastAsia"/>
                  <w:lang w:eastAsia="zh-CN"/>
                </w:rPr>
                <w:t>VI</w:t>
              </w:r>
              <w:r>
                <w:t xml:space="preserve">RP, SMTC period)) </w:t>
              </w:r>
              <w:r w:rsidRPr="00CF291A">
                <w:rPr>
                  <w:rFonts w:eastAsia="等线"/>
                  <w:vertAlign w:val="superscript"/>
                  <w:lang w:eastAsia="zh-CN"/>
                </w:rPr>
                <w:t>Note 1</w:t>
              </w:r>
              <w:r>
                <w:t xml:space="preserve"> x </w:t>
              </w:r>
              <w:proofErr w:type="spellStart"/>
              <w:r>
                <w:t>CSSF</w:t>
              </w:r>
              <w:r>
                <w:rPr>
                  <w:vertAlign w:val="subscript"/>
                </w:rPr>
                <w:t>intra</w:t>
              </w:r>
              <w:proofErr w:type="spellEnd"/>
            </w:ins>
          </w:p>
        </w:tc>
      </w:tr>
      <w:tr w:rsidR="00890E16" w:rsidRPr="009C5807" w14:paraId="19933D88" w14:textId="77777777" w:rsidTr="00703247">
        <w:trPr>
          <w:ins w:id="40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365CD" w14:textId="77777777" w:rsidR="00890E16" w:rsidRPr="009C5807" w:rsidRDefault="00890E16" w:rsidP="00703247">
            <w:pPr>
              <w:pStyle w:val="TAC"/>
              <w:rPr>
                <w:ins w:id="403" w:author="CATT_RAN4#101bis" w:date="2022-01-10T20:51:00Z"/>
              </w:rPr>
            </w:pPr>
            <w:ins w:id="404"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46753586" w14:textId="77777777" w:rsidR="00890E16" w:rsidRPr="009C5807" w:rsidRDefault="00890E16" w:rsidP="00703247">
            <w:pPr>
              <w:pStyle w:val="TAC"/>
              <w:rPr>
                <w:ins w:id="405" w:author="CATT_RAN4#101bis" w:date="2022-01-10T20:51:00Z"/>
                <w:b/>
              </w:rPr>
            </w:pPr>
            <w:ins w:id="406" w:author="CATT_RAN4#101bis" w:date="2022-01-10T20:51:00Z">
              <w:r>
                <w:t>max(200ms, ceil(</w:t>
              </w:r>
              <w:r w:rsidRPr="00CF291A">
                <w:rPr>
                  <w:rFonts w:eastAsia="等线"/>
                  <w:lang w:eastAsia="zh-CN"/>
                </w:rPr>
                <w:t>M2</w:t>
              </w:r>
              <w:r w:rsidRPr="00CF291A">
                <w:rPr>
                  <w:rFonts w:eastAsia="等线"/>
                  <w:vertAlign w:val="superscript"/>
                  <w:lang w:eastAsia="zh-CN"/>
                </w:rPr>
                <w:t xml:space="preserve">Note 2 </w:t>
              </w:r>
              <w:r>
                <w:t>x 5) x max(</w:t>
              </w:r>
              <w:r>
                <w:rPr>
                  <w:rFonts w:hint="eastAsia"/>
                  <w:lang w:eastAsia="zh-CN"/>
                </w:rPr>
                <w:t>VI</w:t>
              </w:r>
              <w:r>
                <w:t xml:space="preserve">RP, SMTC </w:t>
              </w:r>
              <w:proofErr w:type="spellStart"/>
              <w:r>
                <w:t>period,DRX</w:t>
              </w:r>
              <w:proofErr w:type="spellEnd"/>
              <w:r>
                <w:t xml:space="preserve"> cycle)) x </w:t>
              </w:r>
              <w:proofErr w:type="spellStart"/>
              <w:r>
                <w:t>CSSF</w:t>
              </w:r>
              <w:r>
                <w:rPr>
                  <w:vertAlign w:val="subscript"/>
                </w:rPr>
                <w:t>intra</w:t>
              </w:r>
              <w:proofErr w:type="spellEnd"/>
            </w:ins>
          </w:p>
        </w:tc>
      </w:tr>
      <w:tr w:rsidR="00890E16" w:rsidRPr="00C14182" w14:paraId="228AA71E" w14:textId="77777777" w:rsidTr="00703247">
        <w:trPr>
          <w:ins w:id="407"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40AC5ACE" w14:textId="77777777" w:rsidR="00890E16" w:rsidRPr="009C5807" w:rsidRDefault="00890E16" w:rsidP="00703247">
            <w:pPr>
              <w:pStyle w:val="TAC"/>
              <w:rPr>
                <w:ins w:id="408" w:author="CATT_RAN4#101bis" w:date="2022-01-10T20:51:00Z"/>
              </w:rPr>
            </w:pPr>
            <w:ins w:id="409"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2F2466DB" w14:textId="77777777" w:rsidR="00890E16" w:rsidRPr="007C55F6" w:rsidRDefault="00890E16" w:rsidP="00703247">
            <w:pPr>
              <w:pStyle w:val="TAC"/>
              <w:rPr>
                <w:ins w:id="410" w:author="CATT_RAN4#101bis" w:date="2022-01-10T20:51:00Z"/>
                <w:lang w:val="fr-FR"/>
              </w:rPr>
            </w:pPr>
            <w:ins w:id="411" w:author="CATT_RAN4#101bis" w:date="2022-01-10T20:51:00Z">
              <w:r w:rsidRPr="007C55F6">
                <w:rPr>
                  <w:lang w:val="fr-FR"/>
                </w:rPr>
                <w:t>max(200ms, ceil(</w:t>
              </w:r>
              <w:r w:rsidRPr="007C55F6">
                <w:rPr>
                  <w:rFonts w:eastAsia="等线"/>
                  <w:lang w:val="fr-FR" w:eastAsia="zh-CN"/>
                </w:rPr>
                <w:t>M2</w:t>
              </w:r>
              <w:r w:rsidRPr="007C55F6">
                <w:rPr>
                  <w:rFonts w:eastAsia="等线"/>
                  <w:vertAlign w:val="superscript"/>
                  <w:lang w:val="fr-FR" w:eastAsia="zh-CN"/>
                </w:rPr>
                <w:t xml:space="preserve">Note 2 </w:t>
              </w:r>
              <w:r w:rsidRPr="007C55F6">
                <w:rPr>
                  <w:lang w:val="fr-FR"/>
                </w:rPr>
                <w:t xml:space="preserve">x </w:t>
              </w:r>
              <w:r w:rsidRPr="007C55F6">
                <w:rPr>
                  <w:rFonts w:eastAsia="等线"/>
                  <w:lang w:val="fr-FR" w:eastAsia="zh-CN"/>
                </w:rPr>
                <w:t>4</w:t>
              </w:r>
              <w:r w:rsidRPr="007C55F6">
                <w:rPr>
                  <w:lang w:val="fr-FR"/>
                </w:rPr>
                <w:t>) x max(</w:t>
              </w:r>
              <w:r>
                <w:rPr>
                  <w:rFonts w:hint="eastAsia"/>
                  <w:lang w:val="fr-FR" w:eastAsia="zh-CN"/>
                </w:rPr>
                <w:t>VI</w:t>
              </w:r>
              <w:r w:rsidRPr="007C55F6">
                <w:rPr>
                  <w:lang w:val="fr-FR"/>
                </w:rPr>
                <w:t>RP,</w:t>
              </w:r>
              <w:r w:rsidRPr="007C55F6">
                <w:rPr>
                  <w:rFonts w:eastAsia="等线"/>
                  <w:lang w:val="fr-FR" w:eastAsia="zh-CN"/>
                </w:rPr>
                <w:t xml:space="preserve"> </w:t>
              </w:r>
              <w:r w:rsidRPr="007C55F6">
                <w:rPr>
                  <w:lang w:val="fr-FR"/>
                </w:rPr>
                <w:t>DRX cycle)) x CSSF</w:t>
              </w:r>
              <w:r w:rsidRPr="007C55F6">
                <w:rPr>
                  <w:vertAlign w:val="subscript"/>
                  <w:lang w:val="fr-FR"/>
                </w:rPr>
                <w:t>intra</w:t>
              </w:r>
            </w:ins>
          </w:p>
        </w:tc>
      </w:tr>
      <w:tr w:rsidR="00890E16" w:rsidRPr="00C14182" w14:paraId="5610191E" w14:textId="77777777" w:rsidTr="00703247">
        <w:trPr>
          <w:ins w:id="41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C39EF48" w14:textId="77777777" w:rsidR="00890E16" w:rsidRPr="009C5807" w:rsidRDefault="00890E16" w:rsidP="00703247">
            <w:pPr>
              <w:pStyle w:val="TAC"/>
              <w:rPr>
                <w:ins w:id="413" w:author="CATT_RAN4#101bis" w:date="2022-01-10T20:51:00Z"/>
                <w:b/>
              </w:rPr>
            </w:pPr>
            <w:ins w:id="414"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59D7EA4" w14:textId="77777777" w:rsidR="00890E16" w:rsidRPr="007C55F6" w:rsidRDefault="00890E16" w:rsidP="00703247">
            <w:pPr>
              <w:pStyle w:val="TAC"/>
              <w:rPr>
                <w:ins w:id="415" w:author="CATT_RAN4#101bis" w:date="2022-01-10T20:51:00Z"/>
                <w:b/>
                <w:lang w:val="fr-FR"/>
              </w:rPr>
            </w:pPr>
            <w:ins w:id="416" w:author="CATT_RAN4#101bis" w:date="2022-01-10T20:51:00Z">
              <w:r w:rsidRPr="007C55F6">
                <w:rPr>
                  <w:rFonts w:eastAsia="等线"/>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890E16" w:rsidRPr="009C5807" w14:paraId="49A266E7" w14:textId="77777777" w:rsidTr="00703247">
        <w:trPr>
          <w:ins w:id="417"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2A06EF0" w14:textId="77777777" w:rsidR="00890E16" w:rsidRPr="009C5807" w:rsidRDefault="00890E16" w:rsidP="00703247">
            <w:pPr>
              <w:pStyle w:val="TAN"/>
              <w:rPr>
                <w:ins w:id="418" w:author="CATT_RAN4#101bis" w:date="2022-01-10T20:51:00Z"/>
                <w:lang w:eastAsia="zh-CN"/>
              </w:rPr>
            </w:pPr>
            <w:ins w:id="419" w:author="CATT_RAN4#101bis" w:date="2022-01-10T20:51:00Z">
              <w:r w:rsidRPr="009C5807">
                <w:t>NOTE 1:</w:t>
              </w:r>
              <w:r w:rsidRPr="009C5807">
                <w:tab/>
                <w:t>If different SMTC periodicities are configured for different cells, the SMTC period in the requirement is the one used by the cell being identified</w:t>
              </w:r>
            </w:ins>
          </w:p>
          <w:p w14:paraId="1FCCBB44" w14:textId="77777777" w:rsidR="00890E16" w:rsidRPr="009C5807" w:rsidRDefault="00890E16" w:rsidP="00703247">
            <w:pPr>
              <w:pStyle w:val="TAN"/>
              <w:rPr>
                <w:ins w:id="420" w:author="CATT_RAN4#101bis" w:date="2022-01-10T20:51:00Z"/>
                <w:snapToGrid w:val="0"/>
                <w:lang w:eastAsia="zh-CN"/>
              </w:rPr>
            </w:pPr>
            <w:ins w:id="421"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9C5807">
                <w:rPr>
                  <w:rFonts w:hint="eastAsia"/>
                  <w:snapToGrid w:val="0"/>
                  <w:lang w:eastAsia="zh-CN"/>
                </w:rPr>
                <w:t>,</w:t>
              </w:r>
              <w:r w:rsidRPr="009C5807">
                <w:rPr>
                  <w:snapToGrid w:val="0"/>
                  <w:lang w:eastAsia="zh-CN"/>
                </w:rPr>
                <w:t xml:space="preserve"> otherwise M2=1</w:t>
              </w:r>
            </w:ins>
          </w:p>
          <w:p w14:paraId="0C38DD86" w14:textId="77777777" w:rsidR="00890E16" w:rsidRDefault="00890E16" w:rsidP="00703247">
            <w:pPr>
              <w:pStyle w:val="TAN"/>
              <w:rPr>
                <w:ins w:id="422" w:author="CATT_RAN4#101bis" w:date="2022-01-10T20:51:00Z"/>
                <w:lang w:eastAsia="zh-CN"/>
              </w:rPr>
            </w:pPr>
            <w:ins w:id="423" w:author="CATT_RAN4#101bis" w:date="2022-01-10T20:51:00Z">
              <w:r w:rsidRPr="009C5807">
                <w:t>NOTE 3:</w:t>
              </w:r>
              <w:r w:rsidRPr="009C5807">
                <w:tab/>
              </w:r>
              <w:r w:rsidRPr="009C5807">
                <w:rPr>
                  <w:lang w:eastAsia="zh-CN"/>
                </w:rPr>
                <w:t>Y=3 when SMTC &lt;= 40ms, Y=5 when SMTC &gt; 40ms</w:t>
              </w:r>
            </w:ins>
          </w:p>
          <w:p w14:paraId="7C970B88" w14:textId="77777777" w:rsidR="00890E16" w:rsidRPr="009C5807" w:rsidRDefault="00890E16" w:rsidP="00703247">
            <w:pPr>
              <w:pStyle w:val="TAN"/>
              <w:rPr>
                <w:ins w:id="424" w:author="CATT_RAN4#101bis" w:date="2022-01-10T20:51:00Z"/>
              </w:rPr>
            </w:pPr>
            <w:ins w:id="425"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401EEEBA" w14:textId="77777777" w:rsidR="00F4789C" w:rsidRDefault="00F4789C" w:rsidP="00F4789C">
      <w:pPr>
        <w:rPr>
          <w:ins w:id="426" w:author="revision 1" w:date="2022-01-20T23:38:00Z"/>
          <w:lang w:eastAsia="zh-CN"/>
        </w:rPr>
      </w:pPr>
    </w:p>
    <w:p w14:paraId="3712FE36" w14:textId="160A6F9A" w:rsidR="00662279" w:rsidRPr="009C5807" w:rsidRDefault="00662279" w:rsidP="00662279">
      <w:pPr>
        <w:pStyle w:val="TH"/>
        <w:rPr>
          <w:ins w:id="427" w:author="revision 1" w:date="2022-01-20T23:38:00Z"/>
        </w:rPr>
      </w:pPr>
      <w:ins w:id="428" w:author="revision 1" w:date="2022-01-20T23:38:00Z">
        <w:r w:rsidRPr="009C5807">
          <w:t>Table 9.2.</w:t>
        </w:r>
      </w:ins>
      <w:ins w:id="429" w:author="revision 1" w:date="2022-01-21T00:04:00Z">
        <w:r w:rsidR="00671AA9">
          <w:rPr>
            <w:rFonts w:hint="eastAsia"/>
            <w:lang w:eastAsia="zh-CN"/>
          </w:rPr>
          <w:t>7.2</w:t>
        </w:r>
      </w:ins>
      <w:ins w:id="430" w:author="revision 1" w:date="2022-01-20T23:38:00Z">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2279" w:rsidRPr="009C5807" w14:paraId="7421900B" w14:textId="77777777" w:rsidTr="00703247">
        <w:trPr>
          <w:ins w:id="431"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EAF2CF7" w14:textId="77777777" w:rsidR="00662279" w:rsidRPr="009C5807" w:rsidRDefault="00662279" w:rsidP="00703247">
            <w:pPr>
              <w:pStyle w:val="TAH"/>
              <w:rPr>
                <w:ins w:id="432" w:author="revision 1" w:date="2022-01-20T23:38:00Z"/>
              </w:rPr>
            </w:pPr>
            <w:ins w:id="433" w:author="revision 1" w:date="2022-01-20T23:38: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15CE748" w14:textId="6CB8643D" w:rsidR="00662279" w:rsidRPr="009C5807" w:rsidRDefault="00662279" w:rsidP="00703247">
            <w:pPr>
              <w:pStyle w:val="TAH"/>
              <w:rPr>
                <w:ins w:id="434" w:author="revision 1" w:date="2022-01-20T23:38:00Z"/>
              </w:rPr>
            </w:pPr>
            <w:ins w:id="435" w:author="revision 1" w:date="2022-01-20T23:38: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662279" w:rsidRPr="009C5807" w14:paraId="50E5A16B" w14:textId="77777777" w:rsidTr="00703247">
        <w:trPr>
          <w:ins w:id="43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69FDC7F" w14:textId="77777777" w:rsidR="00662279" w:rsidRPr="009C5807" w:rsidRDefault="00662279" w:rsidP="00703247">
            <w:pPr>
              <w:pStyle w:val="TAC"/>
              <w:rPr>
                <w:ins w:id="437" w:author="revision 1" w:date="2022-01-20T23:38:00Z"/>
              </w:rPr>
            </w:pPr>
            <w:ins w:id="438" w:author="revision 1" w:date="2022-01-20T23:38: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DDAE08E" w14:textId="1372F6B8" w:rsidR="00662279" w:rsidRPr="009C5807" w:rsidRDefault="00662279">
            <w:pPr>
              <w:pStyle w:val="TAC"/>
              <w:rPr>
                <w:ins w:id="439" w:author="revision 1" w:date="2022-01-20T23:38:00Z"/>
              </w:rPr>
            </w:pPr>
            <w:ins w:id="440" w:author="revision 1" w:date="2022-01-20T23:38:00Z">
              <w:r w:rsidRPr="009C5807">
                <w:t xml:space="preserve">5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ins>
            <w:proofErr w:type="spellStart"/>
            <w:ins w:id="441" w:author="revision 1" w:date="2022-01-21T00:11:00Z">
              <w:r w:rsidR="00A161E3" w:rsidRPr="009C5807">
                <w:t>CSSF</w:t>
              </w:r>
              <w:r w:rsidR="00A161E3" w:rsidRPr="009C5807">
                <w:rPr>
                  <w:vertAlign w:val="subscript"/>
                </w:rPr>
                <w:t>intra</w:t>
              </w:r>
            </w:ins>
            <w:proofErr w:type="spellEnd"/>
          </w:p>
        </w:tc>
      </w:tr>
      <w:tr w:rsidR="00662279" w:rsidRPr="009C5807" w14:paraId="00E6B151" w14:textId="77777777" w:rsidTr="00703247">
        <w:trPr>
          <w:ins w:id="44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146E6D0D" w14:textId="77777777" w:rsidR="00662279" w:rsidRPr="009C5807" w:rsidRDefault="00662279" w:rsidP="00703247">
            <w:pPr>
              <w:pStyle w:val="TAC"/>
              <w:rPr>
                <w:ins w:id="443" w:author="revision 1" w:date="2022-01-20T23:38:00Z"/>
              </w:rPr>
            </w:pPr>
            <w:ins w:id="444" w:author="revision 1" w:date="2022-01-20T23:38: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B5A43C4" w14:textId="0455BFFB" w:rsidR="00662279" w:rsidRPr="009C5807" w:rsidRDefault="001C1418">
            <w:pPr>
              <w:pStyle w:val="TAC"/>
              <w:rPr>
                <w:ins w:id="445" w:author="revision 1" w:date="2022-01-20T23:38:00Z"/>
                <w:b/>
              </w:rPr>
            </w:pPr>
            <w:ins w:id="446" w:author="revision 1" w:date="2022-01-20T23:38:00Z">
              <w:r>
                <w:t>5</w:t>
              </w:r>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1.5xDRX cycle) x </w:t>
              </w:r>
            </w:ins>
            <w:proofErr w:type="spellStart"/>
            <w:ins w:id="447" w:author="revision 1" w:date="2022-01-21T00:11:00Z">
              <w:r w:rsidR="00A161E3" w:rsidRPr="009C5807">
                <w:t>CSSF</w:t>
              </w:r>
              <w:r w:rsidR="00A161E3" w:rsidRPr="009C5807">
                <w:rPr>
                  <w:vertAlign w:val="subscript"/>
                </w:rPr>
                <w:t>intra</w:t>
              </w:r>
            </w:ins>
            <w:proofErr w:type="spellEnd"/>
          </w:p>
        </w:tc>
      </w:tr>
      <w:tr w:rsidR="00662279" w:rsidRPr="009C5807" w14:paraId="5EE9333C" w14:textId="77777777" w:rsidTr="00703247">
        <w:trPr>
          <w:ins w:id="448"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D2D0E53" w14:textId="77777777" w:rsidR="00662279" w:rsidRPr="009C5807" w:rsidRDefault="00662279" w:rsidP="00703247">
            <w:pPr>
              <w:pStyle w:val="TAC"/>
              <w:rPr>
                <w:ins w:id="449" w:author="revision 1" w:date="2022-01-20T23:38:00Z"/>
              </w:rPr>
            </w:pPr>
            <w:ins w:id="450" w:author="revision 1" w:date="2022-01-20T23:38: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48B4BD6" w14:textId="30B60B9D" w:rsidR="00662279" w:rsidRPr="009C5807" w:rsidRDefault="00662279">
            <w:pPr>
              <w:pStyle w:val="TAC"/>
              <w:rPr>
                <w:ins w:id="451" w:author="revision 1" w:date="2022-01-20T23:38:00Z"/>
              </w:rPr>
            </w:pPr>
            <w:ins w:id="452" w:author="revision 1" w:date="2022-01-20T23:38:00Z">
              <w:r w:rsidRPr="009C5807">
                <w:t>5 x max(</w:t>
              </w:r>
              <w:proofErr w:type="spellStart"/>
              <w:r w:rsidRPr="009C5807">
                <w:t>measCycleSCell</w:t>
              </w:r>
              <w:proofErr w:type="spellEnd"/>
              <w:r w:rsidRPr="009C5807">
                <w:t xml:space="preserve">, </w:t>
              </w:r>
              <w:r>
                <w:rPr>
                  <w:rFonts w:hint="eastAsia"/>
                  <w:lang w:eastAsia="zh-CN"/>
                </w:rPr>
                <w:t xml:space="preserve">VIRP, </w:t>
              </w:r>
              <w:r w:rsidRPr="009C5807">
                <w:t xml:space="preserve">DRX cycle) x </w:t>
              </w:r>
            </w:ins>
            <w:proofErr w:type="spellStart"/>
            <w:ins w:id="453" w:author="revision 1" w:date="2022-01-21T00:11:00Z">
              <w:r w:rsidR="00A161E3" w:rsidRPr="009C5807">
                <w:t>CSSF</w:t>
              </w:r>
              <w:r w:rsidR="00A161E3" w:rsidRPr="009C5807">
                <w:rPr>
                  <w:vertAlign w:val="subscript"/>
                </w:rPr>
                <w:t>intra</w:t>
              </w:r>
            </w:ins>
            <w:proofErr w:type="spellEnd"/>
          </w:p>
        </w:tc>
      </w:tr>
    </w:tbl>
    <w:p w14:paraId="335F68DD" w14:textId="77777777" w:rsidR="00662279" w:rsidRPr="00E078E3" w:rsidRDefault="00662279" w:rsidP="00662279">
      <w:pPr>
        <w:rPr>
          <w:ins w:id="454" w:author="revision 1" w:date="2022-01-20T23:38:00Z"/>
          <w:color w:val="000000"/>
          <w:lang w:eastAsia="zh-CN"/>
        </w:rPr>
      </w:pPr>
    </w:p>
    <w:p w14:paraId="6E46C345" w14:textId="5E55D210" w:rsidR="00662279" w:rsidRPr="009C5807" w:rsidRDefault="00662279" w:rsidP="00662279">
      <w:pPr>
        <w:keepNext/>
        <w:keepLines/>
        <w:spacing w:before="60"/>
        <w:jc w:val="center"/>
        <w:rPr>
          <w:ins w:id="455" w:author="revision 1" w:date="2022-01-20T23:38:00Z"/>
        </w:rPr>
      </w:pPr>
      <w:ins w:id="456" w:author="revision 1" w:date="2022-01-20T23:38:00Z">
        <w:r w:rsidRPr="009C5807">
          <w:rPr>
            <w:rFonts w:ascii="Arial" w:hAnsi="Arial"/>
            <w:b/>
          </w:rPr>
          <w:t>Table 9.2.</w:t>
        </w:r>
      </w:ins>
      <w:ins w:id="457" w:author="revision 1" w:date="2022-01-21T00:04:00Z">
        <w:r w:rsidR="00671AA9">
          <w:rPr>
            <w:rFonts w:ascii="Arial" w:hAnsi="Arial" w:hint="eastAsia"/>
            <w:b/>
            <w:lang w:eastAsia="zh-CN"/>
          </w:rPr>
          <w:t>7.2</w:t>
        </w:r>
      </w:ins>
      <w:ins w:id="458" w:author="revision 1" w:date="2022-01-20T23:38:00Z">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w:t>
        </w:r>
        <w:proofErr w:type="spellStart"/>
        <w:r w:rsidRPr="009C5807">
          <w:rPr>
            <w:rFonts w:ascii="Arial" w:hAnsi="Arial"/>
            <w:b/>
          </w:rPr>
          <w:t>SCell</w:t>
        </w:r>
        <w:proofErr w:type="spellEnd"/>
        <w:r w:rsidRPr="009C5807">
          <w:rPr>
            <w:rFonts w:ascii="Arial" w:hAnsi="Arial"/>
            <w:b/>
          </w:rPr>
          <w:t>)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2279" w:rsidRPr="009C5807" w14:paraId="288D24BE" w14:textId="77777777" w:rsidTr="00703247">
        <w:trPr>
          <w:ins w:id="459"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BBE17DE" w14:textId="77777777" w:rsidR="00662279" w:rsidRPr="009C5807" w:rsidRDefault="00662279" w:rsidP="00703247">
            <w:pPr>
              <w:pStyle w:val="TAH"/>
              <w:rPr>
                <w:ins w:id="460" w:author="revision 1" w:date="2022-01-20T23:38:00Z"/>
              </w:rPr>
            </w:pPr>
            <w:ins w:id="461" w:author="revision 1" w:date="2022-01-20T23:38: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6A66568" w14:textId="55A464F9" w:rsidR="00662279" w:rsidRPr="009C5807" w:rsidRDefault="00662279" w:rsidP="00703247">
            <w:pPr>
              <w:pStyle w:val="TAH"/>
              <w:rPr>
                <w:ins w:id="462" w:author="revision 1" w:date="2022-01-20T23:38:00Z"/>
              </w:rPr>
            </w:pPr>
            <w:ins w:id="463" w:author="revision 1" w:date="2022-01-20T23:38: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662279" w:rsidRPr="009C5807" w14:paraId="6EDD51DB" w14:textId="77777777" w:rsidTr="00703247">
        <w:trPr>
          <w:ins w:id="464"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9C75E52" w14:textId="77777777" w:rsidR="00662279" w:rsidRPr="009C5807" w:rsidRDefault="00662279" w:rsidP="00703247">
            <w:pPr>
              <w:pStyle w:val="TAC"/>
              <w:rPr>
                <w:ins w:id="465" w:author="revision 1" w:date="2022-01-20T23:38:00Z"/>
              </w:rPr>
            </w:pPr>
            <w:ins w:id="466" w:author="revision 1" w:date="2022-01-20T23:38: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07A4CB4" w14:textId="272BF9DF" w:rsidR="00662279" w:rsidRPr="009C5807" w:rsidRDefault="005F7B34">
            <w:pPr>
              <w:pStyle w:val="TAC"/>
              <w:rPr>
                <w:ins w:id="467" w:author="revision 1" w:date="2022-01-20T23:38:00Z"/>
              </w:rPr>
            </w:pPr>
            <w:proofErr w:type="spellStart"/>
            <w:ins w:id="468"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69" w:author="revision 1" w:date="2022-01-20T23:38:00Z">
              <w:r w:rsidR="00662279" w:rsidRPr="009C5807">
                <w:t xml:space="preserve"> x </w:t>
              </w:r>
              <w:r w:rsidR="00662279">
                <w:rPr>
                  <w:rFonts w:hint="eastAsia"/>
                  <w:lang w:eastAsia="zh-CN"/>
                </w:rPr>
                <w:t>max(</w:t>
              </w:r>
              <w:proofErr w:type="spellStart"/>
              <w:r w:rsidR="00662279" w:rsidRPr="009C5807">
                <w:t>measCycleSCell</w:t>
              </w:r>
              <w:proofErr w:type="spellEnd"/>
              <w:r w:rsidR="00662279">
                <w:rPr>
                  <w:rFonts w:hint="eastAsia"/>
                  <w:lang w:eastAsia="zh-CN"/>
                </w:rPr>
                <w:t>, VIRP)</w:t>
              </w:r>
              <w:r w:rsidR="00662279" w:rsidRPr="009C5807">
                <w:t xml:space="preserve"> x </w:t>
              </w:r>
            </w:ins>
            <w:proofErr w:type="spellStart"/>
            <w:ins w:id="470" w:author="revision 1" w:date="2022-01-21T00:11:00Z">
              <w:r w:rsidR="00A161E3" w:rsidRPr="009C5807">
                <w:t>CSSF</w:t>
              </w:r>
              <w:r w:rsidR="00A161E3" w:rsidRPr="009C5807">
                <w:rPr>
                  <w:vertAlign w:val="subscript"/>
                </w:rPr>
                <w:t>intra</w:t>
              </w:r>
            </w:ins>
            <w:proofErr w:type="spellEnd"/>
          </w:p>
        </w:tc>
      </w:tr>
      <w:tr w:rsidR="00662279" w:rsidRPr="009C5807" w14:paraId="65E75C5A" w14:textId="77777777" w:rsidTr="00703247">
        <w:trPr>
          <w:ins w:id="471"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3B9A2ECE" w14:textId="77777777" w:rsidR="00662279" w:rsidRPr="009C5807" w:rsidRDefault="00662279" w:rsidP="00703247">
            <w:pPr>
              <w:pStyle w:val="TAC"/>
              <w:rPr>
                <w:ins w:id="472" w:author="revision 1" w:date="2022-01-20T23:38:00Z"/>
              </w:rPr>
            </w:pPr>
            <w:ins w:id="473" w:author="revision 1" w:date="2022-01-20T23:38: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5025799" w14:textId="3D5B1333" w:rsidR="00662279" w:rsidRPr="009C5807" w:rsidRDefault="005F7B34">
            <w:pPr>
              <w:pStyle w:val="TAC"/>
              <w:rPr>
                <w:ins w:id="474" w:author="revision 1" w:date="2022-01-20T23:38:00Z"/>
                <w:b/>
              </w:rPr>
            </w:pPr>
            <w:proofErr w:type="spellStart"/>
            <w:ins w:id="475"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76" w:author="revision 1" w:date="2022-01-20T23:38:00Z">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1.5xDRX cycle) x </w:t>
              </w:r>
            </w:ins>
            <w:proofErr w:type="spellStart"/>
            <w:ins w:id="477" w:author="revision 1" w:date="2022-01-21T00:11:00Z">
              <w:r w:rsidR="00A161E3" w:rsidRPr="009C5807">
                <w:t>CSSF</w:t>
              </w:r>
              <w:r w:rsidR="00A161E3" w:rsidRPr="009C5807">
                <w:rPr>
                  <w:vertAlign w:val="subscript"/>
                </w:rPr>
                <w:t>intra</w:t>
              </w:r>
            </w:ins>
            <w:proofErr w:type="spellEnd"/>
          </w:p>
        </w:tc>
      </w:tr>
      <w:tr w:rsidR="00662279" w:rsidRPr="009C5807" w14:paraId="3C752749" w14:textId="77777777" w:rsidTr="00703247">
        <w:trPr>
          <w:ins w:id="478"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77CEC561" w14:textId="77777777" w:rsidR="00662279" w:rsidRPr="009C5807" w:rsidRDefault="00662279" w:rsidP="00703247">
            <w:pPr>
              <w:pStyle w:val="TAC"/>
              <w:rPr>
                <w:ins w:id="479" w:author="revision 1" w:date="2022-01-20T23:38:00Z"/>
              </w:rPr>
            </w:pPr>
            <w:ins w:id="480" w:author="revision 1" w:date="2022-01-20T23:38: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2770E87" w14:textId="7F2E807A" w:rsidR="00662279" w:rsidRPr="009C5807" w:rsidRDefault="005F7B34">
            <w:pPr>
              <w:pStyle w:val="TAC"/>
              <w:rPr>
                <w:ins w:id="481" w:author="revision 1" w:date="2022-01-20T23:38:00Z"/>
              </w:rPr>
            </w:pPr>
            <w:proofErr w:type="spellStart"/>
            <w:ins w:id="482"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83" w:author="revision 1" w:date="2022-01-20T23:38:00Z">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DRX cycle) x </w:t>
              </w:r>
            </w:ins>
            <w:proofErr w:type="spellStart"/>
            <w:ins w:id="484" w:author="revision 1" w:date="2022-01-21T00:11:00Z">
              <w:r w:rsidR="00A161E3" w:rsidRPr="009C5807">
                <w:t>CSSF</w:t>
              </w:r>
              <w:r w:rsidR="00A161E3" w:rsidRPr="009C5807">
                <w:rPr>
                  <w:vertAlign w:val="subscript"/>
                </w:rPr>
                <w:t>intra</w:t>
              </w:r>
            </w:ins>
            <w:proofErr w:type="spellEnd"/>
          </w:p>
        </w:tc>
      </w:tr>
    </w:tbl>
    <w:p w14:paraId="333F6BEE" w14:textId="77777777" w:rsidR="00662279" w:rsidRDefault="00662279" w:rsidP="00F4789C">
      <w:pPr>
        <w:rPr>
          <w:ins w:id="485" w:author="CATT" w:date="2022-01-22T03:04:00Z"/>
          <w:rFonts w:hint="eastAsia"/>
          <w:lang w:eastAsia="zh-CN"/>
        </w:rPr>
      </w:pPr>
    </w:p>
    <w:p w14:paraId="089EF5EE" w14:textId="77777777" w:rsidR="00D200DB" w:rsidRPr="00DC10EE" w:rsidRDefault="00D200DB" w:rsidP="00D200DB">
      <w:pPr>
        <w:pStyle w:val="af1"/>
        <w:numPr>
          <w:ilvl w:val="0"/>
          <w:numId w:val="19"/>
        </w:numPr>
        <w:tabs>
          <w:tab w:val="left" w:pos="567"/>
        </w:tabs>
        <w:ind w:firstLineChars="0"/>
        <w:rPr>
          <w:ins w:id="486" w:author="CATT" w:date="2022-01-22T03:04:00Z"/>
          <w:rFonts w:cs="v4.2.0"/>
          <w:lang w:eastAsia="zh-CN"/>
        </w:rPr>
      </w:pPr>
      <w:ins w:id="487" w:author="CATT" w:date="2022-01-22T03:04:00Z">
        <w:r>
          <w:rPr>
            <w:rFonts w:cs="v4.2.0" w:hint="eastAsia"/>
            <w:lang w:eastAsia="zh-CN"/>
          </w:rPr>
          <w:t xml:space="preserve">Note: </w:t>
        </w:r>
        <w:r w:rsidRPr="00DC10EE">
          <w:rPr>
            <w:rFonts w:cs="v4.2.0"/>
            <w:lang w:eastAsia="zh-CN"/>
          </w:rPr>
          <w:t>A deactivated SCC is measured in the same way as Rel-15/16 if its SMTC is fully non-overlapped with NCSG, and the Rel-15/16 interruption requirements apply.</w:t>
        </w:r>
      </w:ins>
    </w:p>
    <w:p w14:paraId="0492A3B4" w14:textId="77777777" w:rsidR="00D200DB" w:rsidRPr="00D200DB" w:rsidRDefault="00D200DB" w:rsidP="00F4789C">
      <w:pPr>
        <w:rPr>
          <w:ins w:id="488" w:author="CATT" w:date="2022-01-22T02:39:00Z"/>
          <w:lang w:eastAsia="zh-CN"/>
          <w:rPrChange w:id="489" w:author="CATT" w:date="2022-01-22T03:04:00Z">
            <w:rPr>
              <w:ins w:id="490" w:author="CATT" w:date="2022-01-22T02:39:00Z"/>
              <w:lang w:eastAsia="zh-CN"/>
            </w:rPr>
          </w:rPrChange>
        </w:rPr>
      </w:pPr>
      <w:bookmarkStart w:id="491" w:name="_GoBack"/>
      <w:bookmarkEnd w:id="491"/>
    </w:p>
    <w:p w14:paraId="3CA8B5BD" w14:textId="6C75E347" w:rsidR="00791648" w:rsidRPr="00DC10EE" w:rsidRDefault="00791648" w:rsidP="00791648">
      <w:pPr>
        <w:pStyle w:val="40"/>
        <w:rPr>
          <w:ins w:id="492" w:author="CATT" w:date="2022-01-22T02:39:00Z"/>
          <w:lang w:eastAsia="zh-CN"/>
        </w:rPr>
      </w:pPr>
      <w:ins w:id="493" w:author="CATT" w:date="2022-01-22T02:39:00Z">
        <w:r w:rsidRPr="009C5807">
          <w:lastRenderedPageBreak/>
          <w:t>9.2.</w:t>
        </w:r>
        <w:r>
          <w:rPr>
            <w:rFonts w:hint="eastAsia"/>
            <w:lang w:eastAsia="zh-CN"/>
          </w:rPr>
          <w:t>7</w:t>
        </w:r>
        <w:r w:rsidRPr="009C5807">
          <w:t>.</w:t>
        </w:r>
      </w:ins>
      <w:ins w:id="494" w:author="CATT" w:date="2022-01-22T02:40:00Z">
        <w:r>
          <w:rPr>
            <w:rFonts w:hint="eastAsia"/>
            <w:lang w:eastAsia="zh-CN"/>
          </w:rPr>
          <w:t>3</w:t>
        </w:r>
      </w:ins>
      <w:ins w:id="495" w:author="CATT" w:date="2022-01-22T02:39:00Z">
        <w:r w:rsidRPr="009C5807">
          <w:tab/>
        </w:r>
      </w:ins>
      <w:ins w:id="496" w:author="CATT" w:date="2022-01-22T02:40:00Z">
        <w:r w:rsidR="00444AB1">
          <w:rPr>
            <w:noProof/>
          </w:rPr>
          <w:t>Scheduling availability during intra-frequency measurement with NCSG</w:t>
        </w:r>
      </w:ins>
    </w:p>
    <w:p w14:paraId="05B0F6EF" w14:textId="77777777" w:rsidR="00CF5682" w:rsidRPr="00CF5682" w:rsidRDefault="00CF5682" w:rsidP="00F4789C">
      <w:pPr>
        <w:rPr>
          <w:lang w:eastAsia="zh-CN"/>
        </w:rPr>
      </w:pPr>
    </w:p>
    <w:p w14:paraId="2DFB41CF" w14:textId="77777777" w:rsidR="000D7A3D" w:rsidRPr="002E2D05" w:rsidRDefault="000D7A3D" w:rsidP="000D7A3D">
      <w:pPr>
        <w:pStyle w:val="1"/>
        <w:rPr>
          <w:noProof/>
          <w:color w:val="FF0000"/>
          <w:lang w:eastAsia="zh-CN"/>
        </w:rPr>
      </w:pPr>
      <w:bookmarkStart w:id="497" w:name="_Hlk6290973"/>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bookmarkEnd w:id="497"/>
    <w:p w14:paraId="4A4E61B7" w14:textId="0E78DB02" w:rsidR="000D7A3D" w:rsidDel="00662279" w:rsidRDefault="000D7A3D" w:rsidP="000D7A3D">
      <w:pPr>
        <w:pStyle w:val="1"/>
        <w:rPr>
          <w:ins w:id="498" w:author="CATT_RAN4#101bis" w:date="2022-01-10T19:52:00Z"/>
          <w:del w:id="499" w:author="revision 1" w:date="2022-01-20T23:38:00Z"/>
          <w:noProof/>
          <w:color w:val="FF0000"/>
          <w:lang w:eastAsia="zh-CN"/>
        </w:rPr>
      </w:pPr>
      <w:del w:id="500" w:author="revision 1" w:date="2022-01-20T23:38:00Z">
        <w:r w:rsidRPr="00E85D82" w:rsidDel="00662279">
          <w:rPr>
            <w:rFonts w:hint="eastAsia"/>
            <w:noProof/>
            <w:color w:val="FF0000"/>
            <w:lang w:eastAsia="zh-CN"/>
          </w:rPr>
          <w:delText>&lt;</w:delText>
        </w:r>
        <w:r w:rsidDel="00662279">
          <w:rPr>
            <w:rFonts w:hint="eastAsia"/>
            <w:noProof/>
            <w:color w:val="FF0000"/>
            <w:lang w:eastAsia="zh-CN"/>
          </w:rPr>
          <w:delText>Start</w:delText>
        </w:r>
        <w:r w:rsidRPr="00E85D82" w:rsidDel="00662279">
          <w:rPr>
            <w:rFonts w:hint="eastAsia"/>
            <w:noProof/>
            <w:color w:val="FF0000"/>
            <w:lang w:eastAsia="zh-CN"/>
          </w:rPr>
          <w:delText xml:space="preserve"> of Change</w:delText>
        </w:r>
        <w:r w:rsidRPr="00E85D82" w:rsidDel="00662279">
          <w:rPr>
            <w:noProof/>
            <w:color w:val="FF0000"/>
            <w:lang w:eastAsia="zh-CN"/>
          </w:rPr>
          <w:delText xml:space="preserve"> </w:delText>
        </w:r>
        <w:r w:rsidR="00BE3957" w:rsidDel="00662279">
          <w:rPr>
            <w:rFonts w:hint="eastAsia"/>
            <w:noProof/>
            <w:color w:val="FF0000"/>
            <w:lang w:eastAsia="zh-CN"/>
          </w:rPr>
          <w:delText>2</w:delText>
        </w:r>
        <w:r w:rsidRPr="00E85D82" w:rsidDel="00662279">
          <w:rPr>
            <w:rFonts w:hint="eastAsia"/>
            <w:noProof/>
            <w:color w:val="FF0000"/>
            <w:lang w:eastAsia="zh-CN"/>
          </w:rPr>
          <w:delText>&gt;</w:delText>
        </w:r>
      </w:del>
    </w:p>
    <w:p w14:paraId="7901734E" w14:textId="3CBFA10F" w:rsidR="000811D8" w:rsidRPr="000811D8" w:rsidDel="00662279" w:rsidRDefault="00890E16">
      <w:pPr>
        <w:pStyle w:val="30"/>
        <w:rPr>
          <w:del w:id="501" w:author="revision 1" w:date="2022-01-20T23:38:00Z"/>
          <w:lang w:eastAsia="zh-CN"/>
          <w:rPrChange w:id="502" w:author="CATT_RAN4#101bis" w:date="2022-01-10T19:52:00Z">
            <w:rPr>
              <w:del w:id="503" w:author="revision 1" w:date="2022-01-20T23:38:00Z"/>
              <w:noProof/>
              <w:color w:val="FF0000"/>
              <w:lang w:eastAsia="zh-CN"/>
            </w:rPr>
          </w:rPrChange>
        </w:rPr>
        <w:pPrChange w:id="504" w:author="CATT_RAN4#101bis" w:date="2022-01-10T19:52:00Z">
          <w:pPr>
            <w:pStyle w:val="1"/>
          </w:pPr>
        </w:pPrChange>
      </w:pPr>
      <w:ins w:id="505" w:author="CATT_RAN4#101bis" w:date="2022-01-10T20:52:00Z">
        <w:del w:id="506" w:author="revision 1" w:date="2022-01-20T23:38:00Z">
          <w:r w:rsidDel="00662279">
            <w:delText>9.2.8</w:delText>
          </w:r>
        </w:del>
      </w:ins>
      <w:ins w:id="507" w:author="CATT_RAN4#101bis" w:date="2022-01-10T19:52:00Z">
        <w:del w:id="508" w:author="revision 1" w:date="2022-01-20T23:38:00Z">
          <w:r w:rsidR="000811D8" w:rsidRPr="009C5807" w:rsidDel="00662279">
            <w:tab/>
          </w:r>
          <w:r w:rsidR="0086046B" w:rsidDel="00662279">
            <w:rPr>
              <w:rFonts w:hint="eastAsia"/>
              <w:lang w:eastAsia="zh-CN"/>
            </w:rPr>
            <w:delText>M</w:delText>
          </w:r>
          <w:r w:rsidR="000811D8" w:rsidRPr="009C5807" w:rsidDel="00662279">
            <w:delText xml:space="preserve">easurements </w:delText>
          </w:r>
          <w:r w:rsidR="0086046B" w:rsidDel="00662279">
            <w:rPr>
              <w:rFonts w:hint="eastAsia"/>
              <w:lang w:eastAsia="zh-CN"/>
            </w:rPr>
            <w:delText>requirements</w:delText>
          </w:r>
        </w:del>
      </w:ins>
      <w:ins w:id="509" w:author="CATT_RAN4#101bis" w:date="2022-01-10T19:53:00Z">
        <w:del w:id="510" w:author="revision 1" w:date="2022-01-20T23:38:00Z">
          <w:r w:rsidR="0086046B" w:rsidDel="00662279">
            <w:rPr>
              <w:rFonts w:hint="eastAsia"/>
              <w:lang w:eastAsia="zh-CN"/>
            </w:rPr>
            <w:delText xml:space="preserve"> on </w:delText>
          </w:r>
          <w:r w:rsidR="0086046B" w:rsidRPr="009C5807" w:rsidDel="00662279">
            <w:rPr>
              <w:lang w:eastAsia="zh-CN"/>
            </w:rPr>
            <w:delText>deactivated SCell</w:delText>
          </w:r>
          <w:r w:rsidR="0086046B" w:rsidRPr="009C5807" w:rsidDel="00662279">
            <w:delText xml:space="preserve"> </w:delText>
          </w:r>
        </w:del>
      </w:ins>
      <w:ins w:id="511" w:author="CATT_RAN4#101bis" w:date="2022-01-10T19:52:00Z">
        <w:del w:id="512" w:author="revision 1" w:date="2022-01-20T23:38:00Z">
          <w:r w:rsidR="000811D8" w:rsidRPr="009C5807" w:rsidDel="00662279">
            <w:delText xml:space="preserve">with </w:delText>
          </w:r>
        </w:del>
      </w:ins>
      <w:ins w:id="513" w:author="CATT_RAN4#101bis" w:date="2022-01-10T19:54:00Z">
        <w:del w:id="514" w:author="revision 1" w:date="2022-01-20T23:38:00Z">
          <w:r w:rsidR="0086046B" w:rsidDel="00662279">
            <w:rPr>
              <w:rFonts w:hint="eastAsia"/>
              <w:lang w:eastAsia="zh-CN"/>
            </w:rPr>
            <w:delText>NCSG</w:delText>
          </w:r>
        </w:del>
      </w:ins>
    </w:p>
    <w:p w14:paraId="5F1F9CB6" w14:textId="513DC5F7" w:rsidR="000811D8" w:rsidRPr="009C5807" w:rsidDel="00662279" w:rsidRDefault="00650307" w:rsidP="000811D8">
      <w:pPr>
        <w:rPr>
          <w:ins w:id="515" w:author="CATT_RAN4#101bis" w:date="2022-01-10T19:51:00Z"/>
          <w:del w:id="516" w:author="revision 1" w:date="2022-01-20T23:38:00Z"/>
          <w:rFonts w:cs="v4.2.0"/>
        </w:rPr>
      </w:pPr>
      <w:ins w:id="517" w:author="CATT_RAN4#101bis" w:date="2022-01-10T20:01:00Z">
        <w:del w:id="518" w:author="revision 1" w:date="2022-01-20T23:38:00Z">
          <w:r w:rsidDel="00662279">
            <w:rPr>
              <w:rFonts w:cs="v4.2.0"/>
              <w:lang w:eastAsia="zh-CN"/>
            </w:rPr>
            <w:delText>F</w:delText>
          </w:r>
          <w:r w:rsidDel="00662279">
            <w:rPr>
              <w:rFonts w:cs="v4.2.0" w:hint="eastAsia"/>
              <w:lang w:eastAsia="zh-CN"/>
            </w:rPr>
            <w:delText>or the UE supporting NCSG, if NCSG is provided, t</w:delText>
          </w:r>
        </w:del>
      </w:ins>
      <w:ins w:id="519" w:author="CATT_RAN4#101bis" w:date="2022-01-10T19:51:00Z">
        <w:del w:id="520" w:author="revision 1" w:date="2022-01-20T23:38:00Z">
          <w:r w:rsidR="000811D8" w:rsidRPr="009C5807" w:rsidDel="00662279">
            <w:rPr>
              <w:rFonts w:cs="v4.2.0"/>
            </w:rPr>
            <w:delText xml:space="preserve">he UE shall be able to identify a new detectable </w:delText>
          </w:r>
        </w:del>
      </w:ins>
      <w:ins w:id="521" w:author="CATT_RAN4#101bis" w:date="2022-01-10T20:02:00Z">
        <w:del w:id="522" w:author="revision 1" w:date="2022-01-20T23:38:00Z">
          <w:r w:rsidR="00252018" w:rsidDel="00662279">
            <w:rPr>
              <w:rFonts w:cs="v4.2.0" w:hint="eastAsia"/>
              <w:lang w:eastAsia="zh-CN"/>
            </w:rPr>
            <w:delText>deactivated</w:delText>
          </w:r>
        </w:del>
      </w:ins>
      <w:ins w:id="523" w:author="CATT_RAN4#101bis" w:date="2022-01-10T19:51:00Z">
        <w:del w:id="524" w:author="revision 1" w:date="2022-01-20T23:38:00Z">
          <w:r w:rsidR="000811D8" w:rsidRPr="009C5807" w:rsidDel="00662279">
            <w:rPr>
              <w:rFonts w:cs="v4.2.0"/>
            </w:rPr>
            <w:delText xml:space="preserve"> </w:delText>
          </w:r>
        </w:del>
      </w:ins>
      <w:ins w:id="525" w:author="CATT_RAN4#101bis" w:date="2022-01-10T20:02:00Z">
        <w:del w:id="526" w:author="revision 1" w:date="2022-01-20T23:38:00Z">
          <w:r w:rsidR="00252018" w:rsidDel="00662279">
            <w:rPr>
              <w:rFonts w:cs="v4.2.0" w:hint="eastAsia"/>
              <w:lang w:eastAsia="zh-CN"/>
            </w:rPr>
            <w:delText>S</w:delText>
          </w:r>
        </w:del>
      </w:ins>
      <w:ins w:id="527" w:author="CATT_RAN4#101bis" w:date="2022-01-10T19:51:00Z">
        <w:del w:id="528" w:author="revision 1" w:date="2022-01-20T23:38:00Z">
          <w:r w:rsidR="000811D8" w:rsidRPr="009C5807" w:rsidDel="00662279">
            <w:rPr>
              <w:rFonts w:cs="v4.2.0"/>
            </w:rPr>
            <w:delText>cell within T</w:delText>
          </w:r>
          <w:r w:rsidR="000811D8" w:rsidRPr="009C5807" w:rsidDel="00662279">
            <w:rPr>
              <w:rFonts w:cs="v4.2.0"/>
              <w:vertAlign w:val="subscript"/>
            </w:rPr>
            <w:delText>identify_intra_without_</w:delText>
          </w:r>
          <w:r w:rsidR="000811D8" w:rsidRPr="009C5807" w:rsidDel="00662279">
            <w:rPr>
              <w:rFonts w:eastAsia="Malgun Gothic" w:cs="v4.2.0"/>
              <w:vertAlign w:val="subscript"/>
              <w:lang w:eastAsia="ko-KR"/>
            </w:rPr>
            <w:delText>index</w:delText>
          </w:r>
        </w:del>
      </w:ins>
      <w:ins w:id="529" w:author="CATT_RAN4#101bis" w:date="2022-01-10T20:02:00Z">
        <w:del w:id="530" w:author="revision 1" w:date="2022-01-20T23:38:00Z">
          <w:r w:rsidR="00252018" w:rsidDel="00662279">
            <w:rPr>
              <w:rFonts w:cs="v4.2.0" w:hint="eastAsia"/>
              <w:vertAlign w:val="subscript"/>
              <w:lang w:eastAsia="zh-CN"/>
            </w:rPr>
            <w:delText>_ncsg</w:delText>
          </w:r>
        </w:del>
      </w:ins>
      <w:ins w:id="531" w:author="CATT_RAN4#101bis" w:date="2022-01-10T19:51:00Z">
        <w:del w:id="532" w:author="revision 1" w:date="2022-01-20T23:38:00Z">
          <w:r w:rsidR="000811D8" w:rsidRPr="009C5807" w:rsidDel="00662279">
            <w:rPr>
              <w:rFonts w:cs="v4.2.0"/>
            </w:rPr>
            <w:delText xml:space="preserve"> </w:delText>
          </w:r>
          <w:r w:rsidR="000811D8" w:rsidRPr="009C5807" w:rsidDel="00662279">
            <w:delText>if the UE is not indicated to report SSB based RRM measurement result with the associated SSB index(</w:delText>
          </w:r>
          <w:r w:rsidR="000811D8" w:rsidRPr="009C5807" w:rsidDel="00662279">
            <w:rPr>
              <w:i/>
            </w:rPr>
            <w:delText xml:space="preserve">reportQuantityRsIndexes </w:delText>
          </w:r>
          <w:r w:rsidR="000811D8" w:rsidRPr="009C5807" w:rsidDel="00662279">
            <w:rPr>
              <w:lang w:eastAsia="ko-KR"/>
            </w:rPr>
            <w:delText>or</w:delText>
          </w:r>
          <w:r w:rsidR="000811D8" w:rsidRPr="009C5807" w:rsidDel="00662279">
            <w:rPr>
              <w:i/>
              <w:lang w:eastAsia="ko-KR"/>
            </w:rPr>
            <w:delText xml:space="preserve"> maxNrofRSIndexesToReport </w:delText>
          </w:r>
          <w:r w:rsidR="000811D8" w:rsidRPr="009C5807" w:rsidDel="00662279">
            <w:rPr>
              <w:lang w:eastAsia="ko-KR"/>
            </w:rPr>
            <w:delText xml:space="preserve">is not </w:delText>
          </w:r>
          <w:r w:rsidR="000811D8" w:rsidRPr="009C5807" w:rsidDel="00662279">
            <w:delText>configured)</w:delText>
          </w:r>
          <w:r w:rsidR="000811D8" w:rsidRPr="009C5807" w:rsidDel="00662279">
            <w:rPr>
              <w:rFonts w:cs="v4.2.0"/>
            </w:rPr>
            <w:delText>, or the UE is indicated that the neighbour cell is synchronous with the serving cell (</w:delText>
          </w:r>
          <w:r w:rsidR="000811D8" w:rsidRPr="009C5807" w:rsidDel="00662279">
            <w:rPr>
              <w:i/>
              <w:iCs/>
              <w:lang w:val="en-US"/>
            </w:rPr>
            <w:delText>deriveSSB-IndexFromCell</w:delText>
          </w:r>
          <w:r w:rsidR="000811D8" w:rsidRPr="009C5807" w:rsidDel="00662279">
            <w:rPr>
              <w:rFonts w:cs="v4.2.0"/>
            </w:rPr>
            <w:delText xml:space="preserve"> is enabled). Otherwise UE shall be able to identify a new detectable</w:delText>
          </w:r>
        </w:del>
      </w:ins>
      <w:ins w:id="533" w:author="CATT_RAN4#101bis" w:date="2022-01-10T23:00:00Z">
        <w:del w:id="534" w:author="revision 1" w:date="2022-01-20T23:38:00Z">
          <w:r w:rsidR="00130102" w:rsidDel="00662279">
            <w:rPr>
              <w:rFonts w:cs="v4.2.0" w:hint="eastAsia"/>
              <w:lang w:eastAsia="zh-CN"/>
            </w:rPr>
            <w:delText xml:space="preserve"> deactivated Scell</w:delText>
          </w:r>
        </w:del>
      </w:ins>
      <w:ins w:id="535" w:author="CATT_RAN4#101bis" w:date="2022-01-10T19:51:00Z">
        <w:del w:id="536" w:author="revision 1" w:date="2022-01-20T23:38:00Z">
          <w:r w:rsidR="000811D8" w:rsidRPr="009C5807" w:rsidDel="00662279">
            <w:rPr>
              <w:rFonts w:cs="v4.2.0"/>
            </w:rPr>
            <w:delText xml:space="preserve"> within T</w:delText>
          </w:r>
          <w:r w:rsidR="000811D8" w:rsidRPr="009C5807" w:rsidDel="00662279">
            <w:rPr>
              <w:rFonts w:cs="v4.2.0"/>
              <w:vertAlign w:val="subscript"/>
            </w:rPr>
            <w:delText>identify_intra_with_index</w:delText>
          </w:r>
        </w:del>
      </w:ins>
      <w:ins w:id="537" w:author="CATT_RAN4#101bis" w:date="2022-01-10T20:07:00Z">
        <w:del w:id="538" w:author="revision 1" w:date="2022-01-20T23:38:00Z">
          <w:r w:rsidR="00B6740E" w:rsidDel="00662279">
            <w:rPr>
              <w:rFonts w:cs="v4.2.0" w:hint="eastAsia"/>
              <w:vertAlign w:val="subscript"/>
              <w:lang w:eastAsia="zh-CN"/>
            </w:rPr>
            <w:delText>_ncsg</w:delText>
          </w:r>
        </w:del>
      </w:ins>
      <w:ins w:id="539" w:author="CATT_RAN4#101bis" w:date="2022-01-10T19:51:00Z">
        <w:del w:id="540" w:author="revision 1" w:date="2022-01-20T23:38:00Z">
          <w:r w:rsidR="000811D8" w:rsidRPr="009C5807" w:rsidDel="00662279">
            <w:rPr>
              <w:lang w:eastAsia="zh-CN"/>
            </w:rPr>
            <w:delText>. The UE shall be able to identify a new detectable intra frequency SS block of an already detected cell within</w:delText>
          </w:r>
          <w:r w:rsidR="000811D8" w:rsidRPr="009C5807" w:rsidDel="00662279">
            <w:delText xml:space="preserve"> T</w:delText>
          </w:r>
          <w:r w:rsidR="000811D8" w:rsidRPr="009C5807" w:rsidDel="00662279">
            <w:rPr>
              <w:vertAlign w:val="subscript"/>
            </w:rPr>
            <w:delText>identify_intra_without_index</w:delText>
          </w:r>
        </w:del>
      </w:ins>
      <w:ins w:id="541" w:author="CATT_RAN4#101bis" w:date="2022-01-10T20:07:00Z">
        <w:del w:id="542" w:author="revision 1" w:date="2022-01-20T23:38:00Z">
          <w:r w:rsidR="00B6740E" w:rsidDel="00662279">
            <w:rPr>
              <w:rFonts w:hint="eastAsia"/>
              <w:vertAlign w:val="subscript"/>
              <w:lang w:eastAsia="zh-CN"/>
            </w:rPr>
            <w:delText>_ncsg</w:delText>
          </w:r>
        </w:del>
      </w:ins>
      <w:ins w:id="543" w:author="CATT_RAN4#101bis" w:date="2022-01-10T19:51:00Z">
        <w:del w:id="544" w:author="revision 1" w:date="2022-01-20T23:38:00Z">
          <w:r w:rsidR="000811D8" w:rsidRPr="009C5807" w:rsidDel="00662279">
            <w:rPr>
              <w:vertAlign w:val="subscript"/>
              <w:lang w:eastAsia="zh-CN"/>
            </w:rPr>
            <w:delText>.</w:delText>
          </w:r>
          <w:r w:rsidR="000811D8" w:rsidRPr="009C5807" w:rsidDel="00662279">
            <w:rPr>
              <w:lang w:val="en-US"/>
            </w:rPr>
            <w:delText xml:space="preserve"> It is assumed that </w:delText>
          </w:r>
          <w:r w:rsidR="000811D8" w:rsidRPr="009C5807" w:rsidDel="00662279">
            <w:rPr>
              <w:i/>
              <w:iCs/>
              <w:lang w:val="en-US"/>
            </w:rPr>
            <w:delText>deriveSSB-IndexFromCell</w:delText>
          </w:r>
          <w:r w:rsidR="000811D8" w:rsidRPr="009C5807" w:rsidDel="00662279">
            <w:rPr>
              <w:iCs/>
              <w:lang w:val="en-US"/>
            </w:rPr>
            <w:delText xml:space="preserve"> </w:delText>
          </w:r>
          <w:r w:rsidR="000811D8" w:rsidRPr="009C5807" w:rsidDel="00662279">
            <w:rPr>
              <w:lang w:val="en-US"/>
            </w:rPr>
            <w:delText xml:space="preserve">is always enabled for </w:delText>
          </w:r>
          <w:r w:rsidR="000811D8" w:rsidRPr="009C5807" w:rsidDel="00662279">
            <w:rPr>
              <w:lang w:val="en-US" w:eastAsia="zh-CN"/>
            </w:rPr>
            <w:delText xml:space="preserve">FR1 TDD and </w:delText>
          </w:r>
          <w:r w:rsidR="000811D8" w:rsidRPr="009C5807" w:rsidDel="00662279">
            <w:rPr>
              <w:lang w:val="en-US"/>
            </w:rPr>
            <w:delText>FR2.</w:delText>
          </w:r>
        </w:del>
      </w:ins>
    </w:p>
    <w:p w14:paraId="5ACBD2B3" w14:textId="0DECA8C3" w:rsidR="000811D8" w:rsidRPr="009C5807" w:rsidDel="00662279" w:rsidRDefault="000811D8" w:rsidP="000811D8">
      <w:pPr>
        <w:jc w:val="center"/>
        <w:rPr>
          <w:ins w:id="545" w:author="CATT_RAN4#101bis" w:date="2022-01-10T19:51:00Z"/>
          <w:del w:id="546" w:author="revision 1" w:date="2022-01-20T23:38:00Z"/>
        </w:rPr>
      </w:pPr>
      <w:ins w:id="547" w:author="CATT_RAN4#101bis" w:date="2022-01-10T19:51:00Z">
        <w:del w:id="548" w:author="revision 1" w:date="2022-01-20T23:38:00Z">
          <w:r w:rsidRPr="009C5807" w:rsidDel="00662279">
            <w:delText>T</w:delText>
          </w:r>
          <w:r w:rsidR="00B6740E" w:rsidDel="00662279">
            <w:rPr>
              <w:vertAlign w:val="subscript"/>
            </w:rPr>
            <w:delText>identify_intra_without_index_ncsg</w:delText>
          </w:r>
          <w:r w:rsidRPr="009C5807" w:rsidDel="00662279">
            <w:rPr>
              <w:vertAlign w:val="subscript"/>
            </w:rPr>
            <w:delText xml:space="preserve"> </w:delText>
          </w:r>
          <w:r w:rsidRPr="009C5807" w:rsidDel="00662279">
            <w:delText>= (T</w:delText>
          </w:r>
          <w:r w:rsidRPr="009C5807" w:rsidDel="00662279">
            <w:rPr>
              <w:vertAlign w:val="subscript"/>
            </w:rPr>
            <w:delText>PSS/SSS_sync_intra</w:delText>
          </w:r>
        </w:del>
      </w:ins>
      <w:ins w:id="549" w:author="CATT_RAN4#101bis" w:date="2022-01-10T20:07:00Z">
        <w:del w:id="550" w:author="revision 1" w:date="2022-01-20T23:38:00Z">
          <w:r w:rsidR="00B6740E" w:rsidDel="00662279">
            <w:rPr>
              <w:rFonts w:hint="eastAsia"/>
              <w:vertAlign w:val="subscript"/>
              <w:lang w:eastAsia="zh-CN"/>
            </w:rPr>
            <w:delText>_ncsg</w:delText>
          </w:r>
        </w:del>
      </w:ins>
      <w:ins w:id="551" w:author="CATT_RAN4#101bis" w:date="2022-01-10T19:51:00Z">
        <w:del w:id="552" w:author="revision 1" w:date="2022-01-20T23:38:00Z">
          <w:r w:rsidRPr="009C5807" w:rsidDel="00662279">
            <w:delText xml:space="preserve"> + T</w:delText>
          </w:r>
          <w:r w:rsidRPr="009C5807" w:rsidDel="00662279">
            <w:rPr>
              <w:vertAlign w:val="subscript"/>
            </w:rPr>
            <w:delText xml:space="preserve"> SSB_measurement_period_intra</w:delText>
          </w:r>
        </w:del>
      </w:ins>
      <w:ins w:id="553" w:author="CATT_RAN4#101bis" w:date="2022-01-10T20:07:00Z">
        <w:del w:id="554" w:author="revision 1" w:date="2022-01-20T23:38:00Z">
          <w:r w:rsidR="00B6740E" w:rsidDel="00662279">
            <w:rPr>
              <w:rFonts w:hint="eastAsia"/>
              <w:vertAlign w:val="subscript"/>
              <w:lang w:eastAsia="zh-CN"/>
            </w:rPr>
            <w:delText>_ncsg</w:delText>
          </w:r>
        </w:del>
      </w:ins>
      <w:ins w:id="555" w:author="CATT_RAN4#101bis" w:date="2022-01-10T19:51:00Z">
        <w:del w:id="556" w:author="revision 1" w:date="2022-01-20T23:38:00Z">
          <w:r w:rsidRPr="009C5807" w:rsidDel="00662279">
            <w:delText>) ms</w:delText>
          </w:r>
        </w:del>
      </w:ins>
    </w:p>
    <w:p w14:paraId="585EFC09" w14:textId="795EC17A" w:rsidR="000811D8" w:rsidRPr="009C5807" w:rsidDel="00662279" w:rsidRDefault="000811D8" w:rsidP="000811D8">
      <w:pPr>
        <w:jc w:val="center"/>
        <w:rPr>
          <w:ins w:id="557" w:author="CATT_RAN4#101bis" w:date="2022-01-10T19:51:00Z"/>
          <w:del w:id="558" w:author="revision 1" w:date="2022-01-20T23:38:00Z"/>
          <w:lang w:val="en-US"/>
        </w:rPr>
      </w:pPr>
      <w:ins w:id="559" w:author="CATT_RAN4#101bis" w:date="2022-01-10T19:51:00Z">
        <w:del w:id="560" w:author="revision 1" w:date="2022-01-20T23:38:00Z">
          <w:r w:rsidRPr="009C5807" w:rsidDel="00662279">
            <w:delText>T</w:delText>
          </w:r>
          <w:r w:rsidRPr="009C5807" w:rsidDel="00662279">
            <w:rPr>
              <w:vertAlign w:val="subscript"/>
            </w:rPr>
            <w:delText>identify_intra_with_index</w:delText>
          </w:r>
        </w:del>
      </w:ins>
      <w:ins w:id="561" w:author="CATT_RAN4#101bis" w:date="2022-01-10T20:07:00Z">
        <w:del w:id="562" w:author="revision 1" w:date="2022-01-20T23:38:00Z">
          <w:r w:rsidR="00B6740E" w:rsidDel="00662279">
            <w:rPr>
              <w:rFonts w:hint="eastAsia"/>
              <w:vertAlign w:val="subscript"/>
              <w:lang w:eastAsia="zh-CN"/>
            </w:rPr>
            <w:delText>_ncsg</w:delText>
          </w:r>
        </w:del>
      </w:ins>
      <w:ins w:id="563" w:author="CATT_RAN4#101bis" w:date="2022-01-10T19:51:00Z">
        <w:del w:id="564" w:author="revision 1" w:date="2022-01-20T23:38:00Z">
          <w:r w:rsidRPr="009C5807" w:rsidDel="00662279">
            <w:rPr>
              <w:vertAlign w:val="subscript"/>
            </w:rPr>
            <w:delText xml:space="preserve"> </w:delText>
          </w:r>
          <w:r w:rsidRPr="009C5807" w:rsidDel="00662279">
            <w:delText>= (T</w:delText>
          </w:r>
          <w:r w:rsidRPr="009C5807" w:rsidDel="00662279">
            <w:rPr>
              <w:vertAlign w:val="subscript"/>
            </w:rPr>
            <w:delText>PSS/SSS_sync_intra</w:delText>
          </w:r>
        </w:del>
      </w:ins>
      <w:ins w:id="565" w:author="CATT_RAN4#101bis" w:date="2022-01-10T20:07:00Z">
        <w:del w:id="566" w:author="revision 1" w:date="2022-01-20T23:38:00Z">
          <w:r w:rsidR="00B6740E" w:rsidDel="00662279">
            <w:rPr>
              <w:rFonts w:hint="eastAsia"/>
              <w:vertAlign w:val="subscript"/>
              <w:lang w:eastAsia="zh-CN"/>
            </w:rPr>
            <w:delText>_ncsg</w:delText>
          </w:r>
        </w:del>
      </w:ins>
      <w:ins w:id="567" w:author="CATT_RAN4#101bis" w:date="2022-01-10T19:51:00Z">
        <w:del w:id="568" w:author="revision 1" w:date="2022-01-20T23:38:00Z">
          <w:r w:rsidRPr="009C5807" w:rsidDel="00662279">
            <w:delText xml:space="preserve"> + T</w:delText>
          </w:r>
          <w:r w:rsidRPr="009C5807" w:rsidDel="00662279">
            <w:rPr>
              <w:vertAlign w:val="subscript"/>
            </w:rPr>
            <w:delText xml:space="preserve"> SSB_measurement_period_intra</w:delText>
          </w:r>
        </w:del>
      </w:ins>
      <w:ins w:id="569" w:author="CATT_RAN4#101bis" w:date="2022-01-10T20:07:00Z">
        <w:del w:id="570" w:author="revision 1" w:date="2022-01-20T23:38:00Z">
          <w:r w:rsidR="00B6740E" w:rsidDel="00662279">
            <w:rPr>
              <w:rFonts w:hint="eastAsia"/>
              <w:vertAlign w:val="subscript"/>
              <w:lang w:eastAsia="zh-CN"/>
            </w:rPr>
            <w:delText>_ncsg</w:delText>
          </w:r>
        </w:del>
      </w:ins>
      <w:ins w:id="571" w:author="CATT_RAN4#101bis" w:date="2022-01-10T19:51:00Z">
        <w:del w:id="572" w:author="revision 1" w:date="2022-01-20T23:38:00Z">
          <w:r w:rsidRPr="009C5807" w:rsidDel="00662279">
            <w:rPr>
              <w:vertAlign w:val="subscript"/>
            </w:rPr>
            <w:delText xml:space="preserve"> </w:delText>
          </w:r>
          <w:r w:rsidRPr="009C5807" w:rsidDel="00662279">
            <w:delText>+ T</w:delText>
          </w:r>
          <w:r w:rsidRPr="009C5807" w:rsidDel="00662279">
            <w:rPr>
              <w:vertAlign w:val="subscript"/>
            </w:rPr>
            <w:delText>SSB_time_index_intra</w:delText>
          </w:r>
        </w:del>
      </w:ins>
      <w:ins w:id="573" w:author="CATT_RAN4#101bis" w:date="2022-01-10T20:08:00Z">
        <w:del w:id="574" w:author="revision 1" w:date="2022-01-20T23:38:00Z">
          <w:r w:rsidR="00B6740E" w:rsidDel="00662279">
            <w:rPr>
              <w:rFonts w:hint="eastAsia"/>
              <w:vertAlign w:val="subscript"/>
              <w:lang w:eastAsia="zh-CN"/>
            </w:rPr>
            <w:delText>_ncsg</w:delText>
          </w:r>
        </w:del>
      </w:ins>
      <w:ins w:id="575" w:author="CATT_RAN4#101bis" w:date="2022-01-10T19:51:00Z">
        <w:del w:id="576" w:author="revision 1" w:date="2022-01-20T23:38:00Z">
          <w:r w:rsidRPr="009C5807" w:rsidDel="00662279">
            <w:delText>) ms</w:delText>
          </w:r>
        </w:del>
      </w:ins>
    </w:p>
    <w:p w14:paraId="4EF7CB65" w14:textId="55678196" w:rsidR="000811D8" w:rsidRPr="009C5807" w:rsidDel="00662279" w:rsidRDefault="000811D8" w:rsidP="000811D8">
      <w:pPr>
        <w:rPr>
          <w:ins w:id="577" w:author="CATT_RAN4#101bis" w:date="2022-01-10T19:51:00Z"/>
          <w:del w:id="578" w:author="revision 1" w:date="2022-01-20T23:38:00Z"/>
          <w:lang w:val="en-US"/>
        </w:rPr>
      </w:pPr>
      <w:ins w:id="579" w:author="CATT_RAN4#101bis" w:date="2022-01-10T19:51:00Z">
        <w:del w:id="580" w:author="revision 1" w:date="2022-01-20T23:38:00Z">
          <w:r w:rsidRPr="009C5807" w:rsidDel="00662279">
            <w:rPr>
              <w:lang w:val="en-US"/>
            </w:rPr>
            <w:delText>Where:</w:delText>
          </w:r>
        </w:del>
      </w:ins>
    </w:p>
    <w:p w14:paraId="1342D1A3" w14:textId="623B629B" w:rsidR="000811D8" w:rsidRPr="009C5807" w:rsidDel="00662279" w:rsidRDefault="000811D8" w:rsidP="000811D8">
      <w:pPr>
        <w:pStyle w:val="B10"/>
        <w:rPr>
          <w:ins w:id="581" w:author="CATT_RAN4#101bis" w:date="2022-01-10T19:51:00Z"/>
          <w:del w:id="582" w:author="revision 1" w:date="2022-01-20T23:38:00Z"/>
          <w:lang w:eastAsia="zh-CN"/>
        </w:rPr>
      </w:pPr>
      <w:ins w:id="583" w:author="CATT_RAN4#101bis" w:date="2022-01-10T19:51:00Z">
        <w:del w:id="584" w:author="revision 1" w:date="2022-01-20T23:38:00Z">
          <w:r w:rsidRPr="009C5807" w:rsidDel="00662279">
            <w:rPr>
              <w:lang w:val="en-US"/>
            </w:rPr>
            <w:tab/>
          </w:r>
          <w:r w:rsidRPr="009C5807" w:rsidDel="00662279">
            <w:delText>T</w:delText>
          </w:r>
          <w:r w:rsidRPr="009C5807" w:rsidDel="00662279">
            <w:rPr>
              <w:vertAlign w:val="subscript"/>
            </w:rPr>
            <w:delText>PSS/SSS_sync_intra</w:delText>
          </w:r>
        </w:del>
      </w:ins>
      <w:ins w:id="585" w:author="CATT_RAN4#101bis" w:date="2022-01-10T20:08:00Z">
        <w:del w:id="586" w:author="revision 1" w:date="2022-01-20T23:38:00Z">
          <w:r w:rsidR="00627771" w:rsidDel="00662279">
            <w:rPr>
              <w:rFonts w:hint="eastAsia"/>
              <w:vertAlign w:val="subscript"/>
              <w:lang w:eastAsia="zh-CN"/>
            </w:rPr>
            <w:delText>_ncsg</w:delText>
          </w:r>
        </w:del>
      </w:ins>
      <w:ins w:id="587" w:author="CATT_RAN4#101bis" w:date="2022-01-10T19:51:00Z">
        <w:del w:id="588" w:author="revision 1" w:date="2022-01-20T23:38:00Z">
          <w:r w:rsidRPr="009C5807" w:rsidDel="00662279">
            <w:delText xml:space="preserve">: it is the time period used in PSS/SSS detection given in table </w:delText>
          </w:r>
        </w:del>
      </w:ins>
      <w:ins w:id="589" w:author="CATT_RAN4#101bis" w:date="2022-01-10T20:52:00Z">
        <w:del w:id="590" w:author="revision 1" w:date="2022-01-20T23:38:00Z">
          <w:r w:rsidR="00890E16" w:rsidDel="00662279">
            <w:delText>9.2.8</w:delText>
          </w:r>
        </w:del>
      </w:ins>
      <w:ins w:id="591" w:author="CATT_RAN4#101bis" w:date="2022-01-10T19:51:00Z">
        <w:del w:id="592" w:author="revision 1" w:date="2022-01-20T23:38:00Z">
          <w:r w:rsidR="00F35F03" w:rsidDel="00662279">
            <w:delText>-1</w:delText>
          </w:r>
        </w:del>
      </w:ins>
      <w:ins w:id="593" w:author="CATT_RAN4#101bis" w:date="2022-01-10T20:11:00Z">
        <w:del w:id="594" w:author="revision 1" w:date="2022-01-20T23:38:00Z">
          <w:r w:rsidR="00F35F03" w:rsidDel="00662279">
            <w:rPr>
              <w:rFonts w:hint="eastAsia"/>
              <w:lang w:eastAsia="zh-CN"/>
            </w:rPr>
            <w:delText xml:space="preserve"> and </w:delText>
          </w:r>
        </w:del>
      </w:ins>
      <w:ins w:id="595" w:author="CATT_RAN4#101bis" w:date="2022-01-10T20:52:00Z">
        <w:del w:id="596" w:author="revision 1" w:date="2022-01-20T23:38:00Z">
          <w:r w:rsidR="00890E16" w:rsidDel="00662279">
            <w:delText>9.2.8</w:delText>
          </w:r>
        </w:del>
      </w:ins>
      <w:ins w:id="597" w:author="CATT_RAN4#101bis" w:date="2022-01-10T19:51:00Z">
        <w:del w:id="598" w:author="revision 1" w:date="2022-01-20T23:38:00Z">
          <w:r w:rsidRPr="009C5807" w:rsidDel="00662279">
            <w:delText>-2</w:delText>
          </w:r>
        </w:del>
      </w:ins>
      <w:ins w:id="599" w:author="CATT_RAN4#101bis" w:date="2022-01-10T20:09:00Z">
        <w:del w:id="600" w:author="revision 1" w:date="2022-01-20T23:38:00Z">
          <w:r w:rsidR="00F35F03" w:rsidDel="00662279">
            <w:rPr>
              <w:rFonts w:hint="eastAsia"/>
              <w:lang w:eastAsia="zh-CN"/>
            </w:rPr>
            <w:delText xml:space="preserve">. </w:delText>
          </w:r>
        </w:del>
      </w:ins>
    </w:p>
    <w:p w14:paraId="05711BEE" w14:textId="2D1C32FE" w:rsidR="000811D8" w:rsidRPr="009C5807" w:rsidDel="00662279" w:rsidRDefault="000811D8" w:rsidP="000811D8">
      <w:pPr>
        <w:pStyle w:val="B10"/>
        <w:rPr>
          <w:ins w:id="601" w:author="CATT_RAN4#101bis" w:date="2022-01-10T19:51:00Z"/>
          <w:del w:id="602" w:author="revision 1" w:date="2022-01-20T23:38:00Z"/>
          <w:lang w:eastAsia="zh-CN"/>
        </w:rPr>
      </w:pPr>
      <w:ins w:id="603" w:author="CATT_RAN4#101bis" w:date="2022-01-10T19:51:00Z">
        <w:del w:id="604" w:author="revision 1" w:date="2022-01-20T23:38:00Z">
          <w:r w:rsidRPr="009C5807" w:rsidDel="00662279">
            <w:tab/>
            <w:delText>T</w:delText>
          </w:r>
          <w:r w:rsidRPr="009C5807" w:rsidDel="00662279">
            <w:rPr>
              <w:vertAlign w:val="subscript"/>
            </w:rPr>
            <w:delText>SSB_time_index_intra</w:delText>
          </w:r>
        </w:del>
      </w:ins>
      <w:ins w:id="605" w:author="CATT_RAN4#101bis" w:date="2022-01-10T20:09:00Z">
        <w:del w:id="606" w:author="revision 1" w:date="2022-01-20T23:38:00Z">
          <w:r w:rsidR="00F35F03" w:rsidDel="00662279">
            <w:rPr>
              <w:rFonts w:hint="eastAsia"/>
              <w:vertAlign w:val="subscript"/>
              <w:lang w:eastAsia="zh-CN"/>
            </w:rPr>
            <w:delText>_ncsg</w:delText>
          </w:r>
        </w:del>
      </w:ins>
      <w:ins w:id="607" w:author="CATT_RAN4#101bis" w:date="2022-01-10T19:51:00Z">
        <w:del w:id="608" w:author="revision 1" w:date="2022-01-20T23:38:00Z">
          <w:r w:rsidRPr="009C5807" w:rsidDel="00662279">
            <w:delText xml:space="preserve">: it is the time period used to acquire the index of the SSB being measured given in table </w:delText>
          </w:r>
        </w:del>
      </w:ins>
      <w:ins w:id="609" w:author="CATT_RAN4#101bis" w:date="2022-01-10T20:52:00Z">
        <w:del w:id="610" w:author="revision 1" w:date="2022-01-20T23:38:00Z">
          <w:r w:rsidR="00890E16" w:rsidDel="00662279">
            <w:delText>9.2.8</w:delText>
          </w:r>
        </w:del>
      </w:ins>
      <w:ins w:id="611" w:author="CATT_RAN4#101bis" w:date="2022-01-10T19:51:00Z">
        <w:del w:id="612" w:author="revision 1" w:date="2022-01-20T23:38:00Z">
          <w:r w:rsidRPr="009C5807" w:rsidDel="00662279">
            <w:delText>-3</w:delText>
          </w:r>
        </w:del>
      </w:ins>
      <w:ins w:id="613" w:author="CATT_RAN4#101bis" w:date="2022-01-10T20:10:00Z">
        <w:del w:id="614" w:author="revision 1" w:date="2022-01-20T23:38:00Z">
          <w:r w:rsidR="00F35F03" w:rsidDel="00662279">
            <w:rPr>
              <w:rFonts w:hint="eastAsia"/>
              <w:lang w:eastAsia="zh-CN"/>
            </w:rPr>
            <w:delText xml:space="preserve">. </w:delText>
          </w:r>
        </w:del>
      </w:ins>
    </w:p>
    <w:p w14:paraId="5F493866" w14:textId="6B9E1357" w:rsidR="000811D8" w:rsidRPr="009C5807" w:rsidDel="00662279" w:rsidRDefault="000811D8" w:rsidP="000811D8">
      <w:pPr>
        <w:pStyle w:val="B10"/>
        <w:rPr>
          <w:ins w:id="615" w:author="CATT_RAN4#101bis" w:date="2022-01-10T19:51:00Z"/>
          <w:del w:id="616" w:author="revision 1" w:date="2022-01-20T23:38:00Z"/>
        </w:rPr>
      </w:pPr>
      <w:ins w:id="617" w:author="CATT_RAN4#101bis" w:date="2022-01-10T19:51:00Z">
        <w:del w:id="618" w:author="revision 1" w:date="2022-01-20T23:38:00Z">
          <w:r w:rsidRPr="009C5807" w:rsidDel="00662279">
            <w:tab/>
            <w:delText>T</w:delText>
          </w:r>
          <w:r w:rsidRPr="009C5807" w:rsidDel="00662279">
            <w:rPr>
              <w:vertAlign w:val="subscript"/>
            </w:rPr>
            <w:delText xml:space="preserve"> SSB_measurement_period_intra</w:delText>
          </w:r>
        </w:del>
      </w:ins>
      <w:ins w:id="619" w:author="CATT_RAN4#101bis" w:date="2022-01-10T20:10:00Z">
        <w:del w:id="620" w:author="revision 1" w:date="2022-01-20T23:38:00Z">
          <w:r w:rsidR="00F35F03" w:rsidDel="00662279">
            <w:rPr>
              <w:rFonts w:hint="eastAsia"/>
              <w:vertAlign w:val="subscript"/>
              <w:lang w:eastAsia="zh-CN"/>
            </w:rPr>
            <w:delText>_</w:delText>
          </w:r>
        </w:del>
      </w:ins>
      <w:ins w:id="621" w:author="CATT_RAN4#101bis" w:date="2022-01-10T20:17:00Z">
        <w:del w:id="622" w:author="revision 1" w:date="2022-01-20T23:38:00Z">
          <w:r w:rsidR="00DE5BA9" w:rsidDel="00662279">
            <w:rPr>
              <w:rFonts w:hint="eastAsia"/>
              <w:vertAlign w:val="subscript"/>
              <w:lang w:eastAsia="zh-CN"/>
            </w:rPr>
            <w:delText>ncsg</w:delText>
          </w:r>
        </w:del>
      </w:ins>
      <w:ins w:id="623" w:author="CATT_RAN4#101bis" w:date="2022-01-10T19:51:00Z">
        <w:del w:id="624" w:author="revision 1" w:date="2022-01-20T23:38:00Z">
          <w:r w:rsidRPr="009C5807" w:rsidDel="00662279">
            <w:delText xml:space="preserve">: equal to a measurement period of SSB based measurement given in table </w:delText>
          </w:r>
        </w:del>
      </w:ins>
      <w:ins w:id="625" w:author="CATT_RAN4#101bis" w:date="2022-01-10T20:52:00Z">
        <w:del w:id="626" w:author="revision 1" w:date="2022-01-20T23:38:00Z">
          <w:r w:rsidR="00890E16" w:rsidDel="00662279">
            <w:delText>9.2.8</w:delText>
          </w:r>
        </w:del>
      </w:ins>
      <w:ins w:id="627" w:author="CATT_RAN4#101bis" w:date="2022-01-10T19:51:00Z">
        <w:del w:id="628" w:author="revision 1" w:date="2022-01-20T23:38:00Z">
          <w:r w:rsidRPr="009C5807" w:rsidDel="00662279">
            <w:delText>-</w:delText>
          </w:r>
        </w:del>
      </w:ins>
      <w:ins w:id="629" w:author="CATT_RAN4#101bis" w:date="2022-01-10T20:18:00Z">
        <w:del w:id="630" w:author="revision 1" w:date="2022-01-20T23:38:00Z">
          <w:r w:rsidR="00050CAC" w:rsidDel="00662279">
            <w:rPr>
              <w:rFonts w:hint="eastAsia"/>
              <w:lang w:eastAsia="zh-CN"/>
            </w:rPr>
            <w:delText>4</w:delText>
          </w:r>
        </w:del>
      </w:ins>
      <w:ins w:id="631" w:author="CATT_RAN4#101bis" w:date="2022-01-10T20:11:00Z">
        <w:del w:id="632" w:author="revision 1" w:date="2022-01-20T23:38:00Z">
          <w:r w:rsidR="00F35F03" w:rsidDel="00662279">
            <w:rPr>
              <w:rFonts w:hint="eastAsia"/>
              <w:lang w:eastAsia="zh-CN"/>
            </w:rPr>
            <w:delText xml:space="preserve"> and </w:delText>
          </w:r>
        </w:del>
      </w:ins>
      <w:ins w:id="633" w:author="CATT_RAN4#101bis" w:date="2022-01-10T19:51:00Z">
        <w:del w:id="634" w:author="revision 1" w:date="2022-01-20T23:38:00Z">
          <w:r w:rsidRPr="009C5807" w:rsidDel="00662279">
            <w:delText xml:space="preserve">table </w:delText>
          </w:r>
        </w:del>
      </w:ins>
      <w:ins w:id="635" w:author="CATT_RAN4#101bis" w:date="2022-01-10T20:52:00Z">
        <w:del w:id="636" w:author="revision 1" w:date="2022-01-20T23:38:00Z">
          <w:r w:rsidR="00890E16" w:rsidDel="00662279">
            <w:delText>9.2.8</w:delText>
          </w:r>
        </w:del>
      </w:ins>
      <w:ins w:id="637" w:author="CATT_RAN4#101bis" w:date="2022-01-10T19:51:00Z">
        <w:del w:id="638" w:author="revision 1" w:date="2022-01-20T23:38:00Z">
          <w:r w:rsidRPr="009C5807" w:rsidDel="00662279">
            <w:delText>-</w:delText>
          </w:r>
        </w:del>
      </w:ins>
      <w:ins w:id="639" w:author="CATT_RAN4#101bis" w:date="2022-01-10T20:18:00Z">
        <w:del w:id="640" w:author="revision 1" w:date="2022-01-20T23:38:00Z">
          <w:r w:rsidR="00050CAC" w:rsidDel="00662279">
            <w:rPr>
              <w:rFonts w:hint="eastAsia"/>
              <w:lang w:eastAsia="zh-CN"/>
            </w:rPr>
            <w:delText>5</w:delText>
          </w:r>
        </w:del>
      </w:ins>
    </w:p>
    <w:p w14:paraId="17059113" w14:textId="1EC291DB" w:rsidR="000811D8" w:rsidDel="00662279" w:rsidRDefault="000811D8" w:rsidP="000811D8">
      <w:pPr>
        <w:pStyle w:val="B10"/>
        <w:rPr>
          <w:ins w:id="641" w:author="CATT_RAN4#101bis" w:date="2022-01-10T20:20:00Z"/>
          <w:del w:id="642" w:author="revision 1" w:date="2022-01-20T23:38:00Z"/>
          <w:lang w:eastAsia="zh-CN"/>
        </w:rPr>
      </w:pPr>
      <w:ins w:id="643" w:author="CATT_RAN4#101bis" w:date="2022-01-10T19:51:00Z">
        <w:del w:id="644" w:author="revision 1" w:date="2022-01-20T23:38:00Z">
          <w:r w:rsidRPr="009C5807" w:rsidDel="00662279">
            <w:tab/>
          </w:r>
        </w:del>
      </w:ins>
      <w:ins w:id="645" w:author="CATT_RAN4#101bis" w:date="2022-01-10T20:34:00Z">
        <w:del w:id="646" w:author="revision 1" w:date="2022-01-20T23:38:00Z">
          <w:r w:rsidR="00DC481F" w:rsidRPr="009C5807" w:rsidDel="00662279">
            <w:delText>CSSF</w:delText>
          </w:r>
          <w:r w:rsidR="00DC481F" w:rsidDel="00662279">
            <w:rPr>
              <w:rFonts w:hint="eastAsia"/>
              <w:vertAlign w:val="subscript"/>
              <w:lang w:eastAsia="zh-CN"/>
            </w:rPr>
            <w:delText>NCSG</w:delText>
          </w:r>
          <w:r w:rsidR="00DC481F" w:rsidRPr="009C5807" w:rsidDel="00662279">
            <w:rPr>
              <w:vertAlign w:val="subscript"/>
            </w:rPr>
            <w:delText>,i</w:delText>
          </w:r>
          <w:r w:rsidR="00DC481F" w:rsidDel="00662279">
            <w:rPr>
              <w:rFonts w:hint="eastAsia"/>
              <w:lang w:eastAsia="zh-CN"/>
            </w:rPr>
            <w:delText xml:space="preserve">: </w:delText>
          </w:r>
        </w:del>
      </w:ins>
      <w:ins w:id="647" w:author="CATT_RAN4#101bis" w:date="2022-01-10T19:51:00Z">
        <w:del w:id="648" w:author="revision 1" w:date="2022-01-20T23:38:00Z">
          <w:r w:rsidRPr="009C5807" w:rsidDel="00662279">
            <w:delText>it is a carrier specific scaling factor</w:delText>
          </w:r>
        </w:del>
      </w:ins>
      <w:ins w:id="649" w:author="CATT_RAN4#101bis" w:date="2022-01-10T20:34:00Z">
        <w:del w:id="650" w:author="revision 1" w:date="2022-01-20T23:38:00Z">
          <w:r w:rsidR="00DC481F" w:rsidDel="00662279">
            <w:rPr>
              <w:rFonts w:hint="eastAsia"/>
              <w:lang w:eastAsia="zh-CN"/>
            </w:rPr>
            <w:delText xml:space="preserve"> defined</w:delText>
          </w:r>
        </w:del>
      </w:ins>
      <w:ins w:id="651" w:author="CATT_RAN4#101bis" w:date="2022-01-10T20:12:00Z">
        <w:del w:id="652" w:author="revision 1" w:date="2022-01-20T23:38:00Z">
          <w:r w:rsidR="008B1148" w:rsidRPr="009C5807" w:rsidDel="00662279">
            <w:rPr>
              <w:vertAlign w:val="subscript"/>
            </w:rPr>
            <w:delText xml:space="preserve"> </w:delText>
          </w:r>
          <w:r w:rsidR="008B1148" w:rsidRPr="009C5807" w:rsidDel="00662279">
            <w:delText>in clause 9.1.5.</w:delText>
          </w:r>
          <w:r w:rsidR="008B1148" w:rsidDel="00662279">
            <w:rPr>
              <w:rFonts w:hint="eastAsia"/>
              <w:lang w:eastAsia="zh-CN"/>
            </w:rPr>
            <w:delText>x</w:delText>
          </w:r>
          <w:r w:rsidR="008B1148" w:rsidRPr="009C5807" w:rsidDel="00662279">
            <w:delText xml:space="preserve"> for measurement conducted within </w:delText>
          </w:r>
          <w:r w:rsidR="008B1148" w:rsidDel="00662279">
            <w:rPr>
              <w:rFonts w:hint="eastAsia"/>
              <w:lang w:eastAsia="zh-CN"/>
            </w:rPr>
            <w:delText>NCSG</w:delText>
          </w:r>
          <w:r w:rsidR="008B1148" w:rsidRPr="009C5807" w:rsidDel="00662279">
            <w:delText>.</w:delText>
          </w:r>
        </w:del>
      </w:ins>
    </w:p>
    <w:p w14:paraId="30FBF091" w14:textId="65E2D277" w:rsidR="00B04B69" w:rsidRPr="009C5807" w:rsidDel="00662279" w:rsidRDefault="00B04B69" w:rsidP="00B04B69">
      <w:pPr>
        <w:pStyle w:val="B10"/>
        <w:rPr>
          <w:ins w:id="653" w:author="CATT_RAN4#101bis" w:date="2022-01-10T20:20:00Z"/>
          <w:del w:id="654" w:author="revision 1" w:date="2022-01-20T23:38:00Z"/>
        </w:rPr>
      </w:pPr>
      <w:ins w:id="655" w:author="CATT_RAN4#101bis" w:date="2022-01-10T20:20:00Z">
        <w:del w:id="656" w:author="revision 1" w:date="2022-01-20T23:38:00Z">
          <w:r w:rsidRPr="009C5807" w:rsidDel="00662279">
            <w:delText>M</w:delText>
          </w:r>
          <w:r w:rsidRPr="009C5807" w:rsidDel="00662279">
            <w:rPr>
              <w:vertAlign w:val="subscript"/>
            </w:rPr>
            <w:delText>pss/sss_</w:delText>
          </w:r>
          <w:r w:rsidR="00001AE1" w:rsidDel="00662279">
            <w:rPr>
              <w:rFonts w:hint="eastAsia"/>
              <w:vertAlign w:val="subscript"/>
              <w:lang w:eastAsia="zh-CN"/>
            </w:rPr>
            <w:delText>with</w:delText>
          </w:r>
        </w:del>
      </w:ins>
      <w:ins w:id="657" w:author="CATT_RAN4#101bis" w:date="2022-01-10T20:37:00Z">
        <w:del w:id="658" w:author="revision 1" w:date="2022-01-20T23:38:00Z">
          <w:r w:rsidR="00001AE1" w:rsidDel="00662279">
            <w:rPr>
              <w:rFonts w:hint="eastAsia"/>
              <w:vertAlign w:val="subscript"/>
              <w:lang w:eastAsia="zh-CN"/>
            </w:rPr>
            <w:delText>_</w:delText>
          </w:r>
        </w:del>
      </w:ins>
      <w:ins w:id="659" w:author="CATT_RAN4#101bis" w:date="2022-01-10T20:20:00Z">
        <w:del w:id="660" w:author="revision 1" w:date="2022-01-20T23:38:00Z">
          <w:r w:rsidDel="00662279">
            <w:rPr>
              <w:rFonts w:hint="eastAsia"/>
              <w:vertAlign w:val="subscript"/>
              <w:lang w:eastAsia="zh-CN"/>
            </w:rPr>
            <w:delText>ncsg</w:delText>
          </w:r>
          <w:r w:rsidRPr="009C5807" w:rsidDel="00662279">
            <w:delText>: For a UE supporting FR2 power class 1</w:delText>
          </w:r>
          <w:r w:rsidDel="00662279">
            <w:delText xml:space="preserve"> or 5</w:delText>
          </w:r>
          <w:r w:rsidRPr="009C5807" w:rsidDel="00662279">
            <w:delText>, M</w:delText>
          </w:r>
          <w:r w:rsidRPr="009C5807" w:rsidDel="00662279">
            <w:rPr>
              <w:vertAlign w:val="subscript"/>
            </w:rPr>
            <w:delText>pss/sss_</w:delText>
          </w:r>
          <w:r w:rsidDel="00662279">
            <w:rPr>
              <w:rFonts w:hint="eastAsia"/>
              <w:vertAlign w:val="subscript"/>
              <w:lang w:eastAsia="zh-CN"/>
            </w:rPr>
            <w:delText>with_ncsg</w:delText>
          </w:r>
          <w:r w:rsidRPr="009C5807" w:rsidDel="00662279">
            <w:delText xml:space="preserve"> =40. For a UE supporting power class 2, </w:delText>
          </w:r>
        </w:del>
      </w:ins>
      <w:ins w:id="661" w:author="CATT_RAN4#101bis" w:date="2022-01-10T20:21:00Z">
        <w:del w:id="662"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63" w:author="CATT_RAN4#101bis" w:date="2022-01-10T20:20:00Z">
        <w:del w:id="664" w:author="revision 1" w:date="2022-01-20T23:38:00Z">
          <w:r w:rsidRPr="009C5807" w:rsidDel="00662279">
            <w:delText xml:space="preserve"> =24.  For a UE supporting FR2 power class 3, </w:delText>
          </w:r>
        </w:del>
      </w:ins>
      <w:ins w:id="665" w:author="CATT_RAN4#101bis" w:date="2022-01-10T20:21:00Z">
        <w:del w:id="666"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67" w:author="CATT_RAN4#101bis" w:date="2022-01-10T20:20:00Z">
        <w:del w:id="668" w:author="revision 1" w:date="2022-01-20T23:38:00Z">
          <w:r w:rsidRPr="009C5807" w:rsidDel="00662279">
            <w:delText xml:space="preserve"> =24. For a UE supporting FR2 power class 4, </w:delText>
          </w:r>
        </w:del>
      </w:ins>
      <w:ins w:id="669" w:author="CATT_RAN4#101bis" w:date="2022-01-10T20:21:00Z">
        <w:del w:id="670"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71" w:author="CATT_RAN4#101bis" w:date="2022-01-10T20:20:00Z">
        <w:del w:id="672" w:author="revision 1" w:date="2022-01-20T23:38:00Z">
          <w:r w:rsidRPr="009C5807" w:rsidDel="00662279">
            <w:delText xml:space="preserve"> =24</w:delText>
          </w:r>
        </w:del>
      </w:ins>
    </w:p>
    <w:p w14:paraId="0A31BBBD" w14:textId="7781F60F" w:rsidR="00B04B69" w:rsidDel="00662279" w:rsidRDefault="00B04B69">
      <w:pPr>
        <w:pStyle w:val="B10"/>
        <w:rPr>
          <w:ins w:id="673" w:author="CATT_RAN4#101bis" w:date="2022-01-10T22:39:00Z"/>
          <w:del w:id="674" w:author="revision 1" w:date="2022-01-20T23:38:00Z"/>
          <w:lang w:eastAsia="zh-CN"/>
        </w:rPr>
      </w:pPr>
      <w:ins w:id="675" w:author="CATT_RAN4#101bis" w:date="2022-01-10T20:20:00Z">
        <w:del w:id="676" w:author="revision 1" w:date="2022-01-20T23:38:00Z">
          <w:r w:rsidRPr="009C5807" w:rsidDel="00662279">
            <w:tab/>
            <w:delText>M</w:delText>
          </w:r>
          <w:r w:rsidRPr="009C5807" w:rsidDel="00662279">
            <w:rPr>
              <w:vertAlign w:val="subscript"/>
            </w:rPr>
            <w:delText>meas_period_</w:delText>
          </w:r>
        </w:del>
      </w:ins>
      <w:ins w:id="677" w:author="CATT_RAN4#101bis" w:date="2022-01-10T20:21:00Z">
        <w:del w:id="678" w:author="revision 1" w:date="2022-01-20T23:38:00Z">
          <w:r w:rsidR="005A519D" w:rsidDel="00662279">
            <w:rPr>
              <w:rFonts w:hint="eastAsia"/>
              <w:vertAlign w:val="subscript"/>
              <w:lang w:eastAsia="zh-CN"/>
            </w:rPr>
            <w:delText>with_ncsg</w:delText>
          </w:r>
        </w:del>
      </w:ins>
      <w:ins w:id="679" w:author="CATT_RAN4#101bis" w:date="2022-01-10T20:20:00Z">
        <w:del w:id="680" w:author="revision 1" w:date="2022-01-20T23:38:00Z">
          <w:r w:rsidRPr="009C5807" w:rsidDel="00662279">
            <w:delText>: For a UE supporting power class 1</w:delText>
          </w:r>
          <w:r w:rsidDel="00662279">
            <w:delText xml:space="preserve"> or 5</w:delText>
          </w:r>
          <w:r w:rsidRPr="009C5807" w:rsidDel="00662279">
            <w:delText xml:space="preserve">, </w:delText>
          </w:r>
        </w:del>
      </w:ins>
      <w:ins w:id="681" w:author="CATT_RAN4#101bis" w:date="2022-01-10T20:21:00Z">
        <w:del w:id="682"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83" w:author="CATT_RAN4#101bis" w:date="2022-01-10T20:20:00Z">
        <w:del w:id="684" w:author="revision 1" w:date="2022-01-20T23:38:00Z">
          <w:r w:rsidRPr="009C5807" w:rsidDel="00662279">
            <w:delText xml:space="preserve"> =40. For a UE supporting FR2 power class 2, </w:delText>
          </w:r>
        </w:del>
      </w:ins>
      <w:ins w:id="685" w:author="CATT_RAN4#101bis" w:date="2022-01-10T20:21:00Z">
        <w:del w:id="686"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87" w:author="CATT_RAN4#101bis" w:date="2022-01-10T20:20:00Z">
        <w:del w:id="688" w:author="revision 1" w:date="2022-01-20T23:38:00Z">
          <w:r w:rsidRPr="009C5807" w:rsidDel="00662279">
            <w:delText xml:space="preserve"> =24. For a UE supporting power class 3, </w:delText>
          </w:r>
        </w:del>
      </w:ins>
      <w:ins w:id="689" w:author="CATT_RAN4#101bis" w:date="2022-01-10T20:21:00Z">
        <w:del w:id="690"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91" w:author="CATT_RAN4#101bis" w:date="2022-01-10T20:20:00Z">
        <w:del w:id="692" w:author="revision 1" w:date="2022-01-20T23:38:00Z">
          <w:r w:rsidRPr="009C5807" w:rsidDel="00662279">
            <w:delText xml:space="preserve"> =24. For a UE supporting power class 4, </w:delText>
          </w:r>
        </w:del>
      </w:ins>
      <w:ins w:id="693" w:author="CATT_RAN4#101bis" w:date="2022-01-10T20:21:00Z">
        <w:del w:id="694"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95" w:author="CATT_RAN4#101bis" w:date="2022-01-10T20:20:00Z">
        <w:del w:id="696" w:author="revision 1" w:date="2022-01-20T23:38:00Z">
          <w:r w:rsidRPr="009C5807" w:rsidDel="00662279">
            <w:delText xml:space="preserve"> =24.</w:delText>
          </w:r>
          <w:r w:rsidRPr="009C5807" w:rsidDel="00662279">
            <w:tab/>
          </w:r>
        </w:del>
      </w:ins>
    </w:p>
    <w:p w14:paraId="0FE7408A" w14:textId="5CDE7506" w:rsidR="00F272B7" w:rsidRPr="009C5807" w:rsidDel="00662279" w:rsidRDefault="00F272B7" w:rsidP="00F272B7">
      <w:pPr>
        <w:pStyle w:val="B10"/>
        <w:rPr>
          <w:ins w:id="697" w:author="CATT_RAN4#101bis" w:date="2022-01-10T22:39:00Z"/>
          <w:del w:id="698" w:author="revision 1" w:date="2022-01-20T23:38:00Z"/>
        </w:rPr>
      </w:pPr>
      <w:ins w:id="699" w:author="CATT_RAN4#101bis" w:date="2022-01-10T22:39:00Z">
        <w:del w:id="700" w:author="revision 1" w:date="2022-01-20T23:38:00Z">
          <w:r w:rsidRPr="009C5807" w:rsidDel="00662279">
            <w:tab/>
            <w:delText xml:space="preserve">When intra-frequency SMTC is fully non overlapping with </w:delText>
          </w:r>
        </w:del>
      </w:ins>
      <w:ins w:id="701" w:author="CATT_RAN4#101bis" w:date="2022-01-10T22:59:00Z">
        <w:del w:id="702" w:author="revision 1" w:date="2022-01-20T23:38:00Z">
          <w:r w:rsidR="009C7876" w:rsidDel="00662279">
            <w:rPr>
              <w:rFonts w:hint="eastAsia"/>
              <w:lang w:eastAsia="zh-CN"/>
            </w:rPr>
            <w:delText>NCSG</w:delText>
          </w:r>
        </w:del>
      </w:ins>
      <w:ins w:id="703" w:author="CATT_RAN4#101bis" w:date="2022-01-10T22:39:00Z">
        <w:del w:id="704" w:author="revision 1" w:date="2022-01-20T23:38:00Z">
          <w:r w:rsidRPr="009C5807" w:rsidDel="00662279">
            <w:delText xml:space="preserve"> or intra-frequency SMTC is fully overlapping with </w:delText>
          </w:r>
        </w:del>
      </w:ins>
      <w:ins w:id="705" w:author="CATT_RAN4#101bis" w:date="2022-01-10T22:59:00Z">
        <w:del w:id="706" w:author="revision 1" w:date="2022-01-20T23:38:00Z">
          <w:r w:rsidR="009C7876" w:rsidDel="00662279">
            <w:rPr>
              <w:rFonts w:hint="eastAsia"/>
              <w:lang w:eastAsia="zh-CN"/>
            </w:rPr>
            <w:delText>NCSG</w:delText>
          </w:r>
        </w:del>
      </w:ins>
      <w:ins w:id="707" w:author="CATT_RAN4#101bis" w:date="2022-01-10T22:39:00Z">
        <w:del w:id="708" w:author="revision 1" w:date="2022-01-20T23:38:00Z">
          <w:r w:rsidRPr="009C5807" w:rsidDel="00662279">
            <w:delText>, Kp=1</w:delText>
          </w:r>
        </w:del>
      </w:ins>
    </w:p>
    <w:p w14:paraId="61C9A5B7" w14:textId="312E965A" w:rsidR="00F272B7" w:rsidRPr="00F272B7" w:rsidDel="00662279" w:rsidRDefault="00F272B7">
      <w:pPr>
        <w:pStyle w:val="B10"/>
        <w:rPr>
          <w:ins w:id="709" w:author="CATT_RAN4#101bis" w:date="2022-01-10T20:22:00Z"/>
          <w:del w:id="710" w:author="revision 1" w:date="2022-01-20T23:38:00Z"/>
          <w:lang w:val="en-US" w:eastAsia="zh-CN"/>
          <w:rPrChange w:id="711" w:author="CATT_RAN4#101bis" w:date="2022-01-10T22:39:00Z">
            <w:rPr>
              <w:ins w:id="712" w:author="CATT_RAN4#101bis" w:date="2022-01-10T20:22:00Z"/>
              <w:del w:id="713" w:author="revision 1" w:date="2022-01-20T23:38:00Z"/>
              <w:lang w:eastAsia="zh-CN"/>
            </w:rPr>
          </w:rPrChange>
        </w:rPr>
      </w:pPr>
      <w:ins w:id="714" w:author="CATT_RAN4#101bis" w:date="2022-01-10T22:39:00Z">
        <w:del w:id="715" w:author="revision 1" w:date="2022-01-20T23:38:00Z">
          <w:r w:rsidRPr="009C5807" w:rsidDel="00662279">
            <w:tab/>
            <w:delText xml:space="preserve">When intra-frequency SMTC is partially overlapping with </w:delText>
          </w:r>
        </w:del>
      </w:ins>
      <w:ins w:id="716" w:author="CATT_RAN4#101bis" w:date="2022-01-10T22:59:00Z">
        <w:del w:id="717" w:author="revision 1" w:date="2022-01-20T23:38:00Z">
          <w:r w:rsidR="009C7876" w:rsidDel="00662279">
            <w:rPr>
              <w:rFonts w:hint="eastAsia"/>
              <w:lang w:eastAsia="zh-CN"/>
            </w:rPr>
            <w:delText>NCSG</w:delText>
          </w:r>
        </w:del>
      </w:ins>
      <w:ins w:id="718" w:author="CATT_RAN4#101bis" w:date="2022-01-10T22:39:00Z">
        <w:del w:id="719" w:author="revision 1" w:date="2022-01-20T23:38:00Z">
          <w:r w:rsidRPr="009C5807" w:rsidDel="00662279">
            <w:delText xml:space="preserve">, Kp = </w:delText>
          </w:r>
          <w:r w:rsidRPr="009C5807" w:rsidDel="00662279">
            <w:rPr>
              <w:lang w:val="en-US"/>
            </w:rPr>
            <w:delText>1/(1- (SMTC period /</w:delText>
          </w:r>
        </w:del>
      </w:ins>
      <w:ins w:id="720" w:author="CATT_RAN4#101bis" w:date="2022-01-10T22:59:00Z">
        <w:del w:id="721" w:author="revision 1" w:date="2022-01-20T23:38:00Z">
          <w:r w:rsidR="009C7876" w:rsidDel="00662279">
            <w:rPr>
              <w:rFonts w:hint="eastAsia"/>
              <w:lang w:val="en-US" w:eastAsia="zh-CN"/>
            </w:rPr>
            <w:delText>VIRP</w:delText>
          </w:r>
        </w:del>
      </w:ins>
      <w:ins w:id="722" w:author="CATT_RAN4#101bis" w:date="2022-01-10T22:39:00Z">
        <w:del w:id="723" w:author="revision 1" w:date="2022-01-20T23:38:00Z">
          <w:r w:rsidRPr="009C5807" w:rsidDel="00662279">
            <w:rPr>
              <w:lang w:val="en-US"/>
            </w:rPr>
            <w:delText xml:space="preserve">)), where SMTC period &lt; </w:delText>
          </w:r>
        </w:del>
      </w:ins>
      <w:ins w:id="724" w:author="CATT_RAN4#101bis" w:date="2022-01-10T22:59:00Z">
        <w:del w:id="725" w:author="revision 1" w:date="2022-01-20T23:38:00Z">
          <w:r w:rsidR="009C7876" w:rsidDel="00662279">
            <w:rPr>
              <w:rFonts w:hint="eastAsia"/>
              <w:lang w:val="en-US" w:eastAsia="zh-CN"/>
            </w:rPr>
            <w:delText>VIRP</w:delText>
          </w:r>
        </w:del>
      </w:ins>
      <w:ins w:id="726" w:author="CATT_RAN4#101bis" w:date="2022-01-10T22:39:00Z">
        <w:del w:id="727" w:author="revision 1" w:date="2022-01-20T23:38:00Z">
          <w:r w:rsidDel="00662279">
            <w:rPr>
              <w:lang w:val="en-US"/>
            </w:rPr>
            <w:delText xml:space="preserve">. </w:delText>
          </w:r>
          <w:r w:rsidRPr="007A5F9C" w:rsidDel="00662279">
            <w:delText xml:space="preserve">For calculation of Kp, if the high layer signalling </w:delText>
          </w:r>
          <w:r w:rsidDel="00662279">
            <w:delText>(</w:delText>
          </w:r>
          <w:r w:rsidRPr="007A5F9C" w:rsidDel="00662279">
            <w:delText>TS 38.331 [2]</w:delText>
          </w:r>
          <w:r w:rsidDel="00662279">
            <w:delText>)</w:delText>
          </w:r>
          <w:r w:rsidRPr="007A5F9C" w:rsidDel="00662279">
            <w:delText xml:space="preserve"> of </w:delText>
          </w:r>
          <w:r w:rsidRPr="007A5F9C" w:rsidDel="00662279">
            <w:rPr>
              <w:i/>
            </w:rPr>
            <w:delText>smtc2</w:delText>
          </w:r>
          <w:r w:rsidRPr="007A5F9C" w:rsidDel="00662279">
            <w:delText xml:space="preserve"> is configured, for cells indicated in the </w:delText>
          </w:r>
          <w:r w:rsidRPr="007A5F9C" w:rsidDel="00662279">
            <w:rPr>
              <w:i/>
            </w:rPr>
            <w:delText>pci-List</w:delText>
          </w:r>
          <w:r w:rsidRPr="007A5F9C" w:rsidDel="00662279">
            <w:delText xml:space="preserve"> parameter in </w:delText>
          </w:r>
          <w:r w:rsidRPr="007A5F9C" w:rsidDel="00662279">
            <w:rPr>
              <w:i/>
            </w:rPr>
            <w:delText>smtc2</w:delText>
          </w:r>
          <w:r w:rsidRPr="007A5F9C" w:rsidDel="00662279">
            <w:delText xml:space="preserve">, the SMTC periodicity corresponds to the value of higher layer parameter </w:delText>
          </w:r>
          <w:r w:rsidRPr="007A5F9C" w:rsidDel="00662279">
            <w:rPr>
              <w:i/>
            </w:rPr>
            <w:delText>smtc2</w:delText>
          </w:r>
          <w:r w:rsidRPr="007A5F9C" w:rsidDel="00662279">
            <w:delText xml:space="preserve">; for the other cells, the SMTC periodicity corresponds to the value of higher layer parameter </w:delText>
          </w:r>
          <w:r w:rsidRPr="007A5F9C" w:rsidDel="00662279">
            <w:rPr>
              <w:i/>
            </w:rPr>
            <w:delText>smtc1</w:delText>
          </w:r>
          <w:r w:rsidDel="00662279">
            <w:rPr>
              <w:i/>
            </w:rPr>
            <w:delText>.</w:delText>
          </w:r>
        </w:del>
      </w:ins>
    </w:p>
    <w:p w14:paraId="3D9F60C7" w14:textId="00FB0057" w:rsidR="004D0B54" w:rsidRPr="004D0B54" w:rsidDel="00662279" w:rsidRDefault="004D0B54">
      <w:pPr>
        <w:ind w:leftChars="250" w:left="500"/>
        <w:rPr>
          <w:ins w:id="728" w:author="CATT_RAN4#101bis" w:date="2022-01-10T19:51:00Z"/>
          <w:del w:id="729" w:author="revision 1" w:date="2022-01-20T23:38:00Z"/>
          <w:lang w:eastAsia="zh-CN"/>
          <w:rPrChange w:id="730" w:author="CATT_RAN4#101bis" w:date="2022-01-10T20:23:00Z">
            <w:rPr>
              <w:ins w:id="731" w:author="CATT_RAN4#101bis" w:date="2022-01-10T19:51:00Z"/>
              <w:del w:id="732" w:author="revision 1" w:date="2022-01-20T23:38:00Z"/>
              <w:rFonts w:ascii="Arial" w:hAnsi="Arial"/>
              <w:sz w:val="18"/>
              <w:lang w:eastAsia="zh-CN"/>
            </w:rPr>
          </w:rPrChange>
        </w:rPr>
        <w:pPrChange w:id="733" w:author="CATT_RAN4#101bis" w:date="2022-01-10T20:23:00Z">
          <w:pPr>
            <w:pStyle w:val="B10"/>
          </w:pPr>
        </w:pPrChange>
      </w:pPr>
      <w:ins w:id="734" w:author="CATT_RAN4#101bis" w:date="2022-01-10T20:23:00Z">
        <w:del w:id="735" w:author="revision 1" w:date="2022-01-20T23:38:00Z">
          <w:r w:rsidRPr="009C5807" w:rsidDel="00662279">
            <w:rPr>
              <w:lang w:val="en-US"/>
            </w:rPr>
            <w:delText xml:space="preserve">If the higher layer signaling in TS 38.331 [2] </w:delText>
          </w:r>
          <w:r w:rsidRPr="009C5807" w:rsidDel="00662279">
            <w:delText xml:space="preserve">of </w:delText>
          </w:r>
          <w:r w:rsidRPr="009C5807" w:rsidDel="00662279">
            <w:rPr>
              <w:i/>
            </w:rPr>
            <w:delText>smtc2</w:delText>
          </w:r>
          <w:r w:rsidRPr="009C5807" w:rsidDel="00662279">
            <w:delText xml:space="preserve"> is present and smtc1 is fully overlapping with </w:delText>
          </w:r>
          <w:r w:rsidR="00306661" w:rsidDel="00662279">
            <w:rPr>
              <w:rFonts w:hint="eastAsia"/>
              <w:lang w:eastAsia="zh-CN"/>
            </w:rPr>
            <w:delText>NCSG</w:delText>
          </w:r>
          <w:r w:rsidRPr="009C5807" w:rsidDel="00662279">
            <w:delText xml:space="preserve"> and smtc2 is partially overlapping with </w:delText>
          </w:r>
          <w:r w:rsidR="004712B5" w:rsidDel="00662279">
            <w:rPr>
              <w:rFonts w:hint="eastAsia"/>
              <w:lang w:eastAsia="zh-CN"/>
            </w:rPr>
            <w:delText>NCSG</w:delText>
          </w:r>
          <w:r w:rsidRPr="009C5807" w:rsidDel="00662279">
            <w:delText>, requirements are not specified for T</w:delText>
          </w:r>
          <w:r w:rsidRPr="009C5807" w:rsidDel="00662279">
            <w:rPr>
              <w:vertAlign w:val="subscript"/>
            </w:rPr>
            <w:delText>identify_intra_without_index</w:delText>
          </w:r>
        </w:del>
      </w:ins>
      <w:ins w:id="736" w:author="CATT_RAN4#101bis" w:date="2022-01-10T20:24:00Z">
        <w:del w:id="737" w:author="revision 1" w:date="2022-01-20T23:38:00Z">
          <w:r w:rsidR="00D419A0" w:rsidDel="00662279">
            <w:rPr>
              <w:rFonts w:hint="eastAsia"/>
              <w:vertAlign w:val="subscript"/>
              <w:lang w:eastAsia="zh-CN"/>
            </w:rPr>
            <w:delText>_ncsg</w:delText>
          </w:r>
        </w:del>
      </w:ins>
      <w:ins w:id="738" w:author="CATT_RAN4#101bis" w:date="2022-01-10T20:23:00Z">
        <w:del w:id="739" w:author="revision 1" w:date="2022-01-20T23:38:00Z">
          <w:r w:rsidRPr="009C5807" w:rsidDel="00662279">
            <w:rPr>
              <w:vertAlign w:val="subscript"/>
            </w:rPr>
            <w:delText xml:space="preserve"> </w:delText>
          </w:r>
          <w:r w:rsidRPr="009C5807" w:rsidDel="00662279">
            <w:delText>or T</w:delText>
          </w:r>
          <w:r w:rsidRPr="009C5807" w:rsidDel="00662279">
            <w:rPr>
              <w:vertAlign w:val="subscript"/>
            </w:rPr>
            <w:delText>identify_intra_with_index</w:delText>
          </w:r>
        </w:del>
      </w:ins>
      <w:ins w:id="740" w:author="CATT_RAN4#101bis" w:date="2022-01-10T20:24:00Z">
        <w:del w:id="741" w:author="revision 1" w:date="2022-01-20T23:38:00Z">
          <w:r w:rsidR="00D419A0" w:rsidDel="00662279">
            <w:rPr>
              <w:rFonts w:hint="eastAsia"/>
              <w:vertAlign w:val="subscript"/>
              <w:lang w:eastAsia="zh-CN"/>
            </w:rPr>
            <w:delText>_ncsg</w:delText>
          </w:r>
        </w:del>
      </w:ins>
      <w:ins w:id="742" w:author="CATT_RAN4#101bis" w:date="2022-01-10T20:31:00Z">
        <w:del w:id="743" w:author="revision 1" w:date="2022-01-20T23:38:00Z">
          <w:r w:rsidR="004C1054" w:rsidDel="00662279">
            <w:rPr>
              <w:rFonts w:hint="eastAsia"/>
              <w:lang w:eastAsia="zh-CN"/>
            </w:rPr>
            <w:delText xml:space="preserve"> or </w:delText>
          </w:r>
          <w:r w:rsidR="004C1054" w:rsidRPr="009C5807" w:rsidDel="00662279">
            <w:delText>T</w:delText>
          </w:r>
          <w:r w:rsidR="004C1054" w:rsidRPr="009C5807" w:rsidDel="00662279">
            <w:rPr>
              <w:vertAlign w:val="subscript"/>
            </w:rPr>
            <w:delText xml:space="preserve"> SSB_measurement_period_intra</w:delText>
          </w:r>
          <w:r w:rsidR="004C1054" w:rsidDel="00662279">
            <w:rPr>
              <w:rFonts w:hint="eastAsia"/>
              <w:vertAlign w:val="subscript"/>
              <w:lang w:eastAsia="zh-CN"/>
            </w:rPr>
            <w:delText>_ncsg</w:delText>
          </w:r>
        </w:del>
      </w:ins>
      <w:ins w:id="744" w:author="CATT_RAN4#101bis" w:date="2022-01-10T20:23:00Z">
        <w:del w:id="745" w:author="revision 1" w:date="2022-01-20T23:38:00Z">
          <w:r w:rsidRPr="009C5807" w:rsidDel="00662279">
            <w:rPr>
              <w:vertAlign w:val="subscript"/>
            </w:rPr>
            <w:delText>.</w:delText>
          </w:r>
        </w:del>
      </w:ins>
    </w:p>
    <w:p w14:paraId="6DBB43C9" w14:textId="4EB7E239" w:rsidR="000811D8" w:rsidDel="00662279" w:rsidRDefault="000811D8">
      <w:pPr>
        <w:pStyle w:val="B10"/>
        <w:rPr>
          <w:ins w:id="746" w:author="CATT_RAN4#101bis" w:date="2022-01-10T22:40:00Z"/>
          <w:del w:id="747" w:author="revision 1" w:date="2022-01-20T23:38:00Z"/>
          <w:lang w:eastAsia="zh-CN"/>
        </w:rPr>
        <w:pPrChange w:id="748" w:author="CATT_RAN4#101bis" w:date="2022-01-10T19:57:00Z">
          <w:pPr/>
        </w:pPrChange>
      </w:pPr>
      <w:ins w:id="749" w:author="CATT_RAN4#101bis" w:date="2022-01-10T19:51:00Z">
        <w:del w:id="750" w:author="revision 1" w:date="2022-01-20T23:38:00Z">
          <w:r w:rsidRPr="009C5807" w:rsidDel="00662279">
            <w:tab/>
          </w:r>
          <w:r w:rsidRPr="008C6DE4" w:rsidDel="00662279">
            <w:delText xml:space="preserve">If </w:delText>
          </w:r>
          <w:r w:rsidDel="00662279">
            <w:delText>M</w:delText>
          </w:r>
          <w:r w:rsidRPr="008C6DE4" w:rsidDel="00662279">
            <w:delText xml:space="preserve">CG DRX is in use, cell identification requirements </w:delText>
          </w:r>
          <w:r w:rsidDel="00662279">
            <w:delText xml:space="preserve">for </w:delText>
          </w:r>
        </w:del>
      </w:ins>
      <w:ins w:id="751" w:author="CATT_RAN4#101bis" w:date="2022-01-10T20:24:00Z">
        <w:del w:id="752" w:author="revision 1" w:date="2022-01-20T23:38:00Z">
          <w:r w:rsidR="00227AB4" w:rsidDel="00662279">
            <w:rPr>
              <w:rFonts w:hint="eastAsia"/>
              <w:lang w:eastAsia="zh-CN"/>
            </w:rPr>
            <w:delText>deactivated Scell</w:delText>
          </w:r>
        </w:del>
      </w:ins>
      <w:ins w:id="753" w:author="CATT_RAN4#101bis" w:date="2022-01-10T19:51:00Z">
        <w:del w:id="754" w:author="revision 1" w:date="2022-01-20T23:38:00Z">
          <w:r w:rsidRPr="008C6DE4" w:rsidDel="00662279">
            <w:delText xml:space="preserve"> </w:delText>
          </w:r>
          <w:r w:rsidDel="00662279">
            <w:delText>measurement in MCG</w:delText>
          </w:r>
          <w:r w:rsidRPr="008C6DE4" w:rsidDel="00662279">
            <w:delText xml:space="preserve"> specified in </w:delText>
          </w:r>
        </w:del>
      </w:ins>
      <w:ins w:id="755" w:author="CATT_RAN4#101bis" w:date="2022-01-10T20:26:00Z">
        <w:del w:id="756" w:author="revision 1" w:date="2022-01-20T23:38:00Z">
          <w:r w:rsidR="00F97888" w:rsidDel="00662279">
            <w:rPr>
              <w:rFonts w:hint="eastAsia"/>
              <w:lang w:eastAsia="zh-CN"/>
            </w:rPr>
            <w:delText xml:space="preserve">Table </w:delText>
          </w:r>
        </w:del>
      </w:ins>
      <w:ins w:id="757" w:author="CATT_RAN4#101bis" w:date="2022-01-10T20:52:00Z">
        <w:del w:id="758" w:author="revision 1" w:date="2022-01-20T23:38:00Z">
          <w:r w:rsidR="00890E16" w:rsidDel="00662279">
            <w:delText>9.2.8</w:delText>
          </w:r>
        </w:del>
      </w:ins>
      <w:ins w:id="759" w:author="CATT_RAN4#101bis" w:date="2022-01-10T20:25:00Z">
        <w:del w:id="760" w:author="revision 1" w:date="2022-01-20T23:38:00Z">
          <w:r w:rsidR="00830406" w:rsidDel="00662279">
            <w:delText>-1</w:delText>
          </w:r>
          <w:r w:rsidR="00830406" w:rsidDel="00662279">
            <w:rPr>
              <w:rFonts w:hint="eastAsia"/>
              <w:lang w:eastAsia="zh-CN"/>
            </w:rPr>
            <w:delText xml:space="preserve">, </w:delText>
          </w:r>
        </w:del>
      </w:ins>
      <w:ins w:id="761" w:author="CATT_RAN4#101bis" w:date="2022-01-10T20:52:00Z">
        <w:del w:id="762" w:author="revision 1" w:date="2022-01-20T23:38:00Z">
          <w:r w:rsidR="00890E16" w:rsidDel="00662279">
            <w:delText>9.2.8</w:delText>
          </w:r>
        </w:del>
      </w:ins>
      <w:ins w:id="763" w:author="CATT_RAN4#101bis" w:date="2022-01-10T20:25:00Z">
        <w:del w:id="764" w:author="revision 1" w:date="2022-01-20T23:38:00Z">
          <w:r w:rsidR="00830406" w:rsidRPr="009C5807" w:rsidDel="00662279">
            <w:delText>-2</w:delText>
          </w:r>
        </w:del>
      </w:ins>
      <w:ins w:id="765" w:author="CATT_RAN4#101bis" w:date="2022-01-10T22:55:00Z">
        <w:del w:id="766" w:author="revision 1" w:date="2022-01-20T23:38:00Z">
          <w:r w:rsidR="006C292A" w:rsidDel="00662279">
            <w:rPr>
              <w:rFonts w:hint="eastAsia"/>
              <w:lang w:eastAsia="zh-CN"/>
            </w:rPr>
            <w:delText>,</w:delText>
          </w:r>
        </w:del>
      </w:ins>
      <w:ins w:id="767" w:author="CATT_RAN4#101bis" w:date="2022-01-10T20:25:00Z">
        <w:del w:id="768" w:author="revision 1" w:date="2022-01-20T23:38:00Z">
          <w:r w:rsidR="00830406" w:rsidDel="00662279">
            <w:rPr>
              <w:rFonts w:hint="eastAsia"/>
              <w:lang w:eastAsia="zh-CN"/>
            </w:rPr>
            <w:delText xml:space="preserve"> </w:delText>
          </w:r>
        </w:del>
      </w:ins>
      <w:ins w:id="769" w:author="CATT_RAN4#101bis" w:date="2022-01-10T20:52:00Z">
        <w:del w:id="770" w:author="revision 1" w:date="2022-01-20T23:38:00Z">
          <w:r w:rsidR="00890E16" w:rsidDel="00662279">
            <w:delText>9.2.8</w:delText>
          </w:r>
        </w:del>
      </w:ins>
      <w:ins w:id="771" w:author="CATT_RAN4#101bis" w:date="2022-01-10T20:25:00Z">
        <w:del w:id="772" w:author="revision 1" w:date="2022-01-20T23:38:00Z">
          <w:r w:rsidR="00830406" w:rsidRPr="009C5807" w:rsidDel="00662279">
            <w:delText>-</w:delText>
          </w:r>
          <w:r w:rsidR="00830406" w:rsidDel="00662279">
            <w:rPr>
              <w:rFonts w:hint="eastAsia"/>
              <w:lang w:eastAsia="zh-CN"/>
            </w:rPr>
            <w:delText>3</w:delText>
          </w:r>
        </w:del>
      </w:ins>
      <w:ins w:id="773" w:author="CATT_RAN4#101bis" w:date="2022-01-10T22:55:00Z">
        <w:del w:id="774" w:author="revision 1" w:date="2022-01-20T23:38:00Z">
          <w:r w:rsidR="006C292A" w:rsidDel="00662279">
            <w:rPr>
              <w:rFonts w:hint="eastAsia"/>
              <w:lang w:eastAsia="zh-CN"/>
            </w:rPr>
            <w:delText>,</w:delText>
          </w:r>
        </w:del>
      </w:ins>
      <w:ins w:id="775" w:author="CATT_RAN4#101bis" w:date="2022-01-10T20:25:00Z">
        <w:del w:id="776" w:author="revision 1" w:date="2022-01-20T23:38:00Z">
          <w:r w:rsidR="00830406" w:rsidDel="00662279">
            <w:rPr>
              <w:rFonts w:hint="eastAsia"/>
              <w:lang w:eastAsia="zh-CN"/>
            </w:rPr>
            <w:delText xml:space="preserve"> </w:delText>
          </w:r>
        </w:del>
      </w:ins>
      <w:ins w:id="777" w:author="CATT_RAN4#101bis" w:date="2022-01-10T22:55:00Z">
        <w:del w:id="778" w:author="revision 1" w:date="2022-01-20T23:38:00Z">
          <w:r w:rsidR="006C292A" w:rsidDel="00662279">
            <w:delText>9.2.8</w:delText>
          </w:r>
          <w:r w:rsidR="006C292A" w:rsidRPr="009C5807" w:rsidDel="00662279">
            <w:delText>-</w:delText>
          </w:r>
          <w:r w:rsidR="006C292A" w:rsidDel="00662279">
            <w:rPr>
              <w:rFonts w:hint="eastAsia"/>
              <w:lang w:eastAsia="zh-CN"/>
            </w:rPr>
            <w:delText xml:space="preserve">4 </w:delText>
          </w:r>
          <w:r w:rsidR="006C292A" w:rsidDel="00662279">
            <w:rPr>
              <w:lang w:eastAsia="zh-CN"/>
            </w:rPr>
            <w:delText>and</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5 </w:delText>
          </w:r>
        </w:del>
      </w:ins>
      <w:ins w:id="779" w:author="CATT_RAN4#101bis" w:date="2022-01-10T19:51:00Z">
        <w:del w:id="780" w:author="revision 1" w:date="2022-01-20T23:38:00Z">
          <w:r w:rsidRPr="008C6DE4" w:rsidDel="00662279">
            <w:delText xml:space="preserve">shall depend on the </w:delText>
          </w:r>
          <w:r w:rsidDel="00662279">
            <w:delText>M</w:delText>
          </w:r>
          <w:r w:rsidRPr="008C6DE4" w:rsidDel="00662279">
            <w:delText xml:space="preserve">CG DRX cycle. </w:delText>
          </w:r>
          <w:r w:rsidRPr="009C5807" w:rsidDel="00662279">
            <w:delText xml:space="preserve">If SCG DRX is in use, cell identification requirements </w:delText>
          </w:r>
          <w:r w:rsidDel="00662279">
            <w:delText>for</w:delText>
          </w:r>
        </w:del>
      </w:ins>
      <w:ins w:id="781" w:author="CATT_RAN4#101bis" w:date="2022-01-10T20:26:00Z">
        <w:del w:id="782" w:author="revision 1" w:date="2022-01-20T23:38:00Z">
          <w:r w:rsidR="00F97888" w:rsidRPr="00F97888" w:rsidDel="00662279">
            <w:rPr>
              <w:rFonts w:hint="eastAsia"/>
              <w:lang w:eastAsia="zh-CN"/>
            </w:rPr>
            <w:delText xml:space="preserve"> </w:delText>
          </w:r>
          <w:r w:rsidR="00F97888" w:rsidDel="00662279">
            <w:rPr>
              <w:rFonts w:hint="eastAsia"/>
              <w:lang w:eastAsia="zh-CN"/>
            </w:rPr>
            <w:delText>deactivated Scell</w:delText>
          </w:r>
          <w:r w:rsidR="00F97888" w:rsidRPr="008C6DE4" w:rsidDel="00662279">
            <w:delText xml:space="preserve"> </w:delText>
          </w:r>
          <w:r w:rsidR="00F97888" w:rsidDel="00662279">
            <w:delText xml:space="preserve">measurement </w:delText>
          </w:r>
        </w:del>
      </w:ins>
      <w:ins w:id="783" w:author="CATT_RAN4#101bis" w:date="2022-01-10T19:51:00Z">
        <w:del w:id="784" w:author="revision 1" w:date="2022-01-20T23:38:00Z">
          <w:r w:rsidDel="00662279">
            <w:delText>in SCG</w:delText>
          </w:r>
          <w:r w:rsidRPr="009C5807" w:rsidDel="00662279">
            <w:delText xml:space="preserve"> specified in Table </w:delText>
          </w:r>
        </w:del>
      </w:ins>
      <w:ins w:id="785" w:author="CATT_RAN4#101bis" w:date="2022-01-10T22:56:00Z">
        <w:del w:id="786" w:author="revision 1" w:date="2022-01-20T23:38:00Z">
          <w:r w:rsidR="006C292A" w:rsidDel="00662279">
            <w:delText>9.2.8-1</w:delText>
          </w:r>
          <w:r w:rsidR="006C292A" w:rsidDel="00662279">
            <w:rPr>
              <w:rFonts w:hint="eastAsia"/>
              <w:lang w:eastAsia="zh-CN"/>
            </w:rPr>
            <w:delText xml:space="preserve">, </w:delText>
          </w:r>
          <w:r w:rsidR="006C292A" w:rsidDel="00662279">
            <w:delText>9.2.8</w:delText>
          </w:r>
          <w:r w:rsidR="006C292A" w:rsidRPr="009C5807" w:rsidDel="00662279">
            <w:delText>-2</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3, </w:delText>
          </w:r>
          <w:r w:rsidR="006C292A" w:rsidDel="00662279">
            <w:delText>9.2.8</w:delText>
          </w:r>
          <w:r w:rsidR="006C292A" w:rsidRPr="009C5807" w:rsidDel="00662279">
            <w:delText>-</w:delText>
          </w:r>
          <w:r w:rsidR="006C292A" w:rsidDel="00662279">
            <w:rPr>
              <w:rFonts w:hint="eastAsia"/>
              <w:lang w:eastAsia="zh-CN"/>
            </w:rPr>
            <w:delText xml:space="preserve">4 </w:delText>
          </w:r>
          <w:r w:rsidR="006C292A" w:rsidDel="00662279">
            <w:rPr>
              <w:lang w:eastAsia="zh-CN"/>
            </w:rPr>
            <w:delText>and</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5 </w:delText>
          </w:r>
        </w:del>
      </w:ins>
      <w:ins w:id="787" w:author="CATT_RAN4#101bis" w:date="2022-01-10T19:51:00Z">
        <w:del w:id="788" w:author="revision 1" w:date="2022-01-20T23:38:00Z">
          <w:r w:rsidRPr="009C5807" w:rsidDel="00662279">
            <w:delText>shall depend on the SCG DRX cycle. O</w:delText>
          </w:r>
          <w:r w:rsidRPr="009C5807" w:rsidDel="00662279">
            <w:rPr>
              <w:lang w:eastAsia="zh-CN"/>
            </w:rPr>
            <w:delText>therwise</w:delText>
          </w:r>
          <w:r w:rsidRPr="009C5807" w:rsidDel="00662279">
            <w:delText>,</w:delText>
          </w:r>
          <w:r w:rsidRPr="009C5807" w:rsidDel="00662279">
            <w:rPr>
              <w:lang w:eastAsia="zh-CN"/>
            </w:rPr>
            <w:delText xml:space="preserve"> the requirements </w:delText>
          </w:r>
          <w:r w:rsidRPr="009C5807" w:rsidDel="00662279">
            <w:delText>for when DRX is not in use shall apply.</w:delText>
          </w:r>
        </w:del>
      </w:ins>
    </w:p>
    <w:p w14:paraId="2EB3D3A1" w14:textId="7F6E7BFF" w:rsidR="009A46BD" w:rsidDel="00662279" w:rsidRDefault="009A46BD">
      <w:pPr>
        <w:pStyle w:val="B10"/>
        <w:rPr>
          <w:ins w:id="789" w:author="CATT_RAN4#101bis" w:date="2022-01-10T22:40:00Z"/>
          <w:del w:id="790" w:author="revision 1" w:date="2022-01-20T23:38:00Z"/>
          <w:lang w:eastAsia="zh-CN"/>
        </w:rPr>
        <w:pPrChange w:id="791" w:author="CATT_RAN4#101bis" w:date="2022-01-10T19:57:00Z">
          <w:pPr/>
        </w:pPrChange>
      </w:pPr>
    </w:p>
    <w:p w14:paraId="0B1E01F3" w14:textId="0BB72012" w:rsidR="00A430EE" w:rsidRPr="009C5807" w:rsidDel="000E1530" w:rsidRDefault="00A430EE" w:rsidP="00A430EE">
      <w:pPr>
        <w:pStyle w:val="TH"/>
        <w:rPr>
          <w:ins w:id="792" w:author="CATT_RAN4#101bis" w:date="2022-01-10T22:42:00Z"/>
          <w:del w:id="793" w:author="revision 1" w:date="2022-01-20T23:26:00Z"/>
        </w:rPr>
      </w:pPr>
      <w:ins w:id="794" w:author="CATT_RAN4#101bis" w:date="2022-01-10T22:42:00Z">
        <w:del w:id="795" w:author="revision 1" w:date="2022-01-20T23:26:00Z">
          <w:r w:rsidRPr="009C5807" w:rsidDel="000E1530">
            <w:lastRenderedPageBreak/>
            <w:delText xml:space="preserve">Table </w:delText>
          </w:r>
          <w:r w:rsidDel="000E1530">
            <w:delText>9.2.8</w:delText>
          </w:r>
          <w:r w:rsidRPr="009C5807" w:rsidDel="000E1530">
            <w:delText>-</w:delText>
          </w:r>
          <w:r w:rsidDel="000E1530">
            <w:rPr>
              <w:rFonts w:hint="eastAsia"/>
              <w:lang w:eastAsia="zh-CN"/>
            </w:rPr>
            <w:delText>1</w:delText>
          </w:r>
          <w:r w:rsidRPr="009C5807" w:rsidDel="000E1530">
            <w:delText>: Time period for PSS/SSS detection</w:delText>
          </w:r>
          <w:r w:rsidDel="000E1530">
            <w:rPr>
              <w:rFonts w:hint="eastAsia"/>
              <w:lang w:eastAsia="zh-CN"/>
            </w:rPr>
            <w:delText xml:space="preserve"> with NCSG </w:delText>
          </w:r>
          <w:r w:rsidRPr="009C5807" w:rsidDel="000E1530">
            <w:delText>(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56587443" w14:textId="4E683466" w:rsidTr="00703247">
        <w:trPr>
          <w:ins w:id="796" w:author="CATT_RAN4#101bis" w:date="2022-01-10T22:40:00Z"/>
          <w:del w:id="79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118F882" w14:textId="7E991477" w:rsidR="009A46BD" w:rsidRPr="009C5807" w:rsidDel="000E1530" w:rsidRDefault="009A46BD" w:rsidP="00703247">
            <w:pPr>
              <w:pStyle w:val="TAH"/>
              <w:rPr>
                <w:ins w:id="798" w:author="CATT_RAN4#101bis" w:date="2022-01-10T22:40:00Z"/>
                <w:del w:id="799" w:author="revision 1" w:date="2022-01-20T23:26:00Z"/>
              </w:rPr>
            </w:pPr>
            <w:ins w:id="800" w:author="CATT_RAN4#101bis" w:date="2022-01-10T22:40:00Z">
              <w:del w:id="801"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76026E90" w14:textId="3FCA493B" w:rsidR="009A46BD" w:rsidRPr="009C5807" w:rsidDel="000E1530" w:rsidRDefault="00CE3583" w:rsidP="00703247">
            <w:pPr>
              <w:pStyle w:val="TAH"/>
              <w:rPr>
                <w:ins w:id="802" w:author="CATT_RAN4#101bis" w:date="2022-01-10T22:40:00Z"/>
                <w:del w:id="803" w:author="revision 1" w:date="2022-01-20T23:26:00Z"/>
              </w:rPr>
            </w:pPr>
            <w:ins w:id="804" w:author="CATT_RAN4#101bis" w:date="2022-01-10T22:52:00Z">
              <w:del w:id="805" w:author="revision 1" w:date="2022-01-20T23:26:00Z">
                <w:r w:rsidRPr="009C5807" w:rsidDel="000E1530">
                  <w:delText>T</w:delText>
                </w:r>
                <w:r w:rsidRPr="009C5807" w:rsidDel="000E1530">
                  <w:rPr>
                    <w:vertAlign w:val="subscript"/>
                  </w:rPr>
                  <w:delText>PSS/SSS_sync_intra</w:delText>
                </w:r>
                <w:r w:rsidDel="000E1530">
                  <w:rPr>
                    <w:rFonts w:hint="eastAsia"/>
                    <w:vertAlign w:val="subscript"/>
                    <w:lang w:eastAsia="zh-CN"/>
                  </w:rPr>
                  <w:delText>_ncsg</w:delText>
                </w:r>
              </w:del>
            </w:ins>
          </w:p>
        </w:tc>
      </w:tr>
      <w:tr w:rsidR="009A46BD" w:rsidRPr="009C5807" w:rsidDel="000E1530" w14:paraId="396203F5" w14:textId="5DAABEAE" w:rsidTr="00703247">
        <w:trPr>
          <w:ins w:id="806" w:author="CATT_RAN4#101bis" w:date="2022-01-10T22:40:00Z"/>
          <w:del w:id="80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A71020A" w14:textId="6D128091" w:rsidR="009A46BD" w:rsidRPr="009C5807" w:rsidDel="000E1530" w:rsidRDefault="009A46BD" w:rsidP="00703247">
            <w:pPr>
              <w:pStyle w:val="TAC"/>
              <w:rPr>
                <w:ins w:id="808" w:author="CATT_RAN4#101bis" w:date="2022-01-10T22:40:00Z"/>
                <w:del w:id="809" w:author="revision 1" w:date="2022-01-20T23:26:00Z"/>
              </w:rPr>
            </w:pPr>
            <w:ins w:id="810" w:author="CATT_RAN4#101bis" w:date="2022-01-10T22:40:00Z">
              <w:del w:id="811"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7C67E8FC" w14:textId="29623987" w:rsidR="009A46BD" w:rsidRPr="009C5807" w:rsidDel="000E1530" w:rsidRDefault="009A46BD" w:rsidP="00703247">
            <w:pPr>
              <w:pStyle w:val="TAC"/>
              <w:rPr>
                <w:ins w:id="812" w:author="CATT_RAN4#101bis" w:date="2022-01-10T22:40:00Z"/>
                <w:del w:id="813" w:author="revision 1" w:date="2022-01-20T23:26:00Z"/>
              </w:rPr>
            </w:pPr>
            <w:ins w:id="814" w:author="CATT_RAN4#101bis" w:date="2022-01-10T22:40:00Z">
              <w:del w:id="815"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w:delText>
                </w:r>
                <w:r w:rsidDel="000E1530">
                  <w:rPr>
                    <w:rFonts w:hint="eastAsia"/>
                    <w:lang w:eastAsia="zh-CN"/>
                  </w:rPr>
                  <w:delText>max(</w:delText>
                </w:r>
                <w:r w:rsidRPr="009C5807" w:rsidDel="000E1530">
                  <w:delText>measCycleSCell</w:delText>
                </w:r>
              </w:del>
            </w:ins>
            <w:ins w:id="816" w:author="CATT_RAN4#101bis" w:date="2022-01-10T22:41:00Z">
              <w:del w:id="817" w:author="revision 1" w:date="2022-01-20T23:26:00Z">
                <w:r w:rsidDel="000E1530">
                  <w:rPr>
                    <w:rFonts w:hint="eastAsia"/>
                    <w:lang w:eastAsia="zh-CN"/>
                  </w:rPr>
                  <w:delText>, VIRP)</w:delText>
                </w:r>
              </w:del>
            </w:ins>
            <w:ins w:id="818" w:author="CATT_RAN4#101bis" w:date="2022-01-10T22:40:00Z">
              <w:del w:id="819" w:author="revision 1" w:date="2022-01-20T23:26:00Z">
                <w:r w:rsidRPr="009C5807" w:rsidDel="000E1530">
                  <w:delText xml:space="preserve"> x </w:delText>
                </w:r>
              </w:del>
            </w:ins>
            <w:ins w:id="820" w:author="CATT_RAN4#101bis" w:date="2022-01-10T22:57:00Z">
              <w:del w:id="821"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54CB4B27" w14:textId="4675F32C" w:rsidTr="00703247">
        <w:trPr>
          <w:ins w:id="822" w:author="CATT_RAN4#101bis" w:date="2022-01-10T22:40:00Z"/>
          <w:del w:id="82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003EA3F3" w14:textId="09FFE805" w:rsidR="009A46BD" w:rsidRPr="009C5807" w:rsidDel="000E1530" w:rsidRDefault="009A46BD" w:rsidP="00703247">
            <w:pPr>
              <w:pStyle w:val="TAC"/>
              <w:rPr>
                <w:ins w:id="824" w:author="CATT_RAN4#101bis" w:date="2022-01-10T22:40:00Z"/>
                <w:del w:id="825" w:author="revision 1" w:date="2022-01-20T23:26:00Z"/>
              </w:rPr>
            </w:pPr>
            <w:ins w:id="826" w:author="CATT_RAN4#101bis" w:date="2022-01-10T22:40:00Z">
              <w:del w:id="827"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E2461DD" w14:textId="3845C802" w:rsidR="009A46BD" w:rsidRPr="009C5807" w:rsidDel="000E1530" w:rsidRDefault="009A46BD" w:rsidP="00703247">
            <w:pPr>
              <w:pStyle w:val="TAC"/>
              <w:rPr>
                <w:ins w:id="828" w:author="CATT_RAN4#101bis" w:date="2022-01-10T22:40:00Z"/>
                <w:del w:id="829" w:author="revision 1" w:date="2022-01-20T23:26:00Z"/>
                <w:b/>
              </w:rPr>
            </w:pPr>
            <w:ins w:id="830" w:author="CATT_RAN4#101bis" w:date="2022-01-10T22:40:00Z">
              <w:del w:id="831"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max(measCycleSCell, </w:delText>
                </w:r>
              </w:del>
            </w:ins>
            <w:ins w:id="832" w:author="CATT_RAN4#101bis" w:date="2022-01-10T22:41:00Z">
              <w:del w:id="833" w:author="revision 1" w:date="2022-01-20T23:26:00Z">
                <w:r w:rsidDel="000E1530">
                  <w:rPr>
                    <w:rFonts w:hint="eastAsia"/>
                    <w:lang w:eastAsia="zh-CN"/>
                  </w:rPr>
                  <w:delText>VIRP,</w:delText>
                </w:r>
                <w:r w:rsidRPr="009C5807" w:rsidDel="000E1530">
                  <w:delText xml:space="preserve"> </w:delText>
                </w:r>
              </w:del>
            </w:ins>
            <w:ins w:id="834" w:author="CATT_RAN4#101bis" w:date="2022-01-10T22:40:00Z">
              <w:del w:id="835" w:author="revision 1" w:date="2022-01-20T23:26:00Z">
                <w:r w:rsidRPr="009C5807" w:rsidDel="000E1530">
                  <w:delText xml:space="preserve">1.5xDRX cycle) x </w:delText>
                </w:r>
              </w:del>
            </w:ins>
            <w:ins w:id="836" w:author="CATT_RAN4#101bis" w:date="2022-01-10T22:58:00Z">
              <w:del w:id="837"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193361F5" w14:textId="677D1B85" w:rsidTr="00703247">
        <w:trPr>
          <w:ins w:id="838" w:author="CATT_RAN4#101bis" w:date="2022-01-10T22:40:00Z"/>
          <w:del w:id="83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60F0697" w14:textId="096C9829" w:rsidR="009A46BD" w:rsidRPr="009C5807" w:rsidDel="000E1530" w:rsidRDefault="009A46BD" w:rsidP="00703247">
            <w:pPr>
              <w:pStyle w:val="TAC"/>
              <w:rPr>
                <w:ins w:id="840" w:author="CATT_RAN4#101bis" w:date="2022-01-10T22:40:00Z"/>
                <w:del w:id="841" w:author="revision 1" w:date="2022-01-20T23:26:00Z"/>
              </w:rPr>
            </w:pPr>
            <w:ins w:id="842" w:author="CATT_RAN4#101bis" w:date="2022-01-10T22:40:00Z">
              <w:del w:id="843"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597C8627" w14:textId="6816D801" w:rsidR="009A46BD" w:rsidRPr="009C5807" w:rsidDel="000E1530" w:rsidRDefault="009A46BD" w:rsidP="00703247">
            <w:pPr>
              <w:pStyle w:val="TAC"/>
              <w:rPr>
                <w:ins w:id="844" w:author="CATT_RAN4#101bis" w:date="2022-01-10T22:40:00Z"/>
                <w:del w:id="845" w:author="revision 1" w:date="2022-01-20T23:26:00Z"/>
              </w:rPr>
            </w:pPr>
            <w:ins w:id="846" w:author="CATT_RAN4#101bis" w:date="2022-01-10T22:40:00Z">
              <w:del w:id="847"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max(measCycleSCell, </w:delText>
                </w:r>
              </w:del>
            </w:ins>
            <w:ins w:id="848" w:author="CATT_RAN4#101bis" w:date="2022-01-10T22:41:00Z">
              <w:del w:id="849" w:author="revision 1" w:date="2022-01-20T23:26:00Z">
                <w:r w:rsidDel="000E1530">
                  <w:rPr>
                    <w:rFonts w:hint="eastAsia"/>
                    <w:lang w:eastAsia="zh-CN"/>
                  </w:rPr>
                  <w:delText>VIRP,</w:delText>
                </w:r>
                <w:r w:rsidRPr="009C5807" w:rsidDel="000E1530">
                  <w:delText xml:space="preserve"> </w:delText>
                </w:r>
              </w:del>
            </w:ins>
            <w:ins w:id="850" w:author="CATT_RAN4#101bis" w:date="2022-01-10T22:40:00Z">
              <w:del w:id="851" w:author="revision 1" w:date="2022-01-20T23:26:00Z">
                <w:r w:rsidRPr="009C5807" w:rsidDel="000E1530">
                  <w:delText xml:space="preserve">DRX cycle) x </w:delText>
                </w:r>
              </w:del>
            </w:ins>
            <w:ins w:id="852" w:author="CATT_RAN4#101bis" w:date="2022-01-10T22:58:00Z">
              <w:del w:id="853"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bl>
    <w:p w14:paraId="6341BB09" w14:textId="4595A458" w:rsidR="009A46BD" w:rsidRPr="009C5807" w:rsidDel="000E1530" w:rsidRDefault="009A46BD" w:rsidP="009A46BD">
      <w:pPr>
        <w:rPr>
          <w:ins w:id="854" w:author="CATT_RAN4#101bis" w:date="2022-01-10T22:40:00Z"/>
          <w:del w:id="855" w:author="revision 1" w:date="2022-01-20T23:26:00Z"/>
        </w:rPr>
      </w:pPr>
    </w:p>
    <w:p w14:paraId="6E3BA62E" w14:textId="65BD76E1" w:rsidR="00A430EE" w:rsidRPr="009C5807" w:rsidDel="000E1530" w:rsidRDefault="00A430EE" w:rsidP="00A430EE">
      <w:pPr>
        <w:keepNext/>
        <w:keepLines/>
        <w:spacing w:before="60"/>
        <w:jc w:val="center"/>
        <w:rPr>
          <w:ins w:id="856" w:author="CATT_RAN4#101bis" w:date="2022-01-10T22:42:00Z"/>
          <w:del w:id="857" w:author="revision 1" w:date="2022-01-20T23:26:00Z"/>
        </w:rPr>
      </w:pPr>
      <w:ins w:id="858" w:author="CATT_RAN4#101bis" w:date="2022-01-10T22:42:00Z">
        <w:del w:id="859" w:author="revision 1" w:date="2022-01-20T23:26:00Z">
          <w:r w:rsidRPr="009C5807" w:rsidDel="000E1530">
            <w:rPr>
              <w:rFonts w:ascii="Arial" w:hAnsi="Arial"/>
              <w:b/>
            </w:rPr>
            <w:delText xml:space="preserve">Table </w:delText>
          </w:r>
          <w:r w:rsidDel="000E1530">
            <w:rPr>
              <w:rFonts w:ascii="Arial" w:hAnsi="Arial"/>
              <w:b/>
            </w:rPr>
            <w:delText>9.2.8</w:delText>
          </w:r>
          <w:r w:rsidRPr="001E50D7" w:rsidDel="000E1530">
            <w:rPr>
              <w:rFonts w:ascii="Arial" w:hAnsi="Arial"/>
              <w:b/>
            </w:rPr>
            <w:delText>-2</w:delText>
          </w:r>
          <w:r w:rsidRPr="009C5807" w:rsidDel="000E1530">
            <w:rPr>
              <w:rFonts w:ascii="Arial" w:hAnsi="Arial"/>
              <w:b/>
            </w:rPr>
            <w:delText>: Time period for PSS/SSS detection</w:delText>
          </w:r>
          <w:r w:rsidRPr="00885B37" w:rsidDel="000E1530">
            <w:rPr>
              <w:rFonts w:ascii="Arial" w:hAnsi="Arial" w:hint="eastAsia"/>
              <w:b/>
            </w:rPr>
            <w:delText xml:space="preserve"> with NCSG</w:delText>
          </w:r>
          <w:r w:rsidRPr="009C5807" w:rsidDel="000E1530">
            <w:rPr>
              <w:rFonts w:ascii="Arial" w:hAnsi="Arial"/>
              <w:b/>
            </w:rPr>
            <w:delText xml:space="preserve"> </w:delText>
          </w:r>
          <w:r w:rsidRPr="00F346FC" w:rsidDel="000E1530">
            <w:rPr>
              <w:rFonts w:ascii="Arial" w:hAnsi="Arial"/>
              <w:b/>
            </w:rPr>
            <w:delText>(deactivated SCell)</w:delText>
          </w:r>
          <w:r w:rsidRPr="009C5807" w:rsidDel="000E1530">
            <w:rPr>
              <w:rFonts w:ascii="Arial" w:hAnsi="Arial"/>
              <w:b/>
            </w:rPr>
            <w:delText xml:space="preserve"> (FR2)</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0A2C1A6D" w14:textId="158DB56D" w:rsidTr="00703247">
        <w:trPr>
          <w:ins w:id="860" w:author="CATT_RAN4#101bis" w:date="2022-01-10T22:40:00Z"/>
          <w:del w:id="86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0695D0EA" w14:textId="31030BF9" w:rsidR="009A46BD" w:rsidRPr="009C5807" w:rsidDel="000E1530" w:rsidRDefault="009A46BD" w:rsidP="00703247">
            <w:pPr>
              <w:pStyle w:val="TAH"/>
              <w:rPr>
                <w:ins w:id="862" w:author="CATT_RAN4#101bis" w:date="2022-01-10T22:40:00Z"/>
                <w:del w:id="863" w:author="revision 1" w:date="2022-01-20T23:26:00Z"/>
              </w:rPr>
            </w:pPr>
            <w:ins w:id="864" w:author="CATT_RAN4#101bis" w:date="2022-01-10T22:40:00Z">
              <w:del w:id="865"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3C7C5DED" w14:textId="12530258" w:rsidR="009A46BD" w:rsidRPr="009C5807" w:rsidDel="000E1530" w:rsidRDefault="00CE3583" w:rsidP="00703247">
            <w:pPr>
              <w:pStyle w:val="TAH"/>
              <w:rPr>
                <w:ins w:id="866" w:author="CATT_RAN4#101bis" w:date="2022-01-10T22:40:00Z"/>
                <w:del w:id="867" w:author="revision 1" w:date="2022-01-20T23:26:00Z"/>
              </w:rPr>
            </w:pPr>
            <w:ins w:id="868" w:author="CATT_RAN4#101bis" w:date="2022-01-10T22:52:00Z">
              <w:del w:id="869" w:author="revision 1" w:date="2022-01-20T23:26:00Z">
                <w:r w:rsidRPr="009C5807" w:rsidDel="000E1530">
                  <w:delText>T</w:delText>
                </w:r>
                <w:r w:rsidRPr="009C5807" w:rsidDel="000E1530">
                  <w:rPr>
                    <w:vertAlign w:val="subscript"/>
                  </w:rPr>
                  <w:delText>PSS/SSS_sync_intra</w:delText>
                </w:r>
                <w:r w:rsidDel="000E1530">
                  <w:rPr>
                    <w:rFonts w:hint="eastAsia"/>
                    <w:vertAlign w:val="subscript"/>
                    <w:lang w:eastAsia="zh-CN"/>
                  </w:rPr>
                  <w:delText>_ncsg</w:delText>
                </w:r>
              </w:del>
            </w:ins>
          </w:p>
        </w:tc>
      </w:tr>
      <w:tr w:rsidR="009A46BD" w:rsidRPr="009C5807" w:rsidDel="000E1530" w14:paraId="387D2C6D" w14:textId="590DFEA4" w:rsidTr="00703247">
        <w:trPr>
          <w:ins w:id="870" w:author="CATT_RAN4#101bis" w:date="2022-01-10T22:40:00Z"/>
          <w:del w:id="87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8FE8C75" w14:textId="5954B265" w:rsidR="009A46BD" w:rsidRPr="009C5807" w:rsidDel="000E1530" w:rsidRDefault="009A46BD" w:rsidP="00703247">
            <w:pPr>
              <w:pStyle w:val="TAC"/>
              <w:rPr>
                <w:ins w:id="872" w:author="CATT_RAN4#101bis" w:date="2022-01-10T22:40:00Z"/>
                <w:del w:id="873" w:author="revision 1" w:date="2022-01-20T23:26:00Z"/>
              </w:rPr>
            </w:pPr>
            <w:ins w:id="874" w:author="CATT_RAN4#101bis" w:date="2022-01-10T22:40:00Z">
              <w:del w:id="875"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385F3B92" w14:textId="4F69920D" w:rsidR="009A46BD" w:rsidRPr="009C5807" w:rsidDel="000E1530" w:rsidRDefault="009A46BD" w:rsidP="00703247">
            <w:pPr>
              <w:pStyle w:val="TAC"/>
              <w:rPr>
                <w:ins w:id="876" w:author="CATT_RAN4#101bis" w:date="2022-01-10T22:40:00Z"/>
                <w:del w:id="877" w:author="revision 1" w:date="2022-01-20T23:26:00Z"/>
                <w:rFonts w:cs="Arial"/>
              </w:rPr>
            </w:pPr>
            <w:ins w:id="878" w:author="CATT_RAN4#101bis" w:date="2022-01-10T22:40:00Z">
              <w:del w:id="879" w:author="revision 1" w:date="2022-01-20T23:26:00Z">
                <w:r w:rsidDel="000E1530">
                  <w:delText>Ceil(</w:delText>
                </w:r>
              </w:del>
            </w:ins>
            <w:ins w:id="880" w:author="CATT_RAN4#101bis" w:date="2022-01-10T22:56:00Z">
              <w:del w:id="881"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882" w:author="CATT_RAN4#101bis" w:date="2022-01-10T22:40:00Z">
              <w:del w:id="883"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w:delText>
                </w:r>
              </w:del>
            </w:ins>
            <w:ins w:id="884" w:author="CATT_RAN4#101bis" w:date="2022-01-10T22:41:00Z">
              <w:del w:id="885" w:author="revision 1" w:date="2022-01-20T23:26:00Z">
                <w:r w:rsidR="00F540D8" w:rsidDel="000E1530">
                  <w:rPr>
                    <w:rFonts w:hint="eastAsia"/>
                    <w:lang w:eastAsia="zh-CN"/>
                  </w:rPr>
                  <w:delText>max(</w:delText>
                </w:r>
                <w:r w:rsidR="00F540D8" w:rsidRPr="009C5807" w:rsidDel="000E1530">
                  <w:delText>measCycleSCell</w:delText>
                </w:r>
                <w:r w:rsidR="00F540D8" w:rsidDel="000E1530">
                  <w:rPr>
                    <w:rFonts w:hint="eastAsia"/>
                    <w:lang w:eastAsia="zh-CN"/>
                  </w:rPr>
                  <w:delText>, VIRP)</w:delText>
                </w:r>
              </w:del>
            </w:ins>
            <w:ins w:id="886" w:author="CATT_RAN4#101bis" w:date="2022-01-10T22:40:00Z">
              <w:del w:id="887" w:author="revision 1" w:date="2022-01-20T23:26:00Z">
                <w:r w:rsidRPr="009C5807" w:rsidDel="000E1530">
                  <w:rPr>
                    <w:rFonts w:cs="Arial"/>
                  </w:rPr>
                  <w:delText xml:space="preserve"> x </w:delText>
                </w:r>
              </w:del>
            </w:ins>
            <w:ins w:id="888" w:author="CATT_RAN4#101bis" w:date="2022-01-10T22:58:00Z">
              <w:del w:id="889"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39EC7BE4" w14:textId="24A16FF3" w:rsidTr="00703247">
        <w:trPr>
          <w:ins w:id="890" w:author="CATT_RAN4#101bis" w:date="2022-01-10T22:40:00Z"/>
          <w:del w:id="89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51E2A04" w14:textId="2F4318C9" w:rsidR="009A46BD" w:rsidRPr="009C5807" w:rsidDel="000E1530" w:rsidRDefault="009A46BD" w:rsidP="00703247">
            <w:pPr>
              <w:pStyle w:val="TAC"/>
              <w:rPr>
                <w:ins w:id="892" w:author="CATT_RAN4#101bis" w:date="2022-01-10T22:40:00Z"/>
                <w:del w:id="893" w:author="revision 1" w:date="2022-01-20T23:26:00Z"/>
              </w:rPr>
            </w:pPr>
            <w:ins w:id="894" w:author="CATT_RAN4#101bis" w:date="2022-01-10T22:40:00Z">
              <w:del w:id="895"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613E9BD1" w14:textId="2014E7F3" w:rsidR="009A46BD" w:rsidRPr="009C5807" w:rsidDel="000E1530" w:rsidRDefault="009A46BD" w:rsidP="00703247">
            <w:pPr>
              <w:pStyle w:val="TAC"/>
              <w:rPr>
                <w:ins w:id="896" w:author="CATT_RAN4#101bis" w:date="2022-01-10T22:40:00Z"/>
                <w:del w:id="897" w:author="revision 1" w:date="2022-01-20T23:26:00Z"/>
                <w:rFonts w:cs="Arial"/>
                <w:b/>
              </w:rPr>
            </w:pPr>
            <w:ins w:id="898" w:author="CATT_RAN4#101bis" w:date="2022-01-10T22:40:00Z">
              <w:del w:id="899" w:author="revision 1" w:date="2022-01-20T23:26:00Z">
                <w:r w:rsidDel="000E1530">
                  <w:delText>Ceil(</w:delText>
                </w:r>
              </w:del>
            </w:ins>
            <w:ins w:id="900" w:author="CATT_RAN4#101bis" w:date="2022-01-10T22:56:00Z">
              <w:del w:id="901"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902" w:author="CATT_RAN4#101bis" w:date="2022-01-10T22:40:00Z">
              <w:del w:id="903"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max(measCycleSCell, </w:delText>
                </w:r>
              </w:del>
            </w:ins>
            <w:ins w:id="904" w:author="CATT_RAN4#101bis" w:date="2022-01-10T22:41:00Z">
              <w:del w:id="905" w:author="revision 1" w:date="2022-01-20T23:26:00Z">
                <w:r w:rsidR="00F540D8" w:rsidDel="000E1530">
                  <w:rPr>
                    <w:rFonts w:cs="Arial" w:hint="eastAsia"/>
                    <w:lang w:eastAsia="zh-CN"/>
                  </w:rPr>
                  <w:delText xml:space="preserve">VIRP, </w:delText>
                </w:r>
              </w:del>
            </w:ins>
            <w:ins w:id="906" w:author="CATT_RAN4#101bis" w:date="2022-01-10T22:40:00Z">
              <w:del w:id="907" w:author="revision 1" w:date="2022-01-20T23:26:00Z">
                <w:r w:rsidRPr="009C5807" w:rsidDel="000E1530">
                  <w:rPr>
                    <w:rFonts w:cs="Arial"/>
                  </w:rPr>
                  <w:delText xml:space="preserve">1.5xDRX cycle) x </w:delText>
                </w:r>
              </w:del>
            </w:ins>
            <w:ins w:id="908" w:author="CATT_RAN4#101bis" w:date="2022-01-10T22:58:00Z">
              <w:del w:id="909"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48B97478" w14:textId="7723D239" w:rsidTr="00703247">
        <w:trPr>
          <w:ins w:id="910" w:author="CATT_RAN4#101bis" w:date="2022-01-10T22:40:00Z"/>
          <w:del w:id="91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059A0EF" w14:textId="098987B6" w:rsidR="009A46BD" w:rsidRPr="009C5807" w:rsidDel="000E1530" w:rsidRDefault="009A46BD" w:rsidP="00703247">
            <w:pPr>
              <w:pStyle w:val="TAC"/>
              <w:rPr>
                <w:ins w:id="912" w:author="CATT_RAN4#101bis" w:date="2022-01-10T22:40:00Z"/>
                <w:del w:id="913" w:author="revision 1" w:date="2022-01-20T23:26:00Z"/>
              </w:rPr>
            </w:pPr>
            <w:ins w:id="914" w:author="CATT_RAN4#101bis" w:date="2022-01-10T22:40:00Z">
              <w:del w:id="915"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97FD920" w14:textId="5D1305FB" w:rsidR="009A46BD" w:rsidRPr="009C5807" w:rsidDel="000E1530" w:rsidRDefault="009A46BD" w:rsidP="00703247">
            <w:pPr>
              <w:pStyle w:val="TAC"/>
              <w:rPr>
                <w:ins w:id="916" w:author="CATT_RAN4#101bis" w:date="2022-01-10T22:40:00Z"/>
                <w:del w:id="917" w:author="revision 1" w:date="2022-01-20T23:26:00Z"/>
                <w:rFonts w:cs="Arial"/>
              </w:rPr>
            </w:pPr>
            <w:ins w:id="918" w:author="CATT_RAN4#101bis" w:date="2022-01-10T22:40:00Z">
              <w:del w:id="919" w:author="revision 1" w:date="2022-01-20T23:26:00Z">
                <w:r w:rsidDel="000E1530">
                  <w:delText>Ceil(</w:delText>
                </w:r>
              </w:del>
            </w:ins>
            <w:ins w:id="920" w:author="CATT_RAN4#101bis" w:date="2022-01-10T22:56:00Z">
              <w:del w:id="921"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922" w:author="CATT_RAN4#101bis" w:date="2022-01-10T22:40:00Z">
              <w:del w:id="923"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max(measCycleSCell,</w:delText>
                </w:r>
              </w:del>
            </w:ins>
            <w:ins w:id="924" w:author="CATT_RAN4#101bis" w:date="2022-01-10T22:41:00Z">
              <w:del w:id="925" w:author="revision 1" w:date="2022-01-20T23:26:00Z">
                <w:r w:rsidR="00F540D8" w:rsidDel="000E1530">
                  <w:rPr>
                    <w:rFonts w:cs="Arial" w:hint="eastAsia"/>
                    <w:lang w:eastAsia="zh-CN"/>
                  </w:rPr>
                  <w:delText xml:space="preserve"> VIRP,</w:delText>
                </w:r>
              </w:del>
            </w:ins>
            <w:ins w:id="926" w:author="CATT_RAN4#101bis" w:date="2022-01-10T22:40:00Z">
              <w:del w:id="927" w:author="revision 1" w:date="2022-01-20T23:26:00Z">
                <w:r w:rsidRPr="009C5807" w:rsidDel="000E1530">
                  <w:rPr>
                    <w:rFonts w:cs="Arial"/>
                  </w:rPr>
                  <w:delText xml:space="preserve"> DRX cycle) x </w:delText>
                </w:r>
              </w:del>
            </w:ins>
            <w:ins w:id="928" w:author="CATT_RAN4#101bis" w:date="2022-01-10T22:58:00Z">
              <w:del w:id="929"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bl>
    <w:p w14:paraId="0DB60340" w14:textId="3444D07D" w:rsidR="009A46BD" w:rsidRPr="009C5807" w:rsidDel="000E1530" w:rsidRDefault="009A46BD" w:rsidP="009A46BD">
      <w:pPr>
        <w:rPr>
          <w:ins w:id="930" w:author="CATT_RAN4#101bis" w:date="2022-01-10T22:40:00Z"/>
          <w:del w:id="931" w:author="revision 1" w:date="2022-01-20T23:26:00Z"/>
        </w:rPr>
      </w:pPr>
    </w:p>
    <w:p w14:paraId="69BFB73A" w14:textId="7F914CE2" w:rsidR="00A430EE" w:rsidRPr="009C5807" w:rsidDel="000E1530" w:rsidRDefault="00A430EE" w:rsidP="00A430EE">
      <w:pPr>
        <w:pStyle w:val="TH"/>
        <w:rPr>
          <w:ins w:id="932" w:author="CATT_RAN4#101bis" w:date="2022-01-10T22:43:00Z"/>
          <w:del w:id="933" w:author="revision 1" w:date="2022-01-20T23:26:00Z"/>
        </w:rPr>
      </w:pPr>
      <w:ins w:id="934" w:author="CATT_RAN4#101bis" w:date="2022-01-10T22:43:00Z">
        <w:del w:id="935" w:author="revision 1" w:date="2022-01-20T23:26:00Z">
          <w:r w:rsidRPr="009C5807" w:rsidDel="000E1530">
            <w:delText xml:space="preserve">Table </w:delText>
          </w:r>
          <w:r w:rsidDel="000E1530">
            <w:delText>9.2.8</w:delText>
          </w:r>
          <w:r w:rsidRPr="001E50D7" w:rsidDel="000E1530">
            <w:delText>-</w:delText>
          </w:r>
          <w:r w:rsidDel="000E1530">
            <w:rPr>
              <w:rFonts w:hint="eastAsia"/>
              <w:lang w:eastAsia="zh-CN"/>
            </w:rPr>
            <w:delText>3</w:delText>
          </w:r>
          <w:r w:rsidRPr="009C5807" w:rsidDel="000E1530">
            <w:delText xml:space="preserve">: Time period for time index detection </w:delText>
          </w:r>
          <w:r w:rsidDel="000E1530">
            <w:rPr>
              <w:rFonts w:hint="eastAsia"/>
              <w:lang w:eastAsia="zh-CN"/>
            </w:rPr>
            <w:delText xml:space="preserve">with NCSG </w:delText>
          </w:r>
          <w:r w:rsidRPr="009C5807" w:rsidDel="000E1530">
            <w:delText>(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3AEED0A8" w14:textId="1112AD74" w:rsidTr="00703247">
        <w:trPr>
          <w:ins w:id="936" w:author="CATT_RAN4#101bis" w:date="2022-01-10T22:40:00Z"/>
          <w:del w:id="93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5B587B4" w14:textId="137A461E" w:rsidR="009A46BD" w:rsidRPr="009C5807" w:rsidDel="000E1530" w:rsidRDefault="009A46BD" w:rsidP="00703247">
            <w:pPr>
              <w:pStyle w:val="TAH"/>
              <w:rPr>
                <w:ins w:id="938" w:author="CATT_RAN4#101bis" w:date="2022-01-10T22:40:00Z"/>
                <w:del w:id="939" w:author="revision 1" w:date="2022-01-20T23:26:00Z"/>
              </w:rPr>
            </w:pPr>
            <w:ins w:id="940" w:author="CATT_RAN4#101bis" w:date="2022-01-10T22:40:00Z">
              <w:del w:id="941"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4023DD55" w14:textId="6ABA887A" w:rsidR="009A46BD" w:rsidRPr="009C5807" w:rsidDel="000E1530" w:rsidRDefault="00CE3583" w:rsidP="00703247">
            <w:pPr>
              <w:pStyle w:val="TAH"/>
              <w:rPr>
                <w:ins w:id="942" w:author="CATT_RAN4#101bis" w:date="2022-01-10T22:40:00Z"/>
                <w:del w:id="943" w:author="revision 1" w:date="2022-01-20T23:26:00Z"/>
              </w:rPr>
            </w:pPr>
            <w:ins w:id="944" w:author="CATT_RAN4#101bis" w:date="2022-01-10T22:52:00Z">
              <w:del w:id="945" w:author="revision 1" w:date="2022-01-20T23:26:00Z">
                <w:r w:rsidRPr="009C5807" w:rsidDel="000E1530">
                  <w:delText>T</w:delText>
                </w:r>
                <w:r w:rsidRPr="009C5807" w:rsidDel="000E1530">
                  <w:rPr>
                    <w:vertAlign w:val="subscript"/>
                  </w:rPr>
                  <w:delText>SSB_time_index_intra</w:delText>
                </w:r>
                <w:r w:rsidDel="000E1530">
                  <w:rPr>
                    <w:rFonts w:hint="eastAsia"/>
                    <w:vertAlign w:val="subscript"/>
                    <w:lang w:eastAsia="zh-CN"/>
                  </w:rPr>
                  <w:delText>_ncsg</w:delText>
                </w:r>
              </w:del>
            </w:ins>
          </w:p>
        </w:tc>
      </w:tr>
      <w:tr w:rsidR="009A46BD" w:rsidRPr="009C5807" w:rsidDel="000E1530" w14:paraId="095C6171" w14:textId="6A397B42" w:rsidTr="00703247">
        <w:trPr>
          <w:ins w:id="946" w:author="CATT_RAN4#101bis" w:date="2022-01-10T22:40:00Z"/>
          <w:del w:id="94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76C7A182" w14:textId="32871E92" w:rsidR="009A46BD" w:rsidRPr="009C5807" w:rsidDel="000E1530" w:rsidRDefault="009A46BD" w:rsidP="00703247">
            <w:pPr>
              <w:pStyle w:val="TAC"/>
              <w:rPr>
                <w:ins w:id="948" w:author="CATT_RAN4#101bis" w:date="2022-01-10T22:40:00Z"/>
                <w:del w:id="949" w:author="revision 1" w:date="2022-01-20T23:26:00Z"/>
              </w:rPr>
            </w:pPr>
            <w:ins w:id="950" w:author="CATT_RAN4#101bis" w:date="2022-01-10T22:40:00Z">
              <w:del w:id="951"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638BE851" w14:textId="3DD94A92" w:rsidR="009A46BD" w:rsidRPr="009C5807" w:rsidDel="000E1530" w:rsidRDefault="009A46BD" w:rsidP="00703247">
            <w:pPr>
              <w:pStyle w:val="TAC"/>
              <w:rPr>
                <w:ins w:id="952" w:author="CATT_RAN4#101bis" w:date="2022-01-10T22:40:00Z"/>
                <w:del w:id="953" w:author="revision 1" w:date="2022-01-20T23:26:00Z"/>
              </w:rPr>
            </w:pPr>
            <w:ins w:id="954" w:author="CATT_RAN4#101bis" w:date="2022-01-10T22:40:00Z">
              <w:del w:id="955"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w:delText>
                </w:r>
              </w:del>
            </w:ins>
            <w:ins w:id="956" w:author="CATT_RAN4#101bis" w:date="2022-01-10T22:41:00Z">
              <w:del w:id="957" w:author="revision 1" w:date="2022-01-20T23:26:00Z">
                <w:r w:rsidR="00F540D8" w:rsidDel="000E1530">
                  <w:rPr>
                    <w:rFonts w:hint="eastAsia"/>
                    <w:lang w:eastAsia="zh-CN"/>
                  </w:rPr>
                  <w:delText>max(</w:delText>
                </w:r>
                <w:r w:rsidR="00F540D8" w:rsidRPr="009C5807" w:rsidDel="000E1530">
                  <w:delText>measCycleSCell</w:delText>
                </w:r>
                <w:r w:rsidR="00F540D8" w:rsidDel="000E1530">
                  <w:rPr>
                    <w:rFonts w:hint="eastAsia"/>
                    <w:lang w:eastAsia="zh-CN"/>
                  </w:rPr>
                  <w:delText>, VIRP)</w:delText>
                </w:r>
              </w:del>
            </w:ins>
            <w:ins w:id="958" w:author="CATT_RAN4#101bis" w:date="2022-01-10T22:40:00Z">
              <w:del w:id="959" w:author="revision 1" w:date="2022-01-20T23:26:00Z">
                <w:r w:rsidRPr="009C5807" w:rsidDel="000E1530">
                  <w:delText xml:space="preserve"> x </w:delText>
                </w:r>
              </w:del>
            </w:ins>
            <w:ins w:id="960" w:author="CATT_RAN4#101bis" w:date="2022-01-10T22:58:00Z">
              <w:del w:id="961"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r w:rsidR="009A46BD" w:rsidRPr="009C5807" w:rsidDel="000E1530" w14:paraId="3A39822B" w14:textId="4270AC7D" w:rsidTr="00703247">
        <w:trPr>
          <w:ins w:id="962" w:author="CATT_RAN4#101bis" w:date="2022-01-10T22:40:00Z"/>
          <w:del w:id="96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812E2C0" w14:textId="7FDEB0CE" w:rsidR="009A46BD" w:rsidRPr="009C5807" w:rsidDel="000E1530" w:rsidRDefault="009A46BD" w:rsidP="00703247">
            <w:pPr>
              <w:pStyle w:val="TAC"/>
              <w:rPr>
                <w:ins w:id="964" w:author="CATT_RAN4#101bis" w:date="2022-01-10T22:40:00Z"/>
                <w:del w:id="965" w:author="revision 1" w:date="2022-01-20T23:26:00Z"/>
              </w:rPr>
            </w:pPr>
            <w:ins w:id="966" w:author="CATT_RAN4#101bis" w:date="2022-01-10T22:40:00Z">
              <w:del w:id="967"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791AA27" w14:textId="540E9B74" w:rsidR="009A46BD" w:rsidRPr="009C5807" w:rsidDel="000E1530" w:rsidRDefault="009A46BD" w:rsidP="00703247">
            <w:pPr>
              <w:pStyle w:val="TAC"/>
              <w:rPr>
                <w:ins w:id="968" w:author="CATT_RAN4#101bis" w:date="2022-01-10T22:40:00Z"/>
                <w:del w:id="969" w:author="revision 1" w:date="2022-01-20T23:26:00Z"/>
                <w:b/>
              </w:rPr>
            </w:pPr>
            <w:ins w:id="970" w:author="CATT_RAN4#101bis" w:date="2022-01-10T22:40:00Z">
              <w:del w:id="971"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max(measCycleSCell, </w:delText>
                </w:r>
              </w:del>
            </w:ins>
            <w:ins w:id="972" w:author="CATT_RAN4#101bis" w:date="2022-01-10T22:42:00Z">
              <w:del w:id="973" w:author="revision 1" w:date="2022-01-20T23:26:00Z">
                <w:r w:rsidR="00F540D8" w:rsidDel="000E1530">
                  <w:rPr>
                    <w:rFonts w:hint="eastAsia"/>
                    <w:lang w:eastAsia="zh-CN"/>
                  </w:rPr>
                  <w:delText xml:space="preserve">VIRP, </w:delText>
                </w:r>
              </w:del>
            </w:ins>
            <w:ins w:id="974" w:author="CATT_RAN4#101bis" w:date="2022-01-10T22:40:00Z">
              <w:del w:id="975" w:author="revision 1" w:date="2022-01-20T23:26:00Z">
                <w:r w:rsidRPr="009C5807" w:rsidDel="000E1530">
                  <w:delText xml:space="preserve">1.5xDRX cycle) x </w:delText>
                </w:r>
              </w:del>
            </w:ins>
            <w:ins w:id="976" w:author="CATT_RAN4#101bis" w:date="2022-01-10T22:58:00Z">
              <w:del w:id="977"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r w:rsidR="009A46BD" w:rsidRPr="009C5807" w:rsidDel="000E1530" w14:paraId="00EB45F7" w14:textId="7B03D31E" w:rsidTr="00703247">
        <w:trPr>
          <w:ins w:id="978" w:author="CATT_RAN4#101bis" w:date="2022-01-10T22:40:00Z"/>
          <w:del w:id="97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B4389F5" w14:textId="53BEAECF" w:rsidR="009A46BD" w:rsidRPr="009C5807" w:rsidDel="000E1530" w:rsidRDefault="009A46BD" w:rsidP="00703247">
            <w:pPr>
              <w:pStyle w:val="TAC"/>
              <w:rPr>
                <w:ins w:id="980" w:author="CATT_RAN4#101bis" w:date="2022-01-10T22:40:00Z"/>
                <w:del w:id="981" w:author="revision 1" w:date="2022-01-20T23:26:00Z"/>
              </w:rPr>
            </w:pPr>
            <w:ins w:id="982" w:author="CATT_RAN4#101bis" w:date="2022-01-10T22:40:00Z">
              <w:del w:id="983"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91049C7" w14:textId="4F6E97DE" w:rsidR="009A46BD" w:rsidRPr="009C5807" w:rsidDel="000E1530" w:rsidRDefault="009A46BD" w:rsidP="00703247">
            <w:pPr>
              <w:pStyle w:val="TAC"/>
              <w:rPr>
                <w:ins w:id="984" w:author="CATT_RAN4#101bis" w:date="2022-01-10T22:40:00Z"/>
                <w:del w:id="985" w:author="revision 1" w:date="2022-01-20T23:26:00Z"/>
              </w:rPr>
            </w:pPr>
            <w:ins w:id="986" w:author="CATT_RAN4#101bis" w:date="2022-01-10T22:40:00Z">
              <w:del w:id="987"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max(measCycleSCell, </w:delText>
                </w:r>
              </w:del>
            </w:ins>
            <w:ins w:id="988" w:author="CATT_RAN4#101bis" w:date="2022-01-10T22:42:00Z">
              <w:del w:id="989" w:author="revision 1" w:date="2022-01-20T23:26:00Z">
                <w:r w:rsidR="00F540D8" w:rsidDel="000E1530">
                  <w:rPr>
                    <w:rFonts w:hint="eastAsia"/>
                    <w:lang w:eastAsia="zh-CN"/>
                  </w:rPr>
                  <w:delText>VIRP,</w:delText>
                </w:r>
              </w:del>
            </w:ins>
            <w:ins w:id="990" w:author="CATT_RAN4#101bis" w:date="2022-01-10T22:40:00Z">
              <w:del w:id="991" w:author="revision 1" w:date="2022-01-20T23:26:00Z">
                <w:r w:rsidRPr="009C5807" w:rsidDel="000E1530">
                  <w:delText xml:space="preserve">DRX cycle) x </w:delText>
                </w:r>
              </w:del>
            </w:ins>
            <w:ins w:id="992" w:author="CATT_RAN4#101bis" w:date="2022-01-10T22:58:00Z">
              <w:del w:id="993"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bl>
    <w:p w14:paraId="6F3A3A4F" w14:textId="4C97D6EE" w:rsidR="000811D8" w:rsidRPr="00F515DA" w:rsidDel="00662279" w:rsidRDefault="000811D8" w:rsidP="000811D8">
      <w:pPr>
        <w:rPr>
          <w:ins w:id="994" w:author="CATT_RAN4#101bis" w:date="2022-01-10T19:51:00Z"/>
          <w:del w:id="995" w:author="revision 1" w:date="2022-01-20T23:38:00Z"/>
          <w:lang w:eastAsia="zh-CN"/>
          <w:rPrChange w:id="996" w:author="CATT_RAN4#101bis" w:date="2022-01-10T22:43:00Z">
            <w:rPr>
              <w:ins w:id="997" w:author="CATT_RAN4#101bis" w:date="2022-01-10T19:51:00Z"/>
              <w:del w:id="998" w:author="revision 1" w:date="2022-01-20T23:38:00Z"/>
            </w:rPr>
          </w:rPrChange>
        </w:rPr>
      </w:pPr>
    </w:p>
    <w:p w14:paraId="71D70DA0" w14:textId="0D2FE147" w:rsidR="00E078E3" w:rsidRPr="009C5807" w:rsidDel="00662279" w:rsidRDefault="00E078E3" w:rsidP="00E078E3">
      <w:pPr>
        <w:pStyle w:val="TH"/>
        <w:rPr>
          <w:ins w:id="999" w:author="CATT_RAN4#101bis" w:date="2022-01-10T22:49:00Z"/>
          <w:del w:id="1000" w:author="revision 1" w:date="2022-01-20T23:38:00Z"/>
        </w:rPr>
      </w:pPr>
      <w:ins w:id="1001" w:author="CATT_RAN4#101bis" w:date="2022-01-10T22:49:00Z">
        <w:del w:id="1002" w:author="revision 1" w:date="2022-01-20T23:38:00Z">
          <w:r w:rsidRPr="009C5807" w:rsidDel="00662279">
            <w:delText>Table 9.2.</w:delText>
          </w:r>
          <w:r w:rsidDel="00662279">
            <w:rPr>
              <w:rFonts w:hint="eastAsia"/>
              <w:lang w:eastAsia="zh-CN"/>
            </w:rPr>
            <w:delText>8</w:delText>
          </w:r>
          <w:r w:rsidRPr="009C5807" w:rsidDel="00662279">
            <w:delText>-</w:delText>
          </w:r>
          <w:r w:rsidDel="00662279">
            <w:rPr>
              <w:rFonts w:hint="eastAsia"/>
              <w:lang w:eastAsia="zh-CN"/>
            </w:rPr>
            <w:delText>4</w:delText>
          </w:r>
          <w:r w:rsidRPr="009C5807" w:rsidDel="00662279">
            <w:delText xml:space="preserve">: Measurement period for intra-frequency measurements without </w:delText>
          </w:r>
        </w:del>
      </w:ins>
      <w:ins w:id="1003" w:author="CATT_RAN4#101bis" w:date="2022-01-10T22:54:00Z">
        <w:del w:id="1004" w:author="revision 1" w:date="2022-01-20T23:38:00Z">
          <w:r w:rsidR="00B72AB0" w:rsidDel="00662279">
            <w:rPr>
              <w:rFonts w:hint="eastAsia"/>
              <w:lang w:eastAsia="zh-CN"/>
            </w:rPr>
            <w:delText>NCSG</w:delText>
          </w:r>
        </w:del>
      </w:ins>
      <w:ins w:id="1005" w:author="CATT_RAN4#101bis" w:date="2022-01-10T22:49:00Z">
        <w:del w:id="1006" w:author="revision 1" w:date="2022-01-20T23:38:00Z">
          <w:r w:rsidRPr="009C5807" w:rsidDel="00662279">
            <w:delText xml:space="preserve"> (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078E3" w:rsidRPr="009C5807" w:rsidDel="00662279" w14:paraId="57F460A8" w14:textId="27799C21" w:rsidTr="00703247">
        <w:trPr>
          <w:ins w:id="1007" w:author="CATT_RAN4#101bis" w:date="2022-01-10T22:49:00Z"/>
          <w:del w:id="1008"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232A397" w14:textId="7FA5C4E7" w:rsidR="00E078E3" w:rsidRPr="009C5807" w:rsidDel="00662279" w:rsidRDefault="00E078E3" w:rsidP="00703247">
            <w:pPr>
              <w:pStyle w:val="TAH"/>
              <w:rPr>
                <w:ins w:id="1009" w:author="CATT_RAN4#101bis" w:date="2022-01-10T22:49:00Z"/>
                <w:del w:id="1010" w:author="revision 1" w:date="2022-01-20T23:38:00Z"/>
              </w:rPr>
            </w:pPr>
            <w:ins w:id="1011" w:author="CATT_RAN4#101bis" w:date="2022-01-10T22:49:00Z">
              <w:del w:id="1012" w:author="revision 1" w:date="2022-01-20T23:38:00Z">
                <w:r w:rsidRPr="009C5807" w:rsidDel="00662279">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4BBACA6C" w14:textId="253CC5B6" w:rsidR="00E078E3" w:rsidRPr="009C5807" w:rsidDel="00662279" w:rsidRDefault="00CE3583" w:rsidP="00703247">
            <w:pPr>
              <w:pStyle w:val="TAH"/>
              <w:rPr>
                <w:ins w:id="1013" w:author="CATT_RAN4#101bis" w:date="2022-01-10T22:49:00Z"/>
                <w:del w:id="1014" w:author="revision 1" w:date="2022-01-20T23:38:00Z"/>
              </w:rPr>
            </w:pPr>
            <w:ins w:id="1015" w:author="CATT_RAN4#101bis" w:date="2022-01-10T22:52:00Z">
              <w:del w:id="1016" w:author="revision 1" w:date="2022-01-20T23:38:00Z">
                <w:r w:rsidRPr="009C5807" w:rsidDel="00662279">
                  <w:delText>T</w:delText>
                </w:r>
                <w:r w:rsidRPr="009C5807" w:rsidDel="00662279">
                  <w:rPr>
                    <w:vertAlign w:val="subscript"/>
                  </w:rPr>
                  <w:delText xml:space="preserve"> SSB_measurement_period_intra</w:delText>
                </w:r>
                <w:r w:rsidDel="00662279">
                  <w:rPr>
                    <w:rFonts w:hint="eastAsia"/>
                    <w:vertAlign w:val="subscript"/>
                    <w:lang w:eastAsia="zh-CN"/>
                  </w:rPr>
                  <w:delText>_ncsg</w:delText>
                </w:r>
              </w:del>
            </w:ins>
            <w:ins w:id="1017" w:author="CATT_RAN4#101bis" w:date="2022-01-10T22:49:00Z">
              <w:del w:id="1018" w:author="revision 1" w:date="2022-01-20T23:38:00Z">
                <w:r w:rsidR="00E078E3" w:rsidRPr="009C5807" w:rsidDel="00662279">
                  <w:delText xml:space="preserve">  </w:delText>
                </w:r>
              </w:del>
            </w:ins>
          </w:p>
        </w:tc>
      </w:tr>
      <w:tr w:rsidR="00E078E3" w:rsidRPr="009C5807" w:rsidDel="00662279" w14:paraId="5BD39EC9" w14:textId="3644015C" w:rsidTr="00703247">
        <w:trPr>
          <w:ins w:id="1019" w:author="CATT_RAN4#101bis" w:date="2022-01-10T22:49:00Z"/>
          <w:del w:id="1020"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552CFB8D" w14:textId="3B5960A2" w:rsidR="00E078E3" w:rsidRPr="009C5807" w:rsidDel="00662279" w:rsidRDefault="00E078E3" w:rsidP="00703247">
            <w:pPr>
              <w:pStyle w:val="TAC"/>
              <w:rPr>
                <w:ins w:id="1021" w:author="CATT_RAN4#101bis" w:date="2022-01-10T22:49:00Z"/>
                <w:del w:id="1022" w:author="revision 1" w:date="2022-01-20T23:38:00Z"/>
              </w:rPr>
            </w:pPr>
            <w:ins w:id="1023" w:author="CATT_RAN4#101bis" w:date="2022-01-10T22:49:00Z">
              <w:del w:id="1024" w:author="revision 1" w:date="2022-01-20T23:38:00Z">
                <w:r w:rsidRPr="009C5807" w:rsidDel="00662279">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39BB26FE" w14:textId="60C4FA9C" w:rsidR="00E078E3" w:rsidRPr="009C5807" w:rsidDel="00662279" w:rsidRDefault="00E078E3" w:rsidP="00703247">
            <w:pPr>
              <w:pStyle w:val="TAC"/>
              <w:rPr>
                <w:ins w:id="1025" w:author="CATT_RAN4#101bis" w:date="2022-01-10T22:49:00Z"/>
                <w:del w:id="1026" w:author="revision 1" w:date="2022-01-20T23:38:00Z"/>
              </w:rPr>
            </w:pPr>
            <w:ins w:id="1027" w:author="CATT_RAN4#101bis" w:date="2022-01-10T22:49:00Z">
              <w:del w:id="1028"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w:delText>
                </w:r>
              </w:del>
            </w:ins>
            <w:ins w:id="1029" w:author="CATT_RAN4#101bis" w:date="2022-01-10T22:54:00Z">
              <w:del w:id="1030" w:author="revision 1" w:date="2022-01-20T23:38:00Z">
                <w:r w:rsidR="00B72AB0" w:rsidDel="00662279">
                  <w:rPr>
                    <w:rFonts w:hint="eastAsia"/>
                    <w:lang w:eastAsia="zh-CN"/>
                  </w:rPr>
                  <w:delText>max(</w:delText>
                </w:r>
                <w:r w:rsidR="00B72AB0" w:rsidRPr="009C5807" w:rsidDel="00662279">
                  <w:delText>measCycleSCell</w:delText>
                </w:r>
                <w:r w:rsidR="00B72AB0" w:rsidDel="00662279">
                  <w:rPr>
                    <w:rFonts w:hint="eastAsia"/>
                    <w:lang w:eastAsia="zh-CN"/>
                  </w:rPr>
                  <w:delText>, VIRP)</w:delText>
                </w:r>
              </w:del>
            </w:ins>
            <w:ins w:id="1031" w:author="CATT_RAN4#101bis" w:date="2022-01-10T22:49:00Z">
              <w:del w:id="1032" w:author="revision 1" w:date="2022-01-20T23:38:00Z">
                <w:r w:rsidRPr="009C5807" w:rsidDel="00662279">
                  <w:delText xml:space="preserve"> x </w:delText>
                </w:r>
              </w:del>
            </w:ins>
            <w:ins w:id="1033" w:author="CATT_RAN4#101bis" w:date="2022-01-10T22:58:00Z">
              <w:del w:id="1034"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E078E3" w:rsidRPr="009C5807" w:rsidDel="00662279" w14:paraId="4A4B97A2" w14:textId="55EC5035" w:rsidTr="00703247">
        <w:trPr>
          <w:ins w:id="1035" w:author="CATT_RAN4#101bis" w:date="2022-01-10T22:49:00Z"/>
          <w:del w:id="103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07F6DEB" w14:textId="5E47F06E" w:rsidR="00E078E3" w:rsidRPr="009C5807" w:rsidDel="00662279" w:rsidRDefault="00E078E3" w:rsidP="00703247">
            <w:pPr>
              <w:pStyle w:val="TAC"/>
              <w:rPr>
                <w:ins w:id="1037" w:author="CATT_RAN4#101bis" w:date="2022-01-10T22:49:00Z"/>
                <w:del w:id="1038" w:author="revision 1" w:date="2022-01-20T23:38:00Z"/>
              </w:rPr>
            </w:pPr>
            <w:ins w:id="1039" w:author="CATT_RAN4#101bis" w:date="2022-01-10T22:49:00Z">
              <w:del w:id="1040" w:author="revision 1" w:date="2022-01-20T23:38:00Z">
                <w:r w:rsidRPr="009C5807" w:rsidDel="00662279">
                  <w:delText>DRX cycle</w:delText>
                </w:r>
                <w:r w:rsidRPr="009C5807" w:rsidDel="00662279">
                  <w:rPr>
                    <w:rFonts w:hint="eastAsia"/>
                    <w:lang w:val="en-US"/>
                  </w:rPr>
                  <w:delText>≤</w:delText>
                </w:r>
                <w:r w:rsidRPr="009C5807" w:rsidDel="00662279">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13A8B59A" w14:textId="7FCF2023" w:rsidR="00E078E3" w:rsidRPr="009C5807" w:rsidDel="00662279" w:rsidRDefault="00E078E3" w:rsidP="00703247">
            <w:pPr>
              <w:pStyle w:val="TAC"/>
              <w:rPr>
                <w:ins w:id="1041" w:author="CATT_RAN4#101bis" w:date="2022-01-10T22:49:00Z"/>
                <w:del w:id="1042" w:author="revision 1" w:date="2022-01-20T23:38:00Z"/>
                <w:b/>
              </w:rPr>
            </w:pPr>
            <w:ins w:id="1043" w:author="CATT_RAN4#101bis" w:date="2022-01-10T22:49:00Z">
              <w:del w:id="1044"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045" w:author="CATT_RAN4#101bis" w:date="2022-01-10T22:54:00Z">
              <w:del w:id="1046" w:author="revision 1" w:date="2022-01-20T23:38:00Z">
                <w:r w:rsidR="00B72AB0" w:rsidDel="00662279">
                  <w:rPr>
                    <w:rFonts w:hint="eastAsia"/>
                    <w:lang w:eastAsia="zh-CN"/>
                  </w:rPr>
                  <w:delText xml:space="preserve">VIRP, </w:delText>
                </w:r>
              </w:del>
            </w:ins>
            <w:ins w:id="1047" w:author="CATT_RAN4#101bis" w:date="2022-01-10T22:49:00Z">
              <w:del w:id="1048" w:author="revision 1" w:date="2022-01-20T23:38:00Z">
                <w:r w:rsidRPr="009C5807" w:rsidDel="00662279">
                  <w:delText xml:space="preserve">1.5xDRX cycle) x </w:delText>
                </w:r>
              </w:del>
            </w:ins>
            <w:ins w:id="1049" w:author="CATT_RAN4#101bis" w:date="2022-01-10T22:58:00Z">
              <w:del w:id="1050"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E078E3" w:rsidRPr="009C5807" w:rsidDel="00662279" w14:paraId="6AC2DEDE" w14:textId="289F673E" w:rsidTr="00703247">
        <w:trPr>
          <w:ins w:id="1051" w:author="CATT_RAN4#101bis" w:date="2022-01-10T22:49:00Z"/>
          <w:del w:id="105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5104EEA7" w14:textId="25581986" w:rsidR="00E078E3" w:rsidRPr="009C5807" w:rsidDel="00662279" w:rsidRDefault="00E078E3" w:rsidP="00703247">
            <w:pPr>
              <w:pStyle w:val="TAC"/>
              <w:rPr>
                <w:ins w:id="1053" w:author="CATT_RAN4#101bis" w:date="2022-01-10T22:49:00Z"/>
                <w:del w:id="1054" w:author="revision 1" w:date="2022-01-20T23:38:00Z"/>
              </w:rPr>
            </w:pPr>
            <w:ins w:id="1055" w:author="CATT_RAN4#101bis" w:date="2022-01-10T22:49:00Z">
              <w:del w:id="1056" w:author="revision 1" w:date="2022-01-20T23:38:00Z">
                <w:r w:rsidRPr="009C5807" w:rsidDel="00662279">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5445D7A" w14:textId="4810ED61" w:rsidR="00E078E3" w:rsidRPr="009C5807" w:rsidDel="00662279" w:rsidRDefault="00E078E3" w:rsidP="00703247">
            <w:pPr>
              <w:pStyle w:val="TAC"/>
              <w:rPr>
                <w:ins w:id="1057" w:author="CATT_RAN4#101bis" w:date="2022-01-10T22:49:00Z"/>
                <w:del w:id="1058" w:author="revision 1" w:date="2022-01-20T23:38:00Z"/>
              </w:rPr>
            </w:pPr>
            <w:ins w:id="1059" w:author="CATT_RAN4#101bis" w:date="2022-01-10T22:49:00Z">
              <w:del w:id="1060"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061" w:author="CATT_RAN4#101bis" w:date="2022-01-10T22:54:00Z">
              <w:del w:id="1062" w:author="revision 1" w:date="2022-01-20T23:38:00Z">
                <w:r w:rsidR="00B72AB0" w:rsidDel="00662279">
                  <w:rPr>
                    <w:rFonts w:hint="eastAsia"/>
                    <w:lang w:eastAsia="zh-CN"/>
                  </w:rPr>
                  <w:delText>VIRP,</w:delText>
                </w:r>
              </w:del>
            </w:ins>
            <w:ins w:id="1063" w:author="CATT_RAN4#101bis" w:date="2022-01-10T22:55:00Z">
              <w:del w:id="1064" w:author="revision 1" w:date="2022-01-20T23:38:00Z">
                <w:r w:rsidR="00D36AFD" w:rsidDel="00662279">
                  <w:rPr>
                    <w:rFonts w:hint="eastAsia"/>
                    <w:lang w:eastAsia="zh-CN"/>
                  </w:rPr>
                  <w:delText xml:space="preserve"> </w:delText>
                </w:r>
              </w:del>
            </w:ins>
            <w:ins w:id="1065" w:author="CATT_RAN4#101bis" w:date="2022-01-10T22:49:00Z">
              <w:del w:id="1066" w:author="revision 1" w:date="2022-01-20T23:38:00Z">
                <w:r w:rsidRPr="009C5807" w:rsidDel="00662279">
                  <w:delText xml:space="preserve">DRX cycle) x </w:delText>
                </w:r>
              </w:del>
            </w:ins>
            <w:ins w:id="1067" w:author="CATT_RAN4#101bis" w:date="2022-01-10T22:58:00Z">
              <w:del w:id="1068"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bl>
    <w:p w14:paraId="4136E409" w14:textId="06487AB0" w:rsidR="00E078E3" w:rsidRPr="00E078E3" w:rsidDel="00662279" w:rsidRDefault="00E078E3" w:rsidP="000811D8">
      <w:pPr>
        <w:rPr>
          <w:ins w:id="1069" w:author="CATT_RAN4#101bis" w:date="2022-01-10T22:48:00Z"/>
          <w:del w:id="1070" w:author="revision 1" w:date="2022-01-20T23:38:00Z"/>
          <w:color w:val="000000"/>
          <w:lang w:eastAsia="zh-CN"/>
        </w:rPr>
      </w:pPr>
    </w:p>
    <w:p w14:paraId="0A514C3C" w14:textId="70D38594" w:rsidR="001E2AF2" w:rsidRPr="009C5807" w:rsidDel="00662279" w:rsidRDefault="001E2AF2" w:rsidP="001E2AF2">
      <w:pPr>
        <w:keepNext/>
        <w:keepLines/>
        <w:spacing w:before="60"/>
        <w:jc w:val="center"/>
        <w:rPr>
          <w:ins w:id="1071" w:author="CATT_RAN4#101bis" w:date="2022-01-10T22:48:00Z"/>
          <w:del w:id="1072" w:author="revision 1" w:date="2022-01-20T23:38:00Z"/>
        </w:rPr>
      </w:pPr>
      <w:ins w:id="1073" w:author="CATT_RAN4#101bis" w:date="2022-01-10T22:48:00Z">
        <w:del w:id="1074" w:author="revision 1" w:date="2022-01-20T23:38:00Z">
          <w:r w:rsidRPr="009C5807" w:rsidDel="00662279">
            <w:rPr>
              <w:rFonts w:ascii="Arial" w:hAnsi="Arial"/>
              <w:b/>
            </w:rPr>
            <w:delText>Table 9.2.</w:delText>
          </w:r>
          <w:r w:rsidR="00C606BC" w:rsidDel="00662279">
            <w:rPr>
              <w:rFonts w:ascii="Arial" w:hAnsi="Arial" w:hint="eastAsia"/>
              <w:b/>
              <w:lang w:eastAsia="zh-CN"/>
            </w:rPr>
            <w:delText>8</w:delText>
          </w:r>
          <w:r w:rsidRPr="009C5807" w:rsidDel="00662279">
            <w:rPr>
              <w:rFonts w:ascii="Arial" w:hAnsi="Arial"/>
              <w:b/>
            </w:rPr>
            <w:delText>-</w:delText>
          </w:r>
        </w:del>
      </w:ins>
      <w:ins w:id="1075" w:author="CATT_RAN4#101bis" w:date="2022-01-10T22:50:00Z">
        <w:del w:id="1076" w:author="revision 1" w:date="2022-01-20T23:38:00Z">
          <w:r w:rsidR="00595806" w:rsidDel="00662279">
            <w:rPr>
              <w:rFonts w:ascii="Arial" w:hAnsi="Arial" w:hint="eastAsia"/>
              <w:b/>
              <w:lang w:eastAsia="zh-CN"/>
            </w:rPr>
            <w:delText>5</w:delText>
          </w:r>
        </w:del>
      </w:ins>
      <w:ins w:id="1077" w:author="CATT_RAN4#101bis" w:date="2022-01-10T22:48:00Z">
        <w:del w:id="1078" w:author="revision 1" w:date="2022-01-20T23:38:00Z">
          <w:r w:rsidRPr="009C5807" w:rsidDel="00662279">
            <w:rPr>
              <w:rFonts w:ascii="Arial" w:hAnsi="Arial"/>
              <w:b/>
            </w:rPr>
            <w:delText xml:space="preserve">: Measurement period for intra-frequency measurements without </w:delText>
          </w:r>
        </w:del>
      </w:ins>
      <w:ins w:id="1079" w:author="CATT_RAN4#101bis" w:date="2022-01-10T22:53:00Z">
        <w:del w:id="1080" w:author="revision 1" w:date="2022-01-20T23:38:00Z">
          <w:r w:rsidR="00B65E01" w:rsidDel="00662279">
            <w:rPr>
              <w:rFonts w:ascii="Arial" w:hAnsi="Arial" w:hint="eastAsia"/>
              <w:b/>
              <w:lang w:eastAsia="zh-CN"/>
            </w:rPr>
            <w:delText>NCSG</w:delText>
          </w:r>
        </w:del>
      </w:ins>
      <w:ins w:id="1081" w:author="CATT_RAN4#101bis" w:date="2022-01-10T22:48:00Z">
        <w:del w:id="1082" w:author="revision 1" w:date="2022-01-20T23:38:00Z">
          <w:r w:rsidRPr="009C5807" w:rsidDel="00662279">
            <w:rPr>
              <w:rFonts w:ascii="Arial" w:hAnsi="Arial"/>
              <w:b/>
            </w:rPr>
            <w:delText xml:space="preserve"> (deactivated SCell) (FR2)</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E2AF2" w:rsidRPr="009C5807" w:rsidDel="00662279" w14:paraId="6A75D0C5" w14:textId="42EDC7C8" w:rsidTr="00703247">
        <w:trPr>
          <w:ins w:id="1083" w:author="CATT_RAN4#101bis" w:date="2022-01-10T22:48:00Z"/>
          <w:del w:id="1084"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BE65596" w14:textId="2AA3B991" w:rsidR="001E2AF2" w:rsidRPr="009C5807" w:rsidDel="00662279" w:rsidRDefault="001E2AF2" w:rsidP="00703247">
            <w:pPr>
              <w:pStyle w:val="TAH"/>
              <w:rPr>
                <w:ins w:id="1085" w:author="CATT_RAN4#101bis" w:date="2022-01-10T22:48:00Z"/>
                <w:del w:id="1086" w:author="revision 1" w:date="2022-01-20T23:38:00Z"/>
              </w:rPr>
            </w:pPr>
            <w:ins w:id="1087" w:author="CATT_RAN4#101bis" w:date="2022-01-10T22:48:00Z">
              <w:del w:id="1088" w:author="revision 1" w:date="2022-01-20T23:38:00Z">
                <w:r w:rsidRPr="009C5807" w:rsidDel="00662279">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7E6E59BE" w14:textId="0512F280" w:rsidR="001E2AF2" w:rsidRPr="009C5807" w:rsidDel="00662279" w:rsidRDefault="00CE3583" w:rsidP="00703247">
            <w:pPr>
              <w:pStyle w:val="TAH"/>
              <w:rPr>
                <w:ins w:id="1089" w:author="CATT_RAN4#101bis" w:date="2022-01-10T22:48:00Z"/>
                <w:del w:id="1090" w:author="revision 1" w:date="2022-01-20T23:38:00Z"/>
              </w:rPr>
            </w:pPr>
            <w:ins w:id="1091" w:author="CATT_RAN4#101bis" w:date="2022-01-10T22:52:00Z">
              <w:del w:id="1092" w:author="revision 1" w:date="2022-01-20T23:38:00Z">
                <w:r w:rsidRPr="009C5807" w:rsidDel="00662279">
                  <w:delText>T</w:delText>
                </w:r>
                <w:r w:rsidRPr="009C5807" w:rsidDel="00662279">
                  <w:rPr>
                    <w:vertAlign w:val="subscript"/>
                  </w:rPr>
                  <w:delText xml:space="preserve"> SSB_measurement_period_intra</w:delText>
                </w:r>
                <w:r w:rsidDel="00662279">
                  <w:rPr>
                    <w:rFonts w:hint="eastAsia"/>
                    <w:vertAlign w:val="subscript"/>
                    <w:lang w:eastAsia="zh-CN"/>
                  </w:rPr>
                  <w:delText>_ncsg</w:delText>
                </w:r>
              </w:del>
            </w:ins>
            <w:ins w:id="1093" w:author="CATT_RAN4#101bis" w:date="2022-01-10T22:48:00Z">
              <w:del w:id="1094" w:author="revision 1" w:date="2022-01-20T23:38:00Z">
                <w:r w:rsidR="001E2AF2" w:rsidRPr="009C5807" w:rsidDel="00662279">
                  <w:delText xml:space="preserve">  </w:delText>
                </w:r>
              </w:del>
            </w:ins>
          </w:p>
        </w:tc>
      </w:tr>
      <w:tr w:rsidR="001E2AF2" w:rsidRPr="009C5807" w:rsidDel="00662279" w14:paraId="03CEA386" w14:textId="0B3DFD34" w:rsidTr="00703247">
        <w:trPr>
          <w:ins w:id="1095" w:author="CATT_RAN4#101bis" w:date="2022-01-10T22:48:00Z"/>
          <w:del w:id="109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4D7146C" w14:textId="64401C49" w:rsidR="001E2AF2" w:rsidRPr="009C5807" w:rsidDel="00662279" w:rsidRDefault="001E2AF2" w:rsidP="00703247">
            <w:pPr>
              <w:pStyle w:val="TAC"/>
              <w:rPr>
                <w:ins w:id="1097" w:author="CATT_RAN4#101bis" w:date="2022-01-10T22:48:00Z"/>
                <w:del w:id="1098" w:author="revision 1" w:date="2022-01-20T23:38:00Z"/>
              </w:rPr>
            </w:pPr>
            <w:ins w:id="1099" w:author="CATT_RAN4#101bis" w:date="2022-01-10T22:48:00Z">
              <w:del w:id="1100" w:author="revision 1" w:date="2022-01-20T23:38:00Z">
                <w:r w:rsidRPr="009C5807" w:rsidDel="00662279">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0A373A92" w14:textId="4C6F7615" w:rsidR="001E2AF2" w:rsidRPr="009C5807" w:rsidDel="00662279" w:rsidRDefault="001E2AF2" w:rsidP="00703247">
            <w:pPr>
              <w:pStyle w:val="TAC"/>
              <w:rPr>
                <w:ins w:id="1101" w:author="CATT_RAN4#101bis" w:date="2022-01-10T22:48:00Z"/>
                <w:del w:id="1102" w:author="revision 1" w:date="2022-01-20T23:38:00Z"/>
              </w:rPr>
            </w:pPr>
            <w:ins w:id="1103" w:author="CATT_RAN4#101bis" w:date="2022-01-10T22:48:00Z">
              <w:del w:id="1104" w:author="revision 1" w:date="2022-01-20T23:38:00Z">
                <w:r w:rsidDel="00662279">
                  <w:delText>Ceil(</w:delText>
                </w:r>
              </w:del>
            </w:ins>
            <w:ins w:id="1105" w:author="CATT_RAN4#101bis" w:date="2022-01-10T22:57:00Z">
              <w:del w:id="1106"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07" w:author="CATT_RAN4#101bis" w:date="2022-01-10T22:48:00Z">
              <w:del w:id="1108"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w:delText>
                </w:r>
              </w:del>
            </w:ins>
            <w:ins w:id="1109" w:author="CATT_RAN4#101bis" w:date="2022-01-10T22:55:00Z">
              <w:del w:id="1110" w:author="revision 1" w:date="2022-01-20T23:38:00Z">
                <w:r w:rsidR="00D36AFD" w:rsidDel="00662279">
                  <w:rPr>
                    <w:rFonts w:hint="eastAsia"/>
                    <w:lang w:eastAsia="zh-CN"/>
                  </w:rPr>
                  <w:delText>max(</w:delText>
                </w:r>
                <w:r w:rsidR="00D36AFD" w:rsidRPr="009C5807" w:rsidDel="00662279">
                  <w:delText>measCycleSCell</w:delText>
                </w:r>
                <w:r w:rsidR="00D36AFD" w:rsidDel="00662279">
                  <w:rPr>
                    <w:rFonts w:hint="eastAsia"/>
                    <w:lang w:eastAsia="zh-CN"/>
                  </w:rPr>
                  <w:delText>, VIRP)</w:delText>
                </w:r>
              </w:del>
            </w:ins>
            <w:ins w:id="1111" w:author="CATT_RAN4#101bis" w:date="2022-01-10T22:48:00Z">
              <w:del w:id="1112" w:author="revision 1" w:date="2022-01-20T23:38:00Z">
                <w:r w:rsidRPr="009C5807" w:rsidDel="00662279">
                  <w:delText xml:space="preserve"> x </w:delText>
                </w:r>
              </w:del>
            </w:ins>
            <w:ins w:id="1113" w:author="CATT_RAN4#101bis" w:date="2022-01-10T22:58:00Z">
              <w:del w:id="1114"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1E2AF2" w:rsidRPr="009C5807" w:rsidDel="00662279" w14:paraId="462D1411" w14:textId="559FCDF8" w:rsidTr="00703247">
        <w:trPr>
          <w:ins w:id="1115" w:author="CATT_RAN4#101bis" w:date="2022-01-10T22:48:00Z"/>
          <w:del w:id="111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963ECCD" w14:textId="4BDC8243" w:rsidR="001E2AF2" w:rsidRPr="009C5807" w:rsidDel="00662279" w:rsidRDefault="001E2AF2" w:rsidP="00703247">
            <w:pPr>
              <w:pStyle w:val="TAC"/>
              <w:rPr>
                <w:ins w:id="1117" w:author="CATT_RAN4#101bis" w:date="2022-01-10T22:48:00Z"/>
                <w:del w:id="1118" w:author="revision 1" w:date="2022-01-20T23:38:00Z"/>
              </w:rPr>
            </w:pPr>
            <w:ins w:id="1119" w:author="CATT_RAN4#101bis" w:date="2022-01-10T22:48:00Z">
              <w:del w:id="1120" w:author="revision 1" w:date="2022-01-20T23:38:00Z">
                <w:r w:rsidRPr="009C5807" w:rsidDel="00662279">
                  <w:delText>DRX cycle</w:delText>
                </w:r>
                <w:r w:rsidRPr="009C5807" w:rsidDel="00662279">
                  <w:rPr>
                    <w:rFonts w:hint="eastAsia"/>
                    <w:lang w:val="en-US"/>
                  </w:rPr>
                  <w:delText>≤</w:delText>
                </w:r>
                <w:r w:rsidRPr="009C5807" w:rsidDel="00662279">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98032E2" w14:textId="6B11E748" w:rsidR="001E2AF2" w:rsidRPr="009C5807" w:rsidDel="00662279" w:rsidRDefault="001E2AF2" w:rsidP="00703247">
            <w:pPr>
              <w:pStyle w:val="TAC"/>
              <w:rPr>
                <w:ins w:id="1121" w:author="CATT_RAN4#101bis" w:date="2022-01-10T22:48:00Z"/>
                <w:del w:id="1122" w:author="revision 1" w:date="2022-01-20T23:38:00Z"/>
                <w:b/>
              </w:rPr>
            </w:pPr>
            <w:ins w:id="1123" w:author="CATT_RAN4#101bis" w:date="2022-01-10T22:48:00Z">
              <w:del w:id="1124" w:author="revision 1" w:date="2022-01-20T23:38:00Z">
                <w:r w:rsidDel="00662279">
                  <w:delText>Ceil(</w:delText>
                </w:r>
              </w:del>
            </w:ins>
            <w:ins w:id="1125" w:author="CATT_RAN4#101bis" w:date="2022-01-10T22:57:00Z">
              <w:del w:id="1126"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27" w:author="CATT_RAN4#101bis" w:date="2022-01-10T22:48:00Z">
              <w:del w:id="1128"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129" w:author="CATT_RAN4#101bis" w:date="2022-01-10T22:55:00Z">
              <w:del w:id="1130" w:author="revision 1" w:date="2022-01-20T23:38:00Z">
                <w:r w:rsidR="00D36AFD" w:rsidDel="00662279">
                  <w:rPr>
                    <w:rFonts w:hint="eastAsia"/>
                    <w:lang w:eastAsia="zh-CN"/>
                  </w:rPr>
                  <w:delText xml:space="preserve">VIRP, </w:delText>
                </w:r>
              </w:del>
            </w:ins>
            <w:ins w:id="1131" w:author="CATT_RAN4#101bis" w:date="2022-01-10T22:48:00Z">
              <w:del w:id="1132" w:author="revision 1" w:date="2022-01-20T23:38:00Z">
                <w:r w:rsidRPr="009C5807" w:rsidDel="00662279">
                  <w:delText xml:space="preserve">1.5xDRX cycle) x </w:delText>
                </w:r>
              </w:del>
            </w:ins>
            <w:ins w:id="1133" w:author="CATT_RAN4#101bis" w:date="2022-01-10T22:58:00Z">
              <w:del w:id="1134"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1E2AF2" w:rsidRPr="009C5807" w:rsidDel="00662279" w14:paraId="69A284F5" w14:textId="5D161563" w:rsidTr="00703247">
        <w:trPr>
          <w:ins w:id="1135" w:author="CATT_RAN4#101bis" w:date="2022-01-10T22:48:00Z"/>
          <w:del w:id="113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A67B5B4" w14:textId="137BAD85" w:rsidR="001E2AF2" w:rsidRPr="009C5807" w:rsidDel="00662279" w:rsidRDefault="001E2AF2" w:rsidP="00703247">
            <w:pPr>
              <w:pStyle w:val="TAC"/>
              <w:rPr>
                <w:ins w:id="1137" w:author="CATT_RAN4#101bis" w:date="2022-01-10T22:48:00Z"/>
                <w:del w:id="1138" w:author="revision 1" w:date="2022-01-20T23:38:00Z"/>
              </w:rPr>
            </w:pPr>
            <w:ins w:id="1139" w:author="CATT_RAN4#101bis" w:date="2022-01-10T22:48:00Z">
              <w:del w:id="1140" w:author="revision 1" w:date="2022-01-20T23:38:00Z">
                <w:r w:rsidRPr="009C5807" w:rsidDel="00662279">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07B298F4" w14:textId="28E2A553" w:rsidR="001E2AF2" w:rsidRPr="009C5807" w:rsidDel="00662279" w:rsidRDefault="001E2AF2" w:rsidP="00703247">
            <w:pPr>
              <w:pStyle w:val="TAC"/>
              <w:rPr>
                <w:ins w:id="1141" w:author="CATT_RAN4#101bis" w:date="2022-01-10T22:48:00Z"/>
                <w:del w:id="1142" w:author="revision 1" w:date="2022-01-20T23:38:00Z"/>
              </w:rPr>
            </w:pPr>
            <w:ins w:id="1143" w:author="CATT_RAN4#101bis" w:date="2022-01-10T22:48:00Z">
              <w:del w:id="1144" w:author="revision 1" w:date="2022-01-20T23:38:00Z">
                <w:r w:rsidDel="00662279">
                  <w:delText>Ceil(</w:delText>
                </w:r>
              </w:del>
            </w:ins>
            <w:ins w:id="1145" w:author="CATT_RAN4#101bis" w:date="2022-01-10T22:57:00Z">
              <w:del w:id="1146"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47" w:author="CATT_RAN4#101bis" w:date="2022-01-10T22:48:00Z">
              <w:del w:id="1148"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149" w:author="CATT_RAN4#101bis" w:date="2022-01-10T22:55:00Z">
              <w:del w:id="1150" w:author="revision 1" w:date="2022-01-20T23:38:00Z">
                <w:r w:rsidR="00D36AFD" w:rsidDel="00662279">
                  <w:rPr>
                    <w:rFonts w:hint="eastAsia"/>
                    <w:lang w:eastAsia="zh-CN"/>
                  </w:rPr>
                  <w:delText xml:space="preserve">VIRP, </w:delText>
                </w:r>
              </w:del>
            </w:ins>
            <w:ins w:id="1151" w:author="CATT_RAN4#101bis" w:date="2022-01-10T22:48:00Z">
              <w:del w:id="1152" w:author="revision 1" w:date="2022-01-20T23:38:00Z">
                <w:r w:rsidRPr="009C5807" w:rsidDel="00662279">
                  <w:delText xml:space="preserve">DRX cycle) x </w:delText>
                </w:r>
              </w:del>
            </w:ins>
            <w:ins w:id="1153" w:author="CATT_RAN4#101bis" w:date="2022-01-10T22:58:00Z">
              <w:del w:id="1154"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bl>
    <w:p w14:paraId="529F30C6" w14:textId="781D3483" w:rsidR="00F4789C" w:rsidDel="00662279" w:rsidRDefault="00F4789C" w:rsidP="00F4789C">
      <w:pPr>
        <w:rPr>
          <w:ins w:id="1155" w:author="CATT_RAN4#101bis" w:date="2022-01-10T22:54:00Z"/>
          <w:del w:id="1156" w:author="revision 1" w:date="2022-01-20T23:38:00Z"/>
          <w:lang w:eastAsia="zh-CN"/>
        </w:rPr>
      </w:pPr>
    </w:p>
    <w:p w14:paraId="2C19E075" w14:textId="13746D72" w:rsidR="0072549F" w:rsidRPr="00AF610B" w:rsidDel="00662279" w:rsidRDefault="0072549F" w:rsidP="00F4789C">
      <w:pPr>
        <w:rPr>
          <w:del w:id="1157" w:author="revision 1" w:date="2022-01-20T23:38:00Z"/>
          <w:lang w:eastAsia="zh-CN"/>
        </w:rPr>
      </w:pPr>
    </w:p>
    <w:p w14:paraId="054EE9B0" w14:textId="19ED37D9" w:rsidR="000D7A3D" w:rsidRPr="002E2D05" w:rsidDel="007F241F" w:rsidRDefault="000D7A3D" w:rsidP="000D7A3D">
      <w:pPr>
        <w:pStyle w:val="1"/>
        <w:rPr>
          <w:del w:id="1158" w:author="revision 1" w:date="2022-01-21T00:09:00Z"/>
          <w:noProof/>
          <w:color w:val="FF0000"/>
          <w:lang w:eastAsia="zh-CN"/>
        </w:rPr>
      </w:pPr>
      <w:del w:id="1159" w:author="revision 1" w:date="2022-01-20T23:38:00Z">
        <w:r w:rsidRPr="00E85D82" w:rsidDel="00662279">
          <w:rPr>
            <w:rFonts w:hint="eastAsia"/>
            <w:noProof/>
            <w:color w:val="FF0000"/>
            <w:lang w:eastAsia="zh-CN"/>
          </w:rPr>
          <w:lastRenderedPageBreak/>
          <w:delText>&lt;</w:delText>
        </w:r>
        <w:r w:rsidDel="00662279">
          <w:rPr>
            <w:rFonts w:hint="eastAsia"/>
            <w:noProof/>
            <w:color w:val="FF0000"/>
            <w:lang w:eastAsia="zh-CN"/>
          </w:rPr>
          <w:delText>End</w:delText>
        </w:r>
        <w:r w:rsidRPr="00E85D82" w:rsidDel="00662279">
          <w:rPr>
            <w:rFonts w:hint="eastAsia"/>
            <w:noProof/>
            <w:color w:val="FF0000"/>
            <w:lang w:eastAsia="zh-CN"/>
          </w:rPr>
          <w:delText xml:space="preserve"> of Change</w:delText>
        </w:r>
        <w:r w:rsidRPr="00E85D82" w:rsidDel="00662279">
          <w:rPr>
            <w:noProof/>
            <w:color w:val="FF0000"/>
            <w:lang w:eastAsia="zh-CN"/>
          </w:rPr>
          <w:delText xml:space="preserve"> </w:delText>
        </w:r>
        <w:r w:rsidR="00BE3957" w:rsidDel="00662279">
          <w:rPr>
            <w:rFonts w:hint="eastAsia"/>
            <w:noProof/>
            <w:color w:val="FF0000"/>
            <w:lang w:eastAsia="zh-CN"/>
          </w:rPr>
          <w:delText>2</w:delText>
        </w:r>
        <w:r w:rsidRPr="00E85D82" w:rsidDel="00662279">
          <w:rPr>
            <w:rFonts w:hint="eastAsia"/>
            <w:noProof/>
            <w:color w:val="FF0000"/>
            <w:lang w:eastAsia="zh-CN"/>
          </w:rPr>
          <w:delText>&gt;</w:delText>
        </w:r>
      </w:del>
    </w:p>
    <w:p w14:paraId="60220111" w14:textId="101950F1" w:rsidR="00F4789C" w:rsidRDefault="00F4789C" w:rsidP="00F4789C">
      <w:pPr>
        <w:pStyle w:val="1"/>
        <w:rPr>
          <w:ins w:id="1160" w:author="CATT_RAN4#101bis" w:date="2022-01-10T20:39:00Z"/>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sidR="00BE3957">
        <w:rPr>
          <w:rFonts w:hint="eastAsia"/>
          <w:noProof/>
          <w:color w:val="FF0000"/>
          <w:lang w:eastAsia="zh-CN"/>
        </w:rPr>
        <w:t>3</w:t>
      </w:r>
      <w:r w:rsidRPr="00E85D82">
        <w:rPr>
          <w:rFonts w:hint="eastAsia"/>
          <w:noProof/>
          <w:color w:val="FF0000"/>
          <w:lang w:eastAsia="zh-CN"/>
        </w:rPr>
        <w:t>&gt;</w:t>
      </w:r>
    </w:p>
    <w:p w14:paraId="78CB0133" w14:textId="5166B956" w:rsidR="000208E3" w:rsidRDefault="000208E3" w:rsidP="000208E3">
      <w:pPr>
        <w:pStyle w:val="30"/>
        <w:rPr>
          <w:ins w:id="1161" w:author="CATT" w:date="2022-01-22T02:42:00Z"/>
          <w:lang w:eastAsia="zh-CN"/>
        </w:rPr>
      </w:pPr>
      <w:bookmarkStart w:id="1162" w:name="_Hlk2700093"/>
      <w:ins w:id="1163" w:author="CATT_RAN4#101bis" w:date="2022-01-10T20:39:00Z">
        <w:r w:rsidRPr="009C5807">
          <w:t>9.3.</w:t>
        </w:r>
      </w:ins>
      <w:ins w:id="1164" w:author="CATT_RAN4#101bis" w:date="2022-01-10T20:41:00Z">
        <w:r w:rsidR="00A1695D">
          <w:rPr>
            <w:rFonts w:hint="eastAsia"/>
            <w:lang w:eastAsia="zh-CN"/>
          </w:rPr>
          <w:t>10</w:t>
        </w:r>
      </w:ins>
      <w:ins w:id="1165" w:author="CATT_RAN4#101bis" w:date="2022-01-10T20:39:00Z">
        <w:r w:rsidRPr="009C5807">
          <w:tab/>
          <w:t xml:space="preserve">Inter-frequency </w:t>
        </w:r>
        <w:bookmarkStart w:id="1166" w:name="_Hlk45205855"/>
        <w:r w:rsidRPr="009C5807">
          <w:rPr>
            <w:rFonts w:hint="eastAsia"/>
            <w:lang w:eastAsia="zh-CN"/>
          </w:rPr>
          <w:t xml:space="preserve">measurement with </w:t>
        </w:r>
      </w:ins>
      <w:bookmarkEnd w:id="1166"/>
      <w:ins w:id="1167" w:author="CATT_RAN4#101bis" w:date="2022-01-10T20:42:00Z">
        <w:r w:rsidR="0080225F">
          <w:rPr>
            <w:rFonts w:hint="eastAsia"/>
            <w:lang w:eastAsia="zh-CN"/>
          </w:rPr>
          <w:t>NCSG</w:t>
        </w:r>
      </w:ins>
    </w:p>
    <w:p w14:paraId="30990E5E" w14:textId="696CF3A8" w:rsidR="0027291A" w:rsidRPr="0027291A" w:rsidRDefault="0027291A">
      <w:pPr>
        <w:pStyle w:val="40"/>
        <w:rPr>
          <w:ins w:id="1168" w:author="CATT_RAN4#101bis" w:date="2022-01-10T20:39:00Z"/>
          <w:lang w:eastAsia="zh-CN"/>
          <w:rPrChange w:id="1169" w:author="CATT" w:date="2022-01-22T02:42:00Z">
            <w:rPr>
              <w:ins w:id="1170" w:author="CATT_RAN4#101bis" w:date="2022-01-10T20:39:00Z"/>
            </w:rPr>
          </w:rPrChange>
        </w:rPr>
        <w:pPrChange w:id="1171" w:author="CATT" w:date="2022-01-22T02:42:00Z">
          <w:pPr>
            <w:pStyle w:val="30"/>
          </w:pPr>
        </w:pPrChange>
      </w:pPr>
      <w:ins w:id="1172" w:author="CATT" w:date="2022-01-22T02:42:00Z">
        <w:r w:rsidRPr="009C5807">
          <w:t>9.</w:t>
        </w:r>
      </w:ins>
      <w:ins w:id="1173" w:author="CATT" w:date="2022-01-22T02:48:00Z">
        <w:r w:rsidR="00CB0A9E">
          <w:rPr>
            <w:rFonts w:hint="eastAsia"/>
            <w:lang w:eastAsia="zh-CN"/>
          </w:rPr>
          <w:t>3</w:t>
        </w:r>
      </w:ins>
      <w:ins w:id="1174" w:author="CATT" w:date="2022-01-22T02:42:00Z">
        <w:r w:rsidRPr="009C5807">
          <w:t>.</w:t>
        </w:r>
      </w:ins>
      <w:ins w:id="1175" w:author="CATT" w:date="2022-01-22T02:48:00Z">
        <w:r w:rsidR="00CB0A9E">
          <w:rPr>
            <w:rFonts w:hint="eastAsia"/>
            <w:lang w:eastAsia="zh-CN"/>
          </w:rPr>
          <w:t>10</w:t>
        </w:r>
      </w:ins>
      <w:ins w:id="1176"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EF9FC43" w14:textId="642A6C76" w:rsidR="000208E3" w:rsidRPr="009C5807" w:rsidRDefault="0084031C" w:rsidP="000208E3">
      <w:pPr>
        <w:tabs>
          <w:tab w:val="left" w:pos="567"/>
        </w:tabs>
        <w:rPr>
          <w:ins w:id="1177" w:author="CATT_RAN4#101bis" w:date="2022-01-10T20:39:00Z"/>
          <w:vertAlign w:val="subscript"/>
          <w:lang w:eastAsia="zh-CN"/>
        </w:rPr>
      </w:pPr>
      <w:ins w:id="1178" w:author="CATT_RAN4#101bis" w:date="2022-01-10T20:42:00Z">
        <w:r>
          <w:rPr>
            <w:rFonts w:cs="v4.2.0"/>
            <w:lang w:eastAsia="zh-CN"/>
          </w:rPr>
          <w:t>F</w:t>
        </w:r>
        <w:r>
          <w:rPr>
            <w:rFonts w:cs="v4.2.0" w:hint="eastAsia"/>
            <w:lang w:eastAsia="zh-CN"/>
          </w:rPr>
          <w:t>or the UE supporting NCSG, if NCSG is provided</w:t>
        </w:r>
      </w:ins>
      <w:ins w:id="1179" w:author="CATT_RAN4#101bis" w:date="2022-01-10T20:39:00Z">
        <w:r w:rsidR="000208E3" w:rsidRPr="009C5807">
          <w:rPr>
            <w:rFonts w:cs="v4.2.0"/>
          </w:rPr>
          <w:t xml:space="preserve">, the UE shall be able to identify a new detectable inter frequency cell within </w:t>
        </w:r>
        <w:proofErr w:type="spellStart"/>
        <w:r w:rsidR="000208E3" w:rsidRPr="009C5807">
          <w:rPr>
            <w:rFonts w:cs="v4.2.0"/>
          </w:rPr>
          <w:t>T</w:t>
        </w:r>
        <w:r w:rsidR="000208E3" w:rsidRPr="009C5807">
          <w:rPr>
            <w:rFonts w:cs="v4.2.0"/>
            <w:vertAlign w:val="subscript"/>
          </w:rPr>
          <w:t>identify_inter_without_</w:t>
        </w:r>
        <w:r w:rsidR="000208E3" w:rsidRPr="009C5807">
          <w:rPr>
            <w:rFonts w:eastAsia="Malgun Gothic" w:cs="v4.2.0"/>
            <w:vertAlign w:val="subscript"/>
            <w:lang w:eastAsia="ko-KR"/>
          </w:rPr>
          <w:t>index</w:t>
        </w:r>
        <w:proofErr w:type="spellEnd"/>
        <w:r w:rsidR="000208E3" w:rsidRPr="009C5807">
          <w:rPr>
            <w:rFonts w:cs="v4.2.0"/>
          </w:rPr>
          <w:t xml:space="preserve"> </w:t>
        </w:r>
        <w:r w:rsidR="000208E3" w:rsidRPr="009C5807">
          <w:t>if UE is not indicated to report SSB based RRM measurement result with the associated SSB index (</w:t>
        </w:r>
        <w:proofErr w:type="spellStart"/>
        <w:r w:rsidR="000208E3" w:rsidRPr="009C5807">
          <w:rPr>
            <w:i/>
          </w:rPr>
          <w:t>reportQuantityRsIndexes</w:t>
        </w:r>
        <w:proofErr w:type="spellEnd"/>
        <w:r w:rsidR="000208E3" w:rsidRPr="009C5807">
          <w:rPr>
            <w:i/>
          </w:rPr>
          <w:t xml:space="preserve"> </w:t>
        </w:r>
        <w:r w:rsidR="000208E3" w:rsidRPr="009C5807">
          <w:rPr>
            <w:lang w:eastAsia="ko-KR"/>
          </w:rPr>
          <w:t>or</w:t>
        </w:r>
        <w:r w:rsidR="000208E3" w:rsidRPr="009C5807">
          <w:rPr>
            <w:i/>
            <w:lang w:eastAsia="ko-KR"/>
          </w:rPr>
          <w:t xml:space="preserve"> </w:t>
        </w:r>
        <w:proofErr w:type="spellStart"/>
        <w:r w:rsidR="000208E3" w:rsidRPr="009C5807">
          <w:rPr>
            <w:i/>
            <w:lang w:eastAsia="ko-KR"/>
          </w:rPr>
          <w:t>maxNrofRSIndexesToReport</w:t>
        </w:r>
        <w:proofErr w:type="spellEnd"/>
        <w:r w:rsidR="000208E3" w:rsidRPr="009C5807">
          <w:rPr>
            <w:i/>
            <w:lang w:eastAsia="ko-KR"/>
          </w:rPr>
          <w:t xml:space="preserve"> </w:t>
        </w:r>
        <w:r w:rsidR="000208E3" w:rsidRPr="009C5807">
          <w:rPr>
            <w:lang w:eastAsia="ko-KR"/>
          </w:rPr>
          <w:t xml:space="preserve">is not </w:t>
        </w:r>
        <w:r w:rsidR="000208E3" w:rsidRPr="009C5807">
          <w:t>configured)</w:t>
        </w:r>
        <w:r w:rsidR="000208E3" w:rsidRPr="009C5807">
          <w:rPr>
            <w:rFonts w:cs="v4.2.0"/>
          </w:rPr>
          <w:t xml:space="preserve">. Otherwise UE shall be able to identify a new detectable inter frequency cell within </w:t>
        </w:r>
        <w:proofErr w:type="spellStart"/>
        <w:r w:rsidR="000208E3" w:rsidRPr="009C5807">
          <w:rPr>
            <w:rFonts w:cs="v4.2.0"/>
          </w:rPr>
          <w:t>T</w:t>
        </w:r>
        <w:r w:rsidR="000208E3" w:rsidRPr="009C5807">
          <w:rPr>
            <w:rFonts w:cs="v4.2.0"/>
            <w:vertAlign w:val="subscript"/>
          </w:rPr>
          <w:t>identify_inter_with_index</w:t>
        </w:r>
        <w:proofErr w:type="spellEnd"/>
        <w:r w:rsidR="000208E3" w:rsidRPr="009C5807">
          <w:rPr>
            <w:lang w:eastAsia="zh-CN"/>
          </w:rPr>
          <w:t>. The UE shall be able to identify a new detectable inter frequency SS block of an already detected cell within</w:t>
        </w:r>
        <w:r w:rsidR="000208E3" w:rsidRPr="009C5807">
          <w:t xml:space="preserve"> </w:t>
        </w:r>
        <w:proofErr w:type="spellStart"/>
        <w:r w:rsidR="000208E3" w:rsidRPr="009C5807">
          <w:t>T</w:t>
        </w:r>
        <w:r w:rsidR="000208E3" w:rsidRPr="009C5807">
          <w:rPr>
            <w:vertAlign w:val="subscript"/>
          </w:rPr>
          <w:t>identify_inter_without_index</w:t>
        </w:r>
        <w:proofErr w:type="spellEnd"/>
        <w:r w:rsidR="000208E3" w:rsidRPr="009C5807">
          <w:rPr>
            <w:vertAlign w:val="subscript"/>
            <w:lang w:eastAsia="zh-CN"/>
          </w:rPr>
          <w:t>.</w:t>
        </w:r>
      </w:ins>
    </w:p>
    <w:p w14:paraId="774F5E0B" w14:textId="77777777" w:rsidR="000208E3" w:rsidRPr="009C5807" w:rsidRDefault="000208E3" w:rsidP="000208E3">
      <w:pPr>
        <w:jc w:val="center"/>
        <w:rPr>
          <w:ins w:id="1180" w:author="CATT_RAN4#101bis" w:date="2022-01-10T20:39:00Z"/>
        </w:rPr>
      </w:pPr>
      <w:proofErr w:type="spellStart"/>
      <w:ins w:id="1181" w:author="CATT_RAN4#101bis" w:date="2022-01-10T20:39:00Z">
        <w:r w:rsidRPr="009C5807">
          <w:t>T</w:t>
        </w:r>
        <w:r w:rsidRPr="009C5807">
          <w:rPr>
            <w:vertAlign w:val="subscript"/>
          </w:rPr>
          <w:t>identify_inter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t xml:space="preserve">) </w:t>
        </w:r>
        <w:proofErr w:type="spellStart"/>
        <w:r w:rsidRPr="009C5807">
          <w:t>ms</w:t>
        </w:r>
        <w:proofErr w:type="spellEnd"/>
      </w:ins>
    </w:p>
    <w:p w14:paraId="3AD7C5AE" w14:textId="77777777" w:rsidR="000208E3" w:rsidRPr="009C5807" w:rsidRDefault="000208E3" w:rsidP="000208E3">
      <w:pPr>
        <w:jc w:val="center"/>
        <w:rPr>
          <w:ins w:id="1182" w:author="CATT_RAN4#101bis" w:date="2022-01-10T20:39:00Z"/>
        </w:rPr>
      </w:pPr>
      <w:proofErr w:type="spellStart"/>
      <w:ins w:id="1183" w:author="CATT_RAN4#101bis" w:date="2022-01-10T20:39:00Z">
        <w:r w:rsidRPr="009C5807">
          <w:t>T</w:t>
        </w:r>
        <w:r w:rsidRPr="009C5807">
          <w:rPr>
            <w:vertAlign w:val="subscript"/>
          </w:rPr>
          <w:t>identify_inter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er</w:t>
        </w:r>
        <w:proofErr w:type="spellEnd"/>
        <w:r w:rsidRPr="009C5807">
          <w:t xml:space="preserve">) </w:t>
        </w:r>
        <w:proofErr w:type="spellStart"/>
        <w:r w:rsidRPr="009C5807">
          <w:t>ms</w:t>
        </w:r>
        <w:proofErr w:type="spellEnd"/>
      </w:ins>
    </w:p>
    <w:p w14:paraId="02C77D74" w14:textId="77777777" w:rsidR="000208E3" w:rsidRPr="009C5807" w:rsidRDefault="000208E3" w:rsidP="000208E3">
      <w:pPr>
        <w:rPr>
          <w:ins w:id="1184" w:author="CATT_RAN4#101bis" w:date="2022-01-10T20:39:00Z"/>
        </w:rPr>
      </w:pPr>
      <w:ins w:id="1185" w:author="CATT_RAN4#101bis" w:date="2022-01-10T20:39:00Z">
        <w:r w:rsidRPr="009C5807">
          <w:t>Where:</w:t>
        </w:r>
      </w:ins>
    </w:p>
    <w:p w14:paraId="3A248B6E" w14:textId="2471A088" w:rsidR="000208E3" w:rsidRPr="009C5807" w:rsidRDefault="000208E3" w:rsidP="000208E3">
      <w:pPr>
        <w:pStyle w:val="B10"/>
        <w:rPr>
          <w:ins w:id="1186" w:author="CATT_RAN4#101bis" w:date="2022-01-10T20:39:00Z"/>
        </w:rPr>
      </w:pPr>
      <w:ins w:id="1187" w:author="CATT_RAN4#101bis" w:date="2022-01-10T20:39:00Z">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w:t>
        </w:r>
      </w:ins>
      <w:ins w:id="1188" w:author="CATT_RAN4#101bis" w:date="2022-01-10T20:45:00Z">
        <w:r w:rsidR="00ED5A6A">
          <w:rPr>
            <w:rFonts w:hint="eastAsia"/>
            <w:lang w:eastAsia="zh-CN"/>
          </w:rPr>
          <w:t>10</w:t>
        </w:r>
      </w:ins>
      <w:ins w:id="1189" w:author="CATT" w:date="2022-01-22T02:48:00Z">
        <w:r w:rsidR="00CB0A9E">
          <w:rPr>
            <w:rFonts w:hint="eastAsia"/>
            <w:lang w:eastAsia="zh-CN"/>
          </w:rPr>
          <w:t>.1</w:t>
        </w:r>
      </w:ins>
      <w:ins w:id="1190" w:author="CATT_RAN4#101bis" w:date="2022-01-10T20:39:00Z">
        <w:r w:rsidRPr="009C5807">
          <w:t xml:space="preserve">-1 and table </w:t>
        </w:r>
      </w:ins>
      <w:ins w:id="1191" w:author="CATT_RAN4#101bis" w:date="2022-01-10T20:45:00Z">
        <w:r w:rsidR="00ED5A6A">
          <w:t>9.3.10</w:t>
        </w:r>
      </w:ins>
      <w:ins w:id="1192" w:author="CATT" w:date="2022-01-22T02:48:00Z">
        <w:r w:rsidR="00CB0A9E">
          <w:rPr>
            <w:rFonts w:hint="eastAsia"/>
            <w:lang w:eastAsia="zh-CN"/>
          </w:rPr>
          <w:t>.1</w:t>
        </w:r>
      </w:ins>
      <w:ins w:id="1193" w:author="CATT_RAN4#101bis" w:date="2022-01-10T20:39:00Z">
        <w:r w:rsidRPr="009C5807">
          <w:t>-2.</w:t>
        </w:r>
      </w:ins>
    </w:p>
    <w:p w14:paraId="2705CEF6" w14:textId="4452BC4B" w:rsidR="000208E3" w:rsidRPr="009C5807" w:rsidRDefault="000208E3" w:rsidP="000208E3">
      <w:pPr>
        <w:pStyle w:val="B10"/>
        <w:rPr>
          <w:ins w:id="1194" w:author="CATT_RAN4#101bis" w:date="2022-01-10T20:39:00Z"/>
        </w:rPr>
      </w:pPr>
      <w:ins w:id="1195" w:author="CATT_RAN4#101bis" w:date="2022-01-10T20:39:00Z">
        <w:r w:rsidRPr="009C5807">
          <w:tab/>
        </w:r>
        <w:proofErr w:type="spellStart"/>
        <w:r w:rsidRPr="009C5807">
          <w:t>T</w:t>
        </w:r>
        <w:r w:rsidRPr="009C5807">
          <w:rPr>
            <w:vertAlign w:val="subscript"/>
          </w:rPr>
          <w:t>SSB_time_index_inter</w:t>
        </w:r>
        <w:proofErr w:type="spellEnd"/>
        <w:r w:rsidRPr="009C5807">
          <w:t xml:space="preserve">: it is the time period used to acquire the index of the SSB being measured given in table </w:t>
        </w:r>
      </w:ins>
      <w:ins w:id="1196" w:author="CATT_RAN4#101bis" w:date="2022-01-10T20:45:00Z">
        <w:r w:rsidR="00ED5A6A">
          <w:t>9.3.10</w:t>
        </w:r>
      </w:ins>
      <w:ins w:id="1197" w:author="CATT" w:date="2022-01-22T02:49:00Z">
        <w:r w:rsidR="00CB0A9E">
          <w:rPr>
            <w:rFonts w:hint="eastAsia"/>
            <w:lang w:eastAsia="zh-CN"/>
          </w:rPr>
          <w:t>.1</w:t>
        </w:r>
      </w:ins>
      <w:ins w:id="1198" w:author="CATT_RAN4#101bis" w:date="2022-01-10T20:39:00Z">
        <w:r w:rsidRPr="009C5807">
          <w:t xml:space="preserve">-3 and table </w:t>
        </w:r>
      </w:ins>
      <w:ins w:id="1199" w:author="CATT_RAN4#101bis" w:date="2022-01-10T20:45:00Z">
        <w:r w:rsidR="00ED5A6A">
          <w:t>9.3.10</w:t>
        </w:r>
      </w:ins>
      <w:ins w:id="1200" w:author="CATT" w:date="2022-01-22T02:49:00Z">
        <w:r w:rsidR="00CB0A9E">
          <w:rPr>
            <w:rFonts w:hint="eastAsia"/>
            <w:lang w:eastAsia="zh-CN"/>
          </w:rPr>
          <w:t>.1</w:t>
        </w:r>
      </w:ins>
      <w:ins w:id="1201" w:author="CATT_RAN4#101bis" w:date="2022-01-10T20:39:00Z">
        <w:r w:rsidRPr="009C5807">
          <w:t>-4.</w:t>
        </w:r>
      </w:ins>
    </w:p>
    <w:p w14:paraId="24E16F3D" w14:textId="2E650118" w:rsidR="000208E3" w:rsidRPr="009C5807" w:rsidRDefault="000208E3" w:rsidP="000208E3">
      <w:pPr>
        <w:pStyle w:val="B10"/>
        <w:rPr>
          <w:ins w:id="1202" w:author="CATT_RAN4#101bis" w:date="2022-01-10T20:39:00Z"/>
        </w:rPr>
      </w:pPr>
      <w:ins w:id="1203" w:author="CATT_RAN4#101bis" w:date="2022-01-10T20:39:00Z">
        <w:r w:rsidRPr="009C5807">
          <w:tab/>
        </w:r>
        <w:proofErr w:type="spellStart"/>
        <w:r w:rsidRPr="009C5807">
          <w:t>T</w:t>
        </w:r>
        <w:r w:rsidRPr="009C5807">
          <w:rPr>
            <w:vertAlign w:val="subscript"/>
          </w:rPr>
          <w:t>SSB_measurement_period_inter</w:t>
        </w:r>
        <w:proofErr w:type="spellEnd"/>
        <w:r w:rsidRPr="009C5807">
          <w:t xml:space="preserve">: equal to a measurement period of SSB based measurement given in table </w:t>
        </w:r>
      </w:ins>
      <w:ins w:id="1204" w:author="CATT_RAN4#101bis" w:date="2022-01-10T20:50:00Z">
        <w:r w:rsidR="0015770D" w:rsidRPr="009C5807">
          <w:t>9.3.</w:t>
        </w:r>
        <w:r w:rsidR="0015770D">
          <w:rPr>
            <w:rFonts w:hint="eastAsia"/>
            <w:lang w:eastAsia="zh-CN"/>
          </w:rPr>
          <w:t>10</w:t>
        </w:r>
      </w:ins>
      <w:ins w:id="1205" w:author="CATT" w:date="2022-01-22T02:49:00Z">
        <w:r w:rsidR="00CB0A9E">
          <w:rPr>
            <w:rFonts w:hint="eastAsia"/>
            <w:lang w:eastAsia="zh-CN"/>
          </w:rPr>
          <w:t>.2</w:t>
        </w:r>
      </w:ins>
      <w:ins w:id="1206" w:author="CATT_RAN4#101bis" w:date="2022-01-10T20:50:00Z">
        <w:r w:rsidR="0015770D" w:rsidRPr="009C5807">
          <w:t>-</w:t>
        </w:r>
      </w:ins>
      <w:ins w:id="1207" w:author="CATT" w:date="2022-01-22T02:49:00Z">
        <w:r w:rsidR="00CB0A9E">
          <w:rPr>
            <w:rFonts w:hint="eastAsia"/>
            <w:lang w:eastAsia="zh-CN"/>
          </w:rPr>
          <w:t>1</w:t>
        </w:r>
      </w:ins>
      <w:ins w:id="1208" w:author="CATT_RAN4#101bis" w:date="2022-01-10T20:50:00Z">
        <w:del w:id="1209" w:author="CATT" w:date="2022-01-22T02:49:00Z">
          <w:r w:rsidR="0015770D" w:rsidDel="00CB0A9E">
            <w:rPr>
              <w:rFonts w:hint="eastAsia"/>
              <w:lang w:eastAsia="zh-CN"/>
            </w:rPr>
            <w:delText>5</w:delText>
          </w:r>
        </w:del>
        <w:r w:rsidR="0015770D" w:rsidRPr="009C5807">
          <w:t xml:space="preserve"> and </w:t>
        </w:r>
      </w:ins>
      <w:ins w:id="1210" w:author="CATT_RAN4#101bis" w:date="2022-01-10T20:51:00Z">
        <w:r w:rsidR="0015770D">
          <w:rPr>
            <w:rFonts w:hint="eastAsia"/>
            <w:lang w:eastAsia="zh-CN"/>
          </w:rPr>
          <w:t xml:space="preserve">table </w:t>
        </w:r>
      </w:ins>
      <w:ins w:id="1211" w:author="CATT_RAN4#101bis" w:date="2022-01-10T20:50:00Z">
        <w:r w:rsidR="0015770D" w:rsidRPr="009C5807">
          <w:t>9.3.</w:t>
        </w:r>
        <w:r w:rsidR="0015770D">
          <w:rPr>
            <w:rFonts w:hint="eastAsia"/>
            <w:lang w:eastAsia="zh-CN"/>
          </w:rPr>
          <w:t>10</w:t>
        </w:r>
      </w:ins>
      <w:ins w:id="1212" w:author="CATT" w:date="2022-01-22T02:49:00Z">
        <w:r w:rsidR="00CB0A9E">
          <w:rPr>
            <w:rFonts w:hint="eastAsia"/>
            <w:lang w:eastAsia="zh-CN"/>
          </w:rPr>
          <w:t>.2</w:t>
        </w:r>
      </w:ins>
      <w:ins w:id="1213" w:author="CATT_RAN4#101bis" w:date="2022-01-10T20:50:00Z">
        <w:r w:rsidR="0015770D">
          <w:t>-</w:t>
        </w:r>
      </w:ins>
      <w:ins w:id="1214" w:author="CATT" w:date="2022-01-22T02:49:00Z">
        <w:r w:rsidR="00CB0A9E">
          <w:rPr>
            <w:rFonts w:hint="eastAsia"/>
            <w:lang w:eastAsia="zh-CN"/>
          </w:rPr>
          <w:t>2</w:t>
        </w:r>
      </w:ins>
      <w:ins w:id="1215" w:author="CATT_RAN4#101bis" w:date="2022-01-10T20:50:00Z">
        <w:del w:id="1216" w:author="CATT" w:date="2022-01-22T02:49:00Z">
          <w:r w:rsidR="0015770D" w:rsidDel="00CB0A9E">
            <w:rPr>
              <w:rFonts w:hint="eastAsia"/>
              <w:lang w:eastAsia="zh-CN"/>
            </w:rPr>
            <w:delText>6</w:delText>
          </w:r>
        </w:del>
      </w:ins>
      <w:ins w:id="1217" w:author="CATT_RAN4#101bis" w:date="2022-01-10T20:39:00Z">
        <w:r w:rsidRPr="009C5807">
          <w:t>.</w:t>
        </w:r>
      </w:ins>
    </w:p>
    <w:p w14:paraId="77752FA7" w14:textId="77777777" w:rsidR="000208E3" w:rsidRPr="009C5807" w:rsidRDefault="000208E3" w:rsidP="000208E3">
      <w:pPr>
        <w:pStyle w:val="B10"/>
        <w:rPr>
          <w:ins w:id="1218" w:author="CATT_RAN4#101bis" w:date="2022-01-10T20:39:00Z"/>
        </w:rPr>
      </w:pPr>
      <w:ins w:id="1219" w:author="CATT_RAN4#101bis" w:date="2022-01-10T20:39: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64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ins>
    </w:p>
    <w:p w14:paraId="65B21838" w14:textId="77777777" w:rsidR="000208E3" w:rsidRPr="009C5807" w:rsidRDefault="000208E3" w:rsidP="000208E3">
      <w:pPr>
        <w:pStyle w:val="B10"/>
        <w:rPr>
          <w:ins w:id="1220" w:author="CATT_RAN4#101bis" w:date="2022-01-10T20:39:00Z"/>
        </w:rPr>
      </w:pPr>
      <w:ins w:id="1221" w:author="CATT_RAN4#101bis" w:date="2022-01-10T20:39:00Z">
        <w:r>
          <w:tab/>
        </w:r>
        <w:proofErr w:type="spellStart"/>
        <w:r w:rsidRPr="009C5807">
          <w:t>M</w:t>
        </w:r>
        <w:r w:rsidRPr="009C5807">
          <w:rPr>
            <w:vertAlign w:val="subscript"/>
          </w:rPr>
          <w:t>SSB_index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SSB_index_inter</w:t>
        </w:r>
        <w:proofErr w:type="spellEnd"/>
        <w:r w:rsidRPr="009C5807">
          <w:t xml:space="preserve"> = 24 samples. For a UE supporting FR2 power class 4, </w:t>
        </w:r>
        <w:proofErr w:type="spellStart"/>
        <w:r w:rsidRPr="009C5807">
          <w:t>M</w:t>
        </w:r>
        <w:r w:rsidRPr="009C5807">
          <w:rPr>
            <w:vertAlign w:val="subscript"/>
          </w:rPr>
          <w:t>SSB_index_inter</w:t>
        </w:r>
        <w:proofErr w:type="spellEnd"/>
        <w:r w:rsidRPr="009C5807">
          <w:t xml:space="preserve"> = 24 samples.</w:t>
        </w:r>
      </w:ins>
    </w:p>
    <w:p w14:paraId="7C58149A" w14:textId="77777777" w:rsidR="000208E3" w:rsidRPr="009C5807" w:rsidRDefault="000208E3" w:rsidP="000208E3">
      <w:pPr>
        <w:pStyle w:val="B10"/>
        <w:rPr>
          <w:ins w:id="1222" w:author="CATT_RAN4#101bis" w:date="2022-01-10T20:39:00Z"/>
          <w:lang w:eastAsia="zh-CN"/>
        </w:rPr>
      </w:pPr>
      <w:ins w:id="1223" w:author="CATT_RAN4#101bis" w:date="2022-01-10T20:39:00Z">
        <w:r>
          <w:tab/>
        </w: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64 samples. For a UE supporting FR2 power class 2, </w:t>
        </w:r>
        <w:proofErr w:type="spellStart"/>
        <w:r w:rsidRPr="009C5807">
          <w:t>M</w:t>
        </w:r>
        <w:r w:rsidRPr="009C5807">
          <w:rPr>
            <w:vertAlign w:val="subscript"/>
          </w:rPr>
          <w:t>meas_period_inter</w:t>
        </w:r>
        <w:proofErr w:type="spellEnd"/>
        <w:r w:rsidRPr="009C5807">
          <w:t xml:space="preserve">=40 samples. For a UE supporting FR2 power class 3, </w:t>
        </w:r>
        <w:proofErr w:type="spellStart"/>
        <w:r w:rsidRPr="009C5807">
          <w:t>M</w:t>
        </w:r>
        <w:r w:rsidRPr="009C5807">
          <w:rPr>
            <w:vertAlign w:val="subscript"/>
          </w:rPr>
          <w:t>meas_period_inter</w:t>
        </w:r>
        <w:proofErr w:type="spellEnd"/>
        <w:r w:rsidRPr="009C5807">
          <w:t xml:space="preserve"> =40 samples. For a UE supporting FR2 power class 4, </w:t>
        </w:r>
        <w:proofErr w:type="spellStart"/>
        <w:r w:rsidRPr="009C5807">
          <w:t>M</w:t>
        </w:r>
        <w:r w:rsidRPr="009C5807">
          <w:rPr>
            <w:vertAlign w:val="subscript"/>
          </w:rPr>
          <w:t>meas_period_inter</w:t>
        </w:r>
        <w:proofErr w:type="spellEnd"/>
        <w:r w:rsidRPr="009C5807">
          <w:t xml:space="preserve"> = 40 samples.</w:t>
        </w:r>
      </w:ins>
    </w:p>
    <w:p w14:paraId="48FB2F23" w14:textId="78872B0B" w:rsidR="0084479B" w:rsidDel="004866A4" w:rsidRDefault="000208E3">
      <w:pPr>
        <w:pStyle w:val="B10"/>
        <w:rPr>
          <w:del w:id="1224" w:author="CATT" w:date="2022-01-22T02:47:00Z"/>
          <w:lang w:eastAsia="zh-CN"/>
        </w:rPr>
      </w:pPr>
      <w:ins w:id="1225" w:author="CATT_RAN4#101bis" w:date="2022-01-10T20:39:00Z">
        <w:r w:rsidRPr="009C5807">
          <w:tab/>
        </w:r>
        <w:proofErr w:type="spellStart"/>
        <w:r w:rsidRPr="009C5807">
          <w:t>CSSF</w:t>
        </w:r>
        <w:r w:rsidRPr="009C5807">
          <w:rPr>
            <w:vertAlign w:val="subscript"/>
          </w:rPr>
          <w:t>inter</w:t>
        </w:r>
        <w:proofErr w:type="spellEnd"/>
        <w:r w:rsidRPr="009C5807">
          <w:t xml:space="preserve">: it is a carrier specific scaling factor and is determined </w:t>
        </w:r>
      </w:ins>
      <w:bookmarkEnd w:id="1162"/>
      <w:ins w:id="1226" w:author="CATT_RAN4#101bis" w:date="2022-01-10T20:50:00Z">
        <w:r w:rsidR="00AC317D">
          <w:rPr>
            <w:rFonts w:hint="eastAsia"/>
            <w:lang w:eastAsia="zh-CN"/>
          </w:rPr>
          <w:t xml:space="preserve">according to </w:t>
        </w:r>
        <w:del w:id="1227" w:author="revision 1" w:date="2022-01-21T00:06:00Z">
          <w:r w:rsidR="00AC317D" w:rsidRPr="009C5807" w:rsidDel="00AB552D">
            <w:delText>CSSF</w:delText>
          </w:r>
          <w:r w:rsidR="00AC317D" w:rsidDel="00AB552D">
            <w:rPr>
              <w:rFonts w:hint="eastAsia"/>
              <w:vertAlign w:val="subscript"/>
              <w:lang w:eastAsia="zh-CN"/>
            </w:rPr>
            <w:delText>NCSG</w:delText>
          </w:r>
          <w:r w:rsidR="00AC317D" w:rsidRPr="009C5807" w:rsidDel="00AB552D">
            <w:rPr>
              <w:vertAlign w:val="subscript"/>
            </w:rPr>
            <w:delText>,i</w:delText>
          </w:r>
        </w:del>
      </w:ins>
      <w:proofErr w:type="spellStart"/>
      <w:ins w:id="1228" w:author="revision 1" w:date="2022-01-21T00:06:00Z">
        <w:r w:rsidR="00AB552D">
          <w:t>CSSF</w:t>
        </w:r>
        <w:r w:rsidR="00AB552D" w:rsidRPr="007F241F">
          <w:rPr>
            <w:vertAlign w:val="subscript"/>
            <w:rPrChange w:id="1229" w:author="revision 1" w:date="2022-01-21T00:09:00Z">
              <w:rPr/>
            </w:rPrChange>
          </w:rPr>
          <w:t>within_ncsg</w:t>
        </w:r>
        <w:proofErr w:type="gramStart"/>
        <w:r w:rsidR="00AB552D" w:rsidRPr="007F241F">
          <w:rPr>
            <w:vertAlign w:val="subscript"/>
            <w:rPrChange w:id="1230" w:author="revision 1" w:date="2022-01-21T00:09:00Z">
              <w:rPr/>
            </w:rPrChange>
          </w:rPr>
          <w:t>,i</w:t>
        </w:r>
      </w:ins>
      <w:proofErr w:type="spellEnd"/>
      <w:proofErr w:type="gramEnd"/>
      <w:ins w:id="1231" w:author="CATT_RAN4#101bis" w:date="2022-01-10T20:50:00Z">
        <w:r w:rsidR="00AC317D" w:rsidRPr="009C5807">
          <w:rPr>
            <w:vertAlign w:val="subscript"/>
          </w:rPr>
          <w:t xml:space="preserve"> </w:t>
        </w:r>
        <w:r w:rsidR="00AC317D" w:rsidRPr="009C5807">
          <w:t>in clause 9.1.5.</w:t>
        </w:r>
        <w:r w:rsidR="00AC317D">
          <w:rPr>
            <w:rFonts w:hint="eastAsia"/>
            <w:lang w:eastAsia="zh-CN"/>
          </w:rPr>
          <w:t>x</w:t>
        </w:r>
        <w:r w:rsidR="00AC317D" w:rsidRPr="009C5807">
          <w:t xml:space="preserve"> for measurement conducted within </w:t>
        </w:r>
        <w:r w:rsidR="00AC317D">
          <w:rPr>
            <w:rFonts w:hint="eastAsia"/>
            <w:lang w:eastAsia="zh-CN"/>
          </w:rPr>
          <w:t>NCSG</w:t>
        </w:r>
        <w:r w:rsidR="00AC317D" w:rsidRPr="009C5807">
          <w:t>.</w:t>
        </w:r>
      </w:ins>
    </w:p>
    <w:p w14:paraId="04DEEC44" w14:textId="77777777" w:rsidR="004866A4" w:rsidRPr="00990685" w:rsidRDefault="004866A4">
      <w:pPr>
        <w:tabs>
          <w:tab w:val="left" w:pos="567"/>
        </w:tabs>
        <w:rPr>
          <w:ins w:id="1232" w:author="CATT" w:date="2022-01-22T02:49:00Z"/>
          <w:rFonts w:cs="v4.2.0"/>
          <w:lang w:eastAsia="zh-CN"/>
          <w:rPrChange w:id="1233" w:author="CATT_RAN4#101bis" w:date="2022-01-10T20:47:00Z">
            <w:rPr>
              <w:ins w:id="1234" w:author="CATT" w:date="2022-01-22T02:49:00Z"/>
              <w:lang w:eastAsia="zh-CN"/>
            </w:rPr>
          </w:rPrChange>
        </w:rPr>
        <w:pPrChange w:id="1235" w:author="CATT_RAN4#101bis" w:date="2022-01-10T20:47:00Z">
          <w:pPr>
            <w:pStyle w:val="B10"/>
          </w:pPr>
        </w:pPrChange>
      </w:pPr>
    </w:p>
    <w:p w14:paraId="53FDF4D7" w14:textId="0A3F8A6A" w:rsidR="000208E3" w:rsidRPr="009C5807" w:rsidRDefault="000208E3" w:rsidP="000208E3">
      <w:pPr>
        <w:keepNext/>
        <w:keepLines/>
        <w:spacing w:before="60"/>
        <w:jc w:val="center"/>
        <w:rPr>
          <w:ins w:id="1236" w:author="CATT_RAN4#101bis" w:date="2022-01-10T20:39:00Z"/>
          <w:rFonts w:ascii="Arial" w:hAnsi="Arial"/>
          <w:b/>
        </w:rPr>
      </w:pPr>
      <w:ins w:id="1237" w:author="CATT_RAN4#101bis" w:date="2022-01-10T20:39:00Z">
        <w:r w:rsidRPr="009C5807">
          <w:rPr>
            <w:rFonts w:ascii="Arial" w:hAnsi="Arial"/>
            <w:b/>
          </w:rPr>
          <w:t xml:space="preserve">Table </w:t>
        </w:r>
      </w:ins>
      <w:ins w:id="1238" w:author="CATT_RAN4#101bis" w:date="2022-01-10T20:45:00Z">
        <w:r w:rsidR="00ED5A6A">
          <w:rPr>
            <w:rFonts w:ascii="Arial" w:hAnsi="Arial"/>
            <w:b/>
          </w:rPr>
          <w:t>9.3.10</w:t>
        </w:r>
      </w:ins>
      <w:ins w:id="1239" w:author="CATT" w:date="2022-01-22T02:49:00Z">
        <w:r w:rsidR="00D22A68">
          <w:rPr>
            <w:rFonts w:ascii="Arial" w:hAnsi="Arial" w:hint="eastAsia"/>
            <w:b/>
            <w:lang w:eastAsia="zh-CN"/>
          </w:rPr>
          <w:t>.1</w:t>
        </w:r>
      </w:ins>
      <w:ins w:id="1240" w:author="CATT_RAN4#101bis" w:date="2022-01-10T20:39:00Z">
        <w:r w:rsidRPr="009C5807">
          <w:rPr>
            <w:rFonts w:ascii="Arial" w:hAnsi="Arial"/>
            <w:b/>
          </w:rPr>
          <w:t>-1: Time period for PSS/SSS detection</w:t>
        </w:r>
      </w:ins>
      <w:ins w:id="1241" w:author="CATT_RAN4#101bis" w:date="2022-01-10T21:08:00Z">
        <w:r w:rsidR="008D1A65">
          <w:rPr>
            <w:rFonts w:ascii="Arial" w:hAnsi="Arial" w:hint="eastAsia"/>
            <w:b/>
            <w:lang w:eastAsia="zh-CN"/>
          </w:rPr>
          <w:t xml:space="preserve"> with NCSG</w:t>
        </w:r>
      </w:ins>
      <w:ins w:id="1242"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5C4018B" w14:textId="77777777" w:rsidTr="00703247">
        <w:trPr>
          <w:ins w:id="1243" w:author="CATT_RAN4#101bis" w:date="2022-01-10T20:39:00Z"/>
        </w:trPr>
        <w:tc>
          <w:tcPr>
            <w:tcW w:w="2122" w:type="dxa"/>
            <w:shd w:val="clear" w:color="auto" w:fill="auto"/>
          </w:tcPr>
          <w:p w14:paraId="50A6C3E1" w14:textId="77777777" w:rsidR="000208E3" w:rsidRPr="009C5807" w:rsidRDefault="000208E3" w:rsidP="00703247">
            <w:pPr>
              <w:keepNext/>
              <w:keepLines/>
              <w:spacing w:after="0"/>
              <w:jc w:val="center"/>
              <w:rPr>
                <w:ins w:id="1244" w:author="CATT_RAN4#101bis" w:date="2022-01-10T20:39:00Z"/>
                <w:rFonts w:ascii="Arial" w:hAnsi="Arial"/>
                <w:b/>
                <w:sz w:val="18"/>
              </w:rPr>
            </w:pPr>
            <w:ins w:id="1245"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8B57E88" w14:textId="77777777" w:rsidR="000208E3" w:rsidRPr="009C5807" w:rsidRDefault="000208E3" w:rsidP="00703247">
            <w:pPr>
              <w:keepNext/>
              <w:keepLines/>
              <w:spacing w:after="0"/>
              <w:jc w:val="center"/>
              <w:rPr>
                <w:ins w:id="1246" w:author="CATT_RAN4#101bis" w:date="2022-01-10T20:39:00Z"/>
                <w:rFonts w:ascii="Arial" w:hAnsi="Arial"/>
                <w:b/>
                <w:sz w:val="18"/>
              </w:rPr>
            </w:pPr>
            <w:ins w:id="1247"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0208E3" w:rsidRPr="009C5807" w14:paraId="2C18BAA5" w14:textId="77777777" w:rsidTr="00703247">
        <w:trPr>
          <w:ins w:id="1248" w:author="CATT_RAN4#101bis" w:date="2022-01-10T20:39:00Z"/>
        </w:trPr>
        <w:tc>
          <w:tcPr>
            <w:tcW w:w="2122" w:type="dxa"/>
            <w:shd w:val="clear" w:color="auto" w:fill="auto"/>
          </w:tcPr>
          <w:p w14:paraId="5B7C1F0A" w14:textId="77777777" w:rsidR="000208E3" w:rsidRPr="009C5807" w:rsidRDefault="000208E3" w:rsidP="00703247">
            <w:pPr>
              <w:pStyle w:val="TAC"/>
              <w:rPr>
                <w:ins w:id="1249" w:author="CATT_RAN4#101bis" w:date="2022-01-10T20:39:00Z"/>
              </w:rPr>
            </w:pPr>
            <w:ins w:id="1250" w:author="CATT_RAN4#101bis" w:date="2022-01-10T20:39:00Z">
              <w:r w:rsidRPr="009C5807">
                <w:t>No DRX</w:t>
              </w:r>
            </w:ins>
          </w:p>
        </w:tc>
        <w:tc>
          <w:tcPr>
            <w:tcW w:w="7119" w:type="dxa"/>
            <w:shd w:val="clear" w:color="auto" w:fill="auto"/>
          </w:tcPr>
          <w:p w14:paraId="43BFB1E7" w14:textId="6C06D91F" w:rsidR="000208E3" w:rsidRPr="009C5807" w:rsidRDefault="000208E3">
            <w:pPr>
              <w:pStyle w:val="TAC"/>
              <w:rPr>
                <w:ins w:id="1251" w:author="CATT_RAN4#101bis" w:date="2022-01-10T20:39:00Z"/>
              </w:rPr>
            </w:pPr>
            <w:ins w:id="1252" w:author="CATT_RAN4#101bis" w:date="2022-01-10T20:39:00Z">
              <w:r w:rsidRPr="009C5807">
                <w:t xml:space="preserve"> Max(600ms, 8 </w:t>
              </w:r>
              <w:r w:rsidRPr="009C5807">
                <w:rPr>
                  <w:rFonts w:cs="Arial"/>
                  <w:szCs w:val="18"/>
                </w:rPr>
                <w:sym w:font="Symbol" w:char="F0B4"/>
              </w:r>
              <w:r w:rsidRPr="009C5807">
                <w:t xml:space="preserve"> Max(</w:t>
              </w:r>
            </w:ins>
            <w:ins w:id="1253" w:author="CATT_RAN4#101bis" w:date="2022-01-10T20:43:00Z">
              <w:r w:rsidR="00663D20">
                <w:rPr>
                  <w:rFonts w:hint="eastAsia"/>
                  <w:lang w:eastAsia="zh-CN"/>
                </w:rPr>
                <w:t>VIRP</w:t>
              </w:r>
            </w:ins>
            <w:ins w:id="1254"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13085805" w14:textId="77777777" w:rsidTr="00703247">
        <w:trPr>
          <w:ins w:id="1255" w:author="CATT_RAN4#101bis" w:date="2022-01-10T20:39:00Z"/>
        </w:trPr>
        <w:tc>
          <w:tcPr>
            <w:tcW w:w="2122" w:type="dxa"/>
            <w:shd w:val="clear" w:color="auto" w:fill="auto"/>
          </w:tcPr>
          <w:p w14:paraId="4BBD099B" w14:textId="77777777" w:rsidR="000208E3" w:rsidRPr="009C5807" w:rsidRDefault="000208E3" w:rsidP="00703247">
            <w:pPr>
              <w:pStyle w:val="TAC"/>
              <w:rPr>
                <w:ins w:id="1256" w:author="CATT_RAN4#101bis" w:date="2022-01-10T20:39:00Z"/>
              </w:rPr>
            </w:pPr>
            <w:ins w:id="1257"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E266BF5" w14:textId="530CEF34" w:rsidR="000208E3" w:rsidRPr="009C5807" w:rsidRDefault="000208E3">
            <w:pPr>
              <w:pStyle w:val="TAC"/>
              <w:rPr>
                <w:ins w:id="1258" w:author="CATT_RAN4#101bis" w:date="2022-01-10T20:39:00Z"/>
                <w:b/>
              </w:rPr>
            </w:pPr>
            <w:ins w:id="1259" w:author="CATT_RAN4#101bis" w:date="2022-01-10T20:39:00Z">
              <w:r w:rsidRPr="009C5807">
                <w:t xml:space="preserve">Max(600ms, Ceil(8*1.5) </w:t>
              </w:r>
              <w:r w:rsidRPr="009C5807">
                <w:rPr>
                  <w:rFonts w:cs="Arial"/>
                  <w:szCs w:val="18"/>
                </w:rPr>
                <w:sym w:font="Symbol" w:char="F0B4"/>
              </w:r>
              <w:r w:rsidRPr="009C5807">
                <w:t xml:space="preserve"> Max(</w:t>
              </w:r>
            </w:ins>
            <w:ins w:id="1260" w:author="CATT_RAN4#101bis" w:date="2022-01-10T20:43:00Z">
              <w:r w:rsidR="00663D20">
                <w:rPr>
                  <w:rFonts w:hint="eastAsia"/>
                  <w:lang w:eastAsia="zh-CN"/>
                </w:rPr>
                <w:t>VIRP</w:t>
              </w:r>
            </w:ins>
            <w:ins w:id="1261"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2F48A58" w14:textId="77777777" w:rsidTr="00703247">
        <w:trPr>
          <w:ins w:id="1262" w:author="CATT_RAN4#101bis" w:date="2022-01-10T20:39:00Z"/>
        </w:trPr>
        <w:tc>
          <w:tcPr>
            <w:tcW w:w="2122" w:type="dxa"/>
            <w:shd w:val="clear" w:color="auto" w:fill="auto"/>
          </w:tcPr>
          <w:p w14:paraId="42256C44" w14:textId="77777777" w:rsidR="000208E3" w:rsidRPr="009C5807" w:rsidRDefault="000208E3" w:rsidP="00703247">
            <w:pPr>
              <w:pStyle w:val="TAC"/>
              <w:rPr>
                <w:ins w:id="1263" w:author="CATT_RAN4#101bis" w:date="2022-01-10T20:39:00Z"/>
                <w:b/>
              </w:rPr>
            </w:pPr>
            <w:ins w:id="1264" w:author="CATT_RAN4#101bis" w:date="2022-01-10T20:39:00Z">
              <w:r w:rsidRPr="009C5807">
                <w:t>DRX cycle &gt; 320ms</w:t>
              </w:r>
              <w:r w:rsidRPr="009C5807" w:rsidDel="00C24B54">
                <w:rPr>
                  <w:b/>
                </w:rPr>
                <w:t xml:space="preserve"> </w:t>
              </w:r>
            </w:ins>
          </w:p>
        </w:tc>
        <w:tc>
          <w:tcPr>
            <w:tcW w:w="7119" w:type="dxa"/>
            <w:shd w:val="clear" w:color="auto" w:fill="auto"/>
          </w:tcPr>
          <w:p w14:paraId="30B74C3D" w14:textId="77777777" w:rsidR="000208E3" w:rsidRPr="009C5807" w:rsidRDefault="000208E3" w:rsidP="00703247">
            <w:pPr>
              <w:pStyle w:val="TAC"/>
              <w:rPr>
                <w:ins w:id="1265" w:author="CATT_RAN4#101bis" w:date="2022-01-10T20:39:00Z"/>
                <w:b/>
              </w:rPr>
            </w:pPr>
            <w:ins w:id="1266"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9F6DA27" w14:textId="77777777" w:rsidTr="00703247">
        <w:trPr>
          <w:ins w:id="1267" w:author="CATT_RAN4#101bis" w:date="2022-01-10T20:39:00Z"/>
        </w:trPr>
        <w:tc>
          <w:tcPr>
            <w:tcW w:w="9241" w:type="dxa"/>
            <w:gridSpan w:val="2"/>
            <w:shd w:val="clear" w:color="auto" w:fill="auto"/>
          </w:tcPr>
          <w:p w14:paraId="7A6BFEB3" w14:textId="77777777" w:rsidR="000208E3" w:rsidRPr="009C5807" w:rsidRDefault="000208E3" w:rsidP="00703247">
            <w:pPr>
              <w:pStyle w:val="TAN"/>
              <w:rPr>
                <w:ins w:id="1268" w:author="CATT_RAN4#101bis" w:date="2022-01-10T20:39:00Z"/>
              </w:rPr>
            </w:pPr>
            <w:ins w:id="1269" w:author="CATT_RAN4#101bis" w:date="2022-01-10T20:39:00Z">
              <w:r w:rsidRPr="009C5807">
                <w:t>NOTE 1:</w:t>
              </w:r>
              <w:r>
                <w:tab/>
              </w:r>
              <w:r w:rsidRPr="009C5807">
                <w:t>DRX or non DRX requirements apply according to the conditions described in clause 3.6.1</w:t>
              </w:r>
            </w:ins>
          </w:p>
          <w:p w14:paraId="1C1703BB" w14:textId="77777777" w:rsidR="000208E3" w:rsidRPr="009C5807" w:rsidRDefault="000208E3" w:rsidP="00703247">
            <w:pPr>
              <w:pStyle w:val="TAN"/>
              <w:rPr>
                <w:ins w:id="1270" w:author="CATT_RAN4#101bis" w:date="2022-01-10T20:39:00Z"/>
              </w:rPr>
            </w:pPr>
            <w:ins w:id="1271"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E1BCD01" w14:textId="77777777" w:rsidR="000208E3" w:rsidRPr="009C5807" w:rsidRDefault="000208E3" w:rsidP="000208E3">
      <w:pPr>
        <w:rPr>
          <w:ins w:id="1272" w:author="CATT_RAN4#101bis" w:date="2022-01-10T20:39:00Z"/>
          <w:lang w:eastAsia="zh-CN"/>
        </w:rPr>
      </w:pPr>
    </w:p>
    <w:p w14:paraId="1B947A1B" w14:textId="42ADB057" w:rsidR="000208E3" w:rsidRPr="009C5807" w:rsidRDefault="000208E3" w:rsidP="000208E3">
      <w:pPr>
        <w:keepNext/>
        <w:keepLines/>
        <w:spacing w:before="60"/>
        <w:jc w:val="center"/>
        <w:rPr>
          <w:ins w:id="1273" w:author="CATT_RAN4#101bis" w:date="2022-01-10T20:39:00Z"/>
          <w:rFonts w:ascii="Arial" w:hAnsi="Arial"/>
          <w:b/>
        </w:rPr>
      </w:pPr>
      <w:ins w:id="1274" w:author="CATT_RAN4#101bis" w:date="2022-01-10T20:39:00Z">
        <w:r w:rsidRPr="009C5807">
          <w:rPr>
            <w:rFonts w:ascii="Arial" w:hAnsi="Arial"/>
            <w:b/>
          </w:rPr>
          <w:lastRenderedPageBreak/>
          <w:t xml:space="preserve">Table </w:t>
        </w:r>
      </w:ins>
      <w:ins w:id="1275" w:author="CATT_RAN4#101bis" w:date="2022-01-10T20:45:00Z">
        <w:r w:rsidR="00ED5A6A">
          <w:rPr>
            <w:rFonts w:ascii="Arial" w:hAnsi="Arial"/>
            <w:b/>
          </w:rPr>
          <w:t>9.3.10</w:t>
        </w:r>
      </w:ins>
      <w:ins w:id="1276" w:author="CATT" w:date="2022-01-22T02:49:00Z">
        <w:r w:rsidR="00D22A68">
          <w:rPr>
            <w:rFonts w:ascii="Arial" w:hAnsi="Arial" w:hint="eastAsia"/>
            <w:b/>
            <w:lang w:eastAsia="zh-CN"/>
          </w:rPr>
          <w:t>.1</w:t>
        </w:r>
      </w:ins>
      <w:ins w:id="1277" w:author="CATT_RAN4#101bis" w:date="2022-01-10T20:39:00Z">
        <w:r w:rsidRPr="009C5807">
          <w:rPr>
            <w:rFonts w:ascii="Arial" w:hAnsi="Arial"/>
            <w:b/>
          </w:rPr>
          <w:t>-2: Time period for PSS/SSS detection</w:t>
        </w:r>
      </w:ins>
      <w:ins w:id="1278" w:author="CATT_RAN4#101bis" w:date="2022-01-10T21:08:00Z">
        <w:r w:rsidR="008D1A65" w:rsidRPr="008D1A65">
          <w:rPr>
            <w:rFonts w:ascii="Arial" w:hAnsi="Arial" w:hint="eastAsia"/>
            <w:b/>
            <w:lang w:eastAsia="zh-CN"/>
          </w:rPr>
          <w:t xml:space="preserve"> </w:t>
        </w:r>
        <w:r w:rsidR="008D1A65">
          <w:rPr>
            <w:rFonts w:ascii="Arial" w:hAnsi="Arial" w:hint="eastAsia"/>
            <w:b/>
            <w:lang w:eastAsia="zh-CN"/>
          </w:rPr>
          <w:t>with NCSG</w:t>
        </w:r>
      </w:ins>
      <w:ins w:id="1279"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C33FC0C" w14:textId="77777777" w:rsidTr="00703247">
        <w:trPr>
          <w:ins w:id="1280" w:author="CATT_RAN4#101bis" w:date="2022-01-10T20:39:00Z"/>
        </w:trPr>
        <w:tc>
          <w:tcPr>
            <w:tcW w:w="2122" w:type="dxa"/>
            <w:shd w:val="clear" w:color="auto" w:fill="auto"/>
          </w:tcPr>
          <w:p w14:paraId="2A1D1003" w14:textId="77777777" w:rsidR="000208E3" w:rsidRPr="009C5807" w:rsidRDefault="000208E3" w:rsidP="00703247">
            <w:pPr>
              <w:keepNext/>
              <w:keepLines/>
              <w:spacing w:after="0"/>
              <w:jc w:val="center"/>
              <w:rPr>
                <w:ins w:id="1281" w:author="CATT_RAN4#101bis" w:date="2022-01-10T20:39:00Z"/>
                <w:rFonts w:ascii="Arial" w:hAnsi="Arial"/>
                <w:b/>
                <w:sz w:val="18"/>
              </w:rPr>
            </w:pPr>
            <w:ins w:id="1282"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37FC1164" w14:textId="77777777" w:rsidR="000208E3" w:rsidRPr="009C5807" w:rsidRDefault="000208E3" w:rsidP="00703247">
            <w:pPr>
              <w:keepNext/>
              <w:keepLines/>
              <w:spacing w:after="0"/>
              <w:jc w:val="center"/>
              <w:rPr>
                <w:ins w:id="1283" w:author="CATT_RAN4#101bis" w:date="2022-01-10T20:39:00Z"/>
                <w:rFonts w:ascii="Arial" w:hAnsi="Arial"/>
                <w:b/>
                <w:sz w:val="18"/>
              </w:rPr>
            </w:pPr>
            <w:ins w:id="1284"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0208E3" w:rsidRPr="009C5807" w14:paraId="2CCA202E" w14:textId="77777777" w:rsidTr="00703247">
        <w:trPr>
          <w:ins w:id="1285" w:author="CATT_RAN4#101bis" w:date="2022-01-10T20:39:00Z"/>
        </w:trPr>
        <w:tc>
          <w:tcPr>
            <w:tcW w:w="2122" w:type="dxa"/>
            <w:shd w:val="clear" w:color="auto" w:fill="auto"/>
          </w:tcPr>
          <w:p w14:paraId="51594694" w14:textId="77777777" w:rsidR="000208E3" w:rsidRPr="009C5807" w:rsidRDefault="000208E3" w:rsidP="00703247">
            <w:pPr>
              <w:pStyle w:val="TAC"/>
              <w:rPr>
                <w:ins w:id="1286" w:author="CATT_RAN4#101bis" w:date="2022-01-10T20:39:00Z"/>
              </w:rPr>
            </w:pPr>
            <w:ins w:id="1287" w:author="CATT_RAN4#101bis" w:date="2022-01-10T20:39:00Z">
              <w:r w:rsidRPr="009C5807">
                <w:t>No DRX</w:t>
              </w:r>
            </w:ins>
          </w:p>
        </w:tc>
        <w:tc>
          <w:tcPr>
            <w:tcW w:w="7119" w:type="dxa"/>
            <w:shd w:val="clear" w:color="auto" w:fill="auto"/>
          </w:tcPr>
          <w:p w14:paraId="68F57D05" w14:textId="50D25FC8" w:rsidR="000208E3" w:rsidRPr="009C5807" w:rsidRDefault="000208E3" w:rsidP="00703247">
            <w:pPr>
              <w:pStyle w:val="TAC"/>
              <w:rPr>
                <w:ins w:id="1288" w:author="CATT_RAN4#101bis" w:date="2022-01-10T20:39:00Z"/>
              </w:rPr>
            </w:pPr>
            <w:ins w:id="1289" w:author="CATT_RAN4#101bis" w:date="2022-01-10T20:39: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sidDel="002277DB">
                <w:t xml:space="preserve"> </w:t>
              </w:r>
              <w:r w:rsidRPr="009C5807">
                <w:rPr>
                  <w:rFonts w:cs="Arial"/>
                  <w:szCs w:val="18"/>
                </w:rPr>
                <w:sym w:font="Symbol" w:char="F0B4"/>
              </w:r>
              <w:r w:rsidRPr="009C5807">
                <w:t xml:space="preserve"> Max(</w:t>
              </w:r>
            </w:ins>
            <w:ins w:id="1290" w:author="CATT_RAN4#101bis" w:date="2022-01-10T20:43:00Z">
              <w:r w:rsidR="00663D20">
                <w:rPr>
                  <w:rFonts w:hint="eastAsia"/>
                  <w:lang w:eastAsia="zh-CN"/>
                </w:rPr>
                <w:t>VIRP</w:t>
              </w:r>
            </w:ins>
            <w:ins w:id="1291"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2C1DF8C6" w14:textId="77777777" w:rsidTr="00703247">
        <w:trPr>
          <w:ins w:id="1292" w:author="CATT_RAN4#101bis" w:date="2022-01-10T20:39:00Z"/>
        </w:trPr>
        <w:tc>
          <w:tcPr>
            <w:tcW w:w="2122" w:type="dxa"/>
            <w:shd w:val="clear" w:color="auto" w:fill="auto"/>
          </w:tcPr>
          <w:p w14:paraId="614145BF" w14:textId="77777777" w:rsidR="000208E3" w:rsidRPr="009C5807" w:rsidRDefault="000208E3" w:rsidP="00703247">
            <w:pPr>
              <w:pStyle w:val="TAC"/>
              <w:rPr>
                <w:ins w:id="1293" w:author="CATT_RAN4#101bis" w:date="2022-01-10T20:39:00Z"/>
              </w:rPr>
            </w:pPr>
            <w:ins w:id="1294"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01DA3B4" w14:textId="7D74206C" w:rsidR="000208E3" w:rsidRPr="009C5807" w:rsidRDefault="000208E3" w:rsidP="00703247">
            <w:pPr>
              <w:pStyle w:val="TAC"/>
              <w:rPr>
                <w:ins w:id="1295" w:author="CATT_RAN4#101bis" w:date="2022-01-10T20:39:00Z"/>
                <w:b/>
              </w:rPr>
            </w:pPr>
            <w:ins w:id="1296" w:author="CATT_RAN4#101bis" w:date="2022-01-10T20:39:00Z">
              <w:r w:rsidRPr="009C5807">
                <w:t xml:space="preserve">Max(600ms, (1.5 </w:t>
              </w:r>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w:t>
              </w:r>
            </w:ins>
            <w:ins w:id="1297" w:author="CATT_RAN4#101bis" w:date="2022-01-10T20:43:00Z">
              <w:r w:rsidR="00663D20">
                <w:rPr>
                  <w:rFonts w:hint="eastAsia"/>
                  <w:lang w:eastAsia="zh-CN"/>
                </w:rPr>
                <w:t>VIRP</w:t>
              </w:r>
            </w:ins>
            <w:ins w:id="1298"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5CED8782" w14:textId="77777777" w:rsidTr="00703247">
        <w:trPr>
          <w:ins w:id="1299" w:author="CATT_RAN4#101bis" w:date="2022-01-10T20:39:00Z"/>
        </w:trPr>
        <w:tc>
          <w:tcPr>
            <w:tcW w:w="2122" w:type="dxa"/>
            <w:shd w:val="clear" w:color="auto" w:fill="auto"/>
          </w:tcPr>
          <w:p w14:paraId="14DD893E" w14:textId="77777777" w:rsidR="000208E3" w:rsidRPr="009C5807" w:rsidRDefault="000208E3" w:rsidP="00703247">
            <w:pPr>
              <w:pStyle w:val="TAC"/>
              <w:rPr>
                <w:ins w:id="1300" w:author="CATT_RAN4#101bis" w:date="2022-01-10T20:39:00Z"/>
                <w:b/>
              </w:rPr>
            </w:pPr>
            <w:ins w:id="1301" w:author="CATT_RAN4#101bis" w:date="2022-01-10T20:39:00Z">
              <w:r w:rsidRPr="009C5807">
                <w:t>DRX cycle &gt; 320ms</w:t>
              </w:r>
            </w:ins>
          </w:p>
        </w:tc>
        <w:tc>
          <w:tcPr>
            <w:tcW w:w="7119" w:type="dxa"/>
            <w:shd w:val="clear" w:color="auto" w:fill="auto"/>
          </w:tcPr>
          <w:p w14:paraId="11E6C3AD" w14:textId="77777777" w:rsidR="000208E3" w:rsidRPr="009C5807" w:rsidRDefault="000208E3" w:rsidP="00703247">
            <w:pPr>
              <w:pStyle w:val="TAC"/>
              <w:rPr>
                <w:ins w:id="1302" w:author="CATT_RAN4#101bis" w:date="2022-01-10T20:39:00Z"/>
                <w:b/>
              </w:rPr>
            </w:pPr>
            <w:proofErr w:type="spellStart"/>
            <w:ins w:id="1303" w:author="CATT_RAN4#101bis" w:date="2022-01-10T20:39:00Z">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1D61405" w14:textId="77777777" w:rsidTr="00703247">
        <w:trPr>
          <w:ins w:id="1304" w:author="CATT_RAN4#101bis" w:date="2022-01-10T20:39:00Z"/>
        </w:trPr>
        <w:tc>
          <w:tcPr>
            <w:tcW w:w="9241" w:type="dxa"/>
            <w:gridSpan w:val="2"/>
            <w:shd w:val="clear" w:color="auto" w:fill="auto"/>
          </w:tcPr>
          <w:p w14:paraId="1F7460E4" w14:textId="77777777" w:rsidR="000208E3" w:rsidRPr="009C5807" w:rsidRDefault="000208E3" w:rsidP="00703247">
            <w:pPr>
              <w:pStyle w:val="TAN"/>
              <w:rPr>
                <w:ins w:id="1305" w:author="CATT_RAN4#101bis" w:date="2022-01-10T20:39:00Z"/>
              </w:rPr>
            </w:pPr>
            <w:ins w:id="1306" w:author="CATT_RAN4#101bis" w:date="2022-01-10T20:39:00Z">
              <w:r w:rsidRPr="009C5807">
                <w:t>NOTE 1:</w:t>
              </w:r>
              <w:r>
                <w:tab/>
              </w:r>
              <w:r w:rsidRPr="009C5807">
                <w:t>DRX or non DRX requirements apply according to the conditions described in clause 3.6.1</w:t>
              </w:r>
            </w:ins>
          </w:p>
          <w:p w14:paraId="4EB5DC6D" w14:textId="77777777" w:rsidR="000208E3" w:rsidRPr="009C5807" w:rsidRDefault="000208E3" w:rsidP="00703247">
            <w:pPr>
              <w:pStyle w:val="TAN"/>
              <w:rPr>
                <w:ins w:id="1307" w:author="CATT_RAN4#101bis" w:date="2022-01-10T20:39:00Z"/>
                <w:i/>
              </w:rPr>
            </w:pPr>
            <w:ins w:id="1308"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CCAD629" w14:textId="77777777" w:rsidR="000208E3" w:rsidRPr="009C5807" w:rsidRDefault="000208E3" w:rsidP="000208E3">
      <w:pPr>
        <w:rPr>
          <w:ins w:id="1309" w:author="CATT_RAN4#101bis" w:date="2022-01-10T20:39:00Z"/>
        </w:rPr>
      </w:pPr>
    </w:p>
    <w:p w14:paraId="0C86D4A4" w14:textId="1C52DD6A" w:rsidR="000208E3" w:rsidRPr="009C5807" w:rsidRDefault="000208E3" w:rsidP="000208E3">
      <w:pPr>
        <w:keepNext/>
        <w:keepLines/>
        <w:spacing w:before="60"/>
        <w:jc w:val="center"/>
        <w:rPr>
          <w:ins w:id="1310" w:author="CATT_RAN4#101bis" w:date="2022-01-10T20:39:00Z"/>
          <w:rFonts w:ascii="Arial" w:hAnsi="Arial"/>
          <w:b/>
        </w:rPr>
      </w:pPr>
      <w:ins w:id="1311" w:author="CATT_RAN4#101bis" w:date="2022-01-10T20:39:00Z">
        <w:r w:rsidRPr="009C5807">
          <w:rPr>
            <w:rFonts w:ascii="Arial" w:hAnsi="Arial"/>
            <w:b/>
          </w:rPr>
          <w:t xml:space="preserve">Table </w:t>
        </w:r>
      </w:ins>
      <w:ins w:id="1312" w:author="CATT_RAN4#101bis" w:date="2022-01-10T20:45:00Z">
        <w:r w:rsidR="00ED5A6A">
          <w:rPr>
            <w:rFonts w:ascii="Arial" w:hAnsi="Arial"/>
            <w:b/>
          </w:rPr>
          <w:t>9.3.10</w:t>
        </w:r>
      </w:ins>
      <w:ins w:id="1313" w:author="CATT" w:date="2022-01-22T02:50:00Z">
        <w:r w:rsidR="00D22A68">
          <w:rPr>
            <w:rFonts w:ascii="Arial" w:hAnsi="Arial" w:hint="eastAsia"/>
            <w:b/>
            <w:lang w:eastAsia="zh-CN"/>
          </w:rPr>
          <w:t>.1</w:t>
        </w:r>
      </w:ins>
      <w:ins w:id="1314" w:author="CATT_RAN4#101bis" w:date="2022-01-10T20:39:00Z">
        <w:r w:rsidRPr="009C5807">
          <w:rPr>
            <w:rFonts w:ascii="Arial" w:hAnsi="Arial"/>
            <w:b/>
          </w:rPr>
          <w:t xml:space="preserve">-3: Time period for time index detection </w:t>
        </w:r>
      </w:ins>
      <w:ins w:id="1315" w:author="CATT_RAN4#101bis" w:date="2022-01-10T21:08:00Z">
        <w:r w:rsidR="008D1A65">
          <w:rPr>
            <w:rFonts w:ascii="Arial" w:hAnsi="Arial" w:hint="eastAsia"/>
            <w:b/>
            <w:lang w:eastAsia="zh-CN"/>
          </w:rPr>
          <w:t>with NCSG</w:t>
        </w:r>
        <w:r w:rsidR="008D1A65" w:rsidRPr="009C5807">
          <w:rPr>
            <w:rFonts w:ascii="Arial" w:hAnsi="Arial"/>
            <w:b/>
          </w:rPr>
          <w:t xml:space="preserve"> </w:t>
        </w:r>
      </w:ins>
      <w:ins w:id="1316"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34DBBF4" w14:textId="77777777" w:rsidTr="00703247">
        <w:trPr>
          <w:ins w:id="1317" w:author="CATT_RAN4#101bis" w:date="2022-01-10T20:39:00Z"/>
        </w:trPr>
        <w:tc>
          <w:tcPr>
            <w:tcW w:w="2122" w:type="dxa"/>
            <w:shd w:val="clear" w:color="auto" w:fill="auto"/>
          </w:tcPr>
          <w:p w14:paraId="2B9840B7" w14:textId="77777777" w:rsidR="000208E3" w:rsidRPr="009C5807" w:rsidRDefault="000208E3" w:rsidP="00703247">
            <w:pPr>
              <w:keepNext/>
              <w:keepLines/>
              <w:spacing w:after="0"/>
              <w:jc w:val="center"/>
              <w:rPr>
                <w:ins w:id="1318" w:author="CATT_RAN4#101bis" w:date="2022-01-10T20:39:00Z"/>
                <w:rFonts w:ascii="Arial" w:hAnsi="Arial"/>
                <w:b/>
                <w:sz w:val="18"/>
              </w:rPr>
            </w:pPr>
            <w:ins w:id="1319"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AF77B9C" w14:textId="77777777" w:rsidR="000208E3" w:rsidRPr="009C5807" w:rsidRDefault="000208E3" w:rsidP="00703247">
            <w:pPr>
              <w:keepNext/>
              <w:keepLines/>
              <w:spacing w:after="0"/>
              <w:jc w:val="center"/>
              <w:rPr>
                <w:ins w:id="1320" w:author="CATT_RAN4#101bis" w:date="2022-01-10T20:39:00Z"/>
                <w:rFonts w:ascii="Arial" w:hAnsi="Arial"/>
                <w:b/>
                <w:sz w:val="18"/>
              </w:rPr>
            </w:pPr>
            <w:proofErr w:type="spellStart"/>
            <w:ins w:id="1321"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0208E3" w:rsidRPr="009C5807" w14:paraId="1ADBA7E1" w14:textId="77777777" w:rsidTr="00703247">
        <w:trPr>
          <w:ins w:id="1322" w:author="CATT_RAN4#101bis" w:date="2022-01-10T20:39:00Z"/>
        </w:trPr>
        <w:tc>
          <w:tcPr>
            <w:tcW w:w="2122" w:type="dxa"/>
            <w:shd w:val="clear" w:color="auto" w:fill="auto"/>
          </w:tcPr>
          <w:p w14:paraId="683066E4" w14:textId="77777777" w:rsidR="000208E3" w:rsidRPr="009C5807" w:rsidRDefault="000208E3" w:rsidP="00703247">
            <w:pPr>
              <w:pStyle w:val="TAC"/>
              <w:rPr>
                <w:ins w:id="1323" w:author="CATT_RAN4#101bis" w:date="2022-01-10T20:39:00Z"/>
              </w:rPr>
            </w:pPr>
            <w:ins w:id="1324" w:author="CATT_RAN4#101bis" w:date="2022-01-10T20:39:00Z">
              <w:r w:rsidRPr="009C5807">
                <w:t>No DRX</w:t>
              </w:r>
            </w:ins>
          </w:p>
        </w:tc>
        <w:tc>
          <w:tcPr>
            <w:tcW w:w="7119" w:type="dxa"/>
            <w:shd w:val="clear" w:color="auto" w:fill="auto"/>
          </w:tcPr>
          <w:p w14:paraId="23E81E35" w14:textId="63E55DC4" w:rsidR="000208E3" w:rsidRPr="009C5807" w:rsidRDefault="000208E3" w:rsidP="00703247">
            <w:pPr>
              <w:pStyle w:val="TAC"/>
              <w:rPr>
                <w:ins w:id="1325" w:author="CATT_RAN4#101bis" w:date="2022-01-10T20:39:00Z"/>
              </w:rPr>
            </w:pPr>
            <w:ins w:id="1326" w:author="CATT_RAN4#101bis" w:date="2022-01-10T20:39:00Z">
              <w:r w:rsidRPr="009C5807">
                <w:t xml:space="preserve">Max(120ms, 3 </w:t>
              </w:r>
              <w:r w:rsidRPr="009C5807">
                <w:rPr>
                  <w:rFonts w:cs="Arial"/>
                  <w:szCs w:val="18"/>
                </w:rPr>
                <w:sym w:font="Symbol" w:char="F0B4"/>
              </w:r>
              <w:r w:rsidRPr="009C5807">
                <w:t xml:space="preserve"> Max(</w:t>
              </w:r>
            </w:ins>
            <w:ins w:id="1327" w:author="CATT_RAN4#101bis" w:date="2022-01-10T20:44:00Z">
              <w:r w:rsidR="00ED5A6A">
                <w:rPr>
                  <w:rFonts w:hint="eastAsia"/>
                  <w:lang w:eastAsia="zh-CN"/>
                </w:rPr>
                <w:t>VIRP</w:t>
              </w:r>
            </w:ins>
            <w:ins w:id="1328"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7FEFE820" w14:textId="77777777" w:rsidTr="00703247">
        <w:trPr>
          <w:ins w:id="1329" w:author="CATT_RAN4#101bis" w:date="2022-01-10T20:39:00Z"/>
        </w:trPr>
        <w:tc>
          <w:tcPr>
            <w:tcW w:w="2122" w:type="dxa"/>
            <w:shd w:val="clear" w:color="auto" w:fill="auto"/>
          </w:tcPr>
          <w:p w14:paraId="77C4274B" w14:textId="77777777" w:rsidR="000208E3" w:rsidRPr="009C5807" w:rsidRDefault="000208E3" w:rsidP="00703247">
            <w:pPr>
              <w:pStyle w:val="TAC"/>
              <w:rPr>
                <w:ins w:id="1330" w:author="CATT_RAN4#101bis" w:date="2022-01-10T20:39:00Z"/>
              </w:rPr>
            </w:pPr>
            <w:ins w:id="1331"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B24702B" w14:textId="677D1BF0" w:rsidR="000208E3" w:rsidRPr="009C5807" w:rsidRDefault="000208E3" w:rsidP="00703247">
            <w:pPr>
              <w:pStyle w:val="TAC"/>
              <w:rPr>
                <w:ins w:id="1332" w:author="CATT_RAN4#101bis" w:date="2022-01-10T20:39:00Z"/>
                <w:b/>
              </w:rPr>
            </w:pPr>
            <w:ins w:id="1333"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1334" w:author="CATT_RAN4#101bis" w:date="2022-01-10T20:44:00Z">
              <w:r w:rsidR="00ED5A6A">
                <w:rPr>
                  <w:rFonts w:hint="eastAsia"/>
                  <w:lang w:eastAsia="zh-CN"/>
                </w:rPr>
                <w:t>VIRP</w:t>
              </w:r>
            </w:ins>
            <w:ins w:id="1335"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9AA8097" w14:textId="77777777" w:rsidTr="00703247">
        <w:trPr>
          <w:ins w:id="1336" w:author="CATT_RAN4#101bis" w:date="2022-01-10T20:39:00Z"/>
        </w:trPr>
        <w:tc>
          <w:tcPr>
            <w:tcW w:w="2122" w:type="dxa"/>
            <w:shd w:val="clear" w:color="auto" w:fill="auto"/>
          </w:tcPr>
          <w:p w14:paraId="31A910E8" w14:textId="77777777" w:rsidR="000208E3" w:rsidRPr="009C5807" w:rsidRDefault="000208E3" w:rsidP="00703247">
            <w:pPr>
              <w:pStyle w:val="TAC"/>
              <w:rPr>
                <w:ins w:id="1337" w:author="CATT_RAN4#101bis" w:date="2022-01-10T20:39:00Z"/>
                <w:b/>
              </w:rPr>
            </w:pPr>
            <w:ins w:id="1338" w:author="CATT_RAN4#101bis" w:date="2022-01-10T20:39:00Z">
              <w:r w:rsidRPr="009C5807">
                <w:t>DRX cycle &gt; 320ms</w:t>
              </w:r>
            </w:ins>
          </w:p>
        </w:tc>
        <w:tc>
          <w:tcPr>
            <w:tcW w:w="7119" w:type="dxa"/>
            <w:shd w:val="clear" w:color="auto" w:fill="auto"/>
          </w:tcPr>
          <w:p w14:paraId="3DFA62BB" w14:textId="77777777" w:rsidR="000208E3" w:rsidRPr="009C5807" w:rsidRDefault="000208E3" w:rsidP="00703247">
            <w:pPr>
              <w:pStyle w:val="TAC"/>
              <w:rPr>
                <w:ins w:id="1339" w:author="CATT_RAN4#101bis" w:date="2022-01-10T20:39:00Z"/>
                <w:b/>
              </w:rPr>
            </w:pPr>
            <w:ins w:id="1340"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7F6CEEB" w14:textId="77777777" w:rsidTr="00703247">
        <w:trPr>
          <w:ins w:id="1341" w:author="CATT_RAN4#101bis" w:date="2022-01-10T20:39:00Z"/>
        </w:trPr>
        <w:tc>
          <w:tcPr>
            <w:tcW w:w="9241" w:type="dxa"/>
            <w:gridSpan w:val="2"/>
            <w:shd w:val="clear" w:color="auto" w:fill="auto"/>
          </w:tcPr>
          <w:p w14:paraId="2D1406D6" w14:textId="77777777" w:rsidR="000208E3" w:rsidRPr="009C5807" w:rsidRDefault="000208E3" w:rsidP="00703247">
            <w:pPr>
              <w:pStyle w:val="TAN"/>
              <w:rPr>
                <w:ins w:id="1342" w:author="CATT_RAN4#101bis" w:date="2022-01-10T20:39:00Z"/>
              </w:rPr>
            </w:pPr>
            <w:ins w:id="1343" w:author="CATT_RAN4#101bis" w:date="2022-01-10T20:39:00Z">
              <w:r w:rsidRPr="009C5807">
                <w:t>NOTE 1:</w:t>
              </w:r>
              <w:r>
                <w:tab/>
              </w:r>
              <w:r w:rsidRPr="009C5807">
                <w:t>DRX or non DRX requirements apply according to the conditions described in clause 3.6.1</w:t>
              </w:r>
            </w:ins>
          </w:p>
          <w:p w14:paraId="7456FB62" w14:textId="77777777" w:rsidR="000208E3" w:rsidRPr="009C5807" w:rsidRDefault="000208E3" w:rsidP="00703247">
            <w:pPr>
              <w:pStyle w:val="TAN"/>
              <w:rPr>
                <w:ins w:id="1344" w:author="CATT_RAN4#101bis" w:date="2022-01-10T20:39:00Z"/>
              </w:rPr>
            </w:pPr>
            <w:ins w:id="1345"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626CF1FF" w14:textId="77777777" w:rsidR="000208E3" w:rsidRPr="009C5807" w:rsidRDefault="000208E3" w:rsidP="000208E3">
      <w:pPr>
        <w:rPr>
          <w:ins w:id="1346" w:author="CATT_RAN4#101bis" w:date="2022-01-10T20:39:00Z"/>
        </w:rPr>
      </w:pPr>
    </w:p>
    <w:p w14:paraId="088CC1AB" w14:textId="3204DCE3" w:rsidR="000208E3" w:rsidRPr="009C5807" w:rsidRDefault="000208E3" w:rsidP="000208E3">
      <w:pPr>
        <w:keepNext/>
        <w:keepLines/>
        <w:spacing w:before="60"/>
        <w:jc w:val="center"/>
        <w:rPr>
          <w:ins w:id="1347" w:author="CATT_RAN4#101bis" w:date="2022-01-10T20:39:00Z"/>
          <w:rFonts w:ascii="Arial" w:hAnsi="Arial"/>
          <w:b/>
        </w:rPr>
      </w:pPr>
      <w:ins w:id="1348" w:author="CATT_RAN4#101bis" w:date="2022-01-10T20:39:00Z">
        <w:r w:rsidRPr="009C5807">
          <w:rPr>
            <w:rFonts w:ascii="Arial" w:hAnsi="Arial"/>
            <w:b/>
          </w:rPr>
          <w:t xml:space="preserve">Table </w:t>
        </w:r>
      </w:ins>
      <w:ins w:id="1349" w:author="CATT_RAN4#101bis" w:date="2022-01-10T20:45:00Z">
        <w:r w:rsidR="00ED5A6A">
          <w:rPr>
            <w:rFonts w:ascii="Arial" w:hAnsi="Arial"/>
            <w:b/>
          </w:rPr>
          <w:t>9.3.10</w:t>
        </w:r>
      </w:ins>
      <w:ins w:id="1350" w:author="CATT" w:date="2022-01-22T02:50:00Z">
        <w:r w:rsidR="00D22A68">
          <w:rPr>
            <w:rFonts w:ascii="Arial" w:hAnsi="Arial" w:hint="eastAsia"/>
            <w:b/>
            <w:lang w:eastAsia="zh-CN"/>
          </w:rPr>
          <w:t>.1</w:t>
        </w:r>
      </w:ins>
      <w:ins w:id="1351" w:author="CATT_RAN4#101bis" w:date="2022-01-10T20:39:00Z">
        <w:r w:rsidRPr="009C5807">
          <w:rPr>
            <w:rFonts w:ascii="Arial" w:hAnsi="Arial"/>
            <w:b/>
          </w:rPr>
          <w:t xml:space="preserve">-4: Time period for time index detection </w:t>
        </w:r>
      </w:ins>
      <w:ins w:id="1352" w:author="CATT_RAN4#101bis" w:date="2022-01-10T21:08:00Z">
        <w:r w:rsidR="008D1A65">
          <w:rPr>
            <w:rFonts w:ascii="Arial" w:hAnsi="Arial" w:hint="eastAsia"/>
            <w:b/>
            <w:lang w:eastAsia="zh-CN"/>
          </w:rPr>
          <w:t>with NCSG</w:t>
        </w:r>
        <w:r w:rsidR="008D1A65" w:rsidRPr="009C5807">
          <w:rPr>
            <w:rFonts w:ascii="Arial" w:hAnsi="Arial"/>
            <w:b/>
          </w:rPr>
          <w:t xml:space="preserve"> </w:t>
        </w:r>
      </w:ins>
      <w:ins w:id="1353"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187CF0EC" w14:textId="77777777" w:rsidTr="00703247">
        <w:trPr>
          <w:ins w:id="1354" w:author="CATT_RAN4#101bis" w:date="2022-01-10T20:39:00Z"/>
        </w:trPr>
        <w:tc>
          <w:tcPr>
            <w:tcW w:w="2122" w:type="dxa"/>
            <w:shd w:val="clear" w:color="auto" w:fill="auto"/>
          </w:tcPr>
          <w:p w14:paraId="1AEE8488" w14:textId="77777777" w:rsidR="000208E3" w:rsidRPr="009C5807" w:rsidRDefault="000208E3" w:rsidP="00703247">
            <w:pPr>
              <w:keepNext/>
              <w:keepLines/>
              <w:spacing w:after="0"/>
              <w:jc w:val="center"/>
              <w:rPr>
                <w:ins w:id="1355" w:author="CATT_RAN4#101bis" w:date="2022-01-10T20:39:00Z"/>
                <w:rFonts w:ascii="Arial" w:hAnsi="Arial"/>
                <w:b/>
                <w:sz w:val="18"/>
              </w:rPr>
            </w:pPr>
            <w:ins w:id="135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F0CDA" w14:textId="77777777" w:rsidR="000208E3" w:rsidRPr="009C5807" w:rsidRDefault="000208E3" w:rsidP="00703247">
            <w:pPr>
              <w:keepNext/>
              <w:keepLines/>
              <w:spacing w:after="0"/>
              <w:jc w:val="center"/>
              <w:rPr>
                <w:ins w:id="1357" w:author="CATT_RAN4#101bis" w:date="2022-01-10T20:39:00Z"/>
                <w:rFonts w:ascii="Arial" w:hAnsi="Arial"/>
                <w:b/>
                <w:sz w:val="18"/>
              </w:rPr>
            </w:pPr>
            <w:proofErr w:type="spellStart"/>
            <w:ins w:id="1358"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0208E3" w:rsidRPr="009C5807" w14:paraId="020A13C4" w14:textId="77777777" w:rsidTr="00703247">
        <w:trPr>
          <w:ins w:id="1359" w:author="CATT_RAN4#101bis" w:date="2022-01-10T20:39:00Z"/>
        </w:trPr>
        <w:tc>
          <w:tcPr>
            <w:tcW w:w="2122" w:type="dxa"/>
            <w:shd w:val="clear" w:color="auto" w:fill="auto"/>
          </w:tcPr>
          <w:p w14:paraId="0C334C87" w14:textId="77777777" w:rsidR="000208E3" w:rsidRPr="009C5807" w:rsidRDefault="000208E3" w:rsidP="00703247">
            <w:pPr>
              <w:pStyle w:val="TAC"/>
              <w:rPr>
                <w:ins w:id="1360" w:author="CATT_RAN4#101bis" w:date="2022-01-10T20:39:00Z"/>
              </w:rPr>
            </w:pPr>
            <w:ins w:id="1361" w:author="CATT_RAN4#101bis" w:date="2022-01-10T20:39:00Z">
              <w:r w:rsidRPr="009C5807">
                <w:t>No DRX</w:t>
              </w:r>
            </w:ins>
          </w:p>
        </w:tc>
        <w:tc>
          <w:tcPr>
            <w:tcW w:w="7119" w:type="dxa"/>
            <w:shd w:val="clear" w:color="auto" w:fill="auto"/>
          </w:tcPr>
          <w:p w14:paraId="270B92C3" w14:textId="03627FE2" w:rsidR="000208E3" w:rsidRPr="009C5807" w:rsidRDefault="000208E3" w:rsidP="00703247">
            <w:pPr>
              <w:pStyle w:val="TAC"/>
              <w:rPr>
                <w:ins w:id="1362" w:author="CATT_RAN4#101bis" w:date="2022-01-10T20:39:00Z"/>
              </w:rPr>
            </w:pPr>
            <w:ins w:id="1363" w:author="CATT_RAN4#101bis" w:date="2022-01-10T20:39:00Z">
              <w:r w:rsidRPr="009C5807">
                <w:t xml:space="preserve">Max(200ms, </w:t>
              </w:r>
              <w:proofErr w:type="spellStart"/>
              <w:r w:rsidRPr="009C5807">
                <w:t>M</w:t>
              </w:r>
              <w:r w:rsidRPr="009C5807">
                <w:rPr>
                  <w:vertAlign w:val="subscript"/>
                </w:rPr>
                <w:t>SSB_index_inter</w:t>
              </w:r>
              <w:proofErr w:type="spellEnd"/>
              <w:r w:rsidRPr="009C5807">
                <w:rPr>
                  <w:vertAlign w:val="subscript"/>
                </w:rPr>
                <w:t xml:space="preserve"> </w:t>
              </w:r>
              <w:r w:rsidRPr="009C5807">
                <w:rPr>
                  <w:rFonts w:cs="Arial"/>
                  <w:szCs w:val="18"/>
                </w:rPr>
                <w:sym w:font="Symbol" w:char="F0B4"/>
              </w:r>
              <w:r w:rsidRPr="009C5807">
                <w:t xml:space="preserve"> Max(</w:t>
              </w:r>
            </w:ins>
            <w:ins w:id="1364" w:author="CATT_RAN4#101bis" w:date="2022-01-10T20:44:00Z">
              <w:r w:rsidR="00ED5A6A">
                <w:rPr>
                  <w:rFonts w:hint="eastAsia"/>
                  <w:lang w:eastAsia="zh-CN"/>
                </w:rPr>
                <w:t>VIRP</w:t>
              </w:r>
            </w:ins>
            <w:ins w:id="1365"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9B889E0" w14:textId="77777777" w:rsidTr="00703247">
        <w:trPr>
          <w:ins w:id="1366" w:author="CATT_RAN4#101bis" w:date="2022-01-10T20:39:00Z"/>
        </w:trPr>
        <w:tc>
          <w:tcPr>
            <w:tcW w:w="2122" w:type="dxa"/>
            <w:shd w:val="clear" w:color="auto" w:fill="auto"/>
          </w:tcPr>
          <w:p w14:paraId="57A50045" w14:textId="77777777" w:rsidR="000208E3" w:rsidRPr="009C5807" w:rsidRDefault="000208E3" w:rsidP="00703247">
            <w:pPr>
              <w:pStyle w:val="TAC"/>
              <w:rPr>
                <w:ins w:id="1367" w:author="CATT_RAN4#101bis" w:date="2022-01-10T20:39:00Z"/>
              </w:rPr>
            </w:pPr>
            <w:ins w:id="136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70084E80" w14:textId="06E2D579" w:rsidR="000208E3" w:rsidRPr="009C5807" w:rsidRDefault="000208E3" w:rsidP="00703247">
            <w:pPr>
              <w:pStyle w:val="TAC"/>
              <w:rPr>
                <w:ins w:id="1369" w:author="CATT_RAN4#101bis" w:date="2022-01-10T20:39:00Z"/>
                <w:b/>
              </w:rPr>
            </w:pPr>
            <w:ins w:id="1370" w:author="CATT_RAN4#101bis" w:date="2022-01-10T20:39:00Z">
              <w:r w:rsidRPr="009C5807">
                <w:t xml:space="preserve">Max(200ms, (1.5 </w:t>
              </w:r>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w:t>
              </w:r>
            </w:ins>
            <w:ins w:id="1371" w:author="CATT_RAN4#101bis" w:date="2022-01-10T20:44:00Z">
              <w:r w:rsidR="00ED5A6A">
                <w:rPr>
                  <w:rFonts w:hint="eastAsia"/>
                  <w:lang w:eastAsia="zh-CN"/>
                </w:rPr>
                <w:t>VIRP</w:t>
              </w:r>
            </w:ins>
            <w:ins w:id="1372"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6262111B" w14:textId="77777777" w:rsidTr="00703247">
        <w:trPr>
          <w:ins w:id="1373" w:author="CATT_RAN4#101bis" w:date="2022-01-10T20:39:00Z"/>
        </w:trPr>
        <w:tc>
          <w:tcPr>
            <w:tcW w:w="2122" w:type="dxa"/>
            <w:shd w:val="clear" w:color="auto" w:fill="auto"/>
          </w:tcPr>
          <w:p w14:paraId="078E1625" w14:textId="77777777" w:rsidR="000208E3" w:rsidRPr="009C5807" w:rsidRDefault="000208E3" w:rsidP="00703247">
            <w:pPr>
              <w:pStyle w:val="TAC"/>
              <w:rPr>
                <w:ins w:id="1374" w:author="CATT_RAN4#101bis" w:date="2022-01-10T20:39:00Z"/>
                <w:b/>
              </w:rPr>
            </w:pPr>
            <w:ins w:id="1375" w:author="CATT_RAN4#101bis" w:date="2022-01-10T20:39:00Z">
              <w:r w:rsidRPr="009C5807">
                <w:t>DRX cycle &gt; 320ms</w:t>
              </w:r>
            </w:ins>
          </w:p>
        </w:tc>
        <w:tc>
          <w:tcPr>
            <w:tcW w:w="7119" w:type="dxa"/>
            <w:shd w:val="clear" w:color="auto" w:fill="auto"/>
          </w:tcPr>
          <w:p w14:paraId="70F42CA8" w14:textId="77777777" w:rsidR="000208E3" w:rsidRPr="009C5807" w:rsidRDefault="000208E3" w:rsidP="00703247">
            <w:pPr>
              <w:pStyle w:val="TAC"/>
              <w:rPr>
                <w:ins w:id="1376" w:author="CATT_RAN4#101bis" w:date="2022-01-10T20:39:00Z"/>
                <w:b/>
              </w:rPr>
            </w:pPr>
            <w:proofErr w:type="spellStart"/>
            <w:ins w:id="1377" w:author="CATT_RAN4#101bis" w:date="2022-01-10T20:39:00Z">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70C7260" w14:textId="77777777" w:rsidTr="00703247">
        <w:trPr>
          <w:ins w:id="1378" w:author="CATT_RAN4#101bis" w:date="2022-01-10T20:39:00Z"/>
        </w:trPr>
        <w:tc>
          <w:tcPr>
            <w:tcW w:w="9241" w:type="dxa"/>
            <w:gridSpan w:val="2"/>
            <w:shd w:val="clear" w:color="auto" w:fill="auto"/>
          </w:tcPr>
          <w:p w14:paraId="67371E2F" w14:textId="77777777" w:rsidR="000208E3" w:rsidRPr="009C5807" w:rsidRDefault="000208E3" w:rsidP="00703247">
            <w:pPr>
              <w:pStyle w:val="TAN"/>
              <w:rPr>
                <w:ins w:id="1379" w:author="CATT_RAN4#101bis" w:date="2022-01-10T20:39:00Z"/>
              </w:rPr>
            </w:pPr>
            <w:ins w:id="1380" w:author="CATT_RAN4#101bis" w:date="2022-01-10T20:39:00Z">
              <w:r w:rsidRPr="009C5807">
                <w:t>NOTE 1:</w:t>
              </w:r>
              <w:r>
                <w:tab/>
              </w:r>
              <w:r w:rsidRPr="009C5807">
                <w:t>DRX or non DRX requirements apply according to the conditions described in clause 3.6.1</w:t>
              </w:r>
            </w:ins>
          </w:p>
          <w:p w14:paraId="488DE80F" w14:textId="77777777" w:rsidR="000208E3" w:rsidRPr="009C5807" w:rsidRDefault="000208E3" w:rsidP="00703247">
            <w:pPr>
              <w:pStyle w:val="TAN"/>
              <w:rPr>
                <w:ins w:id="1381" w:author="CATT_RAN4#101bis" w:date="2022-01-10T20:39:00Z"/>
              </w:rPr>
            </w:pPr>
            <w:ins w:id="138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38C8813" w14:textId="77777777" w:rsidR="000208E3" w:rsidRDefault="000208E3" w:rsidP="000208E3">
      <w:pPr>
        <w:rPr>
          <w:ins w:id="1383" w:author="CATT" w:date="2022-01-22T02:48:00Z"/>
          <w:lang w:eastAsia="zh-CN"/>
        </w:rPr>
      </w:pPr>
    </w:p>
    <w:p w14:paraId="511761F0" w14:textId="47BD6C71" w:rsidR="00BE0ED3" w:rsidRDefault="00BE0ED3" w:rsidP="00BE0ED3">
      <w:pPr>
        <w:pStyle w:val="40"/>
        <w:rPr>
          <w:ins w:id="1384" w:author="CATT" w:date="2022-01-22T02:48:00Z"/>
          <w:lang w:eastAsia="zh-CN"/>
        </w:rPr>
      </w:pPr>
      <w:ins w:id="1385" w:author="CATT" w:date="2022-01-22T02:48:00Z">
        <w:r w:rsidRPr="009C5807">
          <w:t>9.</w:t>
        </w:r>
        <w:r w:rsidR="00CB0A9E">
          <w:rPr>
            <w:rFonts w:hint="eastAsia"/>
            <w:lang w:eastAsia="zh-CN"/>
          </w:rPr>
          <w:t>3</w:t>
        </w:r>
        <w:r w:rsidRPr="009C5807">
          <w:t>.</w:t>
        </w:r>
        <w:r w:rsidR="00CB0A9E">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31381F59" w14:textId="27B344A0" w:rsidR="00BE0ED3" w:rsidRDefault="00BE0ED3">
      <w:pPr>
        <w:tabs>
          <w:tab w:val="left" w:pos="567"/>
        </w:tabs>
        <w:rPr>
          <w:ins w:id="1386" w:author="CATT" w:date="2022-01-22T02:52:00Z"/>
          <w:rFonts w:cs="v4.2.0"/>
          <w:lang w:eastAsia="zh-CN"/>
        </w:rPr>
        <w:pPrChange w:id="1387" w:author="CATT" w:date="2022-01-22T02:48:00Z">
          <w:pPr/>
        </w:pPrChange>
      </w:pPr>
      <w:ins w:id="1388"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1389" w:author="CATT" w:date="2022-01-22T02:50:00Z">
        <w:r w:rsidR="00D22A68">
          <w:rPr>
            <w:rFonts w:hint="eastAsia"/>
            <w:lang w:eastAsia="zh-CN"/>
          </w:rPr>
          <w:t>.2</w:t>
        </w:r>
      </w:ins>
      <w:ins w:id="1390" w:author="CATT" w:date="2022-01-22T02:48:00Z">
        <w:r w:rsidRPr="009C5807">
          <w:t>-</w:t>
        </w:r>
      </w:ins>
      <w:ins w:id="1391" w:author="CATT" w:date="2022-01-22T02:50:00Z">
        <w:r w:rsidR="00D22A68">
          <w:rPr>
            <w:rFonts w:hint="eastAsia"/>
            <w:lang w:eastAsia="zh-CN"/>
          </w:rPr>
          <w:t>1</w:t>
        </w:r>
      </w:ins>
      <w:ins w:id="1392" w:author="CATT" w:date="2022-01-22T02:48:00Z">
        <w:r w:rsidRPr="009C5807">
          <w:t xml:space="preserve"> and 9.3.</w:t>
        </w:r>
        <w:r>
          <w:rPr>
            <w:rFonts w:hint="eastAsia"/>
            <w:lang w:eastAsia="zh-CN"/>
          </w:rPr>
          <w:t>10</w:t>
        </w:r>
      </w:ins>
      <w:ins w:id="1393" w:author="CATT" w:date="2022-01-22T02:50:00Z">
        <w:r w:rsidR="00D22A68">
          <w:rPr>
            <w:rFonts w:hint="eastAsia"/>
            <w:lang w:eastAsia="zh-CN"/>
          </w:rPr>
          <w:t>.2</w:t>
        </w:r>
      </w:ins>
      <w:ins w:id="1394" w:author="CATT" w:date="2022-01-22T02:48:00Z">
        <w:r>
          <w:t>-</w:t>
        </w:r>
      </w:ins>
      <w:ins w:id="1395" w:author="CATT" w:date="2022-01-22T02:50:00Z">
        <w:r w:rsidR="00D22A68">
          <w:rPr>
            <w:rFonts w:hint="eastAsia"/>
            <w:lang w:eastAsia="zh-CN"/>
          </w:rPr>
          <w:t>2</w:t>
        </w:r>
      </w:ins>
      <w:ins w:id="1396" w:author="CATT" w:date="2022-01-22T02:48:00Z">
        <w:r w:rsidRPr="009C5807">
          <w:rPr>
            <w:rFonts w:cs="v4.2.0"/>
          </w:rPr>
          <w:t>:</w:t>
        </w:r>
      </w:ins>
    </w:p>
    <w:p w14:paraId="58C6A0C9" w14:textId="7F4D851A" w:rsidR="00E149D6" w:rsidRPr="00BE0ED3" w:rsidDel="00E149D6" w:rsidRDefault="00E149D6">
      <w:pPr>
        <w:tabs>
          <w:tab w:val="left" w:pos="567"/>
        </w:tabs>
        <w:rPr>
          <w:ins w:id="1397" w:author="CATT_RAN4#101bis" w:date="2022-01-10T20:39:00Z"/>
          <w:del w:id="1398" w:author="CATT" w:date="2022-01-22T02:52:00Z"/>
          <w:rFonts w:cs="v4.2.0"/>
          <w:lang w:eastAsia="zh-CN"/>
          <w:rPrChange w:id="1399" w:author="CATT" w:date="2022-01-22T02:48:00Z">
            <w:rPr>
              <w:ins w:id="1400" w:author="CATT_RAN4#101bis" w:date="2022-01-10T20:39:00Z"/>
              <w:del w:id="1401" w:author="CATT" w:date="2022-01-22T02:52:00Z"/>
              <w:lang w:eastAsia="zh-CN"/>
            </w:rPr>
          </w:rPrChange>
        </w:rPr>
        <w:pPrChange w:id="1402" w:author="CATT" w:date="2022-01-22T02:48:00Z">
          <w:pPr/>
        </w:pPrChange>
      </w:pPr>
    </w:p>
    <w:p w14:paraId="0D01CBB2" w14:textId="2DB998D9" w:rsidR="000208E3" w:rsidRPr="009C5807" w:rsidRDefault="00990685" w:rsidP="000208E3">
      <w:pPr>
        <w:keepNext/>
        <w:keepLines/>
        <w:spacing w:before="60"/>
        <w:jc w:val="center"/>
        <w:rPr>
          <w:ins w:id="1403" w:author="CATT_RAN4#101bis" w:date="2022-01-10T20:39:00Z"/>
          <w:rFonts w:ascii="Arial" w:hAnsi="Arial"/>
          <w:b/>
        </w:rPr>
      </w:pPr>
      <w:ins w:id="1404" w:author="CATT_RAN4#101bis" w:date="2022-01-10T20:39:00Z">
        <w:r>
          <w:rPr>
            <w:rFonts w:ascii="Arial" w:hAnsi="Arial"/>
            <w:b/>
          </w:rPr>
          <w:t>Table 9.3.</w:t>
        </w:r>
      </w:ins>
      <w:ins w:id="1405" w:author="CATT_RAN4#101bis" w:date="2022-01-10T20:47:00Z">
        <w:r>
          <w:rPr>
            <w:rFonts w:ascii="Arial" w:hAnsi="Arial" w:hint="eastAsia"/>
            <w:b/>
            <w:lang w:eastAsia="zh-CN"/>
          </w:rPr>
          <w:t>10</w:t>
        </w:r>
      </w:ins>
      <w:ins w:id="1406" w:author="CATT" w:date="2022-01-22T02:50:00Z">
        <w:r w:rsidR="00D22A68">
          <w:rPr>
            <w:rFonts w:ascii="Arial" w:hAnsi="Arial" w:hint="eastAsia"/>
            <w:b/>
            <w:lang w:eastAsia="zh-CN"/>
          </w:rPr>
          <w:t>.2</w:t>
        </w:r>
      </w:ins>
      <w:ins w:id="1407" w:author="CATT_RAN4#101bis" w:date="2022-01-10T20:39:00Z">
        <w:r>
          <w:rPr>
            <w:rFonts w:ascii="Arial" w:hAnsi="Arial"/>
            <w:b/>
          </w:rPr>
          <w:t>-</w:t>
        </w:r>
      </w:ins>
      <w:ins w:id="1408" w:author="CATT" w:date="2022-01-22T02:50:00Z">
        <w:r w:rsidR="00D22A68">
          <w:rPr>
            <w:rFonts w:ascii="Arial" w:hAnsi="Arial" w:hint="eastAsia"/>
            <w:b/>
            <w:lang w:eastAsia="zh-CN"/>
          </w:rPr>
          <w:t>1</w:t>
        </w:r>
      </w:ins>
      <w:ins w:id="1409" w:author="CATT_RAN4#101bis" w:date="2022-01-10T20:47:00Z">
        <w:del w:id="1410" w:author="CATT" w:date="2022-01-22T02:50:00Z">
          <w:r w:rsidDel="00D22A68">
            <w:rPr>
              <w:rFonts w:ascii="Arial" w:hAnsi="Arial" w:hint="eastAsia"/>
              <w:b/>
              <w:lang w:eastAsia="zh-CN"/>
            </w:rPr>
            <w:delText>5</w:delText>
          </w:r>
        </w:del>
      </w:ins>
      <w:ins w:id="1411" w:author="CATT_RAN4#101bis" w:date="2022-01-10T20:39:00Z">
        <w:r w:rsidR="000208E3" w:rsidRPr="009C5807">
          <w:rPr>
            <w:rFonts w:ascii="Arial" w:hAnsi="Arial"/>
            <w:b/>
          </w:rPr>
          <w:t xml:space="preserve">: Measurement period for inter-frequency measurements with </w:t>
        </w:r>
      </w:ins>
      <w:ins w:id="1412" w:author="CATT_RAN4#101bis" w:date="2022-01-10T21:06:00Z">
        <w:r w:rsidR="001D6B9C">
          <w:rPr>
            <w:rFonts w:ascii="Arial" w:hAnsi="Arial" w:hint="eastAsia"/>
            <w:b/>
            <w:lang w:eastAsia="zh-CN"/>
          </w:rPr>
          <w:t>NCSG</w:t>
        </w:r>
      </w:ins>
      <w:ins w:id="1413" w:author="CATT_RAN4#101bis" w:date="2022-01-10T20:39:00Z">
        <w:r w:rsidR="000208E3"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46CEDEA3" w14:textId="77777777" w:rsidTr="00703247">
        <w:trPr>
          <w:ins w:id="1414" w:author="CATT_RAN4#101bis" w:date="2022-01-10T20:39:00Z"/>
        </w:trPr>
        <w:tc>
          <w:tcPr>
            <w:tcW w:w="2122" w:type="dxa"/>
            <w:shd w:val="clear" w:color="auto" w:fill="auto"/>
          </w:tcPr>
          <w:p w14:paraId="18F017F3" w14:textId="77777777" w:rsidR="000208E3" w:rsidRPr="009C5807" w:rsidRDefault="000208E3" w:rsidP="00703247">
            <w:pPr>
              <w:keepNext/>
              <w:keepLines/>
              <w:spacing w:after="0"/>
              <w:jc w:val="center"/>
              <w:rPr>
                <w:ins w:id="1415" w:author="CATT_RAN4#101bis" w:date="2022-01-10T20:39:00Z"/>
                <w:rFonts w:ascii="Arial" w:hAnsi="Arial"/>
                <w:b/>
                <w:sz w:val="18"/>
              </w:rPr>
            </w:pPr>
            <w:ins w:id="141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DD3862A" w14:textId="77777777" w:rsidR="000208E3" w:rsidRPr="009C5807" w:rsidRDefault="000208E3" w:rsidP="00703247">
            <w:pPr>
              <w:keepNext/>
              <w:keepLines/>
              <w:spacing w:after="0"/>
              <w:jc w:val="center"/>
              <w:rPr>
                <w:ins w:id="1417" w:author="CATT_RAN4#101bis" w:date="2022-01-10T20:39:00Z"/>
                <w:rFonts w:ascii="Arial" w:hAnsi="Arial"/>
                <w:b/>
                <w:sz w:val="18"/>
              </w:rPr>
            </w:pPr>
            <w:ins w:id="1418"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0208E3" w:rsidRPr="009C5807" w14:paraId="72A62250" w14:textId="77777777" w:rsidTr="00703247">
        <w:trPr>
          <w:ins w:id="1419" w:author="CATT_RAN4#101bis" w:date="2022-01-10T20:39:00Z"/>
        </w:trPr>
        <w:tc>
          <w:tcPr>
            <w:tcW w:w="2122" w:type="dxa"/>
            <w:shd w:val="clear" w:color="auto" w:fill="auto"/>
          </w:tcPr>
          <w:p w14:paraId="093FE3D7" w14:textId="77777777" w:rsidR="000208E3" w:rsidRPr="009C5807" w:rsidRDefault="000208E3" w:rsidP="00703247">
            <w:pPr>
              <w:pStyle w:val="TAC"/>
              <w:rPr>
                <w:ins w:id="1420" w:author="CATT_RAN4#101bis" w:date="2022-01-10T20:39:00Z"/>
              </w:rPr>
            </w:pPr>
            <w:ins w:id="1421" w:author="CATT_RAN4#101bis" w:date="2022-01-10T20:39:00Z">
              <w:r w:rsidRPr="009C5807">
                <w:t>No DRX</w:t>
              </w:r>
            </w:ins>
          </w:p>
        </w:tc>
        <w:tc>
          <w:tcPr>
            <w:tcW w:w="7119" w:type="dxa"/>
            <w:shd w:val="clear" w:color="auto" w:fill="auto"/>
          </w:tcPr>
          <w:p w14:paraId="731473A9" w14:textId="66282062" w:rsidR="000208E3" w:rsidRPr="009C5807" w:rsidRDefault="000208E3" w:rsidP="00703247">
            <w:pPr>
              <w:pStyle w:val="TAC"/>
              <w:rPr>
                <w:ins w:id="1422" w:author="CATT_RAN4#101bis" w:date="2022-01-10T20:39:00Z"/>
              </w:rPr>
            </w:pPr>
            <w:ins w:id="1423" w:author="CATT_RAN4#101bis" w:date="2022-01-10T20:39:00Z">
              <w:r w:rsidRPr="009C5807">
                <w:t xml:space="preserve">Max(200ms, 8 </w:t>
              </w:r>
              <w:r w:rsidRPr="009C5807">
                <w:rPr>
                  <w:rFonts w:cs="Arial"/>
                  <w:szCs w:val="18"/>
                </w:rPr>
                <w:sym w:font="Symbol" w:char="F0B4"/>
              </w:r>
              <w:r w:rsidRPr="009C5807">
                <w:t xml:space="preserve"> Max(</w:t>
              </w:r>
            </w:ins>
            <w:ins w:id="1424" w:author="CATT_RAN4#101bis" w:date="2022-01-10T21:05:00Z">
              <w:r w:rsidR="00331452">
                <w:rPr>
                  <w:rFonts w:hint="eastAsia"/>
                  <w:lang w:eastAsia="zh-CN"/>
                </w:rPr>
                <w:t>VIRP</w:t>
              </w:r>
            </w:ins>
            <w:ins w:id="1425"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4056D58" w14:textId="77777777" w:rsidTr="00703247">
        <w:trPr>
          <w:ins w:id="1426" w:author="CATT_RAN4#101bis" w:date="2022-01-10T20:39:00Z"/>
        </w:trPr>
        <w:tc>
          <w:tcPr>
            <w:tcW w:w="2122" w:type="dxa"/>
            <w:shd w:val="clear" w:color="auto" w:fill="auto"/>
          </w:tcPr>
          <w:p w14:paraId="6A7F43EE" w14:textId="77777777" w:rsidR="000208E3" w:rsidRPr="009C5807" w:rsidRDefault="000208E3" w:rsidP="00703247">
            <w:pPr>
              <w:pStyle w:val="TAC"/>
              <w:rPr>
                <w:ins w:id="1427" w:author="CATT_RAN4#101bis" w:date="2022-01-10T20:39:00Z"/>
              </w:rPr>
            </w:pPr>
            <w:ins w:id="142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F5DFED1" w14:textId="423087B8" w:rsidR="000208E3" w:rsidRPr="009C5807" w:rsidRDefault="000208E3" w:rsidP="00703247">
            <w:pPr>
              <w:pStyle w:val="TAC"/>
              <w:rPr>
                <w:ins w:id="1429" w:author="CATT_RAN4#101bis" w:date="2022-01-10T20:39:00Z"/>
                <w:b/>
              </w:rPr>
            </w:pPr>
            <w:ins w:id="1430"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1431" w:author="CATT_RAN4#101bis" w:date="2022-01-10T21:05:00Z">
              <w:r w:rsidR="00331452">
                <w:rPr>
                  <w:rFonts w:hint="eastAsia"/>
                  <w:lang w:eastAsia="zh-CN"/>
                </w:rPr>
                <w:t>VIRP</w:t>
              </w:r>
            </w:ins>
            <w:ins w:id="1432"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1D1F1878" w14:textId="77777777" w:rsidTr="00703247">
        <w:trPr>
          <w:ins w:id="1433" w:author="CATT_RAN4#101bis" w:date="2022-01-10T20:39:00Z"/>
        </w:trPr>
        <w:tc>
          <w:tcPr>
            <w:tcW w:w="2122" w:type="dxa"/>
            <w:shd w:val="clear" w:color="auto" w:fill="auto"/>
          </w:tcPr>
          <w:p w14:paraId="1F40A582" w14:textId="77777777" w:rsidR="000208E3" w:rsidRPr="009C5807" w:rsidRDefault="000208E3" w:rsidP="00703247">
            <w:pPr>
              <w:pStyle w:val="TAC"/>
              <w:rPr>
                <w:ins w:id="1434" w:author="CATT_RAN4#101bis" w:date="2022-01-10T20:39:00Z"/>
                <w:b/>
              </w:rPr>
            </w:pPr>
            <w:ins w:id="1435" w:author="CATT_RAN4#101bis" w:date="2022-01-10T20:39:00Z">
              <w:r w:rsidRPr="009C5807">
                <w:t>DRX cycle &gt; 320ms</w:t>
              </w:r>
            </w:ins>
          </w:p>
        </w:tc>
        <w:tc>
          <w:tcPr>
            <w:tcW w:w="7119" w:type="dxa"/>
            <w:shd w:val="clear" w:color="auto" w:fill="auto"/>
          </w:tcPr>
          <w:p w14:paraId="0E1A2C38" w14:textId="77777777" w:rsidR="000208E3" w:rsidRPr="009C5807" w:rsidRDefault="000208E3" w:rsidP="00703247">
            <w:pPr>
              <w:pStyle w:val="TAC"/>
              <w:rPr>
                <w:ins w:id="1436" w:author="CATT_RAN4#101bis" w:date="2022-01-10T20:39:00Z"/>
                <w:b/>
              </w:rPr>
            </w:pPr>
            <w:ins w:id="1437"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29D61B46" w14:textId="77777777" w:rsidTr="00703247">
        <w:trPr>
          <w:trHeight w:val="70"/>
          <w:ins w:id="1438" w:author="CATT_RAN4#101bis" w:date="2022-01-10T20:39:00Z"/>
        </w:trPr>
        <w:tc>
          <w:tcPr>
            <w:tcW w:w="9241" w:type="dxa"/>
            <w:gridSpan w:val="2"/>
            <w:shd w:val="clear" w:color="auto" w:fill="auto"/>
          </w:tcPr>
          <w:p w14:paraId="4CFA68F1" w14:textId="77777777" w:rsidR="000208E3" w:rsidRPr="009C5807" w:rsidRDefault="000208E3" w:rsidP="00703247">
            <w:pPr>
              <w:pStyle w:val="TAN"/>
              <w:rPr>
                <w:ins w:id="1439" w:author="CATT_RAN4#101bis" w:date="2022-01-10T20:39:00Z"/>
              </w:rPr>
            </w:pPr>
            <w:ins w:id="1440" w:author="CATT_RAN4#101bis" w:date="2022-01-10T20:39:00Z">
              <w:r w:rsidRPr="009C5807">
                <w:t>NOTE 1:</w:t>
              </w:r>
              <w:r>
                <w:tab/>
              </w:r>
              <w:r w:rsidRPr="009C5807">
                <w:t>DRX or non DRX requirements apply according to the conditions described in clause 3.6.1</w:t>
              </w:r>
            </w:ins>
          </w:p>
          <w:p w14:paraId="3D98CBFA" w14:textId="77777777" w:rsidR="000208E3" w:rsidRPr="009C5807" w:rsidRDefault="000208E3" w:rsidP="00703247">
            <w:pPr>
              <w:pStyle w:val="TAN"/>
              <w:rPr>
                <w:ins w:id="1441" w:author="CATT_RAN4#101bis" w:date="2022-01-10T20:39:00Z"/>
              </w:rPr>
            </w:pPr>
            <w:ins w:id="144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5E12406" w14:textId="77777777" w:rsidR="000208E3" w:rsidRPr="009C5807" w:rsidRDefault="000208E3" w:rsidP="000208E3">
      <w:pPr>
        <w:rPr>
          <w:ins w:id="1443" w:author="CATT_RAN4#101bis" w:date="2022-01-10T20:39:00Z"/>
          <w:b/>
        </w:rPr>
      </w:pPr>
    </w:p>
    <w:p w14:paraId="792FBA9D" w14:textId="0672A51B" w:rsidR="000208E3" w:rsidRPr="009C5807" w:rsidRDefault="00990685" w:rsidP="000208E3">
      <w:pPr>
        <w:keepNext/>
        <w:keepLines/>
        <w:spacing w:before="60"/>
        <w:jc w:val="center"/>
        <w:rPr>
          <w:ins w:id="1444" w:author="CATT_RAN4#101bis" w:date="2022-01-10T20:39:00Z"/>
          <w:rFonts w:ascii="Arial" w:hAnsi="Arial"/>
          <w:b/>
        </w:rPr>
      </w:pPr>
      <w:ins w:id="1445" w:author="CATT_RAN4#101bis" w:date="2022-01-10T20:39:00Z">
        <w:r>
          <w:rPr>
            <w:rFonts w:ascii="Arial" w:hAnsi="Arial"/>
            <w:b/>
          </w:rPr>
          <w:t>Table 9.3.</w:t>
        </w:r>
      </w:ins>
      <w:ins w:id="1446" w:author="CATT_RAN4#101bis" w:date="2022-01-10T20:47:00Z">
        <w:r>
          <w:rPr>
            <w:rFonts w:ascii="Arial" w:hAnsi="Arial" w:hint="eastAsia"/>
            <w:b/>
            <w:lang w:eastAsia="zh-CN"/>
          </w:rPr>
          <w:t>10</w:t>
        </w:r>
      </w:ins>
      <w:ins w:id="1447" w:author="CATT" w:date="2022-01-22T02:50:00Z">
        <w:r w:rsidR="00D22A68">
          <w:rPr>
            <w:rFonts w:ascii="Arial" w:hAnsi="Arial" w:hint="eastAsia"/>
            <w:b/>
            <w:lang w:eastAsia="zh-CN"/>
          </w:rPr>
          <w:t>.2</w:t>
        </w:r>
      </w:ins>
      <w:ins w:id="1448" w:author="CATT_RAN4#101bis" w:date="2022-01-10T20:39:00Z">
        <w:r>
          <w:rPr>
            <w:rFonts w:ascii="Arial" w:hAnsi="Arial"/>
            <w:b/>
          </w:rPr>
          <w:t>-</w:t>
        </w:r>
      </w:ins>
      <w:ins w:id="1449" w:author="CATT" w:date="2022-01-22T02:50:00Z">
        <w:r w:rsidR="00D22A68">
          <w:rPr>
            <w:rFonts w:ascii="Arial" w:hAnsi="Arial" w:hint="eastAsia"/>
            <w:b/>
            <w:lang w:eastAsia="zh-CN"/>
          </w:rPr>
          <w:t>2</w:t>
        </w:r>
      </w:ins>
      <w:ins w:id="1450" w:author="CATT_RAN4#101bis" w:date="2022-01-10T20:47:00Z">
        <w:del w:id="1451" w:author="CATT" w:date="2022-01-22T02:50:00Z">
          <w:r w:rsidDel="00D22A68">
            <w:rPr>
              <w:rFonts w:ascii="Arial" w:hAnsi="Arial" w:hint="eastAsia"/>
              <w:b/>
              <w:lang w:eastAsia="zh-CN"/>
            </w:rPr>
            <w:delText>6</w:delText>
          </w:r>
        </w:del>
      </w:ins>
      <w:ins w:id="1452" w:author="CATT_RAN4#101bis" w:date="2022-01-10T20:39:00Z">
        <w:r w:rsidR="000208E3" w:rsidRPr="009C5807">
          <w:rPr>
            <w:rFonts w:ascii="Arial" w:hAnsi="Arial"/>
            <w:b/>
          </w:rPr>
          <w:t xml:space="preserve">: Measurement period for inter-frequency measurements with </w:t>
        </w:r>
      </w:ins>
      <w:ins w:id="1453" w:author="CATT_RAN4#101bis" w:date="2022-01-10T21:06:00Z">
        <w:r w:rsidR="001D6B9C">
          <w:rPr>
            <w:rFonts w:ascii="Arial" w:hAnsi="Arial" w:hint="eastAsia"/>
            <w:b/>
            <w:lang w:eastAsia="zh-CN"/>
          </w:rPr>
          <w:t>NCSG</w:t>
        </w:r>
      </w:ins>
      <w:ins w:id="1454" w:author="CATT_RAN4#101bis" w:date="2022-01-10T20:39:00Z">
        <w:r w:rsidR="000208E3"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2FD3F2D5" w14:textId="77777777" w:rsidTr="00703247">
        <w:trPr>
          <w:ins w:id="1455" w:author="CATT_RAN4#101bis" w:date="2022-01-10T20:39:00Z"/>
        </w:trPr>
        <w:tc>
          <w:tcPr>
            <w:tcW w:w="2122" w:type="dxa"/>
            <w:shd w:val="clear" w:color="auto" w:fill="auto"/>
          </w:tcPr>
          <w:p w14:paraId="37172155" w14:textId="77777777" w:rsidR="000208E3" w:rsidRPr="009C5807" w:rsidRDefault="000208E3" w:rsidP="00703247">
            <w:pPr>
              <w:keepNext/>
              <w:keepLines/>
              <w:spacing w:after="0"/>
              <w:jc w:val="center"/>
              <w:rPr>
                <w:ins w:id="1456" w:author="CATT_RAN4#101bis" w:date="2022-01-10T20:39:00Z"/>
                <w:rFonts w:ascii="Arial" w:hAnsi="Arial"/>
                <w:b/>
                <w:sz w:val="18"/>
              </w:rPr>
            </w:pPr>
            <w:ins w:id="1457"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D667CF1" w14:textId="77777777" w:rsidR="000208E3" w:rsidRPr="009C5807" w:rsidRDefault="000208E3" w:rsidP="00703247">
            <w:pPr>
              <w:keepNext/>
              <w:keepLines/>
              <w:spacing w:after="0"/>
              <w:jc w:val="center"/>
              <w:rPr>
                <w:ins w:id="1458" w:author="CATT_RAN4#101bis" w:date="2022-01-10T20:39:00Z"/>
                <w:rFonts w:ascii="Arial" w:hAnsi="Arial"/>
                <w:b/>
                <w:sz w:val="18"/>
              </w:rPr>
            </w:pPr>
            <w:ins w:id="1459"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0208E3" w:rsidRPr="009C5807" w14:paraId="0A822FBF" w14:textId="77777777" w:rsidTr="00703247">
        <w:trPr>
          <w:ins w:id="1460" w:author="CATT_RAN4#101bis" w:date="2022-01-10T20:39:00Z"/>
        </w:trPr>
        <w:tc>
          <w:tcPr>
            <w:tcW w:w="2122" w:type="dxa"/>
            <w:shd w:val="clear" w:color="auto" w:fill="auto"/>
          </w:tcPr>
          <w:p w14:paraId="7117A194" w14:textId="77777777" w:rsidR="000208E3" w:rsidRPr="009C5807" w:rsidRDefault="000208E3" w:rsidP="00703247">
            <w:pPr>
              <w:pStyle w:val="TAC"/>
              <w:rPr>
                <w:ins w:id="1461" w:author="CATT_RAN4#101bis" w:date="2022-01-10T20:39:00Z"/>
              </w:rPr>
            </w:pPr>
            <w:ins w:id="1462" w:author="CATT_RAN4#101bis" w:date="2022-01-10T20:39:00Z">
              <w:r w:rsidRPr="009C5807">
                <w:t>No DRX</w:t>
              </w:r>
            </w:ins>
          </w:p>
        </w:tc>
        <w:tc>
          <w:tcPr>
            <w:tcW w:w="7119" w:type="dxa"/>
            <w:shd w:val="clear" w:color="auto" w:fill="auto"/>
          </w:tcPr>
          <w:p w14:paraId="329EA08E" w14:textId="1EF2C2AF" w:rsidR="000208E3" w:rsidRPr="009C5807" w:rsidRDefault="000208E3" w:rsidP="00703247">
            <w:pPr>
              <w:pStyle w:val="TAC"/>
              <w:rPr>
                <w:ins w:id="1463" w:author="CATT_RAN4#101bis" w:date="2022-01-10T20:39:00Z"/>
              </w:rPr>
            </w:pPr>
            <w:ins w:id="1464" w:author="CATT_RAN4#101bis" w:date="2022-01-10T20:39:00Z">
              <w:r w:rsidRPr="009C5807">
                <w:t xml:space="preserve">Max(400ms, </w:t>
              </w:r>
              <w:proofErr w:type="spellStart"/>
              <w:r w:rsidRPr="009C5807">
                <w:t>M</w:t>
              </w:r>
              <w:r w:rsidRPr="009C5807">
                <w:rPr>
                  <w:vertAlign w:val="subscript"/>
                </w:rPr>
                <w:t>meas_period_inter</w:t>
              </w:r>
              <w:proofErr w:type="spellEnd"/>
              <w:r w:rsidRPr="009C5807">
                <w:rPr>
                  <w:vertAlign w:val="subscript"/>
                </w:rPr>
                <w:t xml:space="preserve"> </w:t>
              </w:r>
              <w:r w:rsidRPr="009C5807">
                <w:rPr>
                  <w:rFonts w:cs="Arial"/>
                  <w:szCs w:val="18"/>
                </w:rPr>
                <w:sym w:font="Symbol" w:char="F0B4"/>
              </w:r>
              <w:r w:rsidRPr="009C5807">
                <w:t xml:space="preserve"> Max(</w:t>
              </w:r>
            </w:ins>
            <w:ins w:id="1465" w:author="CATT_RAN4#101bis" w:date="2022-01-10T21:05:00Z">
              <w:r w:rsidR="00417B2F">
                <w:rPr>
                  <w:rFonts w:hint="eastAsia"/>
                  <w:lang w:eastAsia="zh-CN"/>
                </w:rPr>
                <w:t>VIRP</w:t>
              </w:r>
            </w:ins>
            <w:ins w:id="1466"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C52BAE0" w14:textId="77777777" w:rsidTr="00703247">
        <w:trPr>
          <w:ins w:id="1467" w:author="CATT_RAN4#101bis" w:date="2022-01-10T20:39:00Z"/>
        </w:trPr>
        <w:tc>
          <w:tcPr>
            <w:tcW w:w="2122" w:type="dxa"/>
            <w:shd w:val="clear" w:color="auto" w:fill="auto"/>
          </w:tcPr>
          <w:p w14:paraId="3F6E62CA" w14:textId="77777777" w:rsidR="000208E3" w:rsidRPr="009C5807" w:rsidRDefault="000208E3" w:rsidP="00703247">
            <w:pPr>
              <w:pStyle w:val="TAC"/>
              <w:rPr>
                <w:ins w:id="1468" w:author="CATT_RAN4#101bis" w:date="2022-01-10T20:39:00Z"/>
              </w:rPr>
            </w:pPr>
            <w:ins w:id="1469"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08D0C643" w14:textId="07627F4A" w:rsidR="000208E3" w:rsidRPr="009C5807" w:rsidRDefault="000208E3" w:rsidP="00703247">
            <w:pPr>
              <w:pStyle w:val="TAC"/>
              <w:rPr>
                <w:ins w:id="1470" w:author="CATT_RAN4#101bis" w:date="2022-01-10T20:39:00Z"/>
                <w:b/>
              </w:rPr>
            </w:pPr>
            <w:ins w:id="1471" w:author="CATT_RAN4#101bis" w:date="2022-01-10T20:39:00Z">
              <w:r w:rsidRPr="009C5807">
                <w:t xml:space="preserve">Max(400ms, (1.5 </w:t>
              </w:r>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w:t>
              </w:r>
            </w:ins>
            <w:ins w:id="1472" w:author="CATT_RAN4#101bis" w:date="2022-01-10T21:05:00Z">
              <w:r w:rsidR="00417B2F">
                <w:rPr>
                  <w:rFonts w:hint="eastAsia"/>
                  <w:lang w:eastAsia="zh-CN"/>
                </w:rPr>
                <w:t>VIRP</w:t>
              </w:r>
            </w:ins>
            <w:ins w:id="1473"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6A33D770" w14:textId="77777777" w:rsidTr="00703247">
        <w:trPr>
          <w:ins w:id="1474" w:author="CATT_RAN4#101bis" w:date="2022-01-10T20:39:00Z"/>
        </w:trPr>
        <w:tc>
          <w:tcPr>
            <w:tcW w:w="2122" w:type="dxa"/>
            <w:shd w:val="clear" w:color="auto" w:fill="auto"/>
          </w:tcPr>
          <w:p w14:paraId="1CD8089B" w14:textId="77777777" w:rsidR="000208E3" w:rsidRPr="009C5807" w:rsidRDefault="000208E3" w:rsidP="00703247">
            <w:pPr>
              <w:pStyle w:val="TAC"/>
              <w:rPr>
                <w:ins w:id="1475" w:author="CATT_RAN4#101bis" w:date="2022-01-10T20:39:00Z"/>
                <w:b/>
              </w:rPr>
            </w:pPr>
            <w:ins w:id="1476" w:author="CATT_RAN4#101bis" w:date="2022-01-10T20:39:00Z">
              <w:r w:rsidRPr="009C5807">
                <w:t>DRX cycle &gt; 320ms</w:t>
              </w:r>
            </w:ins>
          </w:p>
        </w:tc>
        <w:tc>
          <w:tcPr>
            <w:tcW w:w="7119" w:type="dxa"/>
            <w:shd w:val="clear" w:color="auto" w:fill="auto"/>
          </w:tcPr>
          <w:p w14:paraId="26CEE4FF" w14:textId="77777777" w:rsidR="000208E3" w:rsidRPr="009C5807" w:rsidRDefault="000208E3" w:rsidP="00703247">
            <w:pPr>
              <w:pStyle w:val="TAC"/>
              <w:rPr>
                <w:ins w:id="1477" w:author="CATT_RAN4#101bis" w:date="2022-01-10T20:39:00Z"/>
                <w:b/>
              </w:rPr>
            </w:pPr>
            <w:proofErr w:type="spellStart"/>
            <w:ins w:id="1478" w:author="CATT_RAN4#101bis" w:date="2022-01-10T20:39:00Z">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E5F7EB4" w14:textId="77777777" w:rsidTr="00703247">
        <w:trPr>
          <w:trHeight w:val="70"/>
          <w:ins w:id="1479" w:author="CATT_RAN4#101bis" w:date="2022-01-10T20:39:00Z"/>
        </w:trPr>
        <w:tc>
          <w:tcPr>
            <w:tcW w:w="9241" w:type="dxa"/>
            <w:gridSpan w:val="2"/>
            <w:shd w:val="clear" w:color="auto" w:fill="auto"/>
          </w:tcPr>
          <w:p w14:paraId="61DCC47E" w14:textId="77777777" w:rsidR="000208E3" w:rsidRPr="009C5807" w:rsidRDefault="000208E3" w:rsidP="00703247">
            <w:pPr>
              <w:pStyle w:val="TAN"/>
              <w:rPr>
                <w:ins w:id="1480" w:author="CATT_RAN4#101bis" w:date="2022-01-10T20:39:00Z"/>
              </w:rPr>
            </w:pPr>
            <w:ins w:id="1481" w:author="CATT_RAN4#101bis" w:date="2022-01-10T20:39:00Z">
              <w:r w:rsidRPr="009C5807">
                <w:t>NOTE 1:</w:t>
              </w:r>
              <w:r>
                <w:tab/>
              </w:r>
              <w:r w:rsidRPr="009C5807">
                <w:t>DRX or non DRX requirements apply according to the conditions described in clause 3.6.1</w:t>
              </w:r>
            </w:ins>
          </w:p>
          <w:p w14:paraId="6D6B09AF" w14:textId="77777777" w:rsidR="000208E3" w:rsidRPr="009C5807" w:rsidRDefault="000208E3" w:rsidP="00703247">
            <w:pPr>
              <w:pStyle w:val="TAN"/>
              <w:rPr>
                <w:ins w:id="1482" w:author="CATT_RAN4#101bis" w:date="2022-01-10T20:39:00Z"/>
              </w:rPr>
            </w:pPr>
            <w:ins w:id="1483"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730FEED" w14:textId="77777777" w:rsidR="000208E3" w:rsidRDefault="000208E3">
      <w:pPr>
        <w:rPr>
          <w:ins w:id="1484" w:author="CATT" w:date="2022-01-22T02:52:00Z"/>
          <w:lang w:eastAsia="zh-CN"/>
        </w:rPr>
        <w:pPrChange w:id="1485" w:author="CATT_RAN4#101bis" w:date="2022-01-10T20:39:00Z">
          <w:pPr>
            <w:pStyle w:val="1"/>
          </w:pPr>
        </w:pPrChange>
      </w:pPr>
    </w:p>
    <w:p w14:paraId="5BF84110" w14:textId="77777777" w:rsidR="00E149D6" w:rsidRPr="00D200DB" w:rsidRDefault="00E149D6">
      <w:pPr>
        <w:rPr>
          <w:ins w:id="1486" w:author="CATT" w:date="2022-01-22T02:47:00Z"/>
          <w:lang w:eastAsia="zh-CN"/>
          <w:rPrChange w:id="1487" w:author="CATT" w:date="2022-01-22T03:04:00Z">
            <w:rPr>
              <w:ins w:id="1488" w:author="CATT" w:date="2022-01-22T02:47:00Z"/>
              <w:lang w:eastAsia="zh-CN"/>
            </w:rPr>
          </w:rPrChange>
        </w:rPr>
        <w:pPrChange w:id="1489" w:author="CATT_RAN4#101bis" w:date="2022-01-10T20:39:00Z">
          <w:pPr>
            <w:pStyle w:val="1"/>
          </w:pPr>
        </w:pPrChange>
      </w:pPr>
    </w:p>
    <w:p w14:paraId="0246361E" w14:textId="5B922902" w:rsidR="0084479B" w:rsidRPr="00DC10EE" w:rsidRDefault="0084479B" w:rsidP="0084479B">
      <w:pPr>
        <w:pStyle w:val="40"/>
        <w:rPr>
          <w:ins w:id="1490" w:author="CATT" w:date="2022-01-22T02:47:00Z"/>
          <w:lang w:eastAsia="zh-CN"/>
        </w:rPr>
      </w:pPr>
      <w:ins w:id="1491" w:author="CATT" w:date="2022-01-22T02:47:00Z">
        <w:r w:rsidRPr="009C5807">
          <w:t>9.</w:t>
        </w:r>
      </w:ins>
      <w:ins w:id="1492" w:author="CATT" w:date="2022-01-22T02:48:00Z">
        <w:r w:rsidR="00770AF3">
          <w:rPr>
            <w:rFonts w:hint="eastAsia"/>
            <w:lang w:eastAsia="zh-CN"/>
          </w:rPr>
          <w:t>3</w:t>
        </w:r>
      </w:ins>
      <w:ins w:id="1493" w:author="CATT" w:date="2022-01-22T02:47:00Z">
        <w:r w:rsidRPr="009C5807">
          <w:t>.</w:t>
        </w:r>
      </w:ins>
      <w:ins w:id="1494" w:author="CATT" w:date="2022-01-22T02:48:00Z">
        <w:r w:rsidR="00770AF3">
          <w:rPr>
            <w:rFonts w:hint="eastAsia"/>
            <w:lang w:eastAsia="zh-CN"/>
          </w:rPr>
          <w:t>10</w:t>
        </w:r>
      </w:ins>
      <w:ins w:id="1495" w:author="CATT" w:date="2022-01-22T02:47:00Z">
        <w:r w:rsidRPr="009C5807">
          <w:t>.</w:t>
        </w:r>
      </w:ins>
      <w:ins w:id="1496" w:author="CATT" w:date="2022-01-22T02:48:00Z">
        <w:r w:rsidR="00770AF3">
          <w:rPr>
            <w:rFonts w:hint="eastAsia"/>
            <w:lang w:eastAsia="zh-CN"/>
          </w:rPr>
          <w:t>3</w:t>
        </w:r>
      </w:ins>
      <w:ins w:id="1497" w:author="CATT" w:date="2022-01-22T02:47:00Z">
        <w:r w:rsidRPr="009C5807">
          <w:tab/>
        </w:r>
      </w:ins>
      <w:ins w:id="1498" w:author="CATT" w:date="2022-01-22T02:48:00Z">
        <w:r w:rsidR="00442A08">
          <w:rPr>
            <w:noProof/>
          </w:rPr>
          <w:t>Scheduling availability during inter-frequency measurement with NCSG</w:t>
        </w:r>
      </w:ins>
    </w:p>
    <w:p w14:paraId="44AA55A3" w14:textId="77777777" w:rsidR="00C50BB3" w:rsidRPr="000208E3" w:rsidRDefault="00C50BB3">
      <w:pPr>
        <w:rPr>
          <w:lang w:eastAsia="zh-CN"/>
          <w:rPrChange w:id="1499" w:author="CATT_RAN4#101bis" w:date="2022-01-10T20:39:00Z">
            <w:rPr>
              <w:noProof/>
              <w:color w:val="FF0000"/>
              <w:lang w:eastAsia="zh-CN"/>
            </w:rPr>
          </w:rPrChange>
        </w:rPr>
        <w:pPrChange w:id="1500" w:author="CATT_RAN4#101bis" w:date="2022-01-10T20:39:00Z">
          <w:pPr>
            <w:pStyle w:val="1"/>
          </w:pPr>
        </w:pPrChange>
      </w:pPr>
    </w:p>
    <w:p w14:paraId="10B17A2B" w14:textId="3F32960B" w:rsidR="00F4789C" w:rsidRPr="002E2D05" w:rsidRDefault="00F4789C" w:rsidP="00F4789C">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sidR="00BE3957">
        <w:rPr>
          <w:rFonts w:hint="eastAsia"/>
          <w:noProof/>
          <w:color w:val="FF0000"/>
          <w:lang w:eastAsia="zh-CN"/>
        </w:rPr>
        <w:t>3</w:t>
      </w:r>
      <w:r w:rsidRPr="00E85D82">
        <w:rPr>
          <w:rFonts w:hint="eastAsia"/>
          <w:noProof/>
          <w:color w:val="FF0000"/>
          <w:lang w:eastAsia="zh-CN"/>
        </w:rPr>
        <w:t>&gt;</w:t>
      </w:r>
    </w:p>
    <w:p w14:paraId="41B3DDD9" w14:textId="77777777" w:rsidR="009D180F" w:rsidRPr="00F85676" w:rsidRDefault="009D180F" w:rsidP="00241A94">
      <w:pPr>
        <w:rPr>
          <w:noProof/>
          <w:lang w:eastAsia="zh-CN"/>
        </w:rPr>
      </w:pPr>
    </w:p>
    <w:sectPr w:rsidR="009D180F" w:rsidRPr="00F8567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09C4" w14:textId="77777777" w:rsidR="00F4455A" w:rsidRDefault="00F4455A">
      <w:r>
        <w:separator/>
      </w:r>
    </w:p>
  </w:endnote>
  <w:endnote w:type="continuationSeparator" w:id="0">
    <w:p w14:paraId="2494451A" w14:textId="77777777" w:rsidR="00F4455A" w:rsidRDefault="00F4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C2B16" w14:textId="77777777" w:rsidR="00F4455A" w:rsidRDefault="00F4455A">
      <w:r>
        <w:separator/>
      </w:r>
    </w:p>
  </w:footnote>
  <w:footnote w:type="continuationSeparator" w:id="0">
    <w:p w14:paraId="1BF4E6A7" w14:textId="77777777" w:rsidR="00F4455A" w:rsidRDefault="00F4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03247" w:rsidRDefault="007032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03247" w:rsidRDefault="007032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03247" w:rsidRDefault="007032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03247" w:rsidRDefault="007032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E54F76"/>
    <w:multiLevelType w:val="hybridMultilevel"/>
    <w:tmpl w:val="4A6A5462"/>
    <w:lvl w:ilvl="0" w:tplc="CCA20C6A">
      <w:start w:val="1"/>
      <w:numFmt w:val="decimal"/>
      <w:lvlText w:val="%1"/>
      <w:lvlJc w:val="left"/>
      <w:pPr>
        <w:tabs>
          <w:tab w:val="num" w:pos="435"/>
        </w:tabs>
        <w:ind w:left="435" w:hanging="435"/>
      </w:pPr>
      <w:rPr>
        <w:rFonts w:cs="Arial" w:hint="default"/>
        <w:color w:val="auto"/>
      </w:rPr>
    </w:lvl>
    <w:lvl w:ilvl="1" w:tplc="8F9E2AD4">
      <w:start w:val="1"/>
      <w:numFmt w:val="decimal"/>
      <w:lvlRestart w:val="0"/>
      <w:lvlText w:val="[%2]"/>
      <w:lvlJc w:val="left"/>
      <w:pPr>
        <w:tabs>
          <w:tab w:val="num" w:pos="1457"/>
        </w:tabs>
        <w:ind w:left="1457" w:hanging="737"/>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0C5B0A"/>
    <w:multiLevelType w:val="hybridMultilevel"/>
    <w:tmpl w:val="B268CA40"/>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nsid w:val="7B6474A4"/>
    <w:multiLevelType w:val="hybridMultilevel"/>
    <w:tmpl w:val="5EA67C8C"/>
    <w:lvl w:ilvl="0" w:tplc="48F44E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8"/>
  </w:num>
  <w:num w:numId="5">
    <w:abstractNumId w:val="11"/>
  </w:num>
  <w:num w:numId="6">
    <w:abstractNumId w:val="17"/>
  </w:num>
  <w:num w:numId="7">
    <w:abstractNumId w:val="4"/>
  </w:num>
  <w:num w:numId="8">
    <w:abstractNumId w:val="5"/>
  </w:num>
  <w:num w:numId="9">
    <w:abstractNumId w:val="0"/>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E1"/>
    <w:rsid w:val="00006419"/>
    <w:rsid w:val="000208E3"/>
    <w:rsid w:val="00022E4A"/>
    <w:rsid w:val="00050CAC"/>
    <w:rsid w:val="00072369"/>
    <w:rsid w:val="000749A5"/>
    <w:rsid w:val="00074D81"/>
    <w:rsid w:val="000811D8"/>
    <w:rsid w:val="000854C0"/>
    <w:rsid w:val="000908DD"/>
    <w:rsid w:val="0009198D"/>
    <w:rsid w:val="00095962"/>
    <w:rsid w:val="000A06E8"/>
    <w:rsid w:val="000A6394"/>
    <w:rsid w:val="000B7FED"/>
    <w:rsid w:val="000C038A"/>
    <w:rsid w:val="000C6598"/>
    <w:rsid w:val="000D44B3"/>
    <w:rsid w:val="000D7A3D"/>
    <w:rsid w:val="000E1530"/>
    <w:rsid w:val="000F49D3"/>
    <w:rsid w:val="000F4E9A"/>
    <w:rsid w:val="001033DF"/>
    <w:rsid w:val="00104692"/>
    <w:rsid w:val="0012087D"/>
    <w:rsid w:val="00127E47"/>
    <w:rsid w:val="00130102"/>
    <w:rsid w:val="00130690"/>
    <w:rsid w:val="00133206"/>
    <w:rsid w:val="00145D43"/>
    <w:rsid w:val="001553BF"/>
    <w:rsid w:val="00155B1A"/>
    <w:rsid w:val="0015770D"/>
    <w:rsid w:val="0016366E"/>
    <w:rsid w:val="0018025D"/>
    <w:rsid w:val="0018481C"/>
    <w:rsid w:val="00192C46"/>
    <w:rsid w:val="001947F5"/>
    <w:rsid w:val="001A08B3"/>
    <w:rsid w:val="001A4C48"/>
    <w:rsid w:val="001A7B60"/>
    <w:rsid w:val="001B0259"/>
    <w:rsid w:val="001B2FC0"/>
    <w:rsid w:val="001B4403"/>
    <w:rsid w:val="001B52F0"/>
    <w:rsid w:val="001B5E6D"/>
    <w:rsid w:val="001B7A65"/>
    <w:rsid w:val="001C1418"/>
    <w:rsid w:val="001C355A"/>
    <w:rsid w:val="001D0BE2"/>
    <w:rsid w:val="001D3FD2"/>
    <w:rsid w:val="001D5B7E"/>
    <w:rsid w:val="001D6B9C"/>
    <w:rsid w:val="001E2AF2"/>
    <w:rsid w:val="001E41F3"/>
    <w:rsid w:val="001E467A"/>
    <w:rsid w:val="001E50D7"/>
    <w:rsid w:val="001E5A53"/>
    <w:rsid w:val="001F4046"/>
    <w:rsid w:val="002015EC"/>
    <w:rsid w:val="00215529"/>
    <w:rsid w:val="00227AB4"/>
    <w:rsid w:val="00234F00"/>
    <w:rsid w:val="0023637A"/>
    <w:rsid w:val="00237260"/>
    <w:rsid w:val="00241A94"/>
    <w:rsid w:val="002433F9"/>
    <w:rsid w:val="00252018"/>
    <w:rsid w:val="00256637"/>
    <w:rsid w:val="0026004D"/>
    <w:rsid w:val="00261C1E"/>
    <w:rsid w:val="00262C69"/>
    <w:rsid w:val="002640DD"/>
    <w:rsid w:val="0026605F"/>
    <w:rsid w:val="0027291A"/>
    <w:rsid w:val="00272FCC"/>
    <w:rsid w:val="00275D12"/>
    <w:rsid w:val="00284FEB"/>
    <w:rsid w:val="002860C4"/>
    <w:rsid w:val="00296B2A"/>
    <w:rsid w:val="002B00C5"/>
    <w:rsid w:val="002B5741"/>
    <w:rsid w:val="002D00AC"/>
    <w:rsid w:val="002D354D"/>
    <w:rsid w:val="002D3E21"/>
    <w:rsid w:val="002E2D05"/>
    <w:rsid w:val="002E472E"/>
    <w:rsid w:val="002F2042"/>
    <w:rsid w:val="002F54C2"/>
    <w:rsid w:val="00305409"/>
    <w:rsid w:val="00306661"/>
    <w:rsid w:val="00315458"/>
    <w:rsid w:val="00330CBA"/>
    <w:rsid w:val="00331452"/>
    <w:rsid w:val="003341FC"/>
    <w:rsid w:val="00351510"/>
    <w:rsid w:val="003518E8"/>
    <w:rsid w:val="0035384F"/>
    <w:rsid w:val="00355224"/>
    <w:rsid w:val="003609EF"/>
    <w:rsid w:val="0036231A"/>
    <w:rsid w:val="00362A41"/>
    <w:rsid w:val="00374DD4"/>
    <w:rsid w:val="00383A54"/>
    <w:rsid w:val="003A1654"/>
    <w:rsid w:val="003B2A1F"/>
    <w:rsid w:val="003C010A"/>
    <w:rsid w:val="003D6CFD"/>
    <w:rsid w:val="003E1A36"/>
    <w:rsid w:val="003E4D18"/>
    <w:rsid w:val="003E6BC5"/>
    <w:rsid w:val="0040105D"/>
    <w:rsid w:val="00403529"/>
    <w:rsid w:val="00410371"/>
    <w:rsid w:val="00412231"/>
    <w:rsid w:val="00417B2F"/>
    <w:rsid w:val="004242F1"/>
    <w:rsid w:val="00437494"/>
    <w:rsid w:val="00442A08"/>
    <w:rsid w:val="00444AB1"/>
    <w:rsid w:val="00455EBF"/>
    <w:rsid w:val="00461213"/>
    <w:rsid w:val="004712B5"/>
    <w:rsid w:val="004723C7"/>
    <w:rsid w:val="00484052"/>
    <w:rsid w:val="004866A4"/>
    <w:rsid w:val="004A393C"/>
    <w:rsid w:val="004B71A3"/>
    <w:rsid w:val="004B75B7"/>
    <w:rsid w:val="004C0740"/>
    <w:rsid w:val="004C1054"/>
    <w:rsid w:val="004C3376"/>
    <w:rsid w:val="004C7504"/>
    <w:rsid w:val="004D0B54"/>
    <w:rsid w:val="004D3FB6"/>
    <w:rsid w:val="004E2A84"/>
    <w:rsid w:val="00506328"/>
    <w:rsid w:val="00511D8B"/>
    <w:rsid w:val="0051580D"/>
    <w:rsid w:val="0052050C"/>
    <w:rsid w:val="00524E3C"/>
    <w:rsid w:val="00535558"/>
    <w:rsid w:val="005421F7"/>
    <w:rsid w:val="00542E15"/>
    <w:rsid w:val="00547111"/>
    <w:rsid w:val="00553C57"/>
    <w:rsid w:val="00553D4E"/>
    <w:rsid w:val="00570788"/>
    <w:rsid w:val="00572E15"/>
    <w:rsid w:val="0058234C"/>
    <w:rsid w:val="0058272B"/>
    <w:rsid w:val="00592D74"/>
    <w:rsid w:val="00595806"/>
    <w:rsid w:val="005A519D"/>
    <w:rsid w:val="005B0385"/>
    <w:rsid w:val="005C0FDF"/>
    <w:rsid w:val="005C3114"/>
    <w:rsid w:val="005D2B54"/>
    <w:rsid w:val="005E2C44"/>
    <w:rsid w:val="005E3F9D"/>
    <w:rsid w:val="005E4DF0"/>
    <w:rsid w:val="005F14DC"/>
    <w:rsid w:val="005F18C3"/>
    <w:rsid w:val="005F1955"/>
    <w:rsid w:val="005F7B34"/>
    <w:rsid w:val="006044C4"/>
    <w:rsid w:val="00620D9B"/>
    <w:rsid w:val="00620FAE"/>
    <w:rsid w:val="00621188"/>
    <w:rsid w:val="006256E6"/>
    <w:rsid w:val="006257ED"/>
    <w:rsid w:val="00625FFD"/>
    <w:rsid w:val="00627771"/>
    <w:rsid w:val="00646F64"/>
    <w:rsid w:val="00650307"/>
    <w:rsid w:val="00656953"/>
    <w:rsid w:val="00662001"/>
    <w:rsid w:val="00662279"/>
    <w:rsid w:val="00663D20"/>
    <w:rsid w:val="00665C47"/>
    <w:rsid w:val="006666F8"/>
    <w:rsid w:val="00671AA9"/>
    <w:rsid w:val="00672024"/>
    <w:rsid w:val="00672903"/>
    <w:rsid w:val="00675E1C"/>
    <w:rsid w:val="00680023"/>
    <w:rsid w:val="00695808"/>
    <w:rsid w:val="006976A2"/>
    <w:rsid w:val="00697A33"/>
    <w:rsid w:val="00697DBE"/>
    <w:rsid w:val="006A175C"/>
    <w:rsid w:val="006B0A64"/>
    <w:rsid w:val="006B46FB"/>
    <w:rsid w:val="006C292A"/>
    <w:rsid w:val="006D2956"/>
    <w:rsid w:val="006D73BE"/>
    <w:rsid w:val="006E21FB"/>
    <w:rsid w:val="006E2F8B"/>
    <w:rsid w:val="00703247"/>
    <w:rsid w:val="00705929"/>
    <w:rsid w:val="007127BD"/>
    <w:rsid w:val="007176FF"/>
    <w:rsid w:val="0072549F"/>
    <w:rsid w:val="007415D8"/>
    <w:rsid w:val="00741F3B"/>
    <w:rsid w:val="0075328D"/>
    <w:rsid w:val="00765879"/>
    <w:rsid w:val="00766457"/>
    <w:rsid w:val="00770AF3"/>
    <w:rsid w:val="0078414B"/>
    <w:rsid w:val="00791648"/>
    <w:rsid w:val="00792342"/>
    <w:rsid w:val="00794FE6"/>
    <w:rsid w:val="007977A8"/>
    <w:rsid w:val="007B13FB"/>
    <w:rsid w:val="007B19CC"/>
    <w:rsid w:val="007B512A"/>
    <w:rsid w:val="007B6F9C"/>
    <w:rsid w:val="007B7F5A"/>
    <w:rsid w:val="007C1304"/>
    <w:rsid w:val="007C2097"/>
    <w:rsid w:val="007C560E"/>
    <w:rsid w:val="007C7841"/>
    <w:rsid w:val="007D41AF"/>
    <w:rsid w:val="007D6A07"/>
    <w:rsid w:val="007E1C97"/>
    <w:rsid w:val="007E24FF"/>
    <w:rsid w:val="007E3BB8"/>
    <w:rsid w:val="007F241F"/>
    <w:rsid w:val="007F7259"/>
    <w:rsid w:val="0080225F"/>
    <w:rsid w:val="008040A8"/>
    <w:rsid w:val="00815FCB"/>
    <w:rsid w:val="0081678E"/>
    <w:rsid w:val="008279FA"/>
    <w:rsid w:val="00830406"/>
    <w:rsid w:val="008306CF"/>
    <w:rsid w:val="0084031C"/>
    <w:rsid w:val="0084479B"/>
    <w:rsid w:val="0084609D"/>
    <w:rsid w:val="00851FE9"/>
    <w:rsid w:val="0086046B"/>
    <w:rsid w:val="008626E7"/>
    <w:rsid w:val="008664EA"/>
    <w:rsid w:val="00870427"/>
    <w:rsid w:val="00870EE7"/>
    <w:rsid w:val="008755D7"/>
    <w:rsid w:val="00881983"/>
    <w:rsid w:val="008849F1"/>
    <w:rsid w:val="008863B9"/>
    <w:rsid w:val="00890E16"/>
    <w:rsid w:val="00893468"/>
    <w:rsid w:val="008A0FD6"/>
    <w:rsid w:val="008A1BC3"/>
    <w:rsid w:val="008A45A6"/>
    <w:rsid w:val="008B1148"/>
    <w:rsid w:val="008C1667"/>
    <w:rsid w:val="008C268B"/>
    <w:rsid w:val="008D0C83"/>
    <w:rsid w:val="008D1A65"/>
    <w:rsid w:val="008E4AB2"/>
    <w:rsid w:val="008F0EF5"/>
    <w:rsid w:val="008F262A"/>
    <w:rsid w:val="008F3789"/>
    <w:rsid w:val="008F686C"/>
    <w:rsid w:val="008F6B5D"/>
    <w:rsid w:val="008F6EDA"/>
    <w:rsid w:val="008F7DD2"/>
    <w:rsid w:val="00901D96"/>
    <w:rsid w:val="009119C0"/>
    <w:rsid w:val="009148DE"/>
    <w:rsid w:val="00920377"/>
    <w:rsid w:val="00922F7F"/>
    <w:rsid w:val="00930C4E"/>
    <w:rsid w:val="00941E30"/>
    <w:rsid w:val="00957DC8"/>
    <w:rsid w:val="009669EB"/>
    <w:rsid w:val="00966ADA"/>
    <w:rsid w:val="00975B19"/>
    <w:rsid w:val="009777D9"/>
    <w:rsid w:val="00990685"/>
    <w:rsid w:val="00991B88"/>
    <w:rsid w:val="009935D9"/>
    <w:rsid w:val="00997386"/>
    <w:rsid w:val="009A46BD"/>
    <w:rsid w:val="009A5753"/>
    <w:rsid w:val="009A579D"/>
    <w:rsid w:val="009A78F0"/>
    <w:rsid w:val="009B0B8E"/>
    <w:rsid w:val="009B4595"/>
    <w:rsid w:val="009C0E7A"/>
    <w:rsid w:val="009C21F4"/>
    <w:rsid w:val="009C7876"/>
    <w:rsid w:val="009D180F"/>
    <w:rsid w:val="009D25F0"/>
    <w:rsid w:val="009D5E00"/>
    <w:rsid w:val="009E3297"/>
    <w:rsid w:val="009F63CA"/>
    <w:rsid w:val="009F734F"/>
    <w:rsid w:val="00A161E3"/>
    <w:rsid w:val="00A1695D"/>
    <w:rsid w:val="00A246B6"/>
    <w:rsid w:val="00A34B7A"/>
    <w:rsid w:val="00A42066"/>
    <w:rsid w:val="00A430EE"/>
    <w:rsid w:val="00A44F2E"/>
    <w:rsid w:val="00A47E70"/>
    <w:rsid w:val="00A50CF0"/>
    <w:rsid w:val="00A62E19"/>
    <w:rsid w:val="00A7277E"/>
    <w:rsid w:val="00A7671C"/>
    <w:rsid w:val="00A77665"/>
    <w:rsid w:val="00A805F6"/>
    <w:rsid w:val="00A85C9E"/>
    <w:rsid w:val="00A95DDD"/>
    <w:rsid w:val="00AA2CBC"/>
    <w:rsid w:val="00AB552D"/>
    <w:rsid w:val="00AB71BC"/>
    <w:rsid w:val="00AC0580"/>
    <w:rsid w:val="00AC317D"/>
    <w:rsid w:val="00AC3C65"/>
    <w:rsid w:val="00AC5820"/>
    <w:rsid w:val="00AD0C09"/>
    <w:rsid w:val="00AD1CD8"/>
    <w:rsid w:val="00AD7F8A"/>
    <w:rsid w:val="00AF610B"/>
    <w:rsid w:val="00B01BFF"/>
    <w:rsid w:val="00B04B69"/>
    <w:rsid w:val="00B1522F"/>
    <w:rsid w:val="00B17C1C"/>
    <w:rsid w:val="00B235E6"/>
    <w:rsid w:val="00B246E7"/>
    <w:rsid w:val="00B2542C"/>
    <w:rsid w:val="00B258BB"/>
    <w:rsid w:val="00B2766E"/>
    <w:rsid w:val="00B34CA0"/>
    <w:rsid w:val="00B366D7"/>
    <w:rsid w:val="00B468D6"/>
    <w:rsid w:val="00B57535"/>
    <w:rsid w:val="00B61944"/>
    <w:rsid w:val="00B6578A"/>
    <w:rsid w:val="00B65E01"/>
    <w:rsid w:val="00B6740E"/>
    <w:rsid w:val="00B67B97"/>
    <w:rsid w:val="00B70811"/>
    <w:rsid w:val="00B71F1E"/>
    <w:rsid w:val="00B72AB0"/>
    <w:rsid w:val="00B86C6D"/>
    <w:rsid w:val="00B94A59"/>
    <w:rsid w:val="00B968C8"/>
    <w:rsid w:val="00BA3EC5"/>
    <w:rsid w:val="00BA51D9"/>
    <w:rsid w:val="00BB1514"/>
    <w:rsid w:val="00BB24AB"/>
    <w:rsid w:val="00BB5DFC"/>
    <w:rsid w:val="00BB5F8F"/>
    <w:rsid w:val="00BC5E85"/>
    <w:rsid w:val="00BC61FF"/>
    <w:rsid w:val="00BC7381"/>
    <w:rsid w:val="00BC7A48"/>
    <w:rsid w:val="00BD03DD"/>
    <w:rsid w:val="00BD279D"/>
    <w:rsid w:val="00BD6BB8"/>
    <w:rsid w:val="00BE0B92"/>
    <w:rsid w:val="00BE0ED3"/>
    <w:rsid w:val="00BE3957"/>
    <w:rsid w:val="00BF77E0"/>
    <w:rsid w:val="00C05DDD"/>
    <w:rsid w:val="00C21E43"/>
    <w:rsid w:val="00C25D7A"/>
    <w:rsid w:val="00C27566"/>
    <w:rsid w:val="00C4429A"/>
    <w:rsid w:val="00C46068"/>
    <w:rsid w:val="00C50BB3"/>
    <w:rsid w:val="00C52CCC"/>
    <w:rsid w:val="00C606BC"/>
    <w:rsid w:val="00C61153"/>
    <w:rsid w:val="00C6434B"/>
    <w:rsid w:val="00C66229"/>
    <w:rsid w:val="00C66BA2"/>
    <w:rsid w:val="00C71F33"/>
    <w:rsid w:val="00C728A2"/>
    <w:rsid w:val="00C730DC"/>
    <w:rsid w:val="00C736DE"/>
    <w:rsid w:val="00C81D9A"/>
    <w:rsid w:val="00C83860"/>
    <w:rsid w:val="00C84B0C"/>
    <w:rsid w:val="00C95985"/>
    <w:rsid w:val="00CB0862"/>
    <w:rsid w:val="00CB0A9E"/>
    <w:rsid w:val="00CB4A43"/>
    <w:rsid w:val="00CC5026"/>
    <w:rsid w:val="00CC68D0"/>
    <w:rsid w:val="00CD5B8A"/>
    <w:rsid w:val="00CE2C48"/>
    <w:rsid w:val="00CE3583"/>
    <w:rsid w:val="00CF4B73"/>
    <w:rsid w:val="00CF5682"/>
    <w:rsid w:val="00D00E22"/>
    <w:rsid w:val="00D03049"/>
    <w:rsid w:val="00D03746"/>
    <w:rsid w:val="00D03F9A"/>
    <w:rsid w:val="00D043AB"/>
    <w:rsid w:val="00D06D51"/>
    <w:rsid w:val="00D169E2"/>
    <w:rsid w:val="00D200DB"/>
    <w:rsid w:val="00D22A68"/>
    <w:rsid w:val="00D24991"/>
    <w:rsid w:val="00D36AFD"/>
    <w:rsid w:val="00D406A5"/>
    <w:rsid w:val="00D419A0"/>
    <w:rsid w:val="00D47A6E"/>
    <w:rsid w:val="00D50255"/>
    <w:rsid w:val="00D66520"/>
    <w:rsid w:val="00D70B21"/>
    <w:rsid w:val="00D747C2"/>
    <w:rsid w:val="00D8713D"/>
    <w:rsid w:val="00D92A1D"/>
    <w:rsid w:val="00D92DB9"/>
    <w:rsid w:val="00D9398D"/>
    <w:rsid w:val="00DB0EEB"/>
    <w:rsid w:val="00DB46B0"/>
    <w:rsid w:val="00DC481F"/>
    <w:rsid w:val="00DC5D3D"/>
    <w:rsid w:val="00DC61E0"/>
    <w:rsid w:val="00DD4260"/>
    <w:rsid w:val="00DD5F58"/>
    <w:rsid w:val="00DE020E"/>
    <w:rsid w:val="00DE34CF"/>
    <w:rsid w:val="00DE5BA9"/>
    <w:rsid w:val="00DF1BDE"/>
    <w:rsid w:val="00E00071"/>
    <w:rsid w:val="00E00463"/>
    <w:rsid w:val="00E0122D"/>
    <w:rsid w:val="00E05BC0"/>
    <w:rsid w:val="00E078E3"/>
    <w:rsid w:val="00E115F4"/>
    <w:rsid w:val="00E13CBA"/>
    <w:rsid w:val="00E13F3D"/>
    <w:rsid w:val="00E14931"/>
    <w:rsid w:val="00E149D6"/>
    <w:rsid w:val="00E16B28"/>
    <w:rsid w:val="00E30858"/>
    <w:rsid w:val="00E32257"/>
    <w:rsid w:val="00E34898"/>
    <w:rsid w:val="00E5041D"/>
    <w:rsid w:val="00E56D37"/>
    <w:rsid w:val="00E72CE2"/>
    <w:rsid w:val="00E772A1"/>
    <w:rsid w:val="00E85D82"/>
    <w:rsid w:val="00EA1C72"/>
    <w:rsid w:val="00EB06E4"/>
    <w:rsid w:val="00EB09B7"/>
    <w:rsid w:val="00EB1120"/>
    <w:rsid w:val="00EB51E9"/>
    <w:rsid w:val="00EC7481"/>
    <w:rsid w:val="00ED5766"/>
    <w:rsid w:val="00ED584B"/>
    <w:rsid w:val="00ED5A6A"/>
    <w:rsid w:val="00ED63F9"/>
    <w:rsid w:val="00ED77A6"/>
    <w:rsid w:val="00EE2743"/>
    <w:rsid w:val="00EE2E13"/>
    <w:rsid w:val="00EE35C1"/>
    <w:rsid w:val="00EE7B7D"/>
    <w:rsid w:val="00EE7D7C"/>
    <w:rsid w:val="00F01079"/>
    <w:rsid w:val="00F01CDD"/>
    <w:rsid w:val="00F05269"/>
    <w:rsid w:val="00F07108"/>
    <w:rsid w:val="00F108A7"/>
    <w:rsid w:val="00F17EF7"/>
    <w:rsid w:val="00F21B56"/>
    <w:rsid w:val="00F25D98"/>
    <w:rsid w:val="00F272B7"/>
    <w:rsid w:val="00F300FB"/>
    <w:rsid w:val="00F35551"/>
    <w:rsid w:val="00F35F03"/>
    <w:rsid w:val="00F4455A"/>
    <w:rsid w:val="00F4789C"/>
    <w:rsid w:val="00F515DA"/>
    <w:rsid w:val="00F540D8"/>
    <w:rsid w:val="00F613D1"/>
    <w:rsid w:val="00F74B2C"/>
    <w:rsid w:val="00F85676"/>
    <w:rsid w:val="00F97888"/>
    <w:rsid w:val="00FB1428"/>
    <w:rsid w:val="00FB6386"/>
    <w:rsid w:val="00FC34A7"/>
    <w:rsid w:val="00FC6A14"/>
    <w:rsid w:val="00FD1B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 w:type="numbering" w:customStyle="1" w:styleId="1114112">
    <w:name w:val="无列表111411"/>
    <w:next w:val="a2"/>
    <w:semiHidden/>
    <w:rsid w:val="000D7A3D"/>
  </w:style>
  <w:style w:type="numbering" w:customStyle="1" w:styleId="NoList211411">
    <w:name w:val="No List211411"/>
    <w:next w:val="a2"/>
    <w:semiHidden/>
    <w:rsid w:val="000D7A3D"/>
  </w:style>
  <w:style w:type="numbering" w:customStyle="1" w:styleId="NoList311411">
    <w:name w:val="No List311411"/>
    <w:next w:val="a2"/>
    <w:uiPriority w:val="99"/>
    <w:semiHidden/>
    <w:rsid w:val="000D7A3D"/>
  </w:style>
  <w:style w:type="numbering" w:customStyle="1" w:styleId="NoList1111411">
    <w:name w:val="No List1111411"/>
    <w:next w:val="a2"/>
    <w:uiPriority w:val="99"/>
    <w:semiHidden/>
    <w:unhideWhenUsed/>
    <w:rsid w:val="000D7A3D"/>
  </w:style>
  <w:style w:type="numbering" w:customStyle="1" w:styleId="121411">
    <w:name w:val="無清單121411"/>
    <w:next w:val="a2"/>
    <w:uiPriority w:val="99"/>
    <w:semiHidden/>
    <w:unhideWhenUsed/>
    <w:rsid w:val="000D7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 w:type="numbering" w:customStyle="1" w:styleId="1114112">
    <w:name w:val="无列表111411"/>
    <w:next w:val="a2"/>
    <w:semiHidden/>
    <w:rsid w:val="000D7A3D"/>
  </w:style>
  <w:style w:type="numbering" w:customStyle="1" w:styleId="NoList211411">
    <w:name w:val="No List211411"/>
    <w:next w:val="a2"/>
    <w:semiHidden/>
    <w:rsid w:val="000D7A3D"/>
  </w:style>
  <w:style w:type="numbering" w:customStyle="1" w:styleId="NoList311411">
    <w:name w:val="No List311411"/>
    <w:next w:val="a2"/>
    <w:uiPriority w:val="99"/>
    <w:semiHidden/>
    <w:rsid w:val="000D7A3D"/>
  </w:style>
  <w:style w:type="numbering" w:customStyle="1" w:styleId="NoList1111411">
    <w:name w:val="No List1111411"/>
    <w:next w:val="a2"/>
    <w:uiPriority w:val="99"/>
    <w:semiHidden/>
    <w:unhideWhenUsed/>
    <w:rsid w:val="000D7A3D"/>
  </w:style>
  <w:style w:type="numbering" w:customStyle="1" w:styleId="121411">
    <w:name w:val="無清單121411"/>
    <w:next w:val="a2"/>
    <w:uiPriority w:val="99"/>
    <w:semiHidden/>
    <w:unhideWhenUsed/>
    <w:rsid w:val="000D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F321-2CC3-4A5E-9D3A-DC62C11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490</Words>
  <Characters>1989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2-01-21T19:03:00Z</dcterms:created>
  <dcterms:modified xsi:type="dcterms:W3CDTF">2022-01-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